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4F8AB" w14:textId="77777777" w:rsidR="0079300B" w:rsidRPr="0054299C" w:rsidRDefault="0079300B" w:rsidP="0079300B">
      <w:pPr>
        <w:rPr>
          <w:color w:val="595959" w:themeColor="text1" w:themeTint="A6"/>
        </w:rPr>
      </w:pPr>
    </w:p>
    <w:p w14:paraId="45949675"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705CD447"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8241" behindDoc="0" locked="0" layoutInCell="1" allowOverlap="1" wp14:anchorId="20AD10FA" wp14:editId="2A70F7E6">
                <wp:simplePos x="0" y="0"/>
                <wp:positionH relativeFrom="margin">
                  <wp:posOffset>450215</wp:posOffset>
                </wp:positionH>
                <wp:positionV relativeFrom="paragraph">
                  <wp:posOffset>4024630</wp:posOffset>
                </wp:positionV>
                <wp:extent cx="6437630"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3362325"/>
                        </a:xfrm>
                        <a:prstGeom prst="rect">
                          <a:avLst/>
                        </a:prstGeom>
                        <a:noFill/>
                        <a:ln w="9525">
                          <a:noFill/>
                          <a:miter lim="800000"/>
                          <a:headEnd/>
                          <a:tailEnd/>
                        </a:ln>
                      </wps:spPr>
                      <wps:txbx>
                        <w:txbxContent>
                          <w:p w14:paraId="74361AB3" w14:textId="77777777" w:rsidR="0079300B" w:rsidRPr="00F1068D" w:rsidRDefault="0079300B" w:rsidP="0079300B">
                            <w:pPr>
                              <w:rPr>
                                <w:rFonts w:ascii="Times New Roman" w:hAnsi="Times New Roman" w:cs="Times New Roman"/>
                                <w:b/>
                                <w:color w:val="404040" w:themeColor="text1" w:themeTint="BF"/>
                                <w:lang w:eastAsia="es-CL"/>
                              </w:rPr>
                            </w:pPr>
                            <w:r w:rsidRPr="00F1068D">
                              <w:rPr>
                                <w:rFonts w:ascii="Times New Roman" w:hAnsi="Times New Roman" w:cs="Times New Roman"/>
                                <w:b/>
                                <w:color w:val="404040" w:themeColor="text1" w:themeTint="BF"/>
                                <w:lang w:eastAsia="es-CL"/>
                              </w:rPr>
                              <w:t xml:space="preserve">Asignatura: </w:t>
                            </w:r>
                            <w:r w:rsidR="00511A01" w:rsidRPr="00F1068D">
                              <w:rPr>
                                <w:rFonts w:ascii="Times New Roman" w:hAnsi="Times New Roman" w:cs="Times New Roman"/>
                                <w:b/>
                                <w:color w:val="404040" w:themeColor="text1" w:themeTint="BF"/>
                                <w:lang w:eastAsia="es-CL"/>
                              </w:rPr>
                              <w:t>Taller de Diseño y desarrollo de Soluciones</w:t>
                            </w:r>
                          </w:p>
                          <w:p w14:paraId="5AAB28AE" w14:textId="77777777" w:rsidR="0079300B" w:rsidRPr="00F1068D" w:rsidRDefault="0079300B" w:rsidP="0079300B">
                            <w:pPr>
                              <w:rPr>
                                <w:rFonts w:ascii="Times New Roman" w:hAnsi="Times New Roman" w:cs="Times New Roman"/>
                                <w:b/>
                                <w:color w:val="404040" w:themeColor="text1" w:themeTint="BF"/>
                                <w:lang w:val="es-MX" w:eastAsia="es-CL"/>
                              </w:rPr>
                            </w:pPr>
                            <w:r w:rsidRPr="00F1068D">
                              <w:rPr>
                                <w:rFonts w:ascii="Times New Roman" w:hAnsi="Times New Roman" w:cs="Times New Roman"/>
                                <w:b/>
                                <w:color w:val="404040" w:themeColor="text1" w:themeTint="BF"/>
                                <w:lang w:eastAsia="es-CL"/>
                              </w:rPr>
                              <w:t xml:space="preserve">Sección: </w:t>
                            </w:r>
                            <w:r w:rsidR="001C43DB" w:rsidRPr="00F1068D">
                              <w:rPr>
                                <w:rFonts w:ascii="Times New Roman" w:hAnsi="Times New Roman" w:cs="Times New Roman"/>
                                <w:b/>
                                <w:color w:val="404040" w:themeColor="text1" w:themeTint="BF"/>
                                <w:lang w:eastAsia="es-CL"/>
                              </w:rPr>
                              <w:t xml:space="preserve"> </w:t>
                            </w:r>
                            <w:r w:rsidR="001C43DB" w:rsidRPr="00F1068D">
                              <w:rPr>
                                <w:rFonts w:ascii="Times New Roman" w:hAnsi="Times New Roman" w:cs="Times New Roman"/>
                                <w:b/>
                                <w:color w:val="404040" w:themeColor="text1" w:themeTint="BF"/>
                                <w:lang w:val="es-MX" w:eastAsia="es-CL"/>
                              </w:rPr>
                              <w:t>D-B50-N4-P12-C1</w:t>
                            </w:r>
                          </w:p>
                          <w:p w14:paraId="73448B87" w14:textId="77777777" w:rsidR="0079300B" w:rsidRPr="00F1068D" w:rsidRDefault="0079300B" w:rsidP="0079300B">
                            <w:pPr>
                              <w:rPr>
                                <w:rFonts w:ascii="Times New Roman" w:hAnsi="Times New Roman" w:cs="Times New Roman"/>
                                <w:color w:val="404040" w:themeColor="text1" w:themeTint="BF"/>
                                <w:lang w:eastAsia="es-CL"/>
                              </w:rPr>
                            </w:pPr>
                            <w:r w:rsidRPr="00F1068D">
                              <w:rPr>
                                <w:rFonts w:ascii="Times New Roman" w:hAnsi="Times New Roman" w:cs="Times New Roman"/>
                                <w:b/>
                                <w:color w:val="404040" w:themeColor="text1" w:themeTint="BF"/>
                                <w:lang w:eastAsia="es-CL"/>
                              </w:rPr>
                              <w:t>Nombre del docente:</w:t>
                            </w:r>
                            <w:r w:rsidRPr="00F1068D">
                              <w:rPr>
                                <w:rFonts w:ascii="Times New Roman" w:hAnsi="Times New Roman" w:cs="Times New Roman"/>
                                <w:color w:val="404040" w:themeColor="text1" w:themeTint="BF"/>
                                <w:lang w:eastAsia="es-CL"/>
                              </w:rPr>
                              <w:t xml:space="preserve"> </w:t>
                            </w:r>
                            <w:r w:rsidR="00CC01EE" w:rsidRPr="00F1068D">
                              <w:rPr>
                                <w:rFonts w:ascii="Times New Roman" w:hAnsi="Times New Roman" w:cs="Times New Roman"/>
                                <w:color w:val="404040" w:themeColor="text1" w:themeTint="BF"/>
                                <w:lang w:eastAsia="es-CL"/>
                              </w:rPr>
                              <w:t>Manuel Reveco</w:t>
                            </w:r>
                          </w:p>
                          <w:p w14:paraId="27A99E99" w14:textId="77777777" w:rsidR="0079300B" w:rsidRPr="00F1068D" w:rsidRDefault="0079300B" w:rsidP="0079300B">
                            <w:pPr>
                              <w:rPr>
                                <w:rFonts w:ascii="Times New Roman" w:hAnsi="Times New Roman" w:cs="Times New Roman"/>
                                <w:b/>
                                <w:color w:val="404040" w:themeColor="text1" w:themeTint="BF"/>
                                <w:lang w:eastAsia="es-CL"/>
                              </w:rPr>
                            </w:pPr>
                            <w:r w:rsidRPr="00F1068D">
                              <w:rPr>
                                <w:rFonts w:ascii="Times New Roman" w:hAnsi="Times New Roman" w:cs="Times New Roman"/>
                                <w:b/>
                                <w:color w:val="404040" w:themeColor="text1" w:themeTint="BF"/>
                                <w:lang w:eastAsia="es-CL"/>
                              </w:rPr>
                              <w:t>Nombre de los integrantes del grupo:</w:t>
                            </w:r>
                            <w:r w:rsidR="00BB0FAE" w:rsidRPr="00F1068D">
                              <w:rPr>
                                <w:rFonts w:ascii="Times New Roman" w:hAnsi="Times New Roman" w:cs="Times New Roman"/>
                                <w:b/>
                                <w:color w:val="404040" w:themeColor="text1" w:themeTint="BF"/>
                                <w:lang w:eastAsia="es-CL"/>
                              </w:rPr>
                              <w:t xml:space="preserve"> </w:t>
                            </w:r>
                            <w:r w:rsidR="00BB0FAE" w:rsidRPr="00F1068D">
                              <w:rPr>
                                <w:rFonts w:ascii="Times New Roman" w:hAnsi="Times New Roman" w:cs="Times New Roman"/>
                                <w:color w:val="404040" w:themeColor="text1" w:themeTint="BF"/>
                                <w:lang w:eastAsia="es-CL"/>
                              </w:rPr>
                              <w:t xml:space="preserve">Esteban Astroza, </w:t>
                            </w:r>
                            <w:proofErr w:type="spellStart"/>
                            <w:r w:rsidR="00BB0FAE" w:rsidRPr="00F1068D">
                              <w:rPr>
                                <w:rFonts w:ascii="Times New Roman" w:hAnsi="Times New Roman" w:cs="Times New Roman"/>
                                <w:color w:val="404040" w:themeColor="text1" w:themeTint="BF"/>
                                <w:lang w:eastAsia="es-CL"/>
                              </w:rPr>
                              <w:t>Agustin</w:t>
                            </w:r>
                            <w:proofErr w:type="spellEnd"/>
                            <w:r w:rsidR="00BB0FAE" w:rsidRPr="00F1068D">
                              <w:rPr>
                                <w:rFonts w:ascii="Times New Roman" w:hAnsi="Times New Roman" w:cs="Times New Roman"/>
                                <w:color w:val="404040" w:themeColor="text1" w:themeTint="BF"/>
                                <w:lang w:eastAsia="es-CL"/>
                              </w:rPr>
                              <w:t xml:space="preserve"> </w:t>
                            </w:r>
                            <w:proofErr w:type="spellStart"/>
                            <w:r w:rsidR="00BB0FAE" w:rsidRPr="00F1068D">
                              <w:rPr>
                                <w:rFonts w:ascii="Times New Roman" w:hAnsi="Times New Roman" w:cs="Times New Roman"/>
                                <w:color w:val="404040" w:themeColor="text1" w:themeTint="BF"/>
                                <w:lang w:eastAsia="es-CL"/>
                              </w:rPr>
                              <w:t>Balcazar</w:t>
                            </w:r>
                            <w:proofErr w:type="spellEnd"/>
                            <w:r w:rsidR="00BB0FAE" w:rsidRPr="00F1068D">
                              <w:rPr>
                                <w:rFonts w:ascii="Times New Roman" w:hAnsi="Times New Roman" w:cs="Times New Roman"/>
                                <w:color w:val="404040" w:themeColor="text1" w:themeTint="BF"/>
                                <w:lang w:eastAsia="es-CL"/>
                              </w:rPr>
                              <w:t xml:space="preserve">, Ayrton </w:t>
                            </w:r>
                            <w:proofErr w:type="spellStart"/>
                            <w:r w:rsidR="00BB0FAE" w:rsidRPr="00F1068D">
                              <w:rPr>
                                <w:rFonts w:ascii="Times New Roman" w:hAnsi="Times New Roman" w:cs="Times New Roman"/>
                                <w:color w:val="404040" w:themeColor="text1" w:themeTint="BF"/>
                                <w:lang w:eastAsia="es-CL"/>
                              </w:rPr>
                              <w:t>Bastias</w:t>
                            </w:r>
                            <w:proofErr w:type="spellEnd"/>
                            <w:r w:rsidR="00BB0FAE" w:rsidRPr="00F1068D">
                              <w:rPr>
                                <w:rFonts w:ascii="Times New Roman" w:hAnsi="Times New Roman" w:cs="Times New Roman"/>
                                <w:color w:val="404040" w:themeColor="text1" w:themeTint="BF"/>
                                <w:lang w:eastAsia="es-CL"/>
                              </w:rPr>
                              <w:t>, Lucas Cárcamo</w:t>
                            </w:r>
                            <w:r w:rsidR="00CC01EE" w:rsidRPr="00F1068D">
                              <w:rPr>
                                <w:rFonts w:ascii="Times New Roman" w:hAnsi="Times New Roman" w:cs="Times New Roman"/>
                                <w:color w:val="404040" w:themeColor="text1" w:themeTint="BF"/>
                                <w:lang w:eastAsia="es-CL"/>
                              </w:rPr>
                              <w:t>.</w:t>
                            </w:r>
                          </w:p>
                          <w:p w14:paraId="3136246E"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0520696E" w14:textId="77777777" w:rsidR="0079300B" w:rsidRPr="00F1068D" w:rsidRDefault="0079300B" w:rsidP="0079300B">
                            <w:pPr>
                              <w:jc w:val="center"/>
                              <w:rPr>
                                <w:rFonts w:ascii="Times New Roman" w:hAnsi="Times New Roman" w:cs="Times New Roman"/>
                                <w:b/>
                                <w:color w:val="404040" w:themeColor="text1" w:themeTint="BF"/>
                                <w:lang w:eastAsia="es-CL"/>
                              </w:rPr>
                            </w:pPr>
                            <w:r w:rsidRPr="00F1068D">
                              <w:rPr>
                                <w:rFonts w:ascii="Times New Roman" w:hAnsi="Times New Roman" w:cs="Times New Roman"/>
                                <w:b/>
                                <w:color w:val="404040" w:themeColor="text1" w:themeTint="BF"/>
                                <w:lang w:eastAsia="es-CL"/>
                              </w:rPr>
                              <w:t>Fecha de entrega</w:t>
                            </w:r>
                            <w:r w:rsidR="00CC01EE" w:rsidRPr="00F1068D">
                              <w:rPr>
                                <w:rFonts w:ascii="Times New Roman" w:hAnsi="Times New Roman" w:cs="Times New Roman"/>
                                <w:b/>
                                <w:color w:val="404040" w:themeColor="text1" w:themeTint="BF"/>
                                <w:lang w:eastAsia="es-CL"/>
                              </w:rPr>
                              <w:t>:</w:t>
                            </w:r>
                          </w:p>
                          <w:p w14:paraId="47794FCA" w14:textId="77777777" w:rsidR="0079300B" w:rsidRPr="00EF5A12" w:rsidRDefault="0079300B" w:rsidP="0079300B">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10FA" id="_x0000_t202" coordsize="21600,21600" o:spt="202" path="m,l,21600r21600,l21600,xe">
                <v:stroke joinstyle="miter"/>
                <v:path gradientshapeok="t" o:connecttype="rect"/>
              </v:shapetype>
              <v:shape id="Cuadro de texto 2" o:spid="_x0000_s1026" type="#_x0000_t202" style="position:absolute;margin-left:35.45pt;margin-top:316.9pt;width:506.9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" filled="f" stroked="f">
                <v:textbox>
                  <w:txbxContent>
                    <w:p w14:paraId="74361AB3" w14:textId="77777777" w:rsidR="0079300B" w:rsidRPr="00F1068D" w:rsidRDefault="0079300B" w:rsidP="0079300B">
                      <w:pPr>
                        <w:rPr>
                          <w:rFonts w:ascii="Times New Roman" w:hAnsi="Times New Roman" w:cs="Times New Roman"/>
                          <w:b/>
                          <w:color w:val="404040" w:themeColor="text1" w:themeTint="BF"/>
                          <w:lang w:eastAsia="es-CL"/>
                        </w:rPr>
                      </w:pPr>
                      <w:r w:rsidRPr="00F1068D">
                        <w:rPr>
                          <w:rFonts w:ascii="Times New Roman" w:hAnsi="Times New Roman" w:cs="Times New Roman"/>
                          <w:b/>
                          <w:color w:val="404040" w:themeColor="text1" w:themeTint="BF"/>
                          <w:lang w:eastAsia="es-CL"/>
                        </w:rPr>
                        <w:t xml:space="preserve">Asignatura: </w:t>
                      </w:r>
                      <w:r w:rsidR="00511A01" w:rsidRPr="00F1068D">
                        <w:rPr>
                          <w:rFonts w:ascii="Times New Roman" w:hAnsi="Times New Roman" w:cs="Times New Roman"/>
                          <w:b/>
                          <w:color w:val="404040" w:themeColor="text1" w:themeTint="BF"/>
                          <w:lang w:eastAsia="es-CL"/>
                        </w:rPr>
                        <w:t>Taller de Diseño y desarrollo de Soluciones</w:t>
                      </w:r>
                    </w:p>
                    <w:p w14:paraId="5AAB28AE" w14:textId="77777777" w:rsidR="0079300B" w:rsidRPr="00F1068D" w:rsidRDefault="0079300B" w:rsidP="0079300B">
                      <w:pPr>
                        <w:rPr>
                          <w:rFonts w:ascii="Times New Roman" w:hAnsi="Times New Roman" w:cs="Times New Roman"/>
                          <w:b/>
                          <w:color w:val="404040" w:themeColor="text1" w:themeTint="BF"/>
                          <w:lang w:val="es-MX" w:eastAsia="es-CL"/>
                        </w:rPr>
                      </w:pPr>
                      <w:r w:rsidRPr="00F1068D">
                        <w:rPr>
                          <w:rFonts w:ascii="Times New Roman" w:hAnsi="Times New Roman" w:cs="Times New Roman"/>
                          <w:b/>
                          <w:color w:val="404040" w:themeColor="text1" w:themeTint="BF"/>
                          <w:lang w:eastAsia="es-CL"/>
                        </w:rPr>
                        <w:t xml:space="preserve">Sección: </w:t>
                      </w:r>
                      <w:r w:rsidR="001C43DB" w:rsidRPr="00F1068D">
                        <w:rPr>
                          <w:rFonts w:ascii="Times New Roman" w:hAnsi="Times New Roman" w:cs="Times New Roman"/>
                          <w:b/>
                          <w:color w:val="404040" w:themeColor="text1" w:themeTint="BF"/>
                          <w:lang w:eastAsia="es-CL"/>
                        </w:rPr>
                        <w:t xml:space="preserve"> </w:t>
                      </w:r>
                      <w:r w:rsidR="001C43DB" w:rsidRPr="00F1068D">
                        <w:rPr>
                          <w:rFonts w:ascii="Times New Roman" w:hAnsi="Times New Roman" w:cs="Times New Roman"/>
                          <w:b/>
                          <w:color w:val="404040" w:themeColor="text1" w:themeTint="BF"/>
                          <w:lang w:val="es-MX" w:eastAsia="es-CL"/>
                        </w:rPr>
                        <w:t>D-B50-N4-P12-C1</w:t>
                      </w:r>
                    </w:p>
                    <w:p w14:paraId="73448B87" w14:textId="77777777" w:rsidR="0079300B" w:rsidRPr="00F1068D" w:rsidRDefault="0079300B" w:rsidP="0079300B">
                      <w:pPr>
                        <w:rPr>
                          <w:rFonts w:ascii="Times New Roman" w:hAnsi="Times New Roman" w:cs="Times New Roman"/>
                          <w:color w:val="404040" w:themeColor="text1" w:themeTint="BF"/>
                          <w:lang w:eastAsia="es-CL"/>
                        </w:rPr>
                      </w:pPr>
                      <w:r w:rsidRPr="00F1068D">
                        <w:rPr>
                          <w:rFonts w:ascii="Times New Roman" w:hAnsi="Times New Roman" w:cs="Times New Roman"/>
                          <w:b/>
                          <w:color w:val="404040" w:themeColor="text1" w:themeTint="BF"/>
                          <w:lang w:eastAsia="es-CL"/>
                        </w:rPr>
                        <w:t>Nombre del docente:</w:t>
                      </w:r>
                      <w:r w:rsidRPr="00F1068D">
                        <w:rPr>
                          <w:rFonts w:ascii="Times New Roman" w:hAnsi="Times New Roman" w:cs="Times New Roman"/>
                          <w:color w:val="404040" w:themeColor="text1" w:themeTint="BF"/>
                          <w:lang w:eastAsia="es-CL"/>
                        </w:rPr>
                        <w:t xml:space="preserve"> </w:t>
                      </w:r>
                      <w:r w:rsidR="00CC01EE" w:rsidRPr="00F1068D">
                        <w:rPr>
                          <w:rFonts w:ascii="Times New Roman" w:hAnsi="Times New Roman" w:cs="Times New Roman"/>
                          <w:color w:val="404040" w:themeColor="text1" w:themeTint="BF"/>
                          <w:lang w:eastAsia="es-CL"/>
                        </w:rPr>
                        <w:t>Manuel Reveco</w:t>
                      </w:r>
                    </w:p>
                    <w:p w14:paraId="27A99E99" w14:textId="77777777" w:rsidR="0079300B" w:rsidRPr="00F1068D" w:rsidRDefault="0079300B" w:rsidP="0079300B">
                      <w:pPr>
                        <w:rPr>
                          <w:rFonts w:ascii="Times New Roman" w:hAnsi="Times New Roman" w:cs="Times New Roman"/>
                          <w:b/>
                          <w:color w:val="404040" w:themeColor="text1" w:themeTint="BF"/>
                          <w:lang w:eastAsia="es-CL"/>
                        </w:rPr>
                      </w:pPr>
                      <w:r w:rsidRPr="00F1068D">
                        <w:rPr>
                          <w:rFonts w:ascii="Times New Roman" w:hAnsi="Times New Roman" w:cs="Times New Roman"/>
                          <w:b/>
                          <w:color w:val="404040" w:themeColor="text1" w:themeTint="BF"/>
                          <w:lang w:eastAsia="es-CL"/>
                        </w:rPr>
                        <w:t>Nombre de los integrantes del grupo:</w:t>
                      </w:r>
                      <w:r w:rsidR="00BB0FAE" w:rsidRPr="00F1068D">
                        <w:rPr>
                          <w:rFonts w:ascii="Times New Roman" w:hAnsi="Times New Roman" w:cs="Times New Roman"/>
                          <w:b/>
                          <w:color w:val="404040" w:themeColor="text1" w:themeTint="BF"/>
                          <w:lang w:eastAsia="es-CL"/>
                        </w:rPr>
                        <w:t xml:space="preserve"> </w:t>
                      </w:r>
                      <w:r w:rsidR="00BB0FAE" w:rsidRPr="00F1068D">
                        <w:rPr>
                          <w:rFonts w:ascii="Times New Roman" w:hAnsi="Times New Roman" w:cs="Times New Roman"/>
                          <w:color w:val="404040" w:themeColor="text1" w:themeTint="BF"/>
                          <w:lang w:eastAsia="es-CL"/>
                        </w:rPr>
                        <w:t xml:space="preserve">Esteban Astroza, </w:t>
                      </w:r>
                      <w:proofErr w:type="spellStart"/>
                      <w:r w:rsidR="00BB0FAE" w:rsidRPr="00F1068D">
                        <w:rPr>
                          <w:rFonts w:ascii="Times New Roman" w:hAnsi="Times New Roman" w:cs="Times New Roman"/>
                          <w:color w:val="404040" w:themeColor="text1" w:themeTint="BF"/>
                          <w:lang w:eastAsia="es-CL"/>
                        </w:rPr>
                        <w:t>Agustin</w:t>
                      </w:r>
                      <w:proofErr w:type="spellEnd"/>
                      <w:r w:rsidR="00BB0FAE" w:rsidRPr="00F1068D">
                        <w:rPr>
                          <w:rFonts w:ascii="Times New Roman" w:hAnsi="Times New Roman" w:cs="Times New Roman"/>
                          <w:color w:val="404040" w:themeColor="text1" w:themeTint="BF"/>
                          <w:lang w:eastAsia="es-CL"/>
                        </w:rPr>
                        <w:t xml:space="preserve"> </w:t>
                      </w:r>
                      <w:proofErr w:type="spellStart"/>
                      <w:r w:rsidR="00BB0FAE" w:rsidRPr="00F1068D">
                        <w:rPr>
                          <w:rFonts w:ascii="Times New Roman" w:hAnsi="Times New Roman" w:cs="Times New Roman"/>
                          <w:color w:val="404040" w:themeColor="text1" w:themeTint="BF"/>
                          <w:lang w:eastAsia="es-CL"/>
                        </w:rPr>
                        <w:t>Balcazar</w:t>
                      </w:r>
                      <w:proofErr w:type="spellEnd"/>
                      <w:r w:rsidR="00BB0FAE" w:rsidRPr="00F1068D">
                        <w:rPr>
                          <w:rFonts w:ascii="Times New Roman" w:hAnsi="Times New Roman" w:cs="Times New Roman"/>
                          <w:color w:val="404040" w:themeColor="text1" w:themeTint="BF"/>
                          <w:lang w:eastAsia="es-CL"/>
                        </w:rPr>
                        <w:t xml:space="preserve">, Ayrton </w:t>
                      </w:r>
                      <w:proofErr w:type="spellStart"/>
                      <w:r w:rsidR="00BB0FAE" w:rsidRPr="00F1068D">
                        <w:rPr>
                          <w:rFonts w:ascii="Times New Roman" w:hAnsi="Times New Roman" w:cs="Times New Roman"/>
                          <w:color w:val="404040" w:themeColor="text1" w:themeTint="BF"/>
                          <w:lang w:eastAsia="es-CL"/>
                        </w:rPr>
                        <w:t>Bastias</w:t>
                      </w:r>
                      <w:proofErr w:type="spellEnd"/>
                      <w:r w:rsidR="00BB0FAE" w:rsidRPr="00F1068D">
                        <w:rPr>
                          <w:rFonts w:ascii="Times New Roman" w:hAnsi="Times New Roman" w:cs="Times New Roman"/>
                          <w:color w:val="404040" w:themeColor="text1" w:themeTint="BF"/>
                          <w:lang w:eastAsia="es-CL"/>
                        </w:rPr>
                        <w:t>, Lucas Cárcamo</w:t>
                      </w:r>
                      <w:r w:rsidR="00CC01EE" w:rsidRPr="00F1068D">
                        <w:rPr>
                          <w:rFonts w:ascii="Times New Roman" w:hAnsi="Times New Roman" w:cs="Times New Roman"/>
                          <w:color w:val="404040" w:themeColor="text1" w:themeTint="BF"/>
                          <w:lang w:eastAsia="es-CL"/>
                        </w:rPr>
                        <w:t>.</w:t>
                      </w:r>
                    </w:p>
                    <w:p w14:paraId="3136246E"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0520696E" w14:textId="77777777" w:rsidR="0079300B" w:rsidRPr="00F1068D" w:rsidRDefault="0079300B" w:rsidP="0079300B">
                      <w:pPr>
                        <w:jc w:val="center"/>
                        <w:rPr>
                          <w:rFonts w:ascii="Times New Roman" w:hAnsi="Times New Roman" w:cs="Times New Roman"/>
                          <w:b/>
                          <w:color w:val="404040" w:themeColor="text1" w:themeTint="BF"/>
                          <w:lang w:eastAsia="es-CL"/>
                        </w:rPr>
                      </w:pPr>
                      <w:r w:rsidRPr="00F1068D">
                        <w:rPr>
                          <w:rFonts w:ascii="Times New Roman" w:hAnsi="Times New Roman" w:cs="Times New Roman"/>
                          <w:b/>
                          <w:color w:val="404040" w:themeColor="text1" w:themeTint="BF"/>
                          <w:lang w:eastAsia="es-CL"/>
                        </w:rPr>
                        <w:t>Fecha de entrega</w:t>
                      </w:r>
                      <w:r w:rsidR="00CC01EE" w:rsidRPr="00F1068D">
                        <w:rPr>
                          <w:rFonts w:ascii="Times New Roman" w:hAnsi="Times New Roman" w:cs="Times New Roman"/>
                          <w:b/>
                          <w:color w:val="404040" w:themeColor="text1" w:themeTint="BF"/>
                          <w:lang w:eastAsia="es-CL"/>
                        </w:rPr>
                        <w:t>:</w:t>
                      </w:r>
                    </w:p>
                    <w:p w14:paraId="47794FCA" w14:textId="77777777" w:rsidR="0079300B" w:rsidRPr="00EF5A12" w:rsidRDefault="0079300B" w:rsidP="0079300B">
                      <w:pPr>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8240" behindDoc="0" locked="0" layoutInCell="1" allowOverlap="1" wp14:anchorId="4AE30B6B" wp14:editId="0339F20C">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73C0C900" w14:textId="2A2C46C1" w:rsidR="0079300B" w:rsidRPr="00EF5A12" w:rsidRDefault="00D271A5" w:rsidP="0079300B">
                            <w:pPr>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14:textOutline w14:w="0" w14:cap="flat" w14:cmpd="sng" w14:algn="ctr">
                                  <w14:noFill/>
                                  <w14:prstDash w14:val="solid"/>
                                  <w14:round/>
                                </w14:textOutline>
                              </w:rPr>
                              <w:t>Evaluación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30B6B" id="_x0000_s1027" type="#_x0000_t202" style="position:absolute;margin-left:0;margin-top:99.05pt;width:403.9pt;height:17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73C0C900" w14:textId="2A2C46C1" w:rsidR="0079300B" w:rsidRPr="00EF5A12" w:rsidRDefault="00D271A5" w:rsidP="0079300B">
                      <w:pPr>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14:textOutline w14:w="0" w14:cap="flat" w14:cmpd="sng" w14:algn="ctr">
                            <w14:noFill/>
                            <w14:prstDash w14:val="solid"/>
                            <w14:round/>
                          </w14:textOutline>
                        </w:rPr>
                        <w:t>Evaluación N°4</w:t>
                      </w:r>
                    </w:p>
                  </w:txbxContent>
                </v:textbox>
                <w10:wrap anchorx="margin"/>
              </v:shape>
            </w:pict>
          </mc:Fallback>
        </mc:AlternateContent>
      </w:r>
    </w:p>
    <w:p w14:paraId="34489677" w14:textId="77777777" w:rsidR="004D4368" w:rsidRPr="0054299C" w:rsidRDefault="004D4368">
      <w:pPr>
        <w:spacing w:after="160" w:line="259" w:lineRule="auto"/>
        <w:rPr>
          <w:b/>
          <w:color w:val="595959" w:themeColor="text1" w:themeTint="A6"/>
          <w:sz w:val="28"/>
          <w:szCs w:val="28"/>
          <w:lang w:eastAsia="es-CL"/>
        </w:rPr>
      </w:pPr>
    </w:p>
    <w:p w14:paraId="7B38E566" w14:textId="4C8DD44F" w:rsidR="50CABDAB" w:rsidRDefault="50CABDAB" w:rsidP="50CABDAB">
      <w:pPr>
        <w:spacing w:after="160" w:line="259" w:lineRule="auto"/>
        <w:rPr>
          <w:b/>
          <w:bCs/>
          <w:color w:val="595959" w:themeColor="text1" w:themeTint="A6"/>
          <w:sz w:val="28"/>
          <w:szCs w:val="28"/>
          <w:lang w:eastAsia="es-CL"/>
        </w:rPr>
      </w:pPr>
    </w:p>
    <w:p w14:paraId="107ADEC6" w14:textId="3AD8A1FF" w:rsidR="50CABDAB" w:rsidRDefault="50CABDAB" w:rsidP="50CABDAB">
      <w:pPr>
        <w:spacing w:after="160" w:line="259" w:lineRule="auto"/>
        <w:rPr>
          <w:b/>
          <w:bCs/>
          <w:color w:val="595959" w:themeColor="text1" w:themeTint="A6"/>
          <w:sz w:val="28"/>
          <w:szCs w:val="28"/>
          <w:lang w:eastAsia="es-CL"/>
        </w:rPr>
      </w:pPr>
    </w:p>
    <w:p w14:paraId="428810B0" w14:textId="599B1AB0" w:rsidR="50CABDAB" w:rsidRDefault="50CABDAB" w:rsidP="50CABDAB">
      <w:pPr>
        <w:spacing w:after="160" w:line="259" w:lineRule="auto"/>
        <w:rPr>
          <w:b/>
          <w:bCs/>
          <w:color w:val="595959" w:themeColor="text1" w:themeTint="A6"/>
          <w:sz w:val="28"/>
          <w:szCs w:val="28"/>
          <w:lang w:eastAsia="es-CL"/>
        </w:rPr>
      </w:pPr>
    </w:p>
    <w:p w14:paraId="3EFFA024" w14:textId="714628EB" w:rsidR="50CABDAB" w:rsidRDefault="50CABDAB" w:rsidP="50CABDAB">
      <w:pPr>
        <w:spacing w:after="160" w:line="259" w:lineRule="auto"/>
        <w:rPr>
          <w:b/>
          <w:bCs/>
          <w:color w:val="595959" w:themeColor="text1" w:themeTint="A6"/>
          <w:sz w:val="28"/>
          <w:szCs w:val="28"/>
          <w:lang w:eastAsia="es-CL"/>
        </w:rPr>
      </w:pPr>
    </w:p>
    <w:p w14:paraId="0DF1EEE9" w14:textId="56CE7643" w:rsidR="50CABDAB" w:rsidRDefault="50CABDAB" w:rsidP="50CABDAB">
      <w:pPr>
        <w:spacing w:after="160" w:line="259" w:lineRule="auto"/>
        <w:rPr>
          <w:b/>
          <w:bCs/>
          <w:color w:val="595959" w:themeColor="text1" w:themeTint="A6"/>
          <w:sz w:val="28"/>
          <w:szCs w:val="28"/>
          <w:lang w:eastAsia="es-CL"/>
        </w:rPr>
      </w:pPr>
    </w:p>
    <w:p w14:paraId="2ECEC837" w14:textId="59FA6819" w:rsidR="50CABDAB" w:rsidRDefault="50CABDAB" w:rsidP="50CABDAB">
      <w:pPr>
        <w:spacing w:after="160" w:line="259" w:lineRule="auto"/>
        <w:rPr>
          <w:b/>
          <w:bCs/>
          <w:color w:val="595959" w:themeColor="text1" w:themeTint="A6"/>
          <w:sz w:val="28"/>
          <w:szCs w:val="28"/>
          <w:lang w:eastAsia="es-CL"/>
        </w:rPr>
      </w:pPr>
    </w:p>
    <w:p w14:paraId="6D2DC361" w14:textId="10B18BD5" w:rsidR="50CABDAB" w:rsidRDefault="50CABDAB" w:rsidP="50CABDAB">
      <w:pPr>
        <w:spacing w:after="160" w:line="259" w:lineRule="auto"/>
        <w:rPr>
          <w:b/>
          <w:bCs/>
          <w:color w:val="595959" w:themeColor="text1" w:themeTint="A6"/>
          <w:sz w:val="28"/>
          <w:szCs w:val="28"/>
          <w:lang w:eastAsia="es-CL"/>
        </w:rPr>
      </w:pPr>
    </w:p>
    <w:p w14:paraId="65AC81CE" w14:textId="31A9992A" w:rsidR="50CABDAB" w:rsidRDefault="50CABDAB" w:rsidP="50CABDAB">
      <w:pPr>
        <w:spacing w:after="160" w:line="259" w:lineRule="auto"/>
        <w:rPr>
          <w:b/>
          <w:bCs/>
          <w:color w:val="595959" w:themeColor="text1" w:themeTint="A6"/>
          <w:sz w:val="28"/>
          <w:szCs w:val="28"/>
          <w:lang w:eastAsia="es-CL"/>
        </w:rPr>
      </w:pPr>
    </w:p>
    <w:p w14:paraId="09364445" w14:textId="6B491B10" w:rsidR="50CABDAB" w:rsidRDefault="50CABDAB" w:rsidP="50CABDAB">
      <w:pPr>
        <w:spacing w:after="160" w:line="259" w:lineRule="auto"/>
        <w:rPr>
          <w:b/>
          <w:bCs/>
          <w:color w:val="595959" w:themeColor="text1" w:themeTint="A6"/>
          <w:sz w:val="28"/>
          <w:szCs w:val="28"/>
          <w:lang w:eastAsia="es-CL"/>
        </w:rPr>
      </w:pPr>
    </w:p>
    <w:p w14:paraId="774F79BF" w14:textId="43B04840" w:rsidR="50CABDAB" w:rsidRDefault="50CABDAB" w:rsidP="50CABDAB">
      <w:pPr>
        <w:spacing w:after="160" w:line="259" w:lineRule="auto"/>
        <w:rPr>
          <w:b/>
          <w:bCs/>
          <w:color w:val="595959" w:themeColor="text1" w:themeTint="A6"/>
          <w:sz w:val="28"/>
          <w:szCs w:val="28"/>
          <w:lang w:eastAsia="es-CL"/>
        </w:rPr>
      </w:pPr>
    </w:p>
    <w:p w14:paraId="58340904" w14:textId="5B181ED7" w:rsidR="50CABDAB" w:rsidRDefault="50CABDAB" w:rsidP="50CABDAB">
      <w:pPr>
        <w:spacing w:after="160" w:line="259" w:lineRule="auto"/>
        <w:rPr>
          <w:b/>
          <w:bCs/>
          <w:color w:val="595959" w:themeColor="text1" w:themeTint="A6"/>
          <w:sz w:val="28"/>
          <w:szCs w:val="28"/>
          <w:lang w:eastAsia="es-CL"/>
        </w:rPr>
      </w:pPr>
    </w:p>
    <w:p w14:paraId="5149FA86" w14:textId="4E58E69C" w:rsidR="50CABDAB" w:rsidRDefault="50CABDAB" w:rsidP="50CABDAB">
      <w:pPr>
        <w:spacing w:after="160" w:line="259" w:lineRule="auto"/>
        <w:rPr>
          <w:b/>
          <w:bCs/>
          <w:color w:val="595959" w:themeColor="text1" w:themeTint="A6"/>
          <w:sz w:val="28"/>
          <w:szCs w:val="28"/>
          <w:lang w:eastAsia="es-CL"/>
        </w:rPr>
      </w:pPr>
    </w:p>
    <w:p w14:paraId="3669D0CA" w14:textId="73A530A8" w:rsidR="50CABDAB" w:rsidRDefault="50CABDAB" w:rsidP="50CABDAB">
      <w:pPr>
        <w:spacing w:after="160" w:line="259" w:lineRule="auto"/>
        <w:rPr>
          <w:b/>
          <w:bCs/>
          <w:color w:val="595959" w:themeColor="text1" w:themeTint="A6"/>
          <w:sz w:val="28"/>
          <w:szCs w:val="28"/>
          <w:lang w:eastAsia="es-CL"/>
        </w:rPr>
      </w:pPr>
    </w:p>
    <w:p w14:paraId="7D40C7CF" w14:textId="4CC6E95D" w:rsidR="50CABDAB" w:rsidRDefault="50CABDAB" w:rsidP="50CABDAB">
      <w:pPr>
        <w:spacing w:after="160" w:line="259" w:lineRule="auto"/>
        <w:rPr>
          <w:b/>
          <w:bCs/>
          <w:color w:val="595959" w:themeColor="text1" w:themeTint="A6"/>
          <w:sz w:val="28"/>
          <w:szCs w:val="28"/>
          <w:lang w:eastAsia="es-CL"/>
        </w:rPr>
      </w:pPr>
    </w:p>
    <w:p w14:paraId="6CEBFE30" w14:textId="6FBD168B" w:rsidR="50CABDAB" w:rsidRDefault="50CABDAB" w:rsidP="50CABDAB">
      <w:pPr>
        <w:spacing w:after="160" w:line="259" w:lineRule="auto"/>
        <w:rPr>
          <w:b/>
          <w:bCs/>
          <w:color w:val="595959" w:themeColor="text1" w:themeTint="A6"/>
          <w:sz w:val="28"/>
          <w:szCs w:val="28"/>
          <w:lang w:eastAsia="es-CL"/>
        </w:rPr>
      </w:pPr>
    </w:p>
    <w:p w14:paraId="323B93A3" w14:textId="1E66A764" w:rsidR="50CABDAB" w:rsidRDefault="50CABDAB" w:rsidP="50CABDAB">
      <w:pPr>
        <w:spacing w:after="160" w:line="259" w:lineRule="auto"/>
        <w:rPr>
          <w:b/>
          <w:bCs/>
          <w:color w:val="595959" w:themeColor="text1" w:themeTint="A6"/>
          <w:sz w:val="28"/>
          <w:szCs w:val="28"/>
          <w:lang w:eastAsia="es-CL"/>
        </w:rPr>
      </w:pPr>
    </w:p>
    <w:p w14:paraId="4814A663" w14:textId="3B775AB7" w:rsidR="50CABDAB" w:rsidRDefault="50CABDAB" w:rsidP="50CABDAB">
      <w:pPr>
        <w:spacing w:after="160" w:line="259" w:lineRule="auto"/>
        <w:rPr>
          <w:b/>
          <w:bCs/>
          <w:color w:val="595959" w:themeColor="text1" w:themeTint="A6"/>
          <w:sz w:val="28"/>
          <w:szCs w:val="28"/>
          <w:lang w:eastAsia="es-CL"/>
        </w:rPr>
      </w:pPr>
    </w:p>
    <w:p w14:paraId="7F00DB56" w14:textId="50966C8F" w:rsidR="50CABDAB" w:rsidRDefault="50CABDAB" w:rsidP="50CABDAB">
      <w:pPr>
        <w:spacing w:after="160" w:line="259" w:lineRule="auto"/>
        <w:rPr>
          <w:b/>
          <w:bCs/>
          <w:color w:val="595959" w:themeColor="text1" w:themeTint="A6"/>
          <w:sz w:val="28"/>
          <w:szCs w:val="28"/>
          <w:lang w:eastAsia="es-CL"/>
        </w:rPr>
      </w:pPr>
    </w:p>
    <w:p w14:paraId="115B4C84" w14:textId="313A3156" w:rsidR="50CABDAB" w:rsidRDefault="50CABDAB" w:rsidP="50CABDAB">
      <w:pPr>
        <w:spacing w:after="160" w:line="259" w:lineRule="auto"/>
        <w:rPr>
          <w:b/>
          <w:bCs/>
          <w:color w:val="595959" w:themeColor="text1" w:themeTint="A6"/>
          <w:sz w:val="28"/>
          <w:szCs w:val="28"/>
          <w:lang w:eastAsia="es-CL"/>
        </w:rPr>
      </w:pPr>
    </w:p>
    <w:p w14:paraId="071C7124" w14:textId="586A5BD9" w:rsidR="50CABDAB" w:rsidRDefault="50CABDAB" w:rsidP="50CABDAB">
      <w:pPr>
        <w:spacing w:after="160" w:line="259" w:lineRule="auto"/>
        <w:rPr>
          <w:b/>
          <w:bCs/>
          <w:color w:val="595959" w:themeColor="text1" w:themeTint="A6"/>
          <w:sz w:val="28"/>
          <w:szCs w:val="28"/>
          <w:lang w:eastAsia="es-CL"/>
        </w:rPr>
      </w:pPr>
    </w:p>
    <w:p w14:paraId="6722032D" w14:textId="0229B6AC" w:rsidR="50CABDAB" w:rsidRDefault="50CABDAB" w:rsidP="50CABDAB">
      <w:pPr>
        <w:spacing w:after="160" w:line="259" w:lineRule="auto"/>
        <w:rPr>
          <w:b/>
          <w:bCs/>
          <w:color w:val="595959" w:themeColor="text1" w:themeTint="A6"/>
          <w:sz w:val="28"/>
          <w:szCs w:val="28"/>
          <w:lang w:eastAsia="es-CL"/>
        </w:rPr>
      </w:pPr>
    </w:p>
    <w:p w14:paraId="0F131114" w14:textId="3EA7AF48" w:rsidR="004D4368" w:rsidRDefault="004D4368">
      <w:pPr>
        <w:spacing w:after="160" w:line="259" w:lineRule="auto"/>
        <w:rPr>
          <w:b/>
          <w:color w:val="595959" w:themeColor="text1" w:themeTint="A6"/>
          <w:sz w:val="28"/>
          <w:szCs w:val="28"/>
          <w:lang w:eastAsia="es-CL"/>
        </w:rPr>
      </w:pPr>
    </w:p>
    <w:p w14:paraId="4F0F535C" w14:textId="604EF6B3" w:rsidR="0028662D" w:rsidRDefault="0028662D" w:rsidP="50CABDAB">
      <w:pPr>
        <w:spacing w:after="160" w:line="259" w:lineRule="auto"/>
        <w:rPr>
          <w:b/>
          <w:color w:val="595959" w:themeColor="text1" w:themeTint="A6"/>
          <w:sz w:val="28"/>
          <w:szCs w:val="28"/>
          <w:lang w:eastAsia="es-CL"/>
        </w:rPr>
      </w:pPr>
    </w:p>
    <w:p w14:paraId="6381AA73" w14:textId="6DF5A7F7" w:rsidR="0079300B" w:rsidRDefault="0079300B" w:rsidP="0079300B">
      <w:pPr>
        <w:pStyle w:val="Estilo4"/>
        <w:spacing w:before="120" w:after="120"/>
        <w:rPr>
          <w:b/>
          <w:sz w:val="28"/>
          <w:szCs w:val="28"/>
        </w:rPr>
      </w:pPr>
      <w:r w:rsidRPr="50CABDAB">
        <w:rPr>
          <w:b/>
          <w:sz w:val="28"/>
          <w:szCs w:val="28"/>
        </w:rPr>
        <w:t>Contenido</w:t>
      </w:r>
    </w:p>
    <w:p w14:paraId="2BE33C20" w14:textId="74504DF6" w:rsidR="00C80580" w:rsidRDefault="0079300B">
      <w:pPr>
        <w:pStyle w:val="TDC1"/>
        <w:rPr>
          <w:rFonts w:eastAsiaTheme="minorEastAsia"/>
          <w:noProof/>
          <w:color w:val="auto"/>
          <w:kern w:val="2"/>
          <w:sz w:val="24"/>
          <w:szCs w:val="24"/>
          <w:lang w:val="en-US" w:eastAsia="ja-JP"/>
          <w14:ligatures w14:val="standardContextual"/>
        </w:rPr>
      </w:pPr>
      <w:r w:rsidRPr="50CABDAB">
        <w:rPr>
          <w:color w:val="595959" w:themeColor="text1" w:themeTint="A6"/>
        </w:rPr>
        <w:fldChar w:fldCharType="begin"/>
      </w:r>
      <w:r w:rsidR="00EF5A12" w:rsidRPr="50CABDAB">
        <w:rPr>
          <w:color w:val="595959" w:themeColor="text1" w:themeTint="A6"/>
        </w:rPr>
        <w:instrText xml:space="preserve"> TOC \f \h \z \t "Título1,1,Estilo5,2" </w:instrText>
      </w:r>
      <w:r w:rsidRPr="50CABDAB">
        <w:rPr>
          <w:color w:val="595959" w:themeColor="text1" w:themeTint="A6"/>
        </w:rPr>
        <w:fldChar w:fldCharType="separate"/>
      </w:r>
      <w:hyperlink w:anchor="_Toc185012648" w:history="1">
        <w:r w:rsidR="00C80580" w:rsidRPr="00B04380">
          <w:rPr>
            <w:rStyle w:val="Hipervnculo"/>
            <w:rFonts w:ascii="Calibri" w:hAnsi="Calibri"/>
            <w:noProof/>
          </w:rPr>
          <w:t>I.</w:t>
        </w:r>
        <w:r w:rsidR="00C80580">
          <w:rPr>
            <w:rFonts w:eastAsiaTheme="minorEastAsia"/>
            <w:noProof/>
            <w:color w:val="auto"/>
            <w:kern w:val="2"/>
            <w:sz w:val="24"/>
            <w:szCs w:val="24"/>
            <w:lang w:val="en-US" w:eastAsia="ja-JP"/>
            <w14:ligatures w14:val="standardContextual"/>
          </w:rPr>
          <w:tab/>
        </w:r>
        <w:r w:rsidR="00C80580" w:rsidRPr="00B04380">
          <w:rPr>
            <w:rStyle w:val="Hipervnculo"/>
            <w:noProof/>
          </w:rPr>
          <w:t>Prueba d</w:t>
        </w:r>
        <w:r w:rsidR="00C80580" w:rsidRPr="00B04380">
          <w:rPr>
            <w:rStyle w:val="Hipervnculo"/>
            <w:noProof/>
          </w:rPr>
          <w:t>e</w:t>
        </w:r>
        <w:r w:rsidR="00C80580" w:rsidRPr="00B04380">
          <w:rPr>
            <w:rStyle w:val="Hipervnculo"/>
            <w:noProof/>
          </w:rPr>
          <w:t xml:space="preserve"> caja blanca</w:t>
        </w:r>
        <w:r w:rsidR="00C80580">
          <w:rPr>
            <w:noProof/>
            <w:webHidden/>
          </w:rPr>
          <w:tab/>
        </w:r>
        <w:r w:rsidR="00C80580">
          <w:rPr>
            <w:noProof/>
            <w:webHidden/>
          </w:rPr>
          <w:fldChar w:fldCharType="begin"/>
        </w:r>
        <w:r w:rsidR="00C80580">
          <w:rPr>
            <w:noProof/>
            <w:webHidden/>
          </w:rPr>
          <w:instrText xml:space="preserve"> PAGEREF _Toc185012648 \h </w:instrText>
        </w:r>
        <w:r w:rsidR="00C80580">
          <w:rPr>
            <w:noProof/>
            <w:webHidden/>
          </w:rPr>
        </w:r>
        <w:r w:rsidR="00C80580">
          <w:rPr>
            <w:noProof/>
            <w:webHidden/>
          </w:rPr>
          <w:fldChar w:fldCharType="separate"/>
        </w:r>
        <w:r w:rsidR="00C80580">
          <w:rPr>
            <w:noProof/>
            <w:webHidden/>
          </w:rPr>
          <w:t>3</w:t>
        </w:r>
        <w:r w:rsidR="00C80580">
          <w:rPr>
            <w:noProof/>
            <w:webHidden/>
          </w:rPr>
          <w:fldChar w:fldCharType="end"/>
        </w:r>
      </w:hyperlink>
    </w:p>
    <w:p w14:paraId="47865488" w14:textId="64E8D00C" w:rsidR="00C80580" w:rsidRDefault="00C80580">
      <w:pPr>
        <w:pStyle w:val="TDC1"/>
        <w:rPr>
          <w:rFonts w:eastAsiaTheme="minorEastAsia"/>
          <w:noProof/>
          <w:color w:val="auto"/>
          <w:kern w:val="2"/>
          <w:sz w:val="24"/>
          <w:szCs w:val="24"/>
          <w:lang w:val="en-US" w:eastAsia="ja-JP"/>
          <w14:ligatures w14:val="standardContextual"/>
        </w:rPr>
      </w:pPr>
      <w:hyperlink w:anchor="_Toc185012649" w:history="1">
        <w:r w:rsidRPr="00B04380">
          <w:rPr>
            <w:rStyle w:val="Hipervnculo"/>
            <w:rFonts w:ascii="Calibri" w:hAnsi="Calibri"/>
            <w:noProof/>
          </w:rPr>
          <w:t>II.</w:t>
        </w:r>
        <w:r>
          <w:rPr>
            <w:rFonts w:eastAsiaTheme="minorEastAsia"/>
            <w:noProof/>
            <w:color w:val="auto"/>
            <w:kern w:val="2"/>
            <w:sz w:val="24"/>
            <w:szCs w:val="24"/>
            <w:lang w:val="en-US" w:eastAsia="ja-JP"/>
            <w14:ligatures w14:val="standardContextual"/>
          </w:rPr>
          <w:tab/>
        </w:r>
        <w:r w:rsidRPr="00B04380">
          <w:rPr>
            <w:rStyle w:val="Hipervnculo"/>
            <w:noProof/>
          </w:rPr>
          <w:t>Preguntas</w:t>
        </w:r>
        <w:r>
          <w:rPr>
            <w:noProof/>
            <w:webHidden/>
          </w:rPr>
          <w:tab/>
        </w:r>
        <w:r>
          <w:rPr>
            <w:noProof/>
            <w:webHidden/>
          </w:rPr>
          <w:fldChar w:fldCharType="begin"/>
        </w:r>
        <w:r>
          <w:rPr>
            <w:noProof/>
            <w:webHidden/>
          </w:rPr>
          <w:instrText xml:space="preserve"> PAGEREF _Toc185012649 \h </w:instrText>
        </w:r>
        <w:r>
          <w:rPr>
            <w:noProof/>
            <w:webHidden/>
          </w:rPr>
        </w:r>
        <w:r>
          <w:rPr>
            <w:noProof/>
            <w:webHidden/>
          </w:rPr>
          <w:fldChar w:fldCharType="separate"/>
        </w:r>
        <w:r>
          <w:rPr>
            <w:noProof/>
            <w:webHidden/>
          </w:rPr>
          <w:t>42</w:t>
        </w:r>
        <w:r>
          <w:rPr>
            <w:noProof/>
            <w:webHidden/>
          </w:rPr>
          <w:fldChar w:fldCharType="end"/>
        </w:r>
      </w:hyperlink>
    </w:p>
    <w:p w14:paraId="0765C9DA" w14:textId="1E754420" w:rsidR="00C80580" w:rsidRDefault="00C80580">
      <w:pPr>
        <w:pStyle w:val="TDC1"/>
        <w:rPr>
          <w:rFonts w:eastAsiaTheme="minorEastAsia"/>
          <w:noProof/>
          <w:color w:val="auto"/>
          <w:kern w:val="2"/>
          <w:sz w:val="24"/>
          <w:szCs w:val="24"/>
          <w:lang w:val="en-US" w:eastAsia="ja-JP"/>
          <w14:ligatures w14:val="standardContextual"/>
        </w:rPr>
      </w:pPr>
      <w:hyperlink w:anchor="_Toc185012650" w:history="1">
        <w:r w:rsidRPr="00B04380">
          <w:rPr>
            <w:rStyle w:val="Hipervnculo"/>
            <w:rFonts w:ascii="Calibri" w:hAnsi="Calibri"/>
            <w:noProof/>
          </w:rPr>
          <w:t>III.</w:t>
        </w:r>
        <w:r>
          <w:rPr>
            <w:rFonts w:eastAsiaTheme="minorEastAsia"/>
            <w:noProof/>
            <w:color w:val="auto"/>
            <w:kern w:val="2"/>
            <w:sz w:val="24"/>
            <w:szCs w:val="24"/>
            <w:lang w:val="en-US" w:eastAsia="ja-JP"/>
            <w14:ligatures w14:val="standardContextual"/>
          </w:rPr>
          <w:tab/>
        </w:r>
        <w:r w:rsidRPr="00B04380">
          <w:rPr>
            <w:rStyle w:val="Hipervnculo"/>
            <w:noProof/>
          </w:rPr>
          <w:t>Bibliografía</w:t>
        </w:r>
        <w:r>
          <w:rPr>
            <w:noProof/>
            <w:webHidden/>
          </w:rPr>
          <w:tab/>
        </w:r>
        <w:r>
          <w:rPr>
            <w:noProof/>
            <w:webHidden/>
          </w:rPr>
          <w:fldChar w:fldCharType="begin"/>
        </w:r>
        <w:r>
          <w:rPr>
            <w:noProof/>
            <w:webHidden/>
          </w:rPr>
          <w:instrText xml:space="preserve"> PAGEREF _Toc185012650 \h </w:instrText>
        </w:r>
        <w:r>
          <w:rPr>
            <w:noProof/>
            <w:webHidden/>
          </w:rPr>
        </w:r>
        <w:r>
          <w:rPr>
            <w:noProof/>
            <w:webHidden/>
          </w:rPr>
          <w:fldChar w:fldCharType="separate"/>
        </w:r>
        <w:r>
          <w:rPr>
            <w:noProof/>
            <w:webHidden/>
          </w:rPr>
          <w:t>44</w:t>
        </w:r>
        <w:r>
          <w:rPr>
            <w:noProof/>
            <w:webHidden/>
          </w:rPr>
          <w:fldChar w:fldCharType="end"/>
        </w:r>
      </w:hyperlink>
    </w:p>
    <w:p w14:paraId="2E08365B" w14:textId="66FD634B" w:rsidR="0079300B" w:rsidRPr="0054299C" w:rsidRDefault="0079300B" w:rsidP="0079300B">
      <w:pPr>
        <w:spacing w:line="288" w:lineRule="auto"/>
        <w:jc w:val="center"/>
        <w:rPr>
          <w:color w:val="595959" w:themeColor="text1" w:themeTint="A6"/>
        </w:rPr>
      </w:pPr>
      <w:r w:rsidRPr="50CABDAB">
        <w:rPr>
          <w:color w:val="595959" w:themeColor="text1" w:themeTint="A6"/>
        </w:rPr>
        <w:fldChar w:fldCharType="end"/>
      </w:r>
    </w:p>
    <w:p w14:paraId="5C118E91" w14:textId="5CA1BF4F" w:rsidR="004D4368" w:rsidRPr="0054299C" w:rsidRDefault="004D4368">
      <w:pPr>
        <w:spacing w:after="160" w:line="259" w:lineRule="auto"/>
        <w:rPr>
          <w:rFonts w:eastAsiaTheme="majorEastAsia" w:cstheme="majorBidi"/>
          <w:b/>
          <w:bCs/>
          <w:color w:val="595959" w:themeColor="text1" w:themeTint="A6"/>
          <w:sz w:val="28"/>
          <w:szCs w:val="28"/>
          <w:lang w:eastAsia="es-CL"/>
        </w:rPr>
      </w:pPr>
      <w:r w:rsidRPr="0054299C">
        <w:rPr>
          <w:color w:val="595959" w:themeColor="text1" w:themeTint="A6"/>
        </w:rPr>
        <w:br w:type="page"/>
      </w:r>
    </w:p>
    <w:p w14:paraId="621FC615" w14:textId="6D41DF5A" w:rsidR="00026F5A" w:rsidRDefault="00026F5A" w:rsidP="00026F5A">
      <w:pPr>
        <w:pStyle w:val="Ttulo1"/>
      </w:pPr>
      <w:bookmarkStart w:id="0" w:name="_Toc185012648"/>
      <w:proofErr w:type="spellStart"/>
      <w:r>
        <w:lastRenderedPageBreak/>
        <w:t>ColectiGo</w:t>
      </w:r>
      <w:proofErr w:type="spellEnd"/>
      <w:r>
        <w:t>!</w:t>
      </w:r>
    </w:p>
    <w:p w14:paraId="29B1B8FF" w14:textId="0D07DA14" w:rsidR="00026F5A" w:rsidRPr="00026F5A" w:rsidRDefault="00026F5A" w:rsidP="00026F5A">
      <w:pPr>
        <w:pStyle w:val="Estilo4"/>
        <w:rPr>
          <w:rFonts w:ascii="Times New Roman" w:hAnsi="Times New Roman" w:cs="Times New Roman"/>
          <w:sz w:val="24"/>
          <w:szCs w:val="24"/>
        </w:rPr>
      </w:pPr>
      <w:r w:rsidRPr="00026F5A">
        <w:rPr>
          <w:rFonts w:ascii="Times New Roman" w:hAnsi="Times New Roman" w:cs="Times New Roman"/>
          <w:sz w:val="24"/>
          <w:szCs w:val="24"/>
        </w:rPr>
        <w:t>Problemática:</w:t>
      </w:r>
    </w:p>
    <w:p w14:paraId="74A0F972" w14:textId="244DAE31" w:rsidR="00026F5A" w:rsidRDefault="00026F5A" w:rsidP="00026F5A">
      <w:pPr>
        <w:pStyle w:val="Estilo4"/>
        <w:numPr>
          <w:ilvl w:val="0"/>
          <w:numId w:val="28"/>
        </w:numPr>
        <w:rPr>
          <w:rFonts w:ascii="Times New Roman" w:hAnsi="Times New Roman" w:cs="Times New Roman"/>
          <w:sz w:val="24"/>
          <w:szCs w:val="24"/>
        </w:rPr>
      </w:pPr>
      <w:r w:rsidRPr="00026F5A">
        <w:rPr>
          <w:rFonts w:ascii="Times New Roman" w:hAnsi="Times New Roman" w:cs="Times New Roman"/>
          <w:sz w:val="24"/>
          <w:szCs w:val="24"/>
        </w:rPr>
        <w:t>Falta de visibilidad en tiempo real</w:t>
      </w:r>
    </w:p>
    <w:p w14:paraId="38B9078E" w14:textId="77777777" w:rsidR="00026F5A" w:rsidRDefault="00026F5A" w:rsidP="00026F5A">
      <w:pPr>
        <w:pStyle w:val="Estilo4"/>
        <w:ind w:left="1423"/>
        <w:rPr>
          <w:rFonts w:ascii="Times New Roman" w:hAnsi="Times New Roman" w:cs="Times New Roman"/>
          <w:sz w:val="24"/>
          <w:szCs w:val="24"/>
        </w:rPr>
      </w:pPr>
    </w:p>
    <w:p w14:paraId="4306B88D" w14:textId="28329CE0" w:rsidR="00026F5A" w:rsidRDefault="00026F5A" w:rsidP="00026F5A">
      <w:pPr>
        <w:pStyle w:val="Estilo4"/>
        <w:ind w:left="1423" w:firstLine="701"/>
        <w:rPr>
          <w:rFonts w:ascii="Times New Roman" w:hAnsi="Times New Roman" w:cs="Times New Roman"/>
          <w:sz w:val="24"/>
          <w:szCs w:val="24"/>
        </w:rPr>
      </w:pPr>
      <w:r>
        <w:rPr>
          <w:rFonts w:ascii="Times New Roman" w:hAnsi="Times New Roman" w:cs="Times New Roman"/>
          <w:sz w:val="24"/>
          <w:szCs w:val="24"/>
        </w:rPr>
        <w:t>Las empresas enfrentan dificultades para monitorear la ubicación de sus vehículos de manera precisa y oportuna, lo que limita la supervisión de las operaciones, aumenta los riesgos de seguridad y reduce la eficiencia operativa.</w:t>
      </w:r>
    </w:p>
    <w:p w14:paraId="62D7EEE8" w14:textId="77777777" w:rsidR="00026F5A" w:rsidRDefault="00026F5A" w:rsidP="00026F5A">
      <w:pPr>
        <w:pStyle w:val="Estilo4"/>
        <w:ind w:left="1423" w:firstLine="701"/>
        <w:rPr>
          <w:rFonts w:ascii="Times New Roman" w:hAnsi="Times New Roman" w:cs="Times New Roman"/>
          <w:sz w:val="24"/>
          <w:szCs w:val="24"/>
        </w:rPr>
      </w:pPr>
    </w:p>
    <w:p w14:paraId="71CB7647" w14:textId="7371B357" w:rsidR="00026F5A" w:rsidRDefault="00BF6C1B" w:rsidP="00026F5A">
      <w:pPr>
        <w:pStyle w:val="Estilo4"/>
        <w:numPr>
          <w:ilvl w:val="0"/>
          <w:numId w:val="28"/>
        </w:numPr>
        <w:rPr>
          <w:rFonts w:ascii="Times New Roman" w:hAnsi="Times New Roman" w:cs="Times New Roman"/>
          <w:sz w:val="24"/>
          <w:szCs w:val="24"/>
        </w:rPr>
      </w:pPr>
      <w:r>
        <w:rPr>
          <w:rFonts w:ascii="Times New Roman" w:hAnsi="Times New Roman" w:cs="Times New Roman"/>
          <w:sz w:val="24"/>
          <w:szCs w:val="24"/>
        </w:rPr>
        <w:t>Gestión</w:t>
      </w:r>
      <w:r w:rsidR="00026F5A">
        <w:rPr>
          <w:rFonts w:ascii="Times New Roman" w:hAnsi="Times New Roman" w:cs="Times New Roman"/>
          <w:sz w:val="24"/>
          <w:szCs w:val="24"/>
        </w:rPr>
        <w:t xml:space="preserve"> </w:t>
      </w:r>
      <w:r>
        <w:rPr>
          <w:rFonts w:ascii="Times New Roman" w:hAnsi="Times New Roman" w:cs="Times New Roman"/>
          <w:sz w:val="24"/>
          <w:szCs w:val="24"/>
        </w:rPr>
        <w:t>ineficiente</w:t>
      </w:r>
      <w:r w:rsidR="00026F5A">
        <w:rPr>
          <w:rFonts w:ascii="Times New Roman" w:hAnsi="Times New Roman" w:cs="Times New Roman"/>
          <w:sz w:val="24"/>
          <w:szCs w:val="24"/>
        </w:rPr>
        <w:t xml:space="preserve"> de conductores y vehículos</w:t>
      </w:r>
    </w:p>
    <w:p w14:paraId="08F49D36" w14:textId="77777777" w:rsidR="00026F5A" w:rsidRDefault="00026F5A" w:rsidP="00026F5A">
      <w:pPr>
        <w:pStyle w:val="Estilo4"/>
        <w:ind w:left="1423"/>
        <w:rPr>
          <w:rFonts w:ascii="Times New Roman" w:hAnsi="Times New Roman" w:cs="Times New Roman"/>
          <w:sz w:val="24"/>
          <w:szCs w:val="24"/>
        </w:rPr>
      </w:pPr>
    </w:p>
    <w:p w14:paraId="465F2A75" w14:textId="5C49EC03" w:rsidR="00026F5A" w:rsidRDefault="00026F5A" w:rsidP="00026F5A">
      <w:pPr>
        <w:pStyle w:val="Estilo4"/>
        <w:ind w:left="1423" w:firstLine="701"/>
        <w:rPr>
          <w:rFonts w:ascii="Times New Roman" w:hAnsi="Times New Roman" w:cs="Times New Roman"/>
          <w:sz w:val="24"/>
          <w:szCs w:val="24"/>
        </w:rPr>
      </w:pPr>
      <w:r>
        <w:rPr>
          <w:rFonts w:ascii="Times New Roman" w:hAnsi="Times New Roman" w:cs="Times New Roman"/>
          <w:sz w:val="24"/>
          <w:szCs w:val="24"/>
        </w:rPr>
        <w:t>La administración manual o desorganizada de los datos de conductores y vehículos provoca errores, redundancias y pérdida de tiempo, afectando la productividad y la toma de decisiones informadas.</w:t>
      </w:r>
    </w:p>
    <w:p w14:paraId="48BBA548" w14:textId="0011AE1B" w:rsidR="00026F5A" w:rsidRDefault="00026F5A" w:rsidP="00026F5A">
      <w:pPr>
        <w:pStyle w:val="Estilo4"/>
        <w:rPr>
          <w:rFonts w:ascii="Times New Roman" w:hAnsi="Times New Roman" w:cs="Times New Roman"/>
          <w:sz w:val="24"/>
          <w:szCs w:val="24"/>
        </w:rPr>
      </w:pPr>
      <w:r>
        <w:rPr>
          <w:rFonts w:ascii="Times New Roman" w:hAnsi="Times New Roman" w:cs="Times New Roman"/>
          <w:sz w:val="24"/>
          <w:szCs w:val="24"/>
        </w:rPr>
        <w:t>Objetivo General:</w:t>
      </w:r>
    </w:p>
    <w:p w14:paraId="674E86E7" w14:textId="77777777" w:rsidR="00026F5A" w:rsidRDefault="00026F5A" w:rsidP="00026F5A">
      <w:pPr>
        <w:pStyle w:val="Estilo4"/>
        <w:rPr>
          <w:rFonts w:ascii="Times New Roman" w:hAnsi="Times New Roman" w:cs="Times New Roman"/>
          <w:sz w:val="24"/>
          <w:szCs w:val="24"/>
        </w:rPr>
      </w:pPr>
    </w:p>
    <w:p w14:paraId="5AA7FA23" w14:textId="26BDDF74" w:rsidR="00026F5A" w:rsidRDefault="00026F5A" w:rsidP="00026F5A">
      <w:pPr>
        <w:pStyle w:val="Estilo4"/>
        <w:rPr>
          <w:rFonts w:ascii="Times New Roman" w:hAnsi="Times New Roman" w:cs="Times New Roman"/>
          <w:sz w:val="24"/>
          <w:szCs w:val="24"/>
        </w:rPr>
      </w:pPr>
      <w:r>
        <w:rPr>
          <w:rFonts w:ascii="Times New Roman" w:hAnsi="Times New Roman" w:cs="Times New Roman"/>
          <w:sz w:val="24"/>
          <w:szCs w:val="24"/>
        </w:rPr>
        <w:tab/>
        <w:t>Desarrollar un sistema de monitoreo GPS vehicular que permita la gestión eficiente de flotas empresariales, asegurando el cumplimiento normativo mediante el rastreo en tiempo real y funcionalidades administrativas avanzadas.</w:t>
      </w:r>
    </w:p>
    <w:p w14:paraId="19E05009" w14:textId="77777777" w:rsidR="00026F5A" w:rsidRDefault="00026F5A" w:rsidP="00026F5A">
      <w:pPr>
        <w:pStyle w:val="Estilo4"/>
        <w:rPr>
          <w:rFonts w:ascii="Times New Roman" w:hAnsi="Times New Roman" w:cs="Times New Roman"/>
          <w:sz w:val="24"/>
          <w:szCs w:val="24"/>
        </w:rPr>
      </w:pPr>
    </w:p>
    <w:p w14:paraId="22237296" w14:textId="1A621A66" w:rsidR="00026F5A" w:rsidRDefault="00026F5A" w:rsidP="00026F5A">
      <w:pPr>
        <w:pStyle w:val="Estilo4"/>
        <w:rPr>
          <w:rFonts w:ascii="Times New Roman" w:hAnsi="Times New Roman" w:cs="Times New Roman"/>
          <w:sz w:val="24"/>
          <w:szCs w:val="24"/>
        </w:rPr>
      </w:pPr>
      <w:r>
        <w:rPr>
          <w:rFonts w:ascii="Times New Roman" w:hAnsi="Times New Roman" w:cs="Times New Roman"/>
          <w:sz w:val="24"/>
          <w:szCs w:val="24"/>
        </w:rPr>
        <w:t>Objetivos Específicos:</w:t>
      </w:r>
    </w:p>
    <w:p w14:paraId="29E5BB4C" w14:textId="77777777" w:rsidR="00026F5A" w:rsidRDefault="00026F5A" w:rsidP="00026F5A">
      <w:pPr>
        <w:pStyle w:val="Estilo4"/>
        <w:rPr>
          <w:rFonts w:ascii="Times New Roman" w:hAnsi="Times New Roman" w:cs="Times New Roman"/>
          <w:sz w:val="24"/>
          <w:szCs w:val="24"/>
        </w:rPr>
      </w:pPr>
    </w:p>
    <w:p w14:paraId="112F8C0A" w14:textId="019F6A59" w:rsidR="00026F5A" w:rsidRDefault="00026F5A" w:rsidP="00026F5A">
      <w:pPr>
        <w:pStyle w:val="Estilo4"/>
        <w:numPr>
          <w:ilvl w:val="0"/>
          <w:numId w:val="28"/>
        </w:numPr>
        <w:rPr>
          <w:rFonts w:ascii="Times New Roman" w:hAnsi="Times New Roman" w:cs="Times New Roman"/>
          <w:sz w:val="24"/>
          <w:szCs w:val="24"/>
        </w:rPr>
      </w:pPr>
      <w:r>
        <w:rPr>
          <w:rFonts w:ascii="Times New Roman" w:hAnsi="Times New Roman" w:cs="Times New Roman"/>
          <w:sz w:val="24"/>
          <w:szCs w:val="24"/>
        </w:rPr>
        <w:t>Implementar un sistema de rastreo en tiempo real para monitorear la ubicación de los vehículos mediante tecnología GPS.</w:t>
      </w:r>
    </w:p>
    <w:p w14:paraId="5F746996" w14:textId="5DC2A999" w:rsidR="00026F5A" w:rsidRDefault="00026F5A" w:rsidP="00026F5A">
      <w:pPr>
        <w:pStyle w:val="Estilo4"/>
        <w:numPr>
          <w:ilvl w:val="0"/>
          <w:numId w:val="28"/>
        </w:numPr>
        <w:rPr>
          <w:rFonts w:ascii="Times New Roman" w:hAnsi="Times New Roman" w:cs="Times New Roman"/>
          <w:sz w:val="24"/>
          <w:szCs w:val="24"/>
        </w:rPr>
      </w:pPr>
      <w:r>
        <w:rPr>
          <w:rFonts w:ascii="Times New Roman" w:hAnsi="Times New Roman" w:cs="Times New Roman"/>
          <w:sz w:val="24"/>
          <w:szCs w:val="24"/>
        </w:rPr>
        <w:t>Diseñar una interfaz intuitiva que permita a los administradores gestionar conductores y vehículos de manera eficiente.</w:t>
      </w:r>
    </w:p>
    <w:p w14:paraId="354FD9BB" w14:textId="0C0D0F4E" w:rsidR="00026F5A" w:rsidRDefault="00026F5A" w:rsidP="00026F5A">
      <w:pPr>
        <w:pStyle w:val="Estilo4"/>
        <w:numPr>
          <w:ilvl w:val="0"/>
          <w:numId w:val="28"/>
        </w:numPr>
        <w:rPr>
          <w:rFonts w:ascii="Times New Roman" w:hAnsi="Times New Roman" w:cs="Times New Roman"/>
          <w:sz w:val="24"/>
          <w:szCs w:val="24"/>
        </w:rPr>
      </w:pPr>
      <w:r>
        <w:rPr>
          <w:rFonts w:ascii="Times New Roman" w:hAnsi="Times New Roman" w:cs="Times New Roman"/>
          <w:sz w:val="24"/>
          <w:szCs w:val="24"/>
        </w:rPr>
        <w:t>Incorporar funcionalidades para la creación, modificación y eliminación de perfiles de conductores asegurando la integridad de los datos.</w:t>
      </w:r>
    </w:p>
    <w:p w14:paraId="00A98354" w14:textId="2CF17020" w:rsidR="00026F5A" w:rsidRDefault="00026F5A" w:rsidP="00026F5A">
      <w:pPr>
        <w:pStyle w:val="Estilo4"/>
        <w:numPr>
          <w:ilvl w:val="0"/>
          <w:numId w:val="28"/>
        </w:numPr>
        <w:rPr>
          <w:rFonts w:ascii="Times New Roman" w:hAnsi="Times New Roman" w:cs="Times New Roman"/>
          <w:sz w:val="24"/>
          <w:szCs w:val="24"/>
        </w:rPr>
      </w:pPr>
      <w:r>
        <w:rPr>
          <w:rFonts w:ascii="Times New Roman" w:hAnsi="Times New Roman" w:cs="Times New Roman"/>
          <w:sz w:val="24"/>
          <w:szCs w:val="24"/>
        </w:rPr>
        <w:t xml:space="preserve">Facilitar la visualización en tiempo real de todos los vehículos en un mapa, incluyendo información relevante del conductor asociado, utilizando la tecnología </w:t>
      </w:r>
      <w:proofErr w:type="spellStart"/>
      <w:r>
        <w:rPr>
          <w:rFonts w:ascii="Times New Roman" w:hAnsi="Times New Roman" w:cs="Times New Roman"/>
          <w:sz w:val="24"/>
          <w:szCs w:val="24"/>
        </w:rPr>
        <w:t>Leaflet</w:t>
      </w:r>
      <w:proofErr w:type="spellEnd"/>
      <w:r>
        <w:rPr>
          <w:rFonts w:ascii="Times New Roman" w:hAnsi="Times New Roman" w:cs="Times New Roman"/>
          <w:sz w:val="24"/>
          <w:szCs w:val="24"/>
        </w:rPr>
        <w:t xml:space="preserve"> para el mapa y </w:t>
      </w:r>
      <w:proofErr w:type="spellStart"/>
      <w:r>
        <w:rPr>
          <w:rFonts w:ascii="Times New Roman" w:hAnsi="Times New Roman" w:cs="Times New Roman"/>
          <w:sz w:val="24"/>
          <w:szCs w:val="24"/>
        </w:rPr>
        <w:t>OwnTracks</w:t>
      </w:r>
      <w:proofErr w:type="spellEnd"/>
      <w:r>
        <w:rPr>
          <w:rFonts w:ascii="Times New Roman" w:hAnsi="Times New Roman" w:cs="Times New Roman"/>
          <w:sz w:val="24"/>
          <w:szCs w:val="24"/>
        </w:rPr>
        <w:t xml:space="preserve"> para la ubicación,</w:t>
      </w:r>
    </w:p>
    <w:p w14:paraId="27499349" w14:textId="7338C34B" w:rsidR="00026F5A" w:rsidRDefault="00026F5A" w:rsidP="00026F5A">
      <w:pPr>
        <w:pStyle w:val="Estilo4"/>
        <w:numPr>
          <w:ilvl w:val="0"/>
          <w:numId w:val="28"/>
        </w:numPr>
        <w:rPr>
          <w:rFonts w:ascii="Times New Roman" w:hAnsi="Times New Roman" w:cs="Times New Roman"/>
          <w:sz w:val="24"/>
          <w:szCs w:val="24"/>
        </w:rPr>
      </w:pPr>
      <w:r>
        <w:rPr>
          <w:rFonts w:ascii="Times New Roman" w:hAnsi="Times New Roman" w:cs="Times New Roman"/>
          <w:sz w:val="24"/>
          <w:szCs w:val="24"/>
        </w:rPr>
        <w:t>Garantizar la seguridad de los datos mediante un sistema de autenticación exclusivo para administradores.</w:t>
      </w:r>
    </w:p>
    <w:p w14:paraId="69BBA35A" w14:textId="54FC904E" w:rsidR="00026F5A" w:rsidRDefault="00026F5A" w:rsidP="00026F5A">
      <w:pPr>
        <w:pStyle w:val="Estilo4"/>
        <w:numPr>
          <w:ilvl w:val="0"/>
          <w:numId w:val="28"/>
        </w:numPr>
        <w:rPr>
          <w:rFonts w:ascii="Times New Roman" w:hAnsi="Times New Roman" w:cs="Times New Roman"/>
          <w:sz w:val="24"/>
          <w:szCs w:val="24"/>
        </w:rPr>
      </w:pPr>
      <w:r>
        <w:rPr>
          <w:rFonts w:ascii="Times New Roman" w:hAnsi="Times New Roman" w:cs="Times New Roman"/>
          <w:sz w:val="24"/>
          <w:szCs w:val="24"/>
        </w:rPr>
        <w:t xml:space="preserve">Integrar servicios de terceros como </w:t>
      </w:r>
      <w:proofErr w:type="spellStart"/>
      <w:r>
        <w:rPr>
          <w:rFonts w:ascii="Times New Roman" w:hAnsi="Times New Roman" w:cs="Times New Roman"/>
          <w:sz w:val="24"/>
          <w:szCs w:val="24"/>
        </w:rPr>
        <w:t>Leaflet</w:t>
      </w:r>
      <w:proofErr w:type="spellEnd"/>
      <w:r>
        <w:rPr>
          <w:rFonts w:ascii="Times New Roman" w:hAnsi="Times New Roman" w:cs="Times New Roman"/>
          <w:sz w:val="24"/>
          <w:szCs w:val="24"/>
        </w:rPr>
        <w:t xml:space="preserve"> y AWS RDS para optimizar la funcionalidad y el almacenamiento del sistema.</w:t>
      </w:r>
    </w:p>
    <w:p w14:paraId="3A360994" w14:textId="57B0515D" w:rsidR="00026F5A" w:rsidRPr="00026F5A" w:rsidRDefault="00026F5A" w:rsidP="00026F5A">
      <w:pPr>
        <w:pStyle w:val="Estilo4"/>
        <w:numPr>
          <w:ilvl w:val="0"/>
          <w:numId w:val="28"/>
        </w:numPr>
        <w:rPr>
          <w:rFonts w:ascii="Times New Roman" w:hAnsi="Times New Roman" w:cs="Times New Roman"/>
          <w:sz w:val="24"/>
          <w:szCs w:val="24"/>
        </w:rPr>
      </w:pPr>
      <w:r>
        <w:rPr>
          <w:rFonts w:ascii="Times New Roman" w:hAnsi="Times New Roman" w:cs="Times New Roman"/>
          <w:sz w:val="24"/>
          <w:szCs w:val="24"/>
        </w:rPr>
        <w:t>Diseñar la infraestructura técnica para asegurar escalabilidad, disponibilidad y conectividad continua del sistema.</w:t>
      </w:r>
    </w:p>
    <w:p w14:paraId="719EEA0E" w14:textId="1BB536C6" w:rsidR="001E1958" w:rsidRDefault="00E84CB6" w:rsidP="00026F5A">
      <w:pPr>
        <w:pStyle w:val="Ttulo1"/>
      </w:pPr>
      <w:r>
        <w:t>Prueba</w:t>
      </w:r>
      <w:r w:rsidR="00BD267A">
        <w:t xml:space="preserve"> de caja blanca</w:t>
      </w:r>
      <w:bookmarkEnd w:id="0"/>
    </w:p>
    <w:p w14:paraId="3C22227B" w14:textId="40C64FCA" w:rsidR="00616EE7" w:rsidRPr="00A3559B" w:rsidRDefault="00925244" w:rsidP="00F1068D">
      <w:pPr>
        <w:pStyle w:val="Estilo4"/>
        <w:numPr>
          <w:ilvl w:val="1"/>
          <w:numId w:val="13"/>
        </w:numPr>
        <w:spacing w:line="360" w:lineRule="auto"/>
        <w:rPr>
          <w:rFonts w:ascii="Times New Roman" w:hAnsi="Times New Roman" w:cs="Times New Roman"/>
          <w:b/>
          <w:bCs/>
          <w:sz w:val="24"/>
          <w:szCs w:val="24"/>
        </w:rPr>
      </w:pPr>
      <w:r w:rsidRPr="00A3559B">
        <w:rPr>
          <w:rFonts w:ascii="Times New Roman" w:hAnsi="Times New Roman" w:cs="Times New Roman"/>
          <w:b/>
          <w:bCs/>
          <w:sz w:val="24"/>
          <w:szCs w:val="24"/>
        </w:rPr>
        <w:t>Inicio de sesión</w:t>
      </w:r>
    </w:p>
    <w:p w14:paraId="59728F9D" w14:textId="77777777" w:rsidR="00F236BB" w:rsidRPr="00A3559B" w:rsidRDefault="008516C3" w:rsidP="00F236BB">
      <w:pPr>
        <w:pStyle w:val="Estilo4"/>
        <w:numPr>
          <w:ilvl w:val="2"/>
          <w:numId w:val="13"/>
        </w:numPr>
        <w:spacing w:line="360" w:lineRule="auto"/>
        <w:rPr>
          <w:rFonts w:ascii="Times New Roman" w:hAnsi="Times New Roman" w:cs="Times New Roman"/>
          <w:sz w:val="24"/>
          <w:szCs w:val="24"/>
        </w:rPr>
      </w:pPr>
      <w:r w:rsidRPr="00A3559B">
        <w:rPr>
          <w:rFonts w:ascii="Times New Roman" w:hAnsi="Times New Roman" w:cs="Times New Roman"/>
          <w:sz w:val="24"/>
          <w:szCs w:val="24"/>
        </w:rPr>
        <w:t>Funcionalidad</w:t>
      </w:r>
      <w:r w:rsidR="00741F20" w:rsidRPr="00A3559B">
        <w:rPr>
          <w:rFonts w:ascii="Times New Roman" w:hAnsi="Times New Roman" w:cs="Times New Roman"/>
          <w:sz w:val="24"/>
          <w:szCs w:val="24"/>
        </w:rPr>
        <w:t xml:space="preserve"> o código testeado</w:t>
      </w:r>
      <w:r w:rsidR="00925244" w:rsidRPr="00A3559B">
        <w:rPr>
          <w:rFonts w:ascii="Times New Roman" w:hAnsi="Times New Roman" w:cs="Times New Roman"/>
          <w:sz w:val="24"/>
          <w:szCs w:val="24"/>
        </w:rPr>
        <w:t>:</w:t>
      </w:r>
    </w:p>
    <w:p w14:paraId="26BF1175" w14:textId="719AC488" w:rsidR="008516C3" w:rsidRPr="00A3559B" w:rsidRDefault="001D225F" w:rsidP="00F236BB">
      <w:pPr>
        <w:pStyle w:val="Estilo4"/>
        <w:spacing w:line="360" w:lineRule="auto"/>
        <w:ind w:left="1620"/>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7EE9926D" wp14:editId="636A054D">
            <wp:extent cx="4600870" cy="2003729"/>
            <wp:effectExtent l="0" t="0" r="0" b="0"/>
            <wp:docPr id="1348193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3340" name="Imagen 1" descr="Texto&#10;&#10;Descripción generada automáticamente"/>
                    <pic:cNvPicPr/>
                  </pic:nvPicPr>
                  <pic:blipFill>
                    <a:blip r:embed="rId11"/>
                    <a:stretch>
                      <a:fillRect/>
                    </a:stretch>
                  </pic:blipFill>
                  <pic:spPr>
                    <a:xfrm>
                      <a:off x="0" y="0"/>
                      <a:ext cx="4616149" cy="2010383"/>
                    </a:xfrm>
                    <a:prstGeom prst="rect">
                      <a:avLst/>
                    </a:prstGeom>
                  </pic:spPr>
                </pic:pic>
              </a:graphicData>
            </a:graphic>
          </wp:inline>
        </w:drawing>
      </w:r>
      <w:r w:rsidR="00741F20" w:rsidRPr="00A3559B">
        <w:rPr>
          <w:rFonts w:ascii="Times New Roman" w:hAnsi="Times New Roman" w:cs="Times New Roman"/>
          <w:sz w:val="24"/>
          <w:szCs w:val="24"/>
        </w:rPr>
        <w:br/>
      </w:r>
      <w:r w:rsidR="00925244" w:rsidRPr="00A3559B">
        <w:rPr>
          <w:rFonts w:ascii="Times New Roman" w:hAnsi="Times New Roman" w:cs="Times New Roman"/>
          <w:sz w:val="24"/>
          <w:szCs w:val="24"/>
        </w:rPr>
        <w:t xml:space="preserve"> </w:t>
      </w:r>
    </w:p>
    <w:p w14:paraId="0DD742E5" w14:textId="77777777" w:rsidR="00F06227" w:rsidRPr="00A3559B" w:rsidRDefault="00E84CB6" w:rsidP="00F06227">
      <w:pPr>
        <w:pStyle w:val="Estilo4"/>
        <w:numPr>
          <w:ilvl w:val="2"/>
          <w:numId w:val="13"/>
        </w:numPr>
        <w:spacing w:line="360" w:lineRule="auto"/>
        <w:rPr>
          <w:rFonts w:ascii="Times New Roman" w:hAnsi="Times New Roman" w:cs="Times New Roman"/>
          <w:sz w:val="24"/>
          <w:szCs w:val="24"/>
        </w:rPr>
      </w:pPr>
      <w:r w:rsidRPr="00A3559B">
        <w:rPr>
          <w:rFonts w:ascii="Times New Roman" w:hAnsi="Times New Roman" w:cs="Times New Roman"/>
          <w:sz w:val="24"/>
          <w:szCs w:val="24"/>
        </w:rPr>
        <w:t>¿Qué busca evaluar con la prueba?</w:t>
      </w:r>
      <w:r w:rsidR="00D92A3B" w:rsidRPr="00A3559B">
        <w:rPr>
          <w:rFonts w:ascii="Times New Roman" w:hAnsi="Times New Roman" w:cs="Times New Roman"/>
          <w:sz w:val="24"/>
          <w:szCs w:val="24"/>
        </w:rPr>
        <w:t>:</w:t>
      </w:r>
    </w:p>
    <w:p w14:paraId="07B862DC" w14:textId="5EA5F8F9" w:rsidR="00F06227" w:rsidRPr="00A3559B" w:rsidRDefault="000C28D3" w:rsidP="00F06227">
      <w:pPr>
        <w:pStyle w:val="Estilo4"/>
        <w:spacing w:line="360" w:lineRule="auto"/>
        <w:ind w:left="1800" w:firstLine="324"/>
        <w:rPr>
          <w:rFonts w:ascii="Times New Roman" w:hAnsi="Times New Roman" w:cs="Times New Roman"/>
          <w:sz w:val="24"/>
          <w:szCs w:val="24"/>
        </w:rPr>
      </w:pPr>
      <w:r w:rsidRPr="00A3559B">
        <w:rPr>
          <w:rFonts w:ascii="Times New Roman" w:hAnsi="Times New Roman" w:cs="Times New Roman"/>
          <w:sz w:val="24"/>
          <w:szCs w:val="24"/>
        </w:rPr>
        <w:t>Al e</w:t>
      </w:r>
      <w:r w:rsidR="00C14A8E" w:rsidRPr="00A3559B">
        <w:rPr>
          <w:rFonts w:ascii="Times New Roman" w:hAnsi="Times New Roman" w:cs="Times New Roman"/>
          <w:sz w:val="24"/>
          <w:szCs w:val="24"/>
        </w:rPr>
        <w:t>nviar credenciales válidas</w:t>
      </w:r>
      <w:r w:rsidRPr="00A3559B">
        <w:rPr>
          <w:rFonts w:ascii="Times New Roman" w:hAnsi="Times New Roman" w:cs="Times New Roman"/>
          <w:sz w:val="24"/>
          <w:szCs w:val="24"/>
        </w:rPr>
        <w:t xml:space="preserve"> a través de un formulario POST</w:t>
      </w:r>
      <w:r w:rsidR="005C3222" w:rsidRPr="00A3559B">
        <w:rPr>
          <w:rFonts w:ascii="Times New Roman" w:hAnsi="Times New Roman" w:cs="Times New Roman"/>
          <w:sz w:val="24"/>
          <w:szCs w:val="24"/>
        </w:rPr>
        <w:t xml:space="preserve"> la página </w:t>
      </w:r>
      <w:r w:rsidR="00F236BB" w:rsidRPr="00A3559B">
        <w:rPr>
          <w:rFonts w:ascii="Times New Roman" w:hAnsi="Times New Roman" w:cs="Times New Roman"/>
          <w:sz w:val="24"/>
          <w:szCs w:val="24"/>
        </w:rPr>
        <w:t>redirige</w:t>
      </w:r>
      <w:r w:rsidR="005C3222" w:rsidRPr="00A3559B">
        <w:rPr>
          <w:rFonts w:ascii="Times New Roman" w:hAnsi="Times New Roman" w:cs="Times New Roman"/>
          <w:sz w:val="24"/>
          <w:szCs w:val="24"/>
        </w:rPr>
        <w:t xml:space="preserve"> al menú y </w:t>
      </w:r>
      <w:r w:rsidR="00F06227" w:rsidRPr="00A3559B">
        <w:rPr>
          <w:rFonts w:ascii="Times New Roman" w:hAnsi="Times New Roman" w:cs="Times New Roman"/>
          <w:sz w:val="24"/>
          <w:szCs w:val="24"/>
        </w:rPr>
        <w:t xml:space="preserve">al </w:t>
      </w:r>
      <w:r w:rsidR="005C3222" w:rsidRPr="00A3559B">
        <w:rPr>
          <w:rFonts w:ascii="Times New Roman" w:hAnsi="Times New Roman" w:cs="Times New Roman"/>
          <w:sz w:val="24"/>
          <w:szCs w:val="24"/>
        </w:rPr>
        <w:t>enviar credenciales</w:t>
      </w:r>
      <w:r w:rsidR="00C14A8E" w:rsidRPr="00A3559B">
        <w:rPr>
          <w:rFonts w:ascii="Times New Roman" w:hAnsi="Times New Roman" w:cs="Times New Roman"/>
          <w:sz w:val="24"/>
          <w:szCs w:val="24"/>
        </w:rPr>
        <w:t xml:space="preserve"> inválidas a través de un formulario POST</w:t>
      </w:r>
      <w:r w:rsidR="00752B58" w:rsidRPr="00A3559B">
        <w:rPr>
          <w:rFonts w:ascii="Times New Roman" w:hAnsi="Times New Roman" w:cs="Times New Roman"/>
          <w:sz w:val="24"/>
          <w:szCs w:val="24"/>
        </w:rPr>
        <w:t xml:space="preserve"> </w:t>
      </w:r>
      <w:r w:rsidR="00F06227" w:rsidRPr="00A3559B">
        <w:rPr>
          <w:rFonts w:ascii="Times New Roman" w:hAnsi="Times New Roman" w:cs="Times New Roman"/>
          <w:sz w:val="24"/>
          <w:szCs w:val="24"/>
        </w:rPr>
        <w:t>no redireccione a ninguna página</w:t>
      </w:r>
      <w:r w:rsidR="00C14A8E" w:rsidRPr="00A3559B">
        <w:rPr>
          <w:rFonts w:ascii="Times New Roman" w:hAnsi="Times New Roman" w:cs="Times New Roman"/>
          <w:sz w:val="24"/>
          <w:szCs w:val="24"/>
        </w:rPr>
        <w:t>.</w:t>
      </w:r>
    </w:p>
    <w:p w14:paraId="3347141F" w14:textId="77777777" w:rsidR="00F06227" w:rsidRPr="00A3559B" w:rsidRDefault="00F06227" w:rsidP="00F06227">
      <w:pPr>
        <w:pStyle w:val="Estilo4"/>
        <w:spacing w:line="360" w:lineRule="auto"/>
        <w:rPr>
          <w:rFonts w:ascii="Times New Roman" w:hAnsi="Times New Roman" w:cs="Times New Roman"/>
          <w:sz w:val="24"/>
          <w:szCs w:val="24"/>
        </w:rPr>
      </w:pPr>
    </w:p>
    <w:p w14:paraId="50760E02" w14:textId="77777777" w:rsidR="00F06227" w:rsidRPr="00A3559B" w:rsidRDefault="00AA28F1" w:rsidP="00F06227">
      <w:pPr>
        <w:pStyle w:val="Estilo4"/>
        <w:numPr>
          <w:ilvl w:val="2"/>
          <w:numId w:val="13"/>
        </w:numPr>
        <w:spacing w:line="360" w:lineRule="auto"/>
        <w:rPr>
          <w:rFonts w:ascii="Times New Roman" w:hAnsi="Times New Roman" w:cs="Times New Roman"/>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r w:rsidR="00262B76" w:rsidRPr="00A3559B">
        <w:rPr>
          <w:rFonts w:ascii="Times New Roman" w:hAnsi="Times New Roman" w:cs="Times New Roman"/>
          <w:sz w:val="24"/>
          <w:szCs w:val="24"/>
        </w:rPr>
        <w:t xml:space="preserve"> </w:t>
      </w:r>
    </w:p>
    <w:p w14:paraId="32CA0341" w14:textId="05956CA8" w:rsidR="00F06227" w:rsidRPr="00A3559B" w:rsidRDefault="00C93898" w:rsidP="00F06227">
      <w:pPr>
        <w:pStyle w:val="Estilo4"/>
        <w:spacing w:line="360" w:lineRule="auto"/>
        <w:ind w:left="1800" w:firstLine="324"/>
        <w:rPr>
          <w:rFonts w:ascii="Times New Roman" w:hAnsi="Times New Roman" w:cs="Times New Roman"/>
          <w:sz w:val="24"/>
          <w:szCs w:val="24"/>
        </w:rPr>
      </w:pPr>
      <w:r w:rsidRPr="00A3559B">
        <w:rPr>
          <w:rFonts w:ascii="Times New Roman" w:hAnsi="Times New Roman" w:cs="Times New Roman"/>
          <w:sz w:val="24"/>
          <w:szCs w:val="24"/>
        </w:rPr>
        <w:t>Lucas Cárcamo</w:t>
      </w:r>
    </w:p>
    <w:p w14:paraId="490315E9" w14:textId="77777777" w:rsidR="00F06227" w:rsidRPr="00A3559B" w:rsidRDefault="00380F94" w:rsidP="00F06227">
      <w:pPr>
        <w:pStyle w:val="Estilo4"/>
        <w:numPr>
          <w:ilvl w:val="2"/>
          <w:numId w:val="13"/>
        </w:numPr>
        <w:spacing w:line="360" w:lineRule="auto"/>
        <w:rPr>
          <w:rFonts w:ascii="Times New Roman" w:hAnsi="Times New Roman" w:cs="Times New Roman"/>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6465A9F0" w14:textId="77777777" w:rsidR="00F06227" w:rsidRPr="00A3559B" w:rsidRDefault="006960C4" w:rsidP="00F06227">
      <w:pPr>
        <w:pStyle w:val="Estilo4"/>
        <w:spacing w:line="360" w:lineRule="auto"/>
        <w:ind w:left="1800" w:firstLine="324"/>
        <w:rPr>
          <w:rFonts w:ascii="Times New Roman" w:hAnsi="Times New Roman" w:cs="Times New Roman"/>
          <w:sz w:val="24"/>
          <w:szCs w:val="24"/>
        </w:rPr>
      </w:pPr>
      <w:r w:rsidRPr="00A3559B">
        <w:rPr>
          <w:rFonts w:ascii="Times New Roman" w:hAnsi="Times New Roman" w:cs="Times New Roman"/>
          <w:sz w:val="24"/>
          <w:szCs w:val="24"/>
        </w:rPr>
        <w:t>Credencial</w:t>
      </w:r>
      <w:r w:rsidR="00811307" w:rsidRPr="00A3559B">
        <w:rPr>
          <w:rFonts w:ascii="Times New Roman" w:hAnsi="Times New Roman" w:cs="Times New Roman"/>
          <w:sz w:val="24"/>
          <w:szCs w:val="24"/>
        </w:rPr>
        <w:t>es</w:t>
      </w:r>
      <w:r w:rsidRPr="00A3559B">
        <w:rPr>
          <w:rFonts w:ascii="Times New Roman" w:hAnsi="Times New Roman" w:cs="Times New Roman"/>
          <w:sz w:val="24"/>
          <w:szCs w:val="24"/>
        </w:rPr>
        <w:t xml:space="preserve"> Inválida</w:t>
      </w:r>
      <w:r w:rsidR="00811307" w:rsidRPr="00A3559B">
        <w:rPr>
          <w:rFonts w:ascii="Times New Roman" w:hAnsi="Times New Roman" w:cs="Times New Roman"/>
          <w:sz w:val="24"/>
          <w:szCs w:val="24"/>
        </w:rPr>
        <w:t>s</w:t>
      </w:r>
      <w:r w:rsidRPr="00A3559B">
        <w:rPr>
          <w:rFonts w:ascii="Times New Roman" w:hAnsi="Times New Roman" w:cs="Times New Roman"/>
          <w:sz w:val="24"/>
          <w:szCs w:val="24"/>
        </w:rPr>
        <w:t>:</w:t>
      </w:r>
    </w:p>
    <w:p w14:paraId="3888211D" w14:textId="77777777" w:rsidR="00F06227" w:rsidRPr="00A3559B" w:rsidRDefault="006960C4" w:rsidP="00F06227">
      <w:pPr>
        <w:pStyle w:val="Estilo4"/>
        <w:spacing w:line="360" w:lineRule="auto"/>
        <w:ind w:left="1800" w:firstLine="324"/>
        <w:rPr>
          <w:rFonts w:ascii="Times New Roman" w:hAnsi="Times New Roman" w:cs="Times New Roman"/>
          <w:noProof/>
          <w:sz w:val="24"/>
          <w:szCs w:val="24"/>
        </w:rPr>
      </w:pPr>
      <w:r w:rsidRPr="00A3559B">
        <w:rPr>
          <w:rFonts w:ascii="Times New Roman" w:hAnsi="Times New Roman" w:cs="Times New Roman"/>
          <w:sz w:val="24"/>
          <w:szCs w:val="24"/>
        </w:rPr>
        <w:br/>
      </w:r>
      <w:r w:rsidRPr="00A3559B">
        <w:rPr>
          <w:rFonts w:ascii="Times New Roman" w:hAnsi="Times New Roman" w:cs="Times New Roman"/>
          <w:noProof/>
          <w:sz w:val="24"/>
          <w:szCs w:val="24"/>
        </w:rPr>
        <w:drawing>
          <wp:inline distT="0" distB="0" distL="0" distR="0" wp14:anchorId="794F4BCB" wp14:editId="1044ABB1">
            <wp:extent cx="2527511" cy="2251904"/>
            <wp:effectExtent l="0" t="0" r="6350" b="0"/>
            <wp:docPr id="1379719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918" name="Imagen 1" descr="Interfaz de usuario gráfica, Aplicación&#10;&#10;Descripción generada automáticamente"/>
                    <pic:cNvPicPr/>
                  </pic:nvPicPr>
                  <pic:blipFill>
                    <a:blip r:embed="rId12"/>
                    <a:stretch>
                      <a:fillRect/>
                    </a:stretch>
                  </pic:blipFill>
                  <pic:spPr>
                    <a:xfrm>
                      <a:off x="0" y="0"/>
                      <a:ext cx="2539299" cy="2262407"/>
                    </a:xfrm>
                    <a:prstGeom prst="rect">
                      <a:avLst/>
                    </a:prstGeom>
                  </pic:spPr>
                </pic:pic>
              </a:graphicData>
            </a:graphic>
          </wp:inline>
        </w:drawing>
      </w:r>
      <w:r w:rsidR="00CA1818" w:rsidRPr="00A3559B">
        <w:rPr>
          <w:rFonts w:ascii="Times New Roman" w:hAnsi="Times New Roman" w:cs="Times New Roman"/>
          <w:noProof/>
          <w:sz w:val="24"/>
          <w:szCs w:val="24"/>
        </w:rPr>
        <w:t xml:space="preserve"> </w:t>
      </w:r>
      <w:r w:rsidR="00CA1818" w:rsidRPr="00A3559B">
        <w:rPr>
          <w:rFonts w:ascii="Times New Roman" w:hAnsi="Times New Roman" w:cs="Times New Roman"/>
          <w:noProof/>
          <w:sz w:val="24"/>
          <w:szCs w:val="24"/>
        </w:rPr>
        <w:drawing>
          <wp:inline distT="0" distB="0" distL="0" distR="0" wp14:anchorId="2042A0C9" wp14:editId="142CDDDC">
            <wp:extent cx="2178658" cy="2250089"/>
            <wp:effectExtent l="0" t="0" r="0" b="0"/>
            <wp:docPr id="38627254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2549" name="Imagen 1" descr="Interfaz de usuario gráfica, Texto, Aplicación, Chat o mensaje de texto&#10;&#10;Descripción generada automáticamente"/>
                    <pic:cNvPicPr/>
                  </pic:nvPicPr>
                  <pic:blipFill>
                    <a:blip r:embed="rId13"/>
                    <a:stretch>
                      <a:fillRect/>
                    </a:stretch>
                  </pic:blipFill>
                  <pic:spPr>
                    <a:xfrm>
                      <a:off x="0" y="0"/>
                      <a:ext cx="2202618" cy="2274834"/>
                    </a:xfrm>
                    <a:prstGeom prst="rect">
                      <a:avLst/>
                    </a:prstGeom>
                  </pic:spPr>
                </pic:pic>
              </a:graphicData>
            </a:graphic>
          </wp:inline>
        </w:drawing>
      </w:r>
      <w:r w:rsidR="00811307" w:rsidRPr="00A3559B">
        <w:rPr>
          <w:rFonts w:ascii="Times New Roman" w:hAnsi="Times New Roman" w:cs="Times New Roman"/>
          <w:noProof/>
          <w:sz w:val="24"/>
          <w:szCs w:val="24"/>
        </w:rPr>
        <w:br/>
      </w:r>
      <w:r w:rsidR="00811307" w:rsidRPr="00A3559B">
        <w:rPr>
          <w:rFonts w:ascii="Times New Roman" w:hAnsi="Times New Roman" w:cs="Times New Roman"/>
          <w:noProof/>
          <w:sz w:val="24"/>
          <w:szCs w:val="24"/>
        </w:rPr>
        <w:br/>
        <w:t>Credenciales Válidas:</w:t>
      </w:r>
    </w:p>
    <w:p w14:paraId="635DED50" w14:textId="2B355845" w:rsidR="00380F94" w:rsidRPr="00A3559B" w:rsidRDefault="00811307" w:rsidP="00F06227">
      <w:pPr>
        <w:pStyle w:val="Estilo4"/>
        <w:spacing w:line="360" w:lineRule="auto"/>
        <w:ind w:left="1800" w:firstLine="324"/>
        <w:rPr>
          <w:rFonts w:ascii="Times New Roman" w:hAnsi="Times New Roman" w:cs="Times New Roman"/>
          <w:sz w:val="24"/>
          <w:szCs w:val="24"/>
        </w:rPr>
      </w:pPr>
      <w:r w:rsidRPr="00A3559B">
        <w:rPr>
          <w:rFonts w:ascii="Times New Roman" w:hAnsi="Times New Roman" w:cs="Times New Roman"/>
          <w:noProof/>
          <w:sz w:val="24"/>
          <w:szCs w:val="24"/>
        </w:rPr>
        <w:lastRenderedPageBreak/>
        <w:br/>
      </w:r>
      <w:r w:rsidR="00E83FB1" w:rsidRPr="00A3559B">
        <w:rPr>
          <w:rFonts w:ascii="Times New Roman" w:hAnsi="Times New Roman" w:cs="Times New Roman"/>
          <w:noProof/>
          <w:sz w:val="24"/>
          <w:szCs w:val="24"/>
        </w:rPr>
        <w:drawing>
          <wp:inline distT="0" distB="0" distL="0" distR="0" wp14:anchorId="662EC6AC" wp14:editId="4267DA33">
            <wp:extent cx="2425148" cy="1949497"/>
            <wp:effectExtent l="0" t="0" r="0" b="0"/>
            <wp:docPr id="20838140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4014" name="Imagen 1" descr="Interfaz de usuario gráfica, Texto, Aplicación&#10;&#10;Descripción generada automáticamente"/>
                    <pic:cNvPicPr/>
                  </pic:nvPicPr>
                  <pic:blipFill>
                    <a:blip r:embed="rId14"/>
                    <a:stretch>
                      <a:fillRect/>
                    </a:stretch>
                  </pic:blipFill>
                  <pic:spPr>
                    <a:xfrm>
                      <a:off x="0" y="0"/>
                      <a:ext cx="2430499" cy="1953799"/>
                    </a:xfrm>
                    <a:prstGeom prst="rect">
                      <a:avLst/>
                    </a:prstGeom>
                  </pic:spPr>
                </pic:pic>
              </a:graphicData>
            </a:graphic>
          </wp:inline>
        </w:drawing>
      </w:r>
      <w:r w:rsidR="00D879BF" w:rsidRPr="00A3559B">
        <w:rPr>
          <w:rFonts w:ascii="Times New Roman" w:hAnsi="Times New Roman" w:cs="Times New Roman"/>
          <w:noProof/>
          <w:sz w:val="24"/>
          <w:szCs w:val="24"/>
        </w:rPr>
        <w:t xml:space="preserve"> </w:t>
      </w:r>
      <w:r w:rsidR="00D879BF" w:rsidRPr="00A3559B">
        <w:rPr>
          <w:rFonts w:ascii="Times New Roman" w:hAnsi="Times New Roman" w:cs="Times New Roman"/>
          <w:noProof/>
          <w:sz w:val="24"/>
          <w:szCs w:val="24"/>
        </w:rPr>
        <w:br/>
      </w:r>
      <w:r w:rsidR="00D879BF" w:rsidRPr="00A3559B">
        <w:rPr>
          <w:rFonts w:ascii="Times New Roman" w:hAnsi="Times New Roman" w:cs="Times New Roman"/>
          <w:noProof/>
          <w:sz w:val="24"/>
          <w:szCs w:val="24"/>
        </w:rPr>
        <w:drawing>
          <wp:inline distT="0" distB="0" distL="0" distR="0" wp14:anchorId="0A1554A5" wp14:editId="491E6896">
            <wp:extent cx="4770893" cy="2049089"/>
            <wp:effectExtent l="0" t="0" r="0" b="8890"/>
            <wp:docPr id="192915600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6000" name="Imagen 1" descr="Interfaz de usuario gráfica&#10;&#10;Descripción generada automáticamente con confianza media"/>
                    <pic:cNvPicPr/>
                  </pic:nvPicPr>
                  <pic:blipFill>
                    <a:blip r:embed="rId15"/>
                    <a:stretch>
                      <a:fillRect/>
                    </a:stretch>
                  </pic:blipFill>
                  <pic:spPr>
                    <a:xfrm>
                      <a:off x="0" y="0"/>
                      <a:ext cx="4792736" cy="2058471"/>
                    </a:xfrm>
                    <a:prstGeom prst="rect">
                      <a:avLst/>
                    </a:prstGeom>
                  </pic:spPr>
                </pic:pic>
              </a:graphicData>
            </a:graphic>
          </wp:inline>
        </w:drawing>
      </w:r>
      <w:r w:rsidRPr="00A3559B">
        <w:rPr>
          <w:rFonts w:ascii="Times New Roman" w:hAnsi="Times New Roman" w:cs="Times New Roman"/>
          <w:noProof/>
          <w:sz w:val="24"/>
          <w:szCs w:val="24"/>
        </w:rPr>
        <w:br/>
      </w:r>
    </w:p>
    <w:p w14:paraId="3C86B64C" w14:textId="437F89AA" w:rsidR="00205126" w:rsidRPr="00A3559B" w:rsidRDefault="00205126" w:rsidP="004779C3">
      <w:pPr>
        <w:pStyle w:val="Estilo4"/>
        <w:spacing w:line="360" w:lineRule="auto"/>
        <w:ind w:left="720"/>
        <w:rPr>
          <w:rFonts w:ascii="Times New Roman" w:hAnsi="Times New Roman" w:cs="Times New Roman"/>
          <w:sz w:val="24"/>
          <w:szCs w:val="24"/>
        </w:rPr>
      </w:pPr>
    </w:p>
    <w:p w14:paraId="1871666E" w14:textId="73D7EBD6" w:rsidR="008516C3" w:rsidRPr="00A3559B" w:rsidRDefault="006954D6" w:rsidP="00F1068D">
      <w:pPr>
        <w:pStyle w:val="Estilo4"/>
        <w:numPr>
          <w:ilvl w:val="1"/>
          <w:numId w:val="13"/>
        </w:numPr>
        <w:spacing w:line="360" w:lineRule="auto"/>
        <w:rPr>
          <w:rFonts w:ascii="Times New Roman" w:hAnsi="Times New Roman" w:cs="Times New Roman"/>
          <w:b/>
          <w:bCs/>
          <w:sz w:val="24"/>
          <w:szCs w:val="24"/>
        </w:rPr>
      </w:pPr>
      <w:r w:rsidRPr="00A3559B">
        <w:rPr>
          <w:rFonts w:ascii="Times New Roman" w:hAnsi="Times New Roman" w:cs="Times New Roman"/>
          <w:b/>
          <w:bCs/>
          <w:sz w:val="24"/>
          <w:szCs w:val="24"/>
        </w:rPr>
        <w:t>Cerrar Sesión:</w:t>
      </w:r>
    </w:p>
    <w:p w14:paraId="36435140" w14:textId="2BB9540C" w:rsidR="008625BE" w:rsidRPr="00A3559B" w:rsidRDefault="00F236BB" w:rsidP="008625BE">
      <w:pPr>
        <w:pStyle w:val="Estilo4"/>
        <w:numPr>
          <w:ilvl w:val="2"/>
          <w:numId w:val="13"/>
        </w:numPr>
        <w:spacing w:line="360" w:lineRule="auto"/>
        <w:rPr>
          <w:rFonts w:ascii="Times New Roman" w:hAnsi="Times New Roman" w:cs="Times New Roman"/>
          <w:sz w:val="24"/>
          <w:szCs w:val="24"/>
        </w:rPr>
      </w:pPr>
      <w:r w:rsidRPr="00A3559B">
        <w:rPr>
          <w:rFonts w:ascii="Times New Roman" w:hAnsi="Times New Roman" w:cs="Times New Roman"/>
          <w:sz w:val="24"/>
          <w:szCs w:val="24"/>
        </w:rPr>
        <w:t xml:space="preserve">Funcionalidad o </w:t>
      </w:r>
      <w:r w:rsidR="002401C2" w:rsidRPr="00A3559B">
        <w:rPr>
          <w:rFonts w:ascii="Times New Roman" w:hAnsi="Times New Roman" w:cs="Times New Roman"/>
          <w:sz w:val="24"/>
          <w:szCs w:val="24"/>
        </w:rPr>
        <w:t>código testeado:</w:t>
      </w:r>
    </w:p>
    <w:p w14:paraId="1AE0D932" w14:textId="3A1ACB17" w:rsidR="008625BE" w:rsidRPr="00A3559B" w:rsidRDefault="008625BE" w:rsidP="008625BE">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b/>
          <w:bCs/>
          <w:noProof/>
          <w:sz w:val="24"/>
          <w:szCs w:val="24"/>
        </w:rPr>
        <w:drawing>
          <wp:inline distT="0" distB="0" distL="0" distR="0" wp14:anchorId="30EDFEAF" wp14:editId="635E2D64">
            <wp:extent cx="4363059" cy="866896"/>
            <wp:effectExtent l="0" t="0" r="0" b="9525"/>
            <wp:docPr id="12125507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0703" name="Imagen 1" descr="Texto&#10;&#10;Descripción generada automáticamente"/>
                    <pic:cNvPicPr/>
                  </pic:nvPicPr>
                  <pic:blipFill>
                    <a:blip r:embed="rId16"/>
                    <a:stretch>
                      <a:fillRect/>
                    </a:stretch>
                  </pic:blipFill>
                  <pic:spPr>
                    <a:xfrm>
                      <a:off x="0" y="0"/>
                      <a:ext cx="4363059" cy="866896"/>
                    </a:xfrm>
                    <a:prstGeom prst="rect">
                      <a:avLst/>
                    </a:prstGeom>
                  </pic:spPr>
                </pic:pic>
              </a:graphicData>
            </a:graphic>
          </wp:inline>
        </w:drawing>
      </w:r>
    </w:p>
    <w:p w14:paraId="24F18633" w14:textId="77777777" w:rsidR="008625BE" w:rsidRPr="00A3559B" w:rsidRDefault="008625BE" w:rsidP="008625BE">
      <w:pPr>
        <w:pStyle w:val="Estilo4"/>
        <w:numPr>
          <w:ilvl w:val="2"/>
          <w:numId w:val="13"/>
        </w:numPr>
        <w:spacing w:line="360" w:lineRule="auto"/>
        <w:rPr>
          <w:rFonts w:ascii="Times New Roman" w:hAnsi="Times New Roman" w:cs="Times New Roman"/>
          <w:sz w:val="24"/>
          <w:szCs w:val="24"/>
        </w:rPr>
      </w:pPr>
      <w:r w:rsidRPr="00A3559B">
        <w:rPr>
          <w:rFonts w:ascii="Times New Roman" w:hAnsi="Times New Roman" w:cs="Times New Roman"/>
          <w:sz w:val="24"/>
          <w:szCs w:val="24"/>
        </w:rPr>
        <w:t>¿Qué busca evaluar con la prueba?:</w:t>
      </w:r>
    </w:p>
    <w:p w14:paraId="1835C3C7" w14:textId="23E40033" w:rsidR="00176004" w:rsidRPr="00A3559B" w:rsidRDefault="004273E6" w:rsidP="00B05BEF">
      <w:pPr>
        <w:pStyle w:val="Estilo4"/>
        <w:spacing w:line="360" w:lineRule="auto"/>
        <w:ind w:left="2124" w:firstLine="708"/>
        <w:rPr>
          <w:rFonts w:ascii="Times New Roman" w:hAnsi="Times New Roman" w:cs="Times New Roman"/>
          <w:sz w:val="24"/>
          <w:szCs w:val="24"/>
          <w:lang w:val="es-MX"/>
        </w:rPr>
      </w:pPr>
      <w:r w:rsidRPr="00A3559B">
        <w:rPr>
          <w:rFonts w:ascii="Times New Roman" w:hAnsi="Times New Roman" w:cs="Times New Roman"/>
          <w:sz w:val="24"/>
          <w:szCs w:val="24"/>
        </w:rPr>
        <w:t xml:space="preserve">El cierre de sesión </w:t>
      </w:r>
      <w:r w:rsidR="00E270B9" w:rsidRPr="00A3559B">
        <w:rPr>
          <w:rFonts w:ascii="Times New Roman" w:hAnsi="Times New Roman" w:cs="Times New Roman"/>
          <w:sz w:val="24"/>
          <w:szCs w:val="24"/>
        </w:rPr>
        <w:t xml:space="preserve">y redirección hacia el </w:t>
      </w:r>
      <w:proofErr w:type="spellStart"/>
      <w:r w:rsidR="00E270B9" w:rsidRPr="00A3559B">
        <w:rPr>
          <w:rFonts w:ascii="Times New Roman" w:hAnsi="Times New Roman" w:cs="Times New Roman"/>
          <w:sz w:val="24"/>
          <w:szCs w:val="24"/>
        </w:rPr>
        <w:t>LogIn</w:t>
      </w:r>
      <w:proofErr w:type="spellEnd"/>
      <w:r w:rsidR="00E270B9" w:rsidRPr="00A3559B">
        <w:rPr>
          <w:rFonts w:ascii="Times New Roman" w:hAnsi="Times New Roman" w:cs="Times New Roman"/>
          <w:sz w:val="24"/>
          <w:szCs w:val="24"/>
        </w:rPr>
        <w:t xml:space="preserve">, </w:t>
      </w:r>
      <w:r w:rsidR="007C238B" w:rsidRPr="00A3559B">
        <w:rPr>
          <w:rFonts w:ascii="Times New Roman" w:hAnsi="Times New Roman" w:cs="Times New Roman"/>
          <w:sz w:val="24"/>
          <w:szCs w:val="24"/>
        </w:rPr>
        <w:t xml:space="preserve">esto estando </w:t>
      </w:r>
      <w:r w:rsidRPr="00A3559B">
        <w:rPr>
          <w:rFonts w:ascii="Times New Roman" w:hAnsi="Times New Roman" w:cs="Times New Roman"/>
          <w:sz w:val="24"/>
          <w:szCs w:val="24"/>
        </w:rPr>
        <w:t>con un usuario autenticado</w:t>
      </w:r>
      <w:r w:rsidR="007C238B" w:rsidRPr="00A3559B">
        <w:rPr>
          <w:rFonts w:ascii="Times New Roman" w:hAnsi="Times New Roman" w:cs="Times New Roman"/>
          <w:sz w:val="24"/>
          <w:szCs w:val="24"/>
        </w:rPr>
        <w:t>, se cumplirá</w:t>
      </w:r>
      <w:r w:rsidRPr="00A3559B">
        <w:rPr>
          <w:rFonts w:ascii="Times New Roman" w:hAnsi="Times New Roman" w:cs="Times New Roman"/>
          <w:sz w:val="24"/>
          <w:szCs w:val="24"/>
        </w:rPr>
        <w:t xml:space="preserve"> gracias al método </w:t>
      </w:r>
      <w:proofErr w:type="spellStart"/>
      <w:r w:rsidRPr="00A3559B">
        <w:rPr>
          <w:rFonts w:ascii="Times New Roman" w:hAnsi="Times New Roman" w:cs="Times New Roman"/>
          <w:sz w:val="24"/>
          <w:szCs w:val="24"/>
        </w:rPr>
        <w:t>logout</w:t>
      </w:r>
      <w:proofErr w:type="spellEnd"/>
      <w:r w:rsidRPr="00A3559B">
        <w:rPr>
          <w:rFonts w:ascii="Times New Roman" w:hAnsi="Times New Roman" w:cs="Times New Roman"/>
          <w:sz w:val="24"/>
          <w:szCs w:val="24"/>
        </w:rPr>
        <w:t xml:space="preserve"> importado</w:t>
      </w:r>
      <w:r w:rsidR="00A750B9" w:rsidRPr="00A3559B">
        <w:rPr>
          <w:rFonts w:ascii="Times New Roman" w:hAnsi="Times New Roman" w:cs="Times New Roman"/>
          <w:sz w:val="24"/>
          <w:szCs w:val="24"/>
        </w:rPr>
        <w:t xml:space="preserve"> desde “</w:t>
      </w:r>
      <w:proofErr w:type="gramStart"/>
      <w:r w:rsidR="00A750B9" w:rsidRPr="00A3559B">
        <w:rPr>
          <w:rFonts w:ascii="Times New Roman" w:hAnsi="Times New Roman" w:cs="Times New Roman"/>
          <w:sz w:val="24"/>
          <w:szCs w:val="24"/>
        </w:rPr>
        <w:t>d</w:t>
      </w:r>
      <w:proofErr w:type="spellStart"/>
      <w:r w:rsidR="00A750B9" w:rsidRPr="00A3559B">
        <w:rPr>
          <w:rFonts w:ascii="Times New Roman" w:hAnsi="Times New Roman" w:cs="Times New Roman"/>
          <w:sz w:val="24"/>
          <w:szCs w:val="24"/>
          <w:lang w:val="es-MX"/>
        </w:rPr>
        <w:t>jango.contrib</w:t>
      </w:r>
      <w:proofErr w:type="gramEnd"/>
      <w:r w:rsidR="00A750B9" w:rsidRPr="00A3559B">
        <w:rPr>
          <w:rFonts w:ascii="Times New Roman" w:hAnsi="Times New Roman" w:cs="Times New Roman"/>
          <w:sz w:val="24"/>
          <w:szCs w:val="24"/>
          <w:lang w:val="es-MX"/>
        </w:rPr>
        <w:t>.auth</w:t>
      </w:r>
      <w:proofErr w:type="spellEnd"/>
      <w:r w:rsidR="00A750B9" w:rsidRPr="00A3559B">
        <w:rPr>
          <w:rFonts w:ascii="Times New Roman" w:hAnsi="Times New Roman" w:cs="Times New Roman"/>
          <w:sz w:val="24"/>
          <w:szCs w:val="24"/>
          <w:lang w:val="es-MX"/>
        </w:rPr>
        <w:t>”</w:t>
      </w:r>
      <w:r w:rsidR="00F36CFF" w:rsidRPr="00A3559B">
        <w:rPr>
          <w:rFonts w:ascii="Times New Roman" w:hAnsi="Times New Roman" w:cs="Times New Roman"/>
          <w:sz w:val="24"/>
          <w:szCs w:val="24"/>
          <w:lang w:val="es-MX"/>
        </w:rPr>
        <w:t xml:space="preserve">, </w:t>
      </w:r>
      <w:r w:rsidR="003F0D02" w:rsidRPr="00A3559B">
        <w:rPr>
          <w:rFonts w:ascii="Times New Roman" w:hAnsi="Times New Roman" w:cs="Times New Roman"/>
          <w:sz w:val="24"/>
          <w:szCs w:val="24"/>
          <w:lang w:val="es-MX"/>
        </w:rPr>
        <w:t>esta función se le asigna una URL</w:t>
      </w:r>
      <w:r w:rsidR="00273F80" w:rsidRPr="00A3559B">
        <w:rPr>
          <w:rFonts w:ascii="Times New Roman" w:hAnsi="Times New Roman" w:cs="Times New Roman"/>
          <w:sz w:val="24"/>
          <w:szCs w:val="24"/>
          <w:lang w:val="es-MX"/>
        </w:rPr>
        <w:t>:</w:t>
      </w:r>
      <w:r w:rsidR="00273F80" w:rsidRPr="00A3559B">
        <w:rPr>
          <w:rFonts w:ascii="Times New Roman" w:hAnsi="Times New Roman" w:cs="Times New Roman"/>
          <w:sz w:val="24"/>
          <w:szCs w:val="24"/>
          <w:lang w:val="es-MX"/>
        </w:rPr>
        <w:br/>
      </w:r>
      <w:r w:rsidR="00273F80" w:rsidRPr="00A3559B">
        <w:rPr>
          <w:rFonts w:ascii="Times New Roman" w:hAnsi="Times New Roman" w:cs="Times New Roman"/>
          <w:noProof/>
          <w:sz w:val="24"/>
          <w:szCs w:val="24"/>
          <w:lang w:val="es-MX"/>
        </w:rPr>
        <w:drawing>
          <wp:inline distT="0" distB="0" distL="0" distR="0" wp14:anchorId="38DE54D7" wp14:editId="44699306">
            <wp:extent cx="4429743" cy="171474"/>
            <wp:effectExtent l="0" t="0" r="0" b="0"/>
            <wp:docPr id="954630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0064" name=""/>
                    <pic:cNvPicPr/>
                  </pic:nvPicPr>
                  <pic:blipFill>
                    <a:blip r:embed="rId17"/>
                    <a:stretch>
                      <a:fillRect/>
                    </a:stretch>
                  </pic:blipFill>
                  <pic:spPr>
                    <a:xfrm>
                      <a:off x="0" y="0"/>
                      <a:ext cx="4429743" cy="171474"/>
                    </a:xfrm>
                    <a:prstGeom prst="rect">
                      <a:avLst/>
                    </a:prstGeom>
                  </pic:spPr>
                </pic:pic>
              </a:graphicData>
            </a:graphic>
          </wp:inline>
        </w:drawing>
      </w:r>
    </w:p>
    <w:p w14:paraId="04E3EC3E" w14:textId="61A46BC1" w:rsidR="004273E6" w:rsidRPr="00A3559B" w:rsidRDefault="00273F80" w:rsidP="0097704F">
      <w:pPr>
        <w:pStyle w:val="Estilo4"/>
        <w:spacing w:line="360" w:lineRule="auto"/>
        <w:ind w:left="2124" w:firstLine="708"/>
        <w:rPr>
          <w:rFonts w:ascii="Times New Roman" w:hAnsi="Times New Roman" w:cs="Times New Roman"/>
          <w:sz w:val="24"/>
          <w:szCs w:val="24"/>
          <w:lang w:val="es-MX"/>
        </w:rPr>
      </w:pPr>
      <w:r w:rsidRPr="00A3559B">
        <w:rPr>
          <w:rFonts w:ascii="Times New Roman" w:hAnsi="Times New Roman" w:cs="Times New Roman"/>
          <w:sz w:val="24"/>
          <w:szCs w:val="24"/>
          <w:lang w:val="es-MX"/>
        </w:rPr>
        <w:t xml:space="preserve">La cual se llamará </w:t>
      </w:r>
      <w:r w:rsidR="00AB7F9E" w:rsidRPr="00A3559B">
        <w:rPr>
          <w:rFonts w:ascii="Times New Roman" w:hAnsi="Times New Roman" w:cs="Times New Roman"/>
          <w:sz w:val="24"/>
          <w:szCs w:val="24"/>
          <w:lang w:val="es-MX"/>
        </w:rPr>
        <w:t xml:space="preserve">desde </w:t>
      </w:r>
      <w:r w:rsidR="00B7114F" w:rsidRPr="00A3559B">
        <w:rPr>
          <w:rFonts w:ascii="Times New Roman" w:hAnsi="Times New Roman" w:cs="Times New Roman"/>
          <w:sz w:val="24"/>
          <w:szCs w:val="24"/>
          <w:lang w:val="es-MX"/>
        </w:rPr>
        <w:t xml:space="preserve">un “Botón” llamado “Cerrar Sesión” ubicado en el </w:t>
      </w:r>
      <w:proofErr w:type="spellStart"/>
      <w:r w:rsidR="00AD48B7" w:rsidRPr="00A3559B">
        <w:rPr>
          <w:rFonts w:ascii="Times New Roman" w:hAnsi="Times New Roman" w:cs="Times New Roman"/>
          <w:sz w:val="24"/>
          <w:szCs w:val="24"/>
          <w:lang w:val="es-MX"/>
        </w:rPr>
        <w:t>template</w:t>
      </w:r>
      <w:proofErr w:type="spellEnd"/>
      <w:r w:rsidR="00AD48B7" w:rsidRPr="00A3559B">
        <w:rPr>
          <w:rFonts w:ascii="Times New Roman" w:hAnsi="Times New Roman" w:cs="Times New Roman"/>
          <w:sz w:val="24"/>
          <w:szCs w:val="24"/>
          <w:lang w:val="es-MX"/>
        </w:rPr>
        <w:t xml:space="preserve"> del </w:t>
      </w:r>
      <w:proofErr w:type="spellStart"/>
      <w:r w:rsidR="00B7114F" w:rsidRPr="00A3559B">
        <w:rPr>
          <w:rFonts w:ascii="Times New Roman" w:hAnsi="Times New Roman" w:cs="Times New Roman"/>
          <w:sz w:val="24"/>
          <w:szCs w:val="24"/>
          <w:lang w:val="es-MX"/>
        </w:rPr>
        <w:t>dashboard</w:t>
      </w:r>
      <w:proofErr w:type="spellEnd"/>
      <w:r w:rsidR="00B7114F" w:rsidRPr="00A3559B">
        <w:rPr>
          <w:rFonts w:ascii="Times New Roman" w:hAnsi="Times New Roman" w:cs="Times New Roman"/>
          <w:sz w:val="24"/>
          <w:szCs w:val="24"/>
          <w:lang w:val="es-MX"/>
        </w:rPr>
        <w:t xml:space="preserve"> </w:t>
      </w:r>
      <w:r w:rsidR="00AD48B7" w:rsidRPr="00A3559B">
        <w:rPr>
          <w:rFonts w:ascii="Times New Roman" w:hAnsi="Times New Roman" w:cs="Times New Roman"/>
          <w:sz w:val="24"/>
          <w:szCs w:val="24"/>
          <w:lang w:val="es-MX"/>
        </w:rPr>
        <w:t>del usuario:</w:t>
      </w:r>
    </w:p>
    <w:p w14:paraId="1AD3A8BC" w14:textId="4BDEA25E" w:rsidR="00AD48B7" w:rsidRPr="00A3559B" w:rsidRDefault="5D6A4BC6" w:rsidP="685C26E4">
      <w:pPr>
        <w:pStyle w:val="Estilo4"/>
        <w:spacing w:line="360" w:lineRule="auto"/>
        <w:ind w:left="1416"/>
        <w:rPr>
          <w:rFonts w:ascii="Times New Roman" w:hAnsi="Times New Roman" w:cs="Times New Roman"/>
          <w:sz w:val="24"/>
          <w:szCs w:val="24"/>
          <w:lang w:val="es-MX"/>
        </w:rPr>
      </w:pPr>
      <w:r w:rsidRPr="00A3559B">
        <w:rPr>
          <w:rFonts w:ascii="Times New Roman" w:hAnsi="Times New Roman" w:cs="Times New Roman"/>
          <w:noProof/>
          <w:sz w:val="24"/>
          <w:szCs w:val="24"/>
        </w:rPr>
        <w:lastRenderedPageBreak/>
        <w:drawing>
          <wp:inline distT="0" distB="0" distL="0" distR="0" wp14:anchorId="3707DC92" wp14:editId="04184CE3">
            <wp:extent cx="5690526" cy="3078838"/>
            <wp:effectExtent l="0" t="0" r="0" b="7620"/>
            <wp:docPr id="12491161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690526" cy="3078838"/>
                    </a:xfrm>
                    <a:prstGeom prst="rect">
                      <a:avLst/>
                    </a:prstGeom>
                  </pic:spPr>
                </pic:pic>
              </a:graphicData>
            </a:graphic>
          </wp:inline>
        </w:drawing>
      </w:r>
    </w:p>
    <w:p w14:paraId="6D4192D6" w14:textId="3696C4AE" w:rsidR="008625BE" w:rsidRPr="00A3559B" w:rsidRDefault="00F36CFF" w:rsidP="008625BE">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7F985716" w14:textId="2DF825AC" w:rsidR="00176004" w:rsidRPr="00A3559B" w:rsidRDefault="00176004" w:rsidP="00176004">
      <w:pPr>
        <w:pStyle w:val="Estilo4"/>
        <w:spacing w:line="360" w:lineRule="auto"/>
        <w:ind w:left="2124"/>
        <w:rPr>
          <w:rFonts w:ascii="Times New Roman" w:hAnsi="Times New Roman" w:cs="Times New Roman"/>
          <w:b/>
          <w:bCs/>
          <w:sz w:val="24"/>
          <w:szCs w:val="24"/>
        </w:rPr>
      </w:pPr>
      <w:r w:rsidRPr="00A3559B">
        <w:rPr>
          <w:rFonts w:ascii="Times New Roman" w:hAnsi="Times New Roman" w:cs="Times New Roman"/>
          <w:sz w:val="24"/>
          <w:szCs w:val="24"/>
        </w:rPr>
        <w:t>Lucas Cárcamo</w:t>
      </w:r>
    </w:p>
    <w:p w14:paraId="15620AEB" w14:textId="55FEE71E" w:rsidR="009F5CB9" w:rsidRPr="00A3559B" w:rsidRDefault="00F36CFF" w:rsidP="008625BE">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11D87F79" w14:textId="7AC75A82" w:rsidR="00D73356" w:rsidRPr="00A3559B" w:rsidRDefault="00D73356" w:rsidP="00D73356">
      <w:pPr>
        <w:pStyle w:val="Estilo4"/>
        <w:spacing w:line="360" w:lineRule="auto"/>
        <w:ind w:left="1800"/>
        <w:rPr>
          <w:rFonts w:ascii="Times New Roman" w:hAnsi="Times New Roman" w:cs="Times New Roman"/>
          <w:b/>
          <w:bCs/>
          <w:sz w:val="24"/>
          <w:szCs w:val="24"/>
        </w:rPr>
      </w:pPr>
      <w:r w:rsidRPr="00A3559B">
        <w:rPr>
          <w:rFonts w:ascii="Times New Roman" w:hAnsi="Times New Roman" w:cs="Times New Roman"/>
          <w:b/>
          <w:bCs/>
          <w:noProof/>
          <w:sz w:val="24"/>
          <w:szCs w:val="24"/>
        </w:rPr>
        <w:drawing>
          <wp:inline distT="0" distB="0" distL="0" distR="0" wp14:anchorId="4CE81441" wp14:editId="3CF71B1F">
            <wp:extent cx="3887649" cy="3363040"/>
            <wp:effectExtent l="0" t="0" r="0" b="8890"/>
            <wp:docPr id="17382830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83009" name="Imagen 1" descr="Interfaz de usuario gráfica, Aplicación&#10;&#10;Descripción generada automáticamente"/>
                    <pic:cNvPicPr/>
                  </pic:nvPicPr>
                  <pic:blipFill>
                    <a:blip r:embed="rId19"/>
                    <a:stretch>
                      <a:fillRect/>
                    </a:stretch>
                  </pic:blipFill>
                  <pic:spPr>
                    <a:xfrm>
                      <a:off x="0" y="0"/>
                      <a:ext cx="3896473" cy="3370674"/>
                    </a:xfrm>
                    <a:prstGeom prst="rect">
                      <a:avLst/>
                    </a:prstGeom>
                  </pic:spPr>
                </pic:pic>
              </a:graphicData>
            </a:graphic>
          </wp:inline>
        </w:drawing>
      </w:r>
    </w:p>
    <w:p w14:paraId="2089B8DB" w14:textId="0FBFAFE6" w:rsidR="00E270B9" w:rsidRPr="00A3559B" w:rsidRDefault="00E270B9" w:rsidP="00D73356">
      <w:pPr>
        <w:pStyle w:val="Estilo4"/>
        <w:spacing w:line="360" w:lineRule="auto"/>
        <w:ind w:left="1800"/>
        <w:rPr>
          <w:rFonts w:ascii="Times New Roman" w:hAnsi="Times New Roman" w:cs="Times New Roman"/>
          <w:b/>
          <w:bCs/>
          <w:sz w:val="24"/>
          <w:szCs w:val="24"/>
        </w:rPr>
      </w:pPr>
      <w:r w:rsidRPr="00A3559B">
        <w:rPr>
          <w:rFonts w:ascii="Times New Roman" w:hAnsi="Times New Roman" w:cs="Times New Roman"/>
          <w:b/>
          <w:bCs/>
          <w:noProof/>
          <w:sz w:val="24"/>
          <w:szCs w:val="24"/>
        </w:rPr>
        <w:lastRenderedPageBreak/>
        <w:drawing>
          <wp:inline distT="0" distB="0" distL="0" distR="0" wp14:anchorId="47CBB7F6" wp14:editId="2BC92803">
            <wp:extent cx="3648584" cy="3429479"/>
            <wp:effectExtent l="0" t="0" r="0" b="0"/>
            <wp:docPr id="2038194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419" name="Imagen 1" descr="Interfaz de usuario gráfica, Aplicación&#10;&#10;Descripción generada automáticamente"/>
                    <pic:cNvPicPr/>
                  </pic:nvPicPr>
                  <pic:blipFill>
                    <a:blip r:embed="rId20"/>
                    <a:stretch>
                      <a:fillRect/>
                    </a:stretch>
                  </pic:blipFill>
                  <pic:spPr>
                    <a:xfrm>
                      <a:off x="0" y="0"/>
                      <a:ext cx="3648584" cy="3429479"/>
                    </a:xfrm>
                    <a:prstGeom prst="rect">
                      <a:avLst/>
                    </a:prstGeom>
                  </pic:spPr>
                </pic:pic>
              </a:graphicData>
            </a:graphic>
          </wp:inline>
        </w:drawing>
      </w:r>
    </w:p>
    <w:p w14:paraId="5E725EC1" w14:textId="1A85BCEA" w:rsidR="00C37142" w:rsidRPr="00A3559B" w:rsidRDefault="00C37142" w:rsidP="00D73356">
      <w:pPr>
        <w:pStyle w:val="Estilo4"/>
        <w:spacing w:line="360" w:lineRule="auto"/>
        <w:ind w:left="1800"/>
        <w:rPr>
          <w:rFonts w:ascii="Times New Roman" w:hAnsi="Times New Roman" w:cs="Times New Roman"/>
          <w:color w:val="FF0000"/>
          <w:sz w:val="24"/>
          <w:szCs w:val="24"/>
        </w:rPr>
      </w:pPr>
      <w:r w:rsidRPr="00A3559B">
        <w:rPr>
          <w:rFonts w:ascii="Times New Roman" w:hAnsi="Times New Roman" w:cs="Times New Roman"/>
          <w:color w:val="FF0000"/>
          <w:sz w:val="24"/>
          <w:szCs w:val="24"/>
        </w:rPr>
        <w:t>Resultado:</w:t>
      </w:r>
    </w:p>
    <w:p w14:paraId="6988A6BD" w14:textId="38A88F18" w:rsidR="00C37142" w:rsidRPr="00A3559B" w:rsidRDefault="00C37142" w:rsidP="00D73356">
      <w:pPr>
        <w:pStyle w:val="Estilo4"/>
        <w:spacing w:line="360" w:lineRule="auto"/>
        <w:ind w:left="1800"/>
        <w:rPr>
          <w:rFonts w:ascii="Times New Roman" w:hAnsi="Times New Roman" w:cs="Times New Roman"/>
          <w:sz w:val="24"/>
          <w:szCs w:val="24"/>
        </w:rPr>
      </w:pPr>
      <w:r w:rsidRPr="00A3559B">
        <w:rPr>
          <w:rFonts w:ascii="Times New Roman" w:hAnsi="Times New Roman" w:cs="Times New Roman"/>
          <w:sz w:val="24"/>
          <w:szCs w:val="24"/>
        </w:rPr>
        <w:t xml:space="preserve">Al apretar el botón de “Cerrar sesión” la página te redirige hacia </w:t>
      </w:r>
      <w:r w:rsidR="00E525D2" w:rsidRPr="00A3559B">
        <w:rPr>
          <w:rFonts w:ascii="Times New Roman" w:hAnsi="Times New Roman" w:cs="Times New Roman"/>
          <w:sz w:val="24"/>
          <w:szCs w:val="24"/>
        </w:rPr>
        <w:t>la pantalla de “Iniciar Sesión” como se esperaba.</w:t>
      </w:r>
    </w:p>
    <w:p w14:paraId="638A3EB9" w14:textId="136B8134" w:rsidR="00AB5B39" w:rsidRPr="00A3559B" w:rsidRDefault="00AB5B39" w:rsidP="00AB5B39">
      <w:pPr>
        <w:pStyle w:val="Estilo4"/>
        <w:numPr>
          <w:ilvl w:val="1"/>
          <w:numId w:val="13"/>
        </w:numPr>
        <w:spacing w:line="360" w:lineRule="auto"/>
        <w:rPr>
          <w:rFonts w:ascii="Times New Roman" w:hAnsi="Times New Roman" w:cs="Times New Roman"/>
          <w:b/>
          <w:sz w:val="24"/>
          <w:szCs w:val="24"/>
        </w:rPr>
      </w:pPr>
      <w:r w:rsidRPr="00A3559B">
        <w:rPr>
          <w:rFonts w:ascii="Times New Roman" w:hAnsi="Times New Roman" w:cs="Times New Roman"/>
          <w:b/>
          <w:bCs/>
          <w:sz w:val="24"/>
          <w:szCs w:val="24"/>
        </w:rPr>
        <w:t>Visualización de los Usuarios</w:t>
      </w:r>
    </w:p>
    <w:p w14:paraId="4995299B" w14:textId="77777777" w:rsidR="00AB5B39" w:rsidRPr="00A3559B" w:rsidRDefault="00AB5B39" w:rsidP="00AB5B39">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Funcionalidad o código testeado:</w:t>
      </w:r>
    </w:p>
    <w:p w14:paraId="78AD9E75" w14:textId="1306263A" w:rsidR="00C0050F" w:rsidRPr="00A3559B" w:rsidRDefault="00C0050F" w:rsidP="00C0050F">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6DF52F19" wp14:editId="7B59A478">
            <wp:extent cx="4270724" cy="1167592"/>
            <wp:effectExtent l="0" t="0" r="0" b="0"/>
            <wp:docPr id="244079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79651" name="Imagen 1" descr="Texto&#10;&#10;Descripción generada automáticamente"/>
                    <pic:cNvPicPr/>
                  </pic:nvPicPr>
                  <pic:blipFill>
                    <a:blip r:embed="rId21"/>
                    <a:stretch>
                      <a:fillRect/>
                    </a:stretch>
                  </pic:blipFill>
                  <pic:spPr>
                    <a:xfrm>
                      <a:off x="0" y="0"/>
                      <a:ext cx="4280421" cy="1170243"/>
                    </a:xfrm>
                    <a:prstGeom prst="rect">
                      <a:avLst/>
                    </a:prstGeom>
                  </pic:spPr>
                </pic:pic>
              </a:graphicData>
            </a:graphic>
          </wp:inline>
        </w:drawing>
      </w:r>
    </w:p>
    <w:p w14:paraId="7A69F672" w14:textId="77777777" w:rsidR="00AB5B39" w:rsidRPr="00A3559B" w:rsidRDefault="00AB5B39" w:rsidP="00AB5B39">
      <w:pPr>
        <w:pStyle w:val="Estilo4"/>
        <w:spacing w:line="360" w:lineRule="auto"/>
        <w:ind w:left="1800"/>
        <w:rPr>
          <w:rFonts w:ascii="Times New Roman" w:hAnsi="Times New Roman" w:cs="Times New Roman"/>
          <w:b/>
          <w:bCs/>
          <w:sz w:val="24"/>
          <w:szCs w:val="24"/>
        </w:rPr>
      </w:pPr>
    </w:p>
    <w:p w14:paraId="4E207D22" w14:textId="77777777" w:rsidR="00AB5B39" w:rsidRPr="00A3559B" w:rsidRDefault="00AB5B39" w:rsidP="00AB5B39">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Qué busca evaluar con la prueba?:</w:t>
      </w:r>
    </w:p>
    <w:p w14:paraId="72639402" w14:textId="15800D0D" w:rsidR="00C0050F" w:rsidRPr="00A3559B" w:rsidRDefault="003D774F" w:rsidP="00C0050F">
      <w:pPr>
        <w:pStyle w:val="Estilo4"/>
        <w:spacing w:line="360" w:lineRule="auto"/>
        <w:ind w:left="1620"/>
        <w:rPr>
          <w:rFonts w:ascii="Times New Roman" w:hAnsi="Times New Roman" w:cs="Times New Roman"/>
          <w:sz w:val="24"/>
          <w:szCs w:val="24"/>
        </w:rPr>
      </w:pPr>
      <w:r w:rsidRPr="00A3559B">
        <w:rPr>
          <w:rFonts w:ascii="Times New Roman" w:hAnsi="Times New Roman" w:cs="Times New Roman"/>
          <w:sz w:val="24"/>
          <w:szCs w:val="24"/>
        </w:rPr>
        <w:t xml:space="preserve">La visualización de los usuarios </w:t>
      </w:r>
      <w:r w:rsidR="004F4ACB" w:rsidRPr="00A3559B">
        <w:rPr>
          <w:rFonts w:ascii="Times New Roman" w:hAnsi="Times New Roman" w:cs="Times New Roman"/>
          <w:sz w:val="24"/>
          <w:szCs w:val="24"/>
        </w:rPr>
        <w:t xml:space="preserve">(administradores) </w:t>
      </w:r>
      <w:r w:rsidRPr="00A3559B">
        <w:rPr>
          <w:rFonts w:ascii="Times New Roman" w:hAnsi="Times New Roman" w:cs="Times New Roman"/>
          <w:sz w:val="24"/>
          <w:szCs w:val="24"/>
        </w:rPr>
        <w:t>existentes</w:t>
      </w:r>
      <w:r w:rsidR="009617F1" w:rsidRPr="00A3559B">
        <w:rPr>
          <w:rFonts w:ascii="Times New Roman" w:hAnsi="Times New Roman" w:cs="Times New Roman"/>
          <w:sz w:val="24"/>
          <w:szCs w:val="24"/>
        </w:rPr>
        <w:t>, con el método “</w:t>
      </w:r>
      <w:proofErr w:type="spellStart"/>
      <w:proofErr w:type="gramStart"/>
      <w:r w:rsidR="009617F1" w:rsidRPr="00A3559B">
        <w:rPr>
          <w:rFonts w:ascii="Times New Roman" w:hAnsi="Times New Roman" w:cs="Times New Roman"/>
          <w:sz w:val="24"/>
          <w:szCs w:val="24"/>
        </w:rPr>
        <w:t>filter</w:t>
      </w:r>
      <w:proofErr w:type="spellEnd"/>
      <w:r w:rsidR="009617F1" w:rsidRPr="00A3559B">
        <w:rPr>
          <w:rFonts w:ascii="Times New Roman" w:hAnsi="Times New Roman" w:cs="Times New Roman"/>
          <w:sz w:val="24"/>
          <w:szCs w:val="24"/>
        </w:rPr>
        <w:t>(</w:t>
      </w:r>
      <w:proofErr w:type="gramEnd"/>
      <w:r w:rsidR="009617F1" w:rsidRPr="00A3559B">
        <w:rPr>
          <w:rFonts w:ascii="Times New Roman" w:hAnsi="Times New Roman" w:cs="Times New Roman"/>
          <w:sz w:val="24"/>
          <w:szCs w:val="24"/>
        </w:rPr>
        <w:t>)” que filtra los resultados por los parámetros “</w:t>
      </w:r>
      <w:proofErr w:type="spellStart"/>
      <w:r w:rsidR="009617F1" w:rsidRPr="00A3559B">
        <w:rPr>
          <w:rFonts w:ascii="Times New Roman" w:hAnsi="Times New Roman" w:cs="Times New Roman"/>
          <w:sz w:val="24"/>
          <w:szCs w:val="24"/>
        </w:rPr>
        <w:t>tipo_usuario</w:t>
      </w:r>
      <w:proofErr w:type="spellEnd"/>
      <w:r w:rsidR="009617F1" w:rsidRPr="00A3559B">
        <w:rPr>
          <w:rFonts w:ascii="Times New Roman" w:hAnsi="Times New Roman" w:cs="Times New Roman"/>
          <w:sz w:val="24"/>
          <w:szCs w:val="24"/>
        </w:rPr>
        <w:t xml:space="preserve">”, </w:t>
      </w:r>
      <w:r w:rsidR="00E50BAE" w:rsidRPr="00A3559B">
        <w:rPr>
          <w:rFonts w:ascii="Times New Roman" w:hAnsi="Times New Roman" w:cs="Times New Roman"/>
          <w:sz w:val="24"/>
          <w:szCs w:val="24"/>
        </w:rPr>
        <w:t xml:space="preserve">lo que retorna una lista definida como “usuarios” la cual se enviará al </w:t>
      </w:r>
      <w:proofErr w:type="spellStart"/>
      <w:r w:rsidR="00E50BAE" w:rsidRPr="00A3559B">
        <w:rPr>
          <w:rFonts w:ascii="Times New Roman" w:hAnsi="Times New Roman" w:cs="Times New Roman"/>
          <w:sz w:val="24"/>
          <w:szCs w:val="24"/>
        </w:rPr>
        <w:t>template</w:t>
      </w:r>
      <w:proofErr w:type="spellEnd"/>
      <w:r w:rsidR="00E50BAE" w:rsidRPr="00A3559B">
        <w:rPr>
          <w:rFonts w:ascii="Times New Roman" w:hAnsi="Times New Roman" w:cs="Times New Roman"/>
          <w:sz w:val="24"/>
          <w:szCs w:val="24"/>
        </w:rPr>
        <w:t xml:space="preserve"> “gestiónUsuarios.html” </w:t>
      </w:r>
      <w:r w:rsidR="00213F4D" w:rsidRPr="00A3559B">
        <w:rPr>
          <w:rFonts w:ascii="Times New Roman" w:hAnsi="Times New Roman" w:cs="Times New Roman"/>
          <w:sz w:val="24"/>
          <w:szCs w:val="24"/>
        </w:rPr>
        <w:t xml:space="preserve">en modo de diccionario </w:t>
      </w:r>
      <w:proofErr w:type="spellStart"/>
      <w:r w:rsidR="00213F4D" w:rsidRPr="00A3559B">
        <w:rPr>
          <w:rFonts w:ascii="Times New Roman" w:hAnsi="Times New Roman" w:cs="Times New Roman"/>
          <w:sz w:val="24"/>
          <w:szCs w:val="24"/>
        </w:rPr>
        <w:t>clave:valor</w:t>
      </w:r>
      <w:proofErr w:type="spellEnd"/>
      <w:r w:rsidR="00213F4D" w:rsidRPr="00A3559B">
        <w:rPr>
          <w:rFonts w:ascii="Times New Roman" w:hAnsi="Times New Roman" w:cs="Times New Roman"/>
          <w:sz w:val="24"/>
          <w:szCs w:val="24"/>
        </w:rPr>
        <w:t xml:space="preserve">, para poder iterar desde el </w:t>
      </w:r>
      <w:proofErr w:type="spellStart"/>
      <w:r w:rsidR="00213F4D" w:rsidRPr="00A3559B">
        <w:rPr>
          <w:rFonts w:ascii="Times New Roman" w:hAnsi="Times New Roman" w:cs="Times New Roman"/>
          <w:sz w:val="24"/>
          <w:szCs w:val="24"/>
        </w:rPr>
        <w:t>template</w:t>
      </w:r>
      <w:proofErr w:type="spellEnd"/>
      <w:r w:rsidR="00D03961" w:rsidRPr="00A3559B">
        <w:rPr>
          <w:rFonts w:ascii="Times New Roman" w:hAnsi="Times New Roman" w:cs="Times New Roman"/>
          <w:sz w:val="24"/>
          <w:szCs w:val="24"/>
        </w:rPr>
        <w:t xml:space="preserve"> con un ciclo “</w:t>
      </w:r>
      <w:proofErr w:type="spellStart"/>
      <w:r w:rsidR="00D03961" w:rsidRPr="00A3559B">
        <w:rPr>
          <w:rFonts w:ascii="Times New Roman" w:hAnsi="Times New Roman" w:cs="Times New Roman"/>
          <w:sz w:val="24"/>
          <w:szCs w:val="24"/>
        </w:rPr>
        <w:t>for</w:t>
      </w:r>
      <w:proofErr w:type="spellEnd"/>
      <w:r w:rsidR="00D03961" w:rsidRPr="00A3559B">
        <w:rPr>
          <w:rFonts w:ascii="Times New Roman" w:hAnsi="Times New Roman" w:cs="Times New Roman"/>
          <w:sz w:val="24"/>
          <w:szCs w:val="24"/>
        </w:rPr>
        <w:t>”</w:t>
      </w:r>
      <w:r w:rsidR="00F07528" w:rsidRPr="00A3559B">
        <w:rPr>
          <w:rFonts w:ascii="Times New Roman" w:hAnsi="Times New Roman" w:cs="Times New Roman"/>
          <w:sz w:val="24"/>
          <w:szCs w:val="24"/>
        </w:rPr>
        <w:t>:</w:t>
      </w:r>
    </w:p>
    <w:p w14:paraId="6F658336" w14:textId="61E91963" w:rsidR="00F07528" w:rsidRPr="00A3559B" w:rsidRDefault="00D22493" w:rsidP="00C0050F">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lastRenderedPageBreak/>
        <w:drawing>
          <wp:inline distT="0" distB="0" distL="0" distR="0" wp14:anchorId="467FDE6E" wp14:editId="216BF000">
            <wp:extent cx="4287328" cy="2185423"/>
            <wp:effectExtent l="0" t="0" r="0" b="5715"/>
            <wp:docPr id="821064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4098" name="Imagen 1" descr="Texto&#10;&#10;Descripción generada automáticamente"/>
                    <pic:cNvPicPr/>
                  </pic:nvPicPr>
                  <pic:blipFill>
                    <a:blip r:embed="rId22"/>
                    <a:stretch>
                      <a:fillRect/>
                    </a:stretch>
                  </pic:blipFill>
                  <pic:spPr>
                    <a:xfrm>
                      <a:off x="0" y="0"/>
                      <a:ext cx="4314992" cy="2199525"/>
                    </a:xfrm>
                    <a:prstGeom prst="rect">
                      <a:avLst/>
                    </a:prstGeom>
                  </pic:spPr>
                </pic:pic>
              </a:graphicData>
            </a:graphic>
          </wp:inline>
        </w:drawing>
      </w:r>
    </w:p>
    <w:p w14:paraId="4F6D55CC" w14:textId="77777777" w:rsidR="00AB5B39" w:rsidRPr="00A3559B" w:rsidRDefault="00AB5B39" w:rsidP="00AB5B39">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01626D78" w14:textId="32D8DB09" w:rsidR="00D22493" w:rsidRPr="00A3559B" w:rsidRDefault="00D22493" w:rsidP="00D22493">
      <w:pPr>
        <w:pStyle w:val="Estilo4"/>
        <w:spacing w:line="360" w:lineRule="auto"/>
        <w:ind w:left="1800"/>
        <w:rPr>
          <w:rFonts w:ascii="Times New Roman" w:hAnsi="Times New Roman" w:cs="Times New Roman"/>
          <w:b/>
          <w:sz w:val="24"/>
          <w:szCs w:val="24"/>
        </w:rPr>
      </w:pPr>
      <w:r w:rsidRPr="00A3559B">
        <w:rPr>
          <w:rFonts w:ascii="Times New Roman" w:hAnsi="Times New Roman" w:cs="Times New Roman"/>
          <w:sz w:val="24"/>
          <w:szCs w:val="24"/>
        </w:rPr>
        <w:t>Lucas Cárcamo</w:t>
      </w:r>
    </w:p>
    <w:p w14:paraId="64CB3A58" w14:textId="59F3CE75" w:rsidR="00AB5B39" w:rsidRPr="00A3559B" w:rsidRDefault="00AB5B39" w:rsidP="00AB5B39">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4D262C1E" w14:textId="7E4902B9" w:rsidR="005B0C86" w:rsidRPr="00A3559B" w:rsidRDefault="005B0C86" w:rsidP="005B0C86">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51FA6CF7" wp14:editId="6773E259">
            <wp:extent cx="4988129" cy="4095422"/>
            <wp:effectExtent l="0" t="0" r="3175" b="635"/>
            <wp:docPr id="174443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25" name="Imagen 1" descr="Interfaz de usuario gráfica, Texto, Aplicación&#10;&#10;Descripción generada automáticamente"/>
                    <pic:cNvPicPr/>
                  </pic:nvPicPr>
                  <pic:blipFill>
                    <a:blip r:embed="rId23"/>
                    <a:stretch>
                      <a:fillRect/>
                    </a:stretch>
                  </pic:blipFill>
                  <pic:spPr>
                    <a:xfrm>
                      <a:off x="0" y="0"/>
                      <a:ext cx="4996895" cy="4102620"/>
                    </a:xfrm>
                    <a:prstGeom prst="rect">
                      <a:avLst/>
                    </a:prstGeom>
                  </pic:spPr>
                </pic:pic>
              </a:graphicData>
            </a:graphic>
          </wp:inline>
        </w:drawing>
      </w:r>
    </w:p>
    <w:p w14:paraId="41CE8F22" w14:textId="77777777" w:rsidR="0097704F" w:rsidRPr="00A3559B" w:rsidRDefault="0097704F" w:rsidP="005B0C86">
      <w:pPr>
        <w:pStyle w:val="Estilo4"/>
        <w:spacing w:line="360" w:lineRule="auto"/>
        <w:ind w:left="1620"/>
        <w:rPr>
          <w:rFonts w:ascii="Times New Roman" w:hAnsi="Times New Roman" w:cs="Times New Roman"/>
          <w:b/>
          <w:sz w:val="24"/>
          <w:szCs w:val="24"/>
        </w:rPr>
      </w:pPr>
    </w:p>
    <w:p w14:paraId="74A2AD5A" w14:textId="77777777" w:rsidR="0097704F" w:rsidRPr="00A3559B" w:rsidRDefault="0097704F" w:rsidP="005B0C86">
      <w:pPr>
        <w:pStyle w:val="Estilo4"/>
        <w:spacing w:line="360" w:lineRule="auto"/>
        <w:ind w:left="1620"/>
        <w:rPr>
          <w:rFonts w:ascii="Times New Roman" w:hAnsi="Times New Roman" w:cs="Times New Roman"/>
          <w:b/>
          <w:sz w:val="24"/>
          <w:szCs w:val="24"/>
        </w:rPr>
      </w:pPr>
    </w:p>
    <w:p w14:paraId="20C64008" w14:textId="77777777" w:rsidR="0097704F" w:rsidRPr="00A3559B" w:rsidRDefault="0097704F" w:rsidP="005B0C86">
      <w:pPr>
        <w:pStyle w:val="Estilo4"/>
        <w:spacing w:line="360" w:lineRule="auto"/>
        <w:ind w:left="1620"/>
        <w:rPr>
          <w:rFonts w:ascii="Times New Roman" w:hAnsi="Times New Roman" w:cs="Times New Roman"/>
          <w:b/>
          <w:sz w:val="24"/>
          <w:szCs w:val="24"/>
        </w:rPr>
      </w:pPr>
    </w:p>
    <w:p w14:paraId="597360EB" w14:textId="77777777" w:rsidR="0097704F" w:rsidRPr="00A3559B" w:rsidRDefault="0097704F" w:rsidP="005B0C86">
      <w:pPr>
        <w:pStyle w:val="Estilo4"/>
        <w:spacing w:line="360" w:lineRule="auto"/>
        <w:ind w:left="1620"/>
        <w:rPr>
          <w:rFonts w:ascii="Times New Roman" w:hAnsi="Times New Roman" w:cs="Times New Roman"/>
          <w:b/>
          <w:sz w:val="24"/>
          <w:szCs w:val="24"/>
        </w:rPr>
      </w:pPr>
    </w:p>
    <w:p w14:paraId="6BAB7373" w14:textId="00B44BC6" w:rsidR="00FA590E" w:rsidRPr="00A3559B" w:rsidRDefault="00FA590E" w:rsidP="005B0C86">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sz w:val="24"/>
          <w:szCs w:val="24"/>
        </w:rPr>
        <w:lastRenderedPageBreak/>
        <w:t>Visualización de la lista de Usuarios:</w:t>
      </w:r>
    </w:p>
    <w:p w14:paraId="611E723D" w14:textId="1C2A404F" w:rsidR="00FA590E" w:rsidRPr="00A3559B" w:rsidRDefault="00FA590E" w:rsidP="005B0C86">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1BF1E8D3" wp14:editId="5320F0F1">
            <wp:extent cx="4970876" cy="2172512"/>
            <wp:effectExtent l="0" t="0" r="1270" b="0"/>
            <wp:docPr id="211972438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4381" name="Imagen 1" descr="Interfaz de usuario gráfica&#10;&#10;Descripción generada automáticamente con confianza media"/>
                    <pic:cNvPicPr/>
                  </pic:nvPicPr>
                  <pic:blipFill>
                    <a:blip r:embed="rId24"/>
                    <a:stretch>
                      <a:fillRect/>
                    </a:stretch>
                  </pic:blipFill>
                  <pic:spPr>
                    <a:xfrm>
                      <a:off x="0" y="0"/>
                      <a:ext cx="4983121" cy="2177863"/>
                    </a:xfrm>
                    <a:prstGeom prst="rect">
                      <a:avLst/>
                    </a:prstGeom>
                  </pic:spPr>
                </pic:pic>
              </a:graphicData>
            </a:graphic>
          </wp:inline>
        </w:drawing>
      </w:r>
    </w:p>
    <w:p w14:paraId="643C55D0" w14:textId="1FE24D86" w:rsidR="00FA590E" w:rsidRPr="00A3559B" w:rsidRDefault="00FA590E" w:rsidP="005B0C86">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sz w:val="24"/>
          <w:szCs w:val="24"/>
        </w:rPr>
        <w:t>Base de datos:</w:t>
      </w:r>
    </w:p>
    <w:p w14:paraId="6607211A" w14:textId="171D8859" w:rsidR="00FA590E" w:rsidRPr="00A3559B" w:rsidRDefault="00B920EB" w:rsidP="005B0C86">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63046B70" wp14:editId="5D32726C">
            <wp:extent cx="4175185" cy="2589734"/>
            <wp:effectExtent l="0" t="0" r="0" b="1270"/>
            <wp:docPr id="8672524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2435" name="Imagen 1" descr="Interfaz de usuario gráfica, Texto, Aplicación, Correo electrónico&#10;&#10;Descripción generada automáticamente"/>
                    <pic:cNvPicPr/>
                  </pic:nvPicPr>
                  <pic:blipFill>
                    <a:blip r:embed="rId25"/>
                    <a:stretch>
                      <a:fillRect/>
                    </a:stretch>
                  </pic:blipFill>
                  <pic:spPr>
                    <a:xfrm>
                      <a:off x="0" y="0"/>
                      <a:ext cx="4185346" cy="2596036"/>
                    </a:xfrm>
                    <a:prstGeom prst="rect">
                      <a:avLst/>
                    </a:prstGeom>
                  </pic:spPr>
                </pic:pic>
              </a:graphicData>
            </a:graphic>
          </wp:inline>
        </w:drawing>
      </w:r>
    </w:p>
    <w:p w14:paraId="7AB7F9EB" w14:textId="53B77BCD" w:rsidR="00B920EB" w:rsidRPr="00A3559B" w:rsidRDefault="00B920EB" w:rsidP="005B0C86">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color w:val="FF0000"/>
          <w:sz w:val="24"/>
          <w:szCs w:val="24"/>
        </w:rPr>
        <w:t>Resultado</w:t>
      </w:r>
      <w:r w:rsidRPr="00A3559B">
        <w:rPr>
          <w:rFonts w:ascii="Times New Roman" w:hAnsi="Times New Roman" w:cs="Times New Roman"/>
          <w:b/>
          <w:sz w:val="24"/>
          <w:szCs w:val="24"/>
        </w:rPr>
        <w:t>:</w:t>
      </w:r>
    </w:p>
    <w:p w14:paraId="6643D992" w14:textId="31D5673C" w:rsidR="00B920EB" w:rsidRPr="00A3559B" w:rsidRDefault="00B920EB" w:rsidP="005B0C86">
      <w:pPr>
        <w:pStyle w:val="Estilo4"/>
        <w:spacing w:line="360" w:lineRule="auto"/>
        <w:ind w:left="1620"/>
        <w:rPr>
          <w:rFonts w:ascii="Times New Roman" w:hAnsi="Times New Roman" w:cs="Times New Roman"/>
          <w:bCs/>
          <w:sz w:val="24"/>
          <w:szCs w:val="24"/>
        </w:rPr>
      </w:pPr>
      <w:r w:rsidRPr="00A3559B">
        <w:rPr>
          <w:rFonts w:ascii="Times New Roman" w:hAnsi="Times New Roman" w:cs="Times New Roman"/>
          <w:b/>
          <w:sz w:val="24"/>
          <w:szCs w:val="24"/>
        </w:rPr>
        <w:tab/>
      </w:r>
      <w:r w:rsidR="000B5DC6" w:rsidRPr="00A3559B">
        <w:rPr>
          <w:rFonts w:ascii="Times New Roman" w:hAnsi="Times New Roman" w:cs="Times New Roman"/>
          <w:bCs/>
          <w:sz w:val="24"/>
          <w:szCs w:val="24"/>
        </w:rPr>
        <w:t>La lista de Usuarios se muestra de forma correcta con el filtro aplicado correctamente.</w:t>
      </w:r>
    </w:p>
    <w:p w14:paraId="349A6FC7" w14:textId="6FA72412" w:rsidR="000B5DC6" w:rsidRPr="00A3559B" w:rsidRDefault="000B5DC6" w:rsidP="005B0C86">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sz w:val="24"/>
          <w:szCs w:val="24"/>
        </w:rPr>
        <w:t>Observación:</w:t>
      </w:r>
    </w:p>
    <w:p w14:paraId="2D43D95D" w14:textId="5CC187A1" w:rsidR="000B5DC6" w:rsidRPr="00A3559B" w:rsidRDefault="000B5DC6" w:rsidP="005B0C86">
      <w:pPr>
        <w:pStyle w:val="Estilo4"/>
        <w:spacing w:line="360" w:lineRule="auto"/>
        <w:ind w:left="1620"/>
        <w:rPr>
          <w:rFonts w:ascii="Times New Roman" w:hAnsi="Times New Roman" w:cs="Times New Roman"/>
          <w:bCs/>
          <w:sz w:val="24"/>
          <w:szCs w:val="24"/>
        </w:rPr>
      </w:pPr>
      <w:r w:rsidRPr="00A3559B">
        <w:rPr>
          <w:rFonts w:ascii="Times New Roman" w:hAnsi="Times New Roman" w:cs="Times New Roman"/>
          <w:b/>
          <w:sz w:val="24"/>
          <w:szCs w:val="24"/>
        </w:rPr>
        <w:tab/>
      </w:r>
      <w:r w:rsidRPr="00A3559B">
        <w:rPr>
          <w:rFonts w:ascii="Times New Roman" w:hAnsi="Times New Roman" w:cs="Times New Roman"/>
          <w:bCs/>
          <w:sz w:val="24"/>
          <w:szCs w:val="24"/>
        </w:rPr>
        <w:t>El tipo de usuario no debería ser “Administrador”, ya que no estamos revisando a los administradores, sino que a los usuarios que ocuparan la aplicación.</w:t>
      </w:r>
    </w:p>
    <w:p w14:paraId="1AC8D0FC" w14:textId="0C16E13B" w:rsidR="0079300B" w:rsidRPr="00A3559B" w:rsidRDefault="004B6831" w:rsidP="009C0619">
      <w:pPr>
        <w:pStyle w:val="Estilo4"/>
        <w:numPr>
          <w:ilvl w:val="1"/>
          <w:numId w:val="13"/>
        </w:numPr>
        <w:spacing w:line="360" w:lineRule="auto"/>
        <w:rPr>
          <w:rFonts w:ascii="Times New Roman" w:hAnsi="Times New Roman" w:cs="Times New Roman"/>
          <w:b/>
          <w:sz w:val="24"/>
          <w:szCs w:val="24"/>
        </w:rPr>
      </w:pPr>
      <w:r w:rsidRPr="00A3559B">
        <w:rPr>
          <w:rFonts w:ascii="Times New Roman" w:hAnsi="Times New Roman" w:cs="Times New Roman"/>
          <w:b/>
          <w:bCs/>
          <w:sz w:val="24"/>
          <w:szCs w:val="24"/>
        </w:rPr>
        <w:t>Creación de usuarios</w:t>
      </w:r>
      <w:r w:rsidR="0018739D" w:rsidRPr="00A3559B">
        <w:rPr>
          <w:rFonts w:ascii="Times New Roman" w:hAnsi="Times New Roman" w:cs="Times New Roman"/>
          <w:b/>
          <w:bCs/>
          <w:sz w:val="24"/>
          <w:szCs w:val="24"/>
        </w:rPr>
        <w:t xml:space="preserve"> </w:t>
      </w:r>
    </w:p>
    <w:p w14:paraId="49FD3AFB" w14:textId="352A4503" w:rsidR="00E6377E" w:rsidRPr="00A3559B" w:rsidRDefault="00E6377E" w:rsidP="00E6377E">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Funcionalidad o código testeado:</w:t>
      </w:r>
    </w:p>
    <w:p w14:paraId="4E4BB190" w14:textId="72AEDB09" w:rsidR="0039271E" w:rsidRPr="00A3559B" w:rsidRDefault="0039271E" w:rsidP="0039271E">
      <w:pPr>
        <w:pStyle w:val="Estilo4"/>
        <w:spacing w:line="360" w:lineRule="auto"/>
        <w:ind w:left="1800"/>
        <w:rPr>
          <w:rFonts w:ascii="Times New Roman" w:hAnsi="Times New Roman" w:cs="Times New Roman"/>
          <w:b/>
          <w:sz w:val="24"/>
          <w:szCs w:val="24"/>
        </w:rPr>
      </w:pPr>
      <w:r w:rsidRPr="00A3559B">
        <w:rPr>
          <w:rFonts w:ascii="Times New Roman" w:hAnsi="Times New Roman" w:cs="Times New Roman"/>
          <w:b/>
          <w:noProof/>
          <w:sz w:val="24"/>
          <w:szCs w:val="24"/>
        </w:rPr>
        <w:lastRenderedPageBreak/>
        <w:drawing>
          <wp:inline distT="0" distB="0" distL="0" distR="0" wp14:anchorId="3915D5D1" wp14:editId="66056BDE">
            <wp:extent cx="2981739" cy="2936647"/>
            <wp:effectExtent l="0" t="0" r="9525" b="0"/>
            <wp:docPr id="205194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931" name="Imagen 1" descr="Texto&#10;&#10;Descripción generada automáticamente"/>
                    <pic:cNvPicPr/>
                  </pic:nvPicPr>
                  <pic:blipFill>
                    <a:blip r:embed="rId26"/>
                    <a:stretch>
                      <a:fillRect/>
                    </a:stretch>
                  </pic:blipFill>
                  <pic:spPr>
                    <a:xfrm>
                      <a:off x="0" y="0"/>
                      <a:ext cx="2987242" cy="2942067"/>
                    </a:xfrm>
                    <a:prstGeom prst="rect">
                      <a:avLst/>
                    </a:prstGeom>
                  </pic:spPr>
                </pic:pic>
              </a:graphicData>
            </a:graphic>
          </wp:inline>
        </w:drawing>
      </w:r>
    </w:p>
    <w:p w14:paraId="6EF67E70" w14:textId="77777777" w:rsidR="006D7891" w:rsidRPr="00A3559B" w:rsidRDefault="00E6377E" w:rsidP="006D7891">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Qué busca evaluar con la prueba?:</w:t>
      </w:r>
    </w:p>
    <w:p w14:paraId="4412C4E2" w14:textId="46E82B82" w:rsidR="00981911" w:rsidRPr="00A3559B" w:rsidRDefault="00AF4403" w:rsidP="006D7891">
      <w:pPr>
        <w:pStyle w:val="Estilo4"/>
        <w:spacing w:line="360" w:lineRule="auto"/>
        <w:ind w:left="1800" w:firstLine="324"/>
        <w:rPr>
          <w:rFonts w:ascii="Times New Roman" w:hAnsi="Times New Roman" w:cs="Times New Roman"/>
          <w:bCs/>
          <w:sz w:val="24"/>
          <w:szCs w:val="24"/>
        </w:rPr>
      </w:pPr>
      <w:r w:rsidRPr="00A3559B">
        <w:rPr>
          <w:rFonts w:ascii="Times New Roman" w:hAnsi="Times New Roman" w:cs="Times New Roman"/>
          <w:bCs/>
          <w:sz w:val="24"/>
          <w:szCs w:val="24"/>
        </w:rPr>
        <w:t xml:space="preserve">Validar la creación de un Usuario </w:t>
      </w:r>
      <w:r w:rsidR="002C4A0B" w:rsidRPr="00A3559B">
        <w:rPr>
          <w:rFonts w:ascii="Times New Roman" w:hAnsi="Times New Roman" w:cs="Times New Roman"/>
          <w:bCs/>
          <w:sz w:val="24"/>
          <w:szCs w:val="24"/>
        </w:rPr>
        <w:t>con un formulario y el método “</w:t>
      </w:r>
      <w:proofErr w:type="spellStart"/>
      <w:r w:rsidR="002C4A0B" w:rsidRPr="00A3559B">
        <w:rPr>
          <w:rFonts w:ascii="Times New Roman" w:hAnsi="Times New Roman" w:cs="Times New Roman"/>
          <w:bCs/>
          <w:sz w:val="24"/>
          <w:szCs w:val="24"/>
        </w:rPr>
        <w:t>is_</w:t>
      </w:r>
      <w:proofErr w:type="gramStart"/>
      <w:r w:rsidR="002C4A0B" w:rsidRPr="00A3559B">
        <w:rPr>
          <w:rFonts w:ascii="Times New Roman" w:hAnsi="Times New Roman" w:cs="Times New Roman"/>
          <w:bCs/>
          <w:sz w:val="24"/>
          <w:szCs w:val="24"/>
        </w:rPr>
        <w:t>valid</w:t>
      </w:r>
      <w:proofErr w:type="spellEnd"/>
      <w:r w:rsidR="002C4A0B" w:rsidRPr="00A3559B">
        <w:rPr>
          <w:rFonts w:ascii="Times New Roman" w:hAnsi="Times New Roman" w:cs="Times New Roman"/>
          <w:bCs/>
          <w:sz w:val="24"/>
          <w:szCs w:val="24"/>
        </w:rPr>
        <w:t>(</w:t>
      </w:r>
      <w:proofErr w:type="gramEnd"/>
      <w:r w:rsidR="002C4A0B" w:rsidRPr="00A3559B">
        <w:rPr>
          <w:rFonts w:ascii="Times New Roman" w:hAnsi="Times New Roman" w:cs="Times New Roman"/>
          <w:bCs/>
          <w:sz w:val="24"/>
          <w:szCs w:val="24"/>
        </w:rPr>
        <w:t xml:space="preserve">)”, </w:t>
      </w:r>
      <w:r w:rsidR="006D7891" w:rsidRPr="00A3559B">
        <w:rPr>
          <w:rFonts w:ascii="Times New Roman" w:hAnsi="Times New Roman" w:cs="Times New Roman"/>
          <w:bCs/>
          <w:sz w:val="24"/>
          <w:szCs w:val="24"/>
        </w:rPr>
        <w:t>asegurando la actualización de datos en la base de datos asignada</w:t>
      </w:r>
      <w:r w:rsidR="003B3377" w:rsidRPr="00A3559B">
        <w:rPr>
          <w:rFonts w:ascii="Times New Roman" w:hAnsi="Times New Roman" w:cs="Times New Roman"/>
          <w:bCs/>
          <w:sz w:val="24"/>
          <w:szCs w:val="24"/>
        </w:rPr>
        <w:t xml:space="preserve"> con el método “</w:t>
      </w:r>
      <w:proofErr w:type="spellStart"/>
      <w:r w:rsidR="003B3377" w:rsidRPr="00A3559B">
        <w:rPr>
          <w:rFonts w:ascii="Times New Roman" w:hAnsi="Times New Roman" w:cs="Times New Roman"/>
          <w:bCs/>
          <w:sz w:val="24"/>
          <w:szCs w:val="24"/>
        </w:rPr>
        <w:t>save</w:t>
      </w:r>
      <w:proofErr w:type="spellEnd"/>
      <w:r w:rsidR="003B3377" w:rsidRPr="00A3559B">
        <w:rPr>
          <w:rFonts w:ascii="Times New Roman" w:hAnsi="Times New Roman" w:cs="Times New Roman"/>
          <w:bCs/>
          <w:sz w:val="24"/>
          <w:szCs w:val="24"/>
        </w:rPr>
        <w:t>()”</w:t>
      </w:r>
      <w:r w:rsidR="006D7891" w:rsidRPr="00A3559B">
        <w:rPr>
          <w:rFonts w:ascii="Times New Roman" w:hAnsi="Times New Roman" w:cs="Times New Roman"/>
          <w:bCs/>
          <w:sz w:val="24"/>
          <w:szCs w:val="24"/>
        </w:rPr>
        <w:t>,</w:t>
      </w:r>
      <w:r w:rsidR="003B3377" w:rsidRPr="00A3559B">
        <w:rPr>
          <w:rFonts w:ascii="Times New Roman" w:hAnsi="Times New Roman" w:cs="Times New Roman"/>
          <w:bCs/>
          <w:sz w:val="24"/>
          <w:szCs w:val="24"/>
        </w:rPr>
        <w:t xml:space="preserve"> y redirigiendo la pantalla a</w:t>
      </w:r>
      <w:r w:rsidR="00215803" w:rsidRPr="00A3559B">
        <w:rPr>
          <w:rFonts w:ascii="Times New Roman" w:hAnsi="Times New Roman" w:cs="Times New Roman"/>
          <w:bCs/>
          <w:sz w:val="24"/>
          <w:szCs w:val="24"/>
        </w:rPr>
        <w:t xml:space="preserve"> la gestión de usuarios.</w:t>
      </w:r>
    </w:p>
    <w:p w14:paraId="6A331054" w14:textId="4D3C8692" w:rsidR="00215803" w:rsidRPr="00A3559B" w:rsidRDefault="007D1EC1" w:rsidP="006D7891">
      <w:pPr>
        <w:pStyle w:val="Estilo4"/>
        <w:spacing w:line="360" w:lineRule="auto"/>
        <w:ind w:left="1800" w:firstLine="324"/>
        <w:rPr>
          <w:rFonts w:ascii="Times New Roman" w:hAnsi="Times New Roman" w:cs="Times New Roman"/>
          <w:b/>
          <w:sz w:val="24"/>
          <w:szCs w:val="24"/>
        </w:rPr>
      </w:pPr>
      <w:r w:rsidRPr="00A3559B">
        <w:rPr>
          <w:rFonts w:ascii="Times New Roman" w:hAnsi="Times New Roman" w:cs="Times New Roman"/>
          <w:bCs/>
          <w:sz w:val="24"/>
          <w:szCs w:val="24"/>
        </w:rPr>
        <w:t>También se probará qué sucede en el caso de que los datos sean inválidos</w:t>
      </w:r>
      <w:r w:rsidR="00215803" w:rsidRPr="00A3559B">
        <w:rPr>
          <w:rFonts w:ascii="Times New Roman" w:hAnsi="Times New Roman" w:cs="Times New Roman"/>
          <w:bCs/>
          <w:sz w:val="24"/>
          <w:szCs w:val="24"/>
        </w:rPr>
        <w:t xml:space="preserve"> </w:t>
      </w:r>
    </w:p>
    <w:p w14:paraId="0C2B9514" w14:textId="19D6AAF4" w:rsidR="00E6377E" w:rsidRPr="00A3559B" w:rsidRDefault="006159E6" w:rsidP="00E6377E">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6DA73CB7" w14:textId="77FC05FF" w:rsidR="007D1EC1" w:rsidRPr="00A3559B" w:rsidRDefault="007D1EC1" w:rsidP="007D1EC1">
      <w:pPr>
        <w:pStyle w:val="Estilo4"/>
        <w:spacing w:line="360" w:lineRule="auto"/>
        <w:ind w:left="1800"/>
        <w:rPr>
          <w:rFonts w:ascii="Times New Roman" w:hAnsi="Times New Roman" w:cs="Times New Roman"/>
          <w:b/>
          <w:sz w:val="24"/>
          <w:szCs w:val="24"/>
        </w:rPr>
      </w:pPr>
      <w:r w:rsidRPr="00A3559B">
        <w:rPr>
          <w:rFonts w:ascii="Times New Roman" w:hAnsi="Times New Roman" w:cs="Times New Roman"/>
          <w:sz w:val="24"/>
          <w:szCs w:val="24"/>
        </w:rPr>
        <w:t>Lucas Cárcamo</w:t>
      </w:r>
    </w:p>
    <w:p w14:paraId="67223E4F" w14:textId="0728233E" w:rsidR="006159E6" w:rsidRPr="00A3559B" w:rsidRDefault="006159E6" w:rsidP="00E6377E">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4F3474A8" w14:textId="3A83AB11" w:rsidR="00501FCF" w:rsidRPr="00A3559B" w:rsidRDefault="00501FCF" w:rsidP="00501FCF">
      <w:pPr>
        <w:pStyle w:val="Estilo4"/>
        <w:spacing w:line="360" w:lineRule="auto"/>
        <w:ind w:left="1800"/>
        <w:rPr>
          <w:rFonts w:ascii="Times New Roman" w:hAnsi="Times New Roman" w:cs="Times New Roman"/>
          <w:b/>
          <w:sz w:val="24"/>
          <w:szCs w:val="24"/>
        </w:rPr>
      </w:pPr>
      <w:r w:rsidRPr="00A3559B">
        <w:rPr>
          <w:rFonts w:ascii="Times New Roman" w:hAnsi="Times New Roman" w:cs="Times New Roman"/>
          <w:sz w:val="24"/>
          <w:szCs w:val="24"/>
        </w:rPr>
        <w:t>Ruta hasta la creación del Usuario</w:t>
      </w:r>
    </w:p>
    <w:p w14:paraId="15CCDB52" w14:textId="246CFA19" w:rsidR="007D1EC1" w:rsidRPr="00A3559B" w:rsidRDefault="00E90C2C" w:rsidP="007D1EC1">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03C35A37" wp14:editId="7876CF31">
            <wp:extent cx="4301766" cy="2160032"/>
            <wp:effectExtent l="0" t="0" r="3810" b="0"/>
            <wp:docPr id="19174272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7233" name="Imagen 1" descr="Interfaz de usuario gráfica, Texto&#10;&#10;Descripción generada automáticamente"/>
                    <pic:cNvPicPr/>
                  </pic:nvPicPr>
                  <pic:blipFill>
                    <a:blip r:embed="rId27"/>
                    <a:stretch>
                      <a:fillRect/>
                    </a:stretch>
                  </pic:blipFill>
                  <pic:spPr>
                    <a:xfrm>
                      <a:off x="0" y="0"/>
                      <a:ext cx="4319717" cy="2169046"/>
                    </a:xfrm>
                    <a:prstGeom prst="rect">
                      <a:avLst/>
                    </a:prstGeom>
                  </pic:spPr>
                </pic:pic>
              </a:graphicData>
            </a:graphic>
          </wp:inline>
        </w:drawing>
      </w:r>
    </w:p>
    <w:p w14:paraId="47F63465" w14:textId="77777777" w:rsidR="00A67C41" w:rsidRPr="00A3559B" w:rsidRDefault="00501FCF" w:rsidP="007D1EC1">
      <w:pPr>
        <w:pStyle w:val="Estilo4"/>
        <w:spacing w:line="360" w:lineRule="auto"/>
        <w:ind w:left="1620"/>
        <w:rPr>
          <w:rFonts w:ascii="Times New Roman" w:hAnsi="Times New Roman" w:cs="Times New Roman"/>
          <w:noProof/>
          <w:sz w:val="24"/>
          <w:szCs w:val="24"/>
        </w:rPr>
      </w:pPr>
      <w:r w:rsidRPr="00A3559B">
        <w:rPr>
          <w:rFonts w:ascii="Times New Roman" w:hAnsi="Times New Roman" w:cs="Times New Roman"/>
          <w:b/>
          <w:noProof/>
          <w:sz w:val="24"/>
          <w:szCs w:val="24"/>
        </w:rPr>
        <w:lastRenderedPageBreak/>
        <w:drawing>
          <wp:inline distT="0" distB="0" distL="0" distR="0" wp14:anchorId="35661CAB" wp14:editId="48B07DFC">
            <wp:extent cx="5556927" cy="1335459"/>
            <wp:effectExtent l="0" t="0" r="5715" b="0"/>
            <wp:docPr id="10267074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07425" name="Imagen 1" descr="Interfaz de usuario gráfica, Aplicación&#10;&#10;Descripción generada automáticamente"/>
                    <pic:cNvPicPr/>
                  </pic:nvPicPr>
                  <pic:blipFill>
                    <a:blip r:embed="rId28"/>
                    <a:stretch>
                      <a:fillRect/>
                    </a:stretch>
                  </pic:blipFill>
                  <pic:spPr>
                    <a:xfrm>
                      <a:off x="0" y="0"/>
                      <a:ext cx="5562041" cy="1336688"/>
                    </a:xfrm>
                    <a:prstGeom prst="rect">
                      <a:avLst/>
                    </a:prstGeom>
                  </pic:spPr>
                </pic:pic>
              </a:graphicData>
            </a:graphic>
          </wp:inline>
        </w:drawing>
      </w:r>
      <w:r w:rsidR="00A67C41" w:rsidRPr="00A3559B">
        <w:rPr>
          <w:rFonts w:ascii="Times New Roman" w:hAnsi="Times New Roman" w:cs="Times New Roman"/>
          <w:noProof/>
          <w:sz w:val="24"/>
          <w:szCs w:val="24"/>
        </w:rPr>
        <w:t xml:space="preserve"> </w:t>
      </w:r>
      <w:r w:rsidR="00A67C41" w:rsidRPr="00A3559B">
        <w:rPr>
          <w:rFonts w:ascii="Times New Roman" w:hAnsi="Times New Roman" w:cs="Times New Roman"/>
          <w:b/>
          <w:noProof/>
          <w:sz w:val="24"/>
          <w:szCs w:val="24"/>
        </w:rPr>
        <w:drawing>
          <wp:inline distT="0" distB="0" distL="0" distR="0" wp14:anchorId="4B59B04F" wp14:editId="6CCB2940">
            <wp:extent cx="4635721" cy="2582576"/>
            <wp:effectExtent l="0" t="0" r="0" b="8255"/>
            <wp:docPr id="43024628"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628" name="Imagen 1" descr="Interfaz de usuario gráfica, Texto, Correo electrónico&#10;&#10;Descripción generada automáticamente"/>
                    <pic:cNvPicPr/>
                  </pic:nvPicPr>
                  <pic:blipFill>
                    <a:blip r:embed="rId29"/>
                    <a:stretch>
                      <a:fillRect/>
                    </a:stretch>
                  </pic:blipFill>
                  <pic:spPr>
                    <a:xfrm>
                      <a:off x="0" y="0"/>
                      <a:ext cx="4648126" cy="2589487"/>
                    </a:xfrm>
                    <a:prstGeom prst="rect">
                      <a:avLst/>
                    </a:prstGeom>
                  </pic:spPr>
                </pic:pic>
              </a:graphicData>
            </a:graphic>
          </wp:inline>
        </w:drawing>
      </w:r>
    </w:p>
    <w:p w14:paraId="4F75828A" w14:textId="39E822AD" w:rsidR="002A5F14" w:rsidRPr="00A3559B" w:rsidRDefault="000543B9" w:rsidP="007D1EC1">
      <w:pPr>
        <w:pStyle w:val="Estilo4"/>
        <w:spacing w:line="360" w:lineRule="auto"/>
        <w:ind w:left="1620"/>
        <w:rPr>
          <w:rFonts w:ascii="Times New Roman" w:hAnsi="Times New Roman" w:cs="Times New Roman"/>
          <w:noProof/>
          <w:sz w:val="24"/>
          <w:szCs w:val="24"/>
        </w:rPr>
      </w:pPr>
      <w:r w:rsidRPr="00A3559B">
        <w:rPr>
          <w:rFonts w:ascii="Times New Roman" w:hAnsi="Times New Roman" w:cs="Times New Roman"/>
          <w:noProof/>
          <w:sz w:val="24"/>
          <w:szCs w:val="24"/>
        </w:rPr>
        <w:t>Dato</w:t>
      </w:r>
      <w:r w:rsidR="00C252F6" w:rsidRPr="00A3559B">
        <w:rPr>
          <w:rFonts w:ascii="Times New Roman" w:hAnsi="Times New Roman" w:cs="Times New Roman"/>
          <w:noProof/>
          <w:sz w:val="24"/>
          <w:szCs w:val="24"/>
        </w:rPr>
        <w:t xml:space="preserve"> del correo</w:t>
      </w:r>
      <w:r w:rsidRPr="00A3559B">
        <w:rPr>
          <w:rFonts w:ascii="Times New Roman" w:hAnsi="Times New Roman" w:cs="Times New Roman"/>
          <w:noProof/>
          <w:sz w:val="24"/>
          <w:szCs w:val="24"/>
        </w:rPr>
        <w:t xml:space="preserve"> Inválido:</w:t>
      </w:r>
    </w:p>
    <w:p w14:paraId="58BE3A18" w14:textId="77777777" w:rsidR="00442455" w:rsidRPr="00A3559B" w:rsidRDefault="00442455" w:rsidP="007D1EC1">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0737C9BA" wp14:editId="14D0D730">
            <wp:extent cx="5391095" cy="2486301"/>
            <wp:effectExtent l="0" t="0" r="635" b="9525"/>
            <wp:docPr id="10126724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2408" name="Imagen 1" descr="Interfaz de usuario gráfica, Texto, Aplicación, Correo electrónico&#10;&#10;Descripción generada automáticamente"/>
                    <pic:cNvPicPr/>
                  </pic:nvPicPr>
                  <pic:blipFill>
                    <a:blip r:embed="rId30"/>
                    <a:stretch>
                      <a:fillRect/>
                    </a:stretch>
                  </pic:blipFill>
                  <pic:spPr>
                    <a:xfrm>
                      <a:off x="0" y="0"/>
                      <a:ext cx="5402775" cy="2491688"/>
                    </a:xfrm>
                    <a:prstGeom prst="rect">
                      <a:avLst/>
                    </a:prstGeom>
                  </pic:spPr>
                </pic:pic>
              </a:graphicData>
            </a:graphic>
          </wp:inline>
        </w:drawing>
      </w:r>
    </w:p>
    <w:p w14:paraId="14C47FFE" w14:textId="7EB7A780" w:rsidR="00231AC0" w:rsidRPr="00A3559B" w:rsidRDefault="00231AC0" w:rsidP="007D1EC1">
      <w:pPr>
        <w:pStyle w:val="Estilo4"/>
        <w:spacing w:line="360" w:lineRule="auto"/>
        <w:ind w:left="1620"/>
        <w:rPr>
          <w:rFonts w:ascii="Times New Roman" w:hAnsi="Times New Roman" w:cs="Times New Roman"/>
          <w:bCs/>
          <w:sz w:val="24"/>
          <w:szCs w:val="24"/>
        </w:rPr>
      </w:pPr>
      <w:r w:rsidRPr="00A3559B">
        <w:rPr>
          <w:rFonts w:ascii="Times New Roman" w:hAnsi="Times New Roman" w:cs="Times New Roman"/>
          <w:bCs/>
          <w:sz w:val="24"/>
          <w:szCs w:val="24"/>
        </w:rPr>
        <w:t>Rut vacío:</w:t>
      </w:r>
    </w:p>
    <w:p w14:paraId="679A3D9F" w14:textId="62670F3A" w:rsidR="00231AC0" w:rsidRPr="00A3559B" w:rsidRDefault="00231AC0" w:rsidP="007D1EC1">
      <w:pPr>
        <w:pStyle w:val="Estilo4"/>
        <w:spacing w:line="360" w:lineRule="auto"/>
        <w:ind w:left="1620"/>
        <w:rPr>
          <w:rFonts w:ascii="Times New Roman" w:hAnsi="Times New Roman" w:cs="Times New Roman"/>
          <w:bCs/>
          <w:sz w:val="24"/>
          <w:szCs w:val="24"/>
        </w:rPr>
      </w:pPr>
      <w:r w:rsidRPr="00A3559B">
        <w:rPr>
          <w:rFonts w:ascii="Times New Roman" w:hAnsi="Times New Roman" w:cs="Times New Roman"/>
          <w:noProof/>
          <w:sz w:val="24"/>
          <w:szCs w:val="24"/>
        </w:rPr>
        <w:lastRenderedPageBreak/>
        <w:drawing>
          <wp:inline distT="0" distB="0" distL="0" distR="0" wp14:anchorId="46449925" wp14:editId="2A10F46C">
            <wp:extent cx="5033286" cy="3696821"/>
            <wp:effectExtent l="0" t="0" r="0" b="0"/>
            <wp:docPr id="6986648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5033286" cy="3696821"/>
                    </a:xfrm>
                    <a:prstGeom prst="rect">
                      <a:avLst/>
                    </a:prstGeom>
                  </pic:spPr>
                </pic:pic>
              </a:graphicData>
            </a:graphic>
          </wp:inline>
        </w:drawing>
      </w:r>
    </w:p>
    <w:p w14:paraId="73698F85" w14:textId="48D5E4F6" w:rsidR="00B14627" w:rsidRPr="00A3559B" w:rsidRDefault="00B14627" w:rsidP="007D1EC1">
      <w:pPr>
        <w:pStyle w:val="Estilo4"/>
        <w:spacing w:line="360" w:lineRule="auto"/>
        <w:ind w:left="1620"/>
        <w:rPr>
          <w:rFonts w:ascii="Times New Roman" w:hAnsi="Times New Roman" w:cs="Times New Roman"/>
          <w:bCs/>
          <w:sz w:val="24"/>
          <w:szCs w:val="24"/>
        </w:rPr>
      </w:pPr>
      <w:r w:rsidRPr="00A3559B">
        <w:rPr>
          <w:rFonts w:ascii="Times New Roman" w:hAnsi="Times New Roman" w:cs="Times New Roman"/>
          <w:bCs/>
          <w:sz w:val="24"/>
          <w:szCs w:val="24"/>
        </w:rPr>
        <w:t>Datos válidos para crear al usuario:</w:t>
      </w:r>
    </w:p>
    <w:p w14:paraId="36DE87D4" w14:textId="673CA998" w:rsidR="00B14627" w:rsidRPr="00A3559B" w:rsidRDefault="00B14627" w:rsidP="007D1EC1">
      <w:pPr>
        <w:pStyle w:val="Estilo4"/>
        <w:spacing w:line="360" w:lineRule="auto"/>
        <w:ind w:left="1620"/>
        <w:rPr>
          <w:rFonts w:ascii="Times New Roman" w:hAnsi="Times New Roman" w:cs="Times New Roman"/>
          <w:bCs/>
          <w:sz w:val="24"/>
          <w:szCs w:val="24"/>
        </w:rPr>
      </w:pPr>
      <w:r w:rsidRPr="00A3559B">
        <w:rPr>
          <w:rFonts w:ascii="Times New Roman" w:hAnsi="Times New Roman" w:cs="Times New Roman"/>
          <w:noProof/>
          <w:sz w:val="24"/>
          <w:szCs w:val="24"/>
        </w:rPr>
        <w:drawing>
          <wp:inline distT="0" distB="0" distL="0" distR="0" wp14:anchorId="0C5227EE" wp14:editId="76D926B9">
            <wp:extent cx="4468633" cy="4054273"/>
            <wp:effectExtent l="0" t="0" r="8255" b="3810"/>
            <wp:docPr id="29537843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4468633" cy="4054273"/>
                    </a:xfrm>
                    <a:prstGeom prst="rect">
                      <a:avLst/>
                    </a:prstGeom>
                  </pic:spPr>
                </pic:pic>
              </a:graphicData>
            </a:graphic>
          </wp:inline>
        </w:drawing>
      </w:r>
    </w:p>
    <w:p w14:paraId="569E5A3A" w14:textId="1DBF100B" w:rsidR="000D6091" w:rsidRPr="00A3559B" w:rsidRDefault="000D6091" w:rsidP="007D1EC1">
      <w:pPr>
        <w:pStyle w:val="Estilo4"/>
        <w:spacing w:line="360" w:lineRule="auto"/>
        <w:ind w:left="1620"/>
        <w:rPr>
          <w:rFonts w:ascii="Times New Roman" w:hAnsi="Times New Roman" w:cs="Times New Roman"/>
          <w:bCs/>
          <w:sz w:val="24"/>
          <w:szCs w:val="24"/>
        </w:rPr>
      </w:pPr>
      <w:r w:rsidRPr="00A3559B">
        <w:rPr>
          <w:rFonts w:ascii="Times New Roman" w:hAnsi="Times New Roman" w:cs="Times New Roman"/>
          <w:bCs/>
          <w:sz w:val="24"/>
          <w:szCs w:val="24"/>
        </w:rPr>
        <w:lastRenderedPageBreak/>
        <w:t>Visualización:</w:t>
      </w:r>
    </w:p>
    <w:p w14:paraId="35ACB7A3" w14:textId="684C46DC" w:rsidR="000D6091" w:rsidRPr="00A3559B" w:rsidRDefault="000D6091" w:rsidP="007D1EC1">
      <w:pPr>
        <w:pStyle w:val="Estilo4"/>
        <w:spacing w:line="360" w:lineRule="auto"/>
        <w:ind w:left="1620"/>
        <w:rPr>
          <w:rFonts w:ascii="Times New Roman" w:hAnsi="Times New Roman" w:cs="Times New Roman"/>
          <w:bCs/>
          <w:sz w:val="24"/>
          <w:szCs w:val="24"/>
        </w:rPr>
      </w:pPr>
      <w:r w:rsidRPr="00A3559B">
        <w:rPr>
          <w:rFonts w:ascii="Times New Roman" w:hAnsi="Times New Roman" w:cs="Times New Roman"/>
          <w:bCs/>
          <w:noProof/>
          <w:sz w:val="24"/>
          <w:szCs w:val="24"/>
        </w:rPr>
        <w:drawing>
          <wp:inline distT="0" distB="0" distL="0" distR="0" wp14:anchorId="51475EEE" wp14:editId="7F32353A">
            <wp:extent cx="5279777" cy="1792115"/>
            <wp:effectExtent l="0" t="0" r="0" b="0"/>
            <wp:docPr id="71380700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7005" name="Imagen 1" descr="Tabla&#10;&#10;Descripción generada automáticamente con confianza media"/>
                    <pic:cNvPicPr/>
                  </pic:nvPicPr>
                  <pic:blipFill>
                    <a:blip r:embed="rId33"/>
                    <a:stretch>
                      <a:fillRect/>
                    </a:stretch>
                  </pic:blipFill>
                  <pic:spPr>
                    <a:xfrm>
                      <a:off x="0" y="0"/>
                      <a:ext cx="5291383" cy="1796054"/>
                    </a:xfrm>
                    <a:prstGeom prst="rect">
                      <a:avLst/>
                    </a:prstGeom>
                  </pic:spPr>
                </pic:pic>
              </a:graphicData>
            </a:graphic>
          </wp:inline>
        </w:drawing>
      </w:r>
    </w:p>
    <w:p w14:paraId="4446E898" w14:textId="547C80A1" w:rsidR="00231AC0" w:rsidRPr="00A3559B" w:rsidRDefault="00920D66" w:rsidP="007D1EC1">
      <w:pPr>
        <w:pStyle w:val="Estilo4"/>
        <w:spacing w:line="360" w:lineRule="auto"/>
        <w:ind w:left="1620"/>
        <w:rPr>
          <w:rFonts w:ascii="Times New Roman" w:hAnsi="Times New Roman" w:cs="Times New Roman"/>
          <w:bCs/>
          <w:sz w:val="24"/>
          <w:szCs w:val="24"/>
        </w:rPr>
      </w:pPr>
      <w:r w:rsidRPr="00A3559B">
        <w:rPr>
          <w:rFonts w:ascii="Times New Roman" w:hAnsi="Times New Roman" w:cs="Times New Roman"/>
          <w:bCs/>
          <w:color w:val="FF0000"/>
          <w:sz w:val="24"/>
          <w:szCs w:val="24"/>
        </w:rPr>
        <w:t>Resultados:</w:t>
      </w:r>
    </w:p>
    <w:p w14:paraId="35B9709E" w14:textId="70D6D3CE" w:rsidR="00920D66" w:rsidRPr="00A3559B" w:rsidRDefault="00920D66" w:rsidP="00A62EDB">
      <w:pPr>
        <w:pStyle w:val="Estilo4"/>
        <w:spacing w:line="360" w:lineRule="auto"/>
        <w:ind w:left="1620" w:firstLine="504"/>
        <w:rPr>
          <w:rFonts w:ascii="Times New Roman" w:hAnsi="Times New Roman" w:cs="Times New Roman"/>
          <w:bCs/>
          <w:sz w:val="24"/>
          <w:szCs w:val="24"/>
        </w:rPr>
      </w:pPr>
      <w:r w:rsidRPr="00A3559B">
        <w:rPr>
          <w:rFonts w:ascii="Times New Roman" w:hAnsi="Times New Roman" w:cs="Times New Roman"/>
          <w:bCs/>
          <w:sz w:val="24"/>
          <w:szCs w:val="24"/>
        </w:rPr>
        <w:t>El formulario tiene</w:t>
      </w:r>
      <w:r w:rsidR="004F022A" w:rsidRPr="00A3559B">
        <w:rPr>
          <w:rFonts w:ascii="Times New Roman" w:hAnsi="Times New Roman" w:cs="Times New Roman"/>
          <w:bCs/>
          <w:sz w:val="24"/>
          <w:szCs w:val="24"/>
        </w:rPr>
        <w:t xml:space="preserve"> </w:t>
      </w:r>
      <w:r w:rsidRPr="00A3559B">
        <w:rPr>
          <w:rFonts w:ascii="Times New Roman" w:hAnsi="Times New Roman" w:cs="Times New Roman"/>
          <w:bCs/>
          <w:sz w:val="24"/>
          <w:szCs w:val="24"/>
        </w:rPr>
        <w:t>valida</w:t>
      </w:r>
      <w:r w:rsidR="004F022A" w:rsidRPr="00A3559B">
        <w:rPr>
          <w:rFonts w:ascii="Times New Roman" w:hAnsi="Times New Roman" w:cs="Times New Roman"/>
          <w:bCs/>
          <w:sz w:val="24"/>
          <w:szCs w:val="24"/>
        </w:rPr>
        <w:t xml:space="preserve">ción de datos </w:t>
      </w:r>
      <w:r w:rsidRPr="00A3559B">
        <w:rPr>
          <w:rFonts w:ascii="Times New Roman" w:hAnsi="Times New Roman" w:cs="Times New Roman"/>
          <w:bCs/>
          <w:sz w:val="24"/>
          <w:szCs w:val="24"/>
        </w:rPr>
        <w:t xml:space="preserve">y con alerta de campos obligatorios, en el caso de </w:t>
      </w:r>
      <w:r w:rsidR="004F022A" w:rsidRPr="00A3559B">
        <w:rPr>
          <w:rFonts w:ascii="Times New Roman" w:hAnsi="Times New Roman" w:cs="Times New Roman"/>
          <w:bCs/>
          <w:sz w:val="24"/>
          <w:szCs w:val="24"/>
        </w:rPr>
        <w:t>agregar datos válidos se guarda en la base de datos</w:t>
      </w:r>
      <w:r w:rsidR="00C37142" w:rsidRPr="00A3559B">
        <w:rPr>
          <w:rFonts w:ascii="Times New Roman" w:hAnsi="Times New Roman" w:cs="Times New Roman"/>
          <w:bCs/>
          <w:sz w:val="24"/>
          <w:szCs w:val="24"/>
        </w:rPr>
        <w:t>.</w:t>
      </w:r>
    </w:p>
    <w:p w14:paraId="327A243F" w14:textId="3650B9B5" w:rsidR="00E90C2C" w:rsidRPr="00A3559B" w:rsidRDefault="00375359" w:rsidP="007D1EC1">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Cs/>
          <w:noProof/>
          <w:sz w:val="24"/>
          <w:szCs w:val="24"/>
        </w:rPr>
        <w:drawing>
          <wp:inline distT="0" distB="0" distL="0" distR="0" wp14:anchorId="445537A9" wp14:editId="09532DC8">
            <wp:extent cx="5367241" cy="2225316"/>
            <wp:effectExtent l="0" t="0" r="5080" b="3810"/>
            <wp:docPr id="11735320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2006" name="Imagen 1" descr="Interfaz de usuario gráfica, Texto, Aplicación&#10;&#10;Descripción generada automáticamente"/>
                    <pic:cNvPicPr/>
                  </pic:nvPicPr>
                  <pic:blipFill>
                    <a:blip r:embed="rId34"/>
                    <a:stretch>
                      <a:fillRect/>
                    </a:stretch>
                  </pic:blipFill>
                  <pic:spPr>
                    <a:xfrm>
                      <a:off x="0" y="0"/>
                      <a:ext cx="5377360" cy="2229512"/>
                    </a:xfrm>
                    <a:prstGeom prst="rect">
                      <a:avLst/>
                    </a:prstGeom>
                  </pic:spPr>
                </pic:pic>
              </a:graphicData>
            </a:graphic>
          </wp:inline>
        </w:drawing>
      </w:r>
      <w:r w:rsidR="00501FCF" w:rsidRPr="00A3559B">
        <w:rPr>
          <w:rFonts w:ascii="Times New Roman" w:hAnsi="Times New Roman" w:cs="Times New Roman"/>
          <w:b/>
          <w:sz w:val="24"/>
          <w:szCs w:val="24"/>
        </w:rPr>
        <w:br/>
      </w:r>
    </w:p>
    <w:p w14:paraId="275ABB7E"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12E158E6"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57419B81"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559DDD0B"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3DA31435"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403E09FE"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7EEE457B"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2C29C244"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1B368EBC"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212D9A14"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7DC36EC4" w14:textId="34329D1A" w:rsidR="685C26E4" w:rsidRPr="00A3559B" w:rsidRDefault="685C26E4" w:rsidP="685C26E4">
      <w:pPr>
        <w:pStyle w:val="Estilo4"/>
        <w:spacing w:line="360" w:lineRule="auto"/>
        <w:ind w:left="1620"/>
        <w:rPr>
          <w:rFonts w:ascii="Times New Roman" w:hAnsi="Times New Roman" w:cs="Times New Roman"/>
          <w:b/>
          <w:bCs/>
          <w:sz w:val="24"/>
          <w:szCs w:val="24"/>
        </w:rPr>
      </w:pPr>
    </w:p>
    <w:p w14:paraId="3B0D1506" w14:textId="7EC97BA0" w:rsidR="685C26E4" w:rsidRPr="00A3559B" w:rsidRDefault="685C26E4" w:rsidP="685C26E4">
      <w:pPr>
        <w:pStyle w:val="Estilo4"/>
        <w:spacing w:line="360" w:lineRule="auto"/>
        <w:ind w:left="1620"/>
        <w:rPr>
          <w:rFonts w:ascii="Times New Roman" w:hAnsi="Times New Roman" w:cs="Times New Roman"/>
          <w:b/>
          <w:bCs/>
          <w:sz w:val="24"/>
          <w:szCs w:val="24"/>
        </w:rPr>
      </w:pPr>
    </w:p>
    <w:p w14:paraId="5CA940A2" w14:textId="6C2F3833" w:rsidR="685C26E4" w:rsidRPr="00A3559B" w:rsidRDefault="685C26E4" w:rsidP="685C26E4">
      <w:pPr>
        <w:pStyle w:val="Estilo4"/>
        <w:spacing w:line="360" w:lineRule="auto"/>
        <w:ind w:left="1620"/>
        <w:rPr>
          <w:rFonts w:ascii="Times New Roman" w:hAnsi="Times New Roman" w:cs="Times New Roman"/>
          <w:b/>
          <w:bCs/>
          <w:sz w:val="24"/>
          <w:szCs w:val="24"/>
        </w:rPr>
      </w:pPr>
    </w:p>
    <w:p w14:paraId="2C215F8E" w14:textId="36F5A3A7" w:rsidR="685C26E4" w:rsidRPr="00A3559B" w:rsidRDefault="685C26E4" w:rsidP="685C26E4">
      <w:pPr>
        <w:pStyle w:val="Estilo4"/>
        <w:spacing w:line="360" w:lineRule="auto"/>
        <w:ind w:left="1620"/>
        <w:rPr>
          <w:rFonts w:ascii="Times New Roman" w:hAnsi="Times New Roman" w:cs="Times New Roman"/>
          <w:b/>
          <w:bCs/>
          <w:sz w:val="24"/>
          <w:szCs w:val="24"/>
        </w:rPr>
      </w:pPr>
    </w:p>
    <w:p w14:paraId="2C728785" w14:textId="16821CC7" w:rsidR="685C26E4" w:rsidRPr="00A3559B" w:rsidRDefault="685C26E4" w:rsidP="685C26E4">
      <w:pPr>
        <w:pStyle w:val="Estilo4"/>
        <w:spacing w:line="360" w:lineRule="auto"/>
        <w:ind w:left="1620"/>
        <w:rPr>
          <w:rFonts w:ascii="Times New Roman" w:hAnsi="Times New Roman" w:cs="Times New Roman"/>
          <w:b/>
          <w:bCs/>
          <w:sz w:val="24"/>
          <w:szCs w:val="24"/>
        </w:rPr>
      </w:pPr>
    </w:p>
    <w:p w14:paraId="4C11793D" w14:textId="2E214F5D" w:rsidR="685C26E4" w:rsidRPr="00A3559B" w:rsidRDefault="685C26E4" w:rsidP="685C26E4">
      <w:pPr>
        <w:pStyle w:val="Estilo4"/>
        <w:spacing w:line="360" w:lineRule="auto"/>
        <w:ind w:left="1620"/>
        <w:rPr>
          <w:rFonts w:ascii="Times New Roman" w:hAnsi="Times New Roman" w:cs="Times New Roman"/>
          <w:b/>
          <w:bCs/>
          <w:sz w:val="24"/>
          <w:szCs w:val="24"/>
        </w:rPr>
      </w:pPr>
    </w:p>
    <w:p w14:paraId="1C552D11" w14:textId="290AB430" w:rsidR="685C26E4" w:rsidRPr="00A3559B" w:rsidRDefault="685C26E4" w:rsidP="685C26E4">
      <w:pPr>
        <w:pStyle w:val="Estilo4"/>
        <w:spacing w:line="360" w:lineRule="auto"/>
        <w:ind w:left="1620"/>
        <w:rPr>
          <w:rFonts w:ascii="Times New Roman" w:hAnsi="Times New Roman" w:cs="Times New Roman"/>
          <w:b/>
          <w:bCs/>
          <w:sz w:val="24"/>
          <w:szCs w:val="24"/>
        </w:rPr>
      </w:pPr>
    </w:p>
    <w:p w14:paraId="29376829" w14:textId="2D023200" w:rsidR="685C26E4" w:rsidRPr="00A3559B" w:rsidRDefault="685C26E4" w:rsidP="685C26E4">
      <w:pPr>
        <w:pStyle w:val="Estilo4"/>
        <w:spacing w:line="360" w:lineRule="auto"/>
        <w:ind w:left="1620"/>
        <w:rPr>
          <w:rFonts w:ascii="Times New Roman" w:hAnsi="Times New Roman" w:cs="Times New Roman"/>
          <w:b/>
          <w:bCs/>
          <w:sz w:val="24"/>
          <w:szCs w:val="24"/>
        </w:rPr>
      </w:pPr>
    </w:p>
    <w:p w14:paraId="63637826" w14:textId="3960861B" w:rsidR="685C26E4" w:rsidRPr="00A3559B" w:rsidRDefault="685C26E4" w:rsidP="685C26E4">
      <w:pPr>
        <w:pStyle w:val="Estilo4"/>
        <w:spacing w:line="360" w:lineRule="auto"/>
        <w:ind w:left="1620"/>
        <w:rPr>
          <w:rFonts w:ascii="Times New Roman" w:hAnsi="Times New Roman" w:cs="Times New Roman"/>
          <w:b/>
          <w:bCs/>
          <w:sz w:val="24"/>
          <w:szCs w:val="24"/>
        </w:rPr>
      </w:pPr>
    </w:p>
    <w:p w14:paraId="63192F90"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0CCE6AE9" w14:textId="77777777" w:rsidR="0067670B" w:rsidRPr="00A3559B" w:rsidRDefault="0067670B" w:rsidP="007D1EC1">
      <w:pPr>
        <w:pStyle w:val="Estilo4"/>
        <w:spacing w:line="360" w:lineRule="auto"/>
        <w:ind w:left="1620"/>
        <w:rPr>
          <w:rFonts w:ascii="Times New Roman" w:hAnsi="Times New Roman" w:cs="Times New Roman"/>
          <w:b/>
          <w:sz w:val="24"/>
          <w:szCs w:val="24"/>
        </w:rPr>
      </w:pPr>
    </w:p>
    <w:p w14:paraId="69F35E60" w14:textId="0A30C589" w:rsidR="006159E6" w:rsidRPr="00A3559B" w:rsidRDefault="00AB5B39" w:rsidP="006159E6">
      <w:pPr>
        <w:pStyle w:val="Estilo4"/>
        <w:numPr>
          <w:ilvl w:val="1"/>
          <w:numId w:val="13"/>
        </w:numPr>
        <w:spacing w:line="360" w:lineRule="auto"/>
        <w:rPr>
          <w:rFonts w:ascii="Times New Roman" w:hAnsi="Times New Roman" w:cs="Times New Roman"/>
          <w:b/>
          <w:sz w:val="24"/>
          <w:szCs w:val="24"/>
        </w:rPr>
      </w:pPr>
      <w:r w:rsidRPr="00A3559B">
        <w:rPr>
          <w:rFonts w:ascii="Times New Roman" w:hAnsi="Times New Roman" w:cs="Times New Roman"/>
          <w:b/>
          <w:bCs/>
          <w:sz w:val="24"/>
          <w:szCs w:val="24"/>
        </w:rPr>
        <w:t>Modificar Usuario</w:t>
      </w:r>
    </w:p>
    <w:p w14:paraId="38788136" w14:textId="77777777" w:rsidR="006159E6" w:rsidRPr="00A3559B" w:rsidRDefault="006159E6" w:rsidP="006159E6">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Funcionalidad o código testeado:</w:t>
      </w:r>
    </w:p>
    <w:p w14:paraId="2A358008" w14:textId="465F7D25" w:rsidR="0067670B" w:rsidRPr="00A3559B" w:rsidRDefault="0067670B" w:rsidP="0067670B">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5850D4CC" wp14:editId="632A13BB">
            <wp:extent cx="3870066" cy="4263316"/>
            <wp:effectExtent l="0" t="0" r="0" b="4445"/>
            <wp:docPr id="20913526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2622" name="Imagen 1" descr="Texto&#10;&#10;Descripción generada automáticamente"/>
                    <pic:cNvPicPr/>
                  </pic:nvPicPr>
                  <pic:blipFill>
                    <a:blip r:embed="rId35"/>
                    <a:stretch>
                      <a:fillRect/>
                    </a:stretch>
                  </pic:blipFill>
                  <pic:spPr>
                    <a:xfrm>
                      <a:off x="0" y="0"/>
                      <a:ext cx="3885725" cy="4280566"/>
                    </a:xfrm>
                    <a:prstGeom prst="rect">
                      <a:avLst/>
                    </a:prstGeom>
                  </pic:spPr>
                </pic:pic>
              </a:graphicData>
            </a:graphic>
          </wp:inline>
        </w:drawing>
      </w:r>
    </w:p>
    <w:p w14:paraId="386B867D" w14:textId="77777777" w:rsidR="009D159E" w:rsidRPr="00A3559B" w:rsidRDefault="006159E6" w:rsidP="009D159E">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Qué busca evaluar con la prueba?:</w:t>
      </w:r>
    </w:p>
    <w:p w14:paraId="1D681E63" w14:textId="082CC418" w:rsidR="00A90226" w:rsidRPr="00A3559B" w:rsidRDefault="00A90226" w:rsidP="009D159E">
      <w:pPr>
        <w:pStyle w:val="Estilo4"/>
        <w:spacing w:line="360" w:lineRule="auto"/>
        <w:ind w:left="1620" w:firstLine="180"/>
        <w:rPr>
          <w:rFonts w:ascii="Times New Roman" w:hAnsi="Times New Roman" w:cs="Times New Roman"/>
          <w:b/>
          <w:sz w:val="24"/>
          <w:szCs w:val="24"/>
        </w:rPr>
      </w:pPr>
      <w:r w:rsidRPr="00A3559B">
        <w:rPr>
          <w:rFonts w:ascii="Times New Roman" w:hAnsi="Times New Roman" w:cs="Times New Roman"/>
          <w:sz w:val="24"/>
          <w:szCs w:val="24"/>
        </w:rPr>
        <w:lastRenderedPageBreak/>
        <w:t>La capacidad del código para permitir la modificación de un usuario</w:t>
      </w:r>
      <w:r w:rsidR="00BE39C6" w:rsidRPr="00A3559B">
        <w:rPr>
          <w:rFonts w:ascii="Times New Roman" w:hAnsi="Times New Roman" w:cs="Times New Roman"/>
          <w:sz w:val="24"/>
          <w:szCs w:val="24"/>
        </w:rPr>
        <w:t xml:space="preserve"> </w:t>
      </w:r>
      <w:r w:rsidR="002910CA" w:rsidRPr="00A3559B">
        <w:rPr>
          <w:rFonts w:ascii="Times New Roman" w:hAnsi="Times New Roman" w:cs="Times New Roman"/>
          <w:sz w:val="24"/>
          <w:szCs w:val="24"/>
        </w:rPr>
        <w:t>utili</w:t>
      </w:r>
      <w:r w:rsidR="009D159E" w:rsidRPr="00A3559B">
        <w:rPr>
          <w:rFonts w:ascii="Times New Roman" w:hAnsi="Times New Roman" w:cs="Times New Roman"/>
          <w:sz w:val="24"/>
          <w:szCs w:val="24"/>
        </w:rPr>
        <w:t>zando un formulario similar al de creación y guardando los cambios viéndose reflejado en la base de datos asignada.</w:t>
      </w:r>
    </w:p>
    <w:p w14:paraId="18B6830F" w14:textId="77777777" w:rsidR="006159E6" w:rsidRPr="00A3559B" w:rsidRDefault="006159E6" w:rsidP="006159E6">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6998525F" w14:textId="66D82139" w:rsidR="009D159E" w:rsidRPr="00A3559B" w:rsidRDefault="009D159E" w:rsidP="009D159E">
      <w:pPr>
        <w:pStyle w:val="Estilo4"/>
        <w:spacing w:line="360" w:lineRule="auto"/>
        <w:ind w:left="1800"/>
        <w:rPr>
          <w:rFonts w:ascii="Times New Roman" w:hAnsi="Times New Roman" w:cs="Times New Roman"/>
          <w:b/>
          <w:sz w:val="24"/>
          <w:szCs w:val="24"/>
        </w:rPr>
      </w:pPr>
      <w:r w:rsidRPr="00A3559B">
        <w:rPr>
          <w:rFonts w:ascii="Times New Roman" w:hAnsi="Times New Roman" w:cs="Times New Roman"/>
          <w:sz w:val="24"/>
          <w:szCs w:val="24"/>
        </w:rPr>
        <w:t>Lucas Cárcamo</w:t>
      </w:r>
    </w:p>
    <w:p w14:paraId="2CCEA3B4" w14:textId="77777777" w:rsidR="006159E6" w:rsidRPr="00A3559B" w:rsidRDefault="006159E6" w:rsidP="006159E6">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409B9FB6" w14:textId="01406EB2" w:rsidR="00B2123E" w:rsidRPr="00A3559B" w:rsidRDefault="00B2123E" w:rsidP="00B2123E">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36A9A58C" wp14:editId="5E5D8FDC">
            <wp:extent cx="2083242" cy="2156942"/>
            <wp:effectExtent l="0" t="0" r="0" b="0"/>
            <wp:docPr id="2851337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3758" name="Imagen 1" descr="Interfaz de usuario gráfica, Texto, Aplicación, Correo electrónico&#10;&#10;Descripción generada automáticamente"/>
                    <pic:cNvPicPr/>
                  </pic:nvPicPr>
                  <pic:blipFill>
                    <a:blip r:embed="rId36"/>
                    <a:stretch>
                      <a:fillRect/>
                    </a:stretch>
                  </pic:blipFill>
                  <pic:spPr>
                    <a:xfrm>
                      <a:off x="0" y="0"/>
                      <a:ext cx="2087639" cy="2161495"/>
                    </a:xfrm>
                    <a:prstGeom prst="rect">
                      <a:avLst/>
                    </a:prstGeom>
                  </pic:spPr>
                </pic:pic>
              </a:graphicData>
            </a:graphic>
          </wp:inline>
        </w:drawing>
      </w:r>
      <w:r w:rsidR="004D6B00" w:rsidRPr="00A3559B">
        <w:rPr>
          <w:rFonts w:ascii="Times New Roman" w:hAnsi="Times New Roman" w:cs="Times New Roman"/>
          <w:noProof/>
          <w:sz w:val="24"/>
          <w:szCs w:val="24"/>
        </w:rPr>
        <w:t xml:space="preserve"> </w:t>
      </w:r>
      <w:r w:rsidR="004D6B00" w:rsidRPr="00A3559B">
        <w:rPr>
          <w:rFonts w:ascii="Times New Roman" w:hAnsi="Times New Roman" w:cs="Times New Roman"/>
          <w:b/>
          <w:noProof/>
          <w:sz w:val="24"/>
          <w:szCs w:val="24"/>
        </w:rPr>
        <w:drawing>
          <wp:inline distT="0" distB="0" distL="0" distR="0" wp14:anchorId="7B9C3B21" wp14:editId="0B3986E5">
            <wp:extent cx="2806810" cy="1817648"/>
            <wp:effectExtent l="0" t="0" r="0" b="0"/>
            <wp:docPr id="5360360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36097" name="Imagen 1" descr="Interfaz de usuario gráfica, Texto, Aplicación&#10;&#10;Descripción generada automáticamente"/>
                    <pic:cNvPicPr/>
                  </pic:nvPicPr>
                  <pic:blipFill>
                    <a:blip r:embed="rId37"/>
                    <a:stretch>
                      <a:fillRect/>
                    </a:stretch>
                  </pic:blipFill>
                  <pic:spPr>
                    <a:xfrm>
                      <a:off x="0" y="0"/>
                      <a:ext cx="2830687" cy="1833110"/>
                    </a:xfrm>
                    <a:prstGeom prst="rect">
                      <a:avLst/>
                    </a:prstGeom>
                  </pic:spPr>
                </pic:pic>
              </a:graphicData>
            </a:graphic>
          </wp:inline>
        </w:drawing>
      </w:r>
    </w:p>
    <w:p w14:paraId="2F7DF436" w14:textId="63424D6F" w:rsidR="0004324A" w:rsidRPr="00A3559B" w:rsidRDefault="0004324A"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01A18FFE" wp14:editId="4B6F1E28">
            <wp:extent cx="4659575" cy="3179550"/>
            <wp:effectExtent l="0" t="0" r="8255" b="1905"/>
            <wp:docPr id="2291288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8835" name="Imagen 1" descr="Interfaz de usuario gráfica, Texto, Aplicación, Correo electrónico&#10;&#10;Descripción generada automáticamente"/>
                    <pic:cNvPicPr/>
                  </pic:nvPicPr>
                  <pic:blipFill>
                    <a:blip r:embed="rId38"/>
                    <a:stretch>
                      <a:fillRect/>
                    </a:stretch>
                  </pic:blipFill>
                  <pic:spPr>
                    <a:xfrm>
                      <a:off x="0" y="0"/>
                      <a:ext cx="4662823" cy="3181767"/>
                    </a:xfrm>
                    <a:prstGeom prst="rect">
                      <a:avLst/>
                    </a:prstGeom>
                  </pic:spPr>
                </pic:pic>
              </a:graphicData>
            </a:graphic>
          </wp:inline>
        </w:drawing>
      </w:r>
    </w:p>
    <w:p w14:paraId="36672898" w14:textId="145A0618" w:rsidR="00CB5B5E" w:rsidRPr="00A3559B" w:rsidRDefault="00CB5B5E"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sz w:val="24"/>
          <w:szCs w:val="24"/>
        </w:rPr>
        <w:t>Se visualiza el Usuario creado:</w:t>
      </w:r>
    </w:p>
    <w:p w14:paraId="44F4B264" w14:textId="20C39B8B" w:rsidR="00CB5B5E" w:rsidRPr="00A3559B" w:rsidRDefault="00284FD3"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lastRenderedPageBreak/>
        <w:drawing>
          <wp:inline distT="0" distB="0" distL="0" distR="0" wp14:anchorId="0B32F984" wp14:editId="74C51E90">
            <wp:extent cx="4850406" cy="1868675"/>
            <wp:effectExtent l="0" t="0" r="7620" b="0"/>
            <wp:docPr id="15500860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86000" name="Imagen 1" descr="Interfaz de usuario gráfica, Aplicación&#10;&#10;Descripción generada automáticamente"/>
                    <pic:cNvPicPr/>
                  </pic:nvPicPr>
                  <pic:blipFill>
                    <a:blip r:embed="rId39"/>
                    <a:stretch>
                      <a:fillRect/>
                    </a:stretch>
                  </pic:blipFill>
                  <pic:spPr>
                    <a:xfrm>
                      <a:off x="0" y="0"/>
                      <a:ext cx="4864938" cy="1874274"/>
                    </a:xfrm>
                    <a:prstGeom prst="rect">
                      <a:avLst/>
                    </a:prstGeom>
                  </pic:spPr>
                </pic:pic>
              </a:graphicData>
            </a:graphic>
          </wp:inline>
        </w:drawing>
      </w:r>
    </w:p>
    <w:p w14:paraId="07D82039" w14:textId="53AED4E0" w:rsidR="00DA2491" w:rsidRPr="00A3559B" w:rsidRDefault="00DA2491"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75297581" wp14:editId="4C246634">
            <wp:extent cx="5360588" cy="1330457"/>
            <wp:effectExtent l="0" t="0" r="0" b="3175"/>
            <wp:docPr id="12063890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9097" name="Imagen 1" descr="Interfaz de usuario gráfica&#10;&#10;Descripción generada automáticamente"/>
                    <pic:cNvPicPr/>
                  </pic:nvPicPr>
                  <pic:blipFill>
                    <a:blip r:embed="rId40"/>
                    <a:stretch>
                      <a:fillRect/>
                    </a:stretch>
                  </pic:blipFill>
                  <pic:spPr>
                    <a:xfrm>
                      <a:off x="0" y="0"/>
                      <a:ext cx="5436264" cy="1349239"/>
                    </a:xfrm>
                    <a:prstGeom prst="rect">
                      <a:avLst/>
                    </a:prstGeom>
                  </pic:spPr>
                </pic:pic>
              </a:graphicData>
            </a:graphic>
          </wp:inline>
        </w:drawing>
      </w:r>
    </w:p>
    <w:p w14:paraId="7376A357" w14:textId="305B1816" w:rsidR="00DA291C" w:rsidRPr="00A3559B" w:rsidRDefault="00DA291C"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sz w:val="24"/>
          <w:szCs w:val="24"/>
        </w:rPr>
        <w:t>Acceder a la opción de “modificar”:</w:t>
      </w:r>
    </w:p>
    <w:p w14:paraId="42A92FB4" w14:textId="472DCAB7" w:rsidR="00DA2491" w:rsidRPr="00A3559B" w:rsidRDefault="00DA291C"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42C6A1E0" wp14:editId="0F591F33">
            <wp:extent cx="4731137" cy="1965605"/>
            <wp:effectExtent l="0" t="0" r="0" b="0"/>
            <wp:docPr id="2764678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7884" name="Imagen 1" descr="Interfaz de usuario gráfica, Texto, Aplicación, Correo electrónico&#10;&#10;Descripción generada automáticamente"/>
                    <pic:cNvPicPr/>
                  </pic:nvPicPr>
                  <pic:blipFill>
                    <a:blip r:embed="rId41"/>
                    <a:stretch>
                      <a:fillRect/>
                    </a:stretch>
                  </pic:blipFill>
                  <pic:spPr>
                    <a:xfrm>
                      <a:off x="0" y="0"/>
                      <a:ext cx="4750956" cy="1973839"/>
                    </a:xfrm>
                    <a:prstGeom prst="rect">
                      <a:avLst/>
                    </a:prstGeom>
                  </pic:spPr>
                </pic:pic>
              </a:graphicData>
            </a:graphic>
          </wp:inline>
        </w:drawing>
      </w:r>
    </w:p>
    <w:p w14:paraId="7C267EB1" w14:textId="6B4A37B9" w:rsidR="00744B43" w:rsidRPr="00A3559B" w:rsidRDefault="00744B43"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sz w:val="24"/>
          <w:szCs w:val="24"/>
        </w:rPr>
        <w:t>Formulario para modificar el usuario:</w:t>
      </w:r>
    </w:p>
    <w:p w14:paraId="13C562C3" w14:textId="488621AB" w:rsidR="00744B43" w:rsidRPr="00A3559B" w:rsidRDefault="00744B43"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lastRenderedPageBreak/>
        <w:drawing>
          <wp:inline distT="0" distB="0" distL="0" distR="0" wp14:anchorId="5CC66919" wp14:editId="4290A080">
            <wp:extent cx="4325620" cy="3994437"/>
            <wp:effectExtent l="0" t="0" r="0" b="6350"/>
            <wp:docPr id="15599253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5390" name="Imagen 1" descr="Interfaz de usuario gráfica, Texto, Aplicación&#10;&#10;Descripción generada automáticamente"/>
                    <pic:cNvPicPr/>
                  </pic:nvPicPr>
                  <pic:blipFill>
                    <a:blip r:embed="rId42"/>
                    <a:stretch>
                      <a:fillRect/>
                    </a:stretch>
                  </pic:blipFill>
                  <pic:spPr>
                    <a:xfrm>
                      <a:off x="0" y="0"/>
                      <a:ext cx="4328794" cy="3997368"/>
                    </a:xfrm>
                    <a:prstGeom prst="rect">
                      <a:avLst/>
                    </a:prstGeom>
                  </pic:spPr>
                </pic:pic>
              </a:graphicData>
            </a:graphic>
          </wp:inline>
        </w:drawing>
      </w:r>
    </w:p>
    <w:p w14:paraId="200D899E" w14:textId="4664B7F3" w:rsidR="00744B43" w:rsidRPr="00A3559B" w:rsidRDefault="00744B43"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sz w:val="24"/>
          <w:szCs w:val="24"/>
        </w:rPr>
        <w:t>Nuevos Datos:</w:t>
      </w:r>
    </w:p>
    <w:p w14:paraId="735DA92A" w14:textId="1F9B7083" w:rsidR="00744B43" w:rsidRPr="00A3559B" w:rsidRDefault="005D496A"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lastRenderedPageBreak/>
        <w:drawing>
          <wp:inline distT="0" distB="0" distL="0" distR="0" wp14:anchorId="2938116E" wp14:editId="0DA7F79F">
            <wp:extent cx="4770893" cy="5013395"/>
            <wp:effectExtent l="0" t="0" r="0" b="0"/>
            <wp:docPr id="18267540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4062" name="Imagen 1" descr="Interfaz de usuario gráfica, Texto, Aplicación&#10;&#10;Descripción generada automáticamente"/>
                    <pic:cNvPicPr/>
                  </pic:nvPicPr>
                  <pic:blipFill>
                    <a:blip r:embed="rId43"/>
                    <a:stretch>
                      <a:fillRect/>
                    </a:stretch>
                  </pic:blipFill>
                  <pic:spPr>
                    <a:xfrm>
                      <a:off x="0" y="0"/>
                      <a:ext cx="4776052" cy="5018816"/>
                    </a:xfrm>
                    <a:prstGeom prst="rect">
                      <a:avLst/>
                    </a:prstGeom>
                  </pic:spPr>
                </pic:pic>
              </a:graphicData>
            </a:graphic>
          </wp:inline>
        </w:drawing>
      </w:r>
    </w:p>
    <w:p w14:paraId="10CE2095" w14:textId="34758EA6" w:rsidR="004B6DD9" w:rsidRPr="00A3559B" w:rsidRDefault="004B6DD9"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sz w:val="24"/>
          <w:szCs w:val="24"/>
        </w:rPr>
        <w:t>Visualización del Usuario modificado:</w:t>
      </w:r>
    </w:p>
    <w:p w14:paraId="7CC4E147" w14:textId="543E80FB" w:rsidR="004B6DD9" w:rsidRPr="00A3559B" w:rsidRDefault="00844F85"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drawing>
          <wp:inline distT="0" distB="0" distL="0" distR="0" wp14:anchorId="7CE6F5BF" wp14:editId="347DE179">
            <wp:extent cx="5391095" cy="1874042"/>
            <wp:effectExtent l="0" t="0" r="635" b="0"/>
            <wp:docPr id="184311630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6304" name="Imagen 1" descr="Imagen que contiene Tabla&#10;&#10;Descripción generada automáticamente"/>
                    <pic:cNvPicPr/>
                  </pic:nvPicPr>
                  <pic:blipFill>
                    <a:blip r:embed="rId44"/>
                    <a:stretch>
                      <a:fillRect/>
                    </a:stretch>
                  </pic:blipFill>
                  <pic:spPr>
                    <a:xfrm>
                      <a:off x="0" y="0"/>
                      <a:ext cx="5399157" cy="1876844"/>
                    </a:xfrm>
                    <a:prstGeom prst="rect">
                      <a:avLst/>
                    </a:prstGeom>
                  </pic:spPr>
                </pic:pic>
              </a:graphicData>
            </a:graphic>
          </wp:inline>
        </w:drawing>
      </w:r>
    </w:p>
    <w:p w14:paraId="1CD85FE2" w14:textId="3A0243BF" w:rsidR="003C22B4" w:rsidRPr="00A3559B" w:rsidRDefault="003C22B4"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sz w:val="24"/>
          <w:szCs w:val="24"/>
        </w:rPr>
        <w:t>Datos modificados correctamente:</w:t>
      </w:r>
    </w:p>
    <w:p w14:paraId="5631A90B" w14:textId="2D83BD11" w:rsidR="003C22B4" w:rsidRPr="00A3559B" w:rsidRDefault="003C22B4"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
          <w:noProof/>
          <w:sz w:val="24"/>
          <w:szCs w:val="24"/>
        </w:rPr>
        <w:lastRenderedPageBreak/>
        <w:drawing>
          <wp:inline distT="0" distB="0" distL="0" distR="0" wp14:anchorId="5015004F" wp14:editId="2224F940">
            <wp:extent cx="4595964" cy="1988619"/>
            <wp:effectExtent l="0" t="0" r="0" b="0"/>
            <wp:docPr id="16044174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17437" name="Imagen 1" descr="Interfaz de usuario gráfica, Texto, Aplicación, Correo electrónico&#10;&#10;Descripción generada automáticamente"/>
                    <pic:cNvPicPr/>
                  </pic:nvPicPr>
                  <pic:blipFill>
                    <a:blip r:embed="rId45"/>
                    <a:stretch>
                      <a:fillRect/>
                    </a:stretch>
                  </pic:blipFill>
                  <pic:spPr>
                    <a:xfrm>
                      <a:off x="0" y="0"/>
                      <a:ext cx="4604015" cy="1992103"/>
                    </a:xfrm>
                    <a:prstGeom prst="rect">
                      <a:avLst/>
                    </a:prstGeom>
                  </pic:spPr>
                </pic:pic>
              </a:graphicData>
            </a:graphic>
          </wp:inline>
        </w:drawing>
      </w:r>
      <w:r w:rsidR="00FD408C" w:rsidRPr="00A3559B">
        <w:rPr>
          <w:rFonts w:ascii="Times New Roman" w:hAnsi="Times New Roman" w:cs="Times New Roman"/>
          <w:b/>
          <w:sz w:val="24"/>
          <w:szCs w:val="24"/>
        </w:rPr>
        <w:br/>
      </w:r>
      <w:r w:rsidR="00FD408C" w:rsidRPr="00A3559B">
        <w:rPr>
          <w:rFonts w:ascii="Times New Roman" w:hAnsi="Times New Roman" w:cs="Times New Roman"/>
          <w:bCs/>
          <w:color w:val="FF0000"/>
          <w:sz w:val="24"/>
          <w:szCs w:val="24"/>
        </w:rPr>
        <w:t>Resultado:</w:t>
      </w:r>
    </w:p>
    <w:p w14:paraId="2F7EF995" w14:textId="77777777" w:rsidR="007D43B4" w:rsidRPr="00A3559B" w:rsidRDefault="00EE3D66" w:rsidP="007D43B4">
      <w:pPr>
        <w:pStyle w:val="Estilo4"/>
        <w:spacing w:line="360" w:lineRule="auto"/>
        <w:ind w:left="1620" w:firstLine="504"/>
        <w:rPr>
          <w:rFonts w:ascii="Times New Roman" w:hAnsi="Times New Roman" w:cs="Times New Roman"/>
          <w:bCs/>
          <w:sz w:val="24"/>
          <w:szCs w:val="24"/>
        </w:rPr>
      </w:pPr>
      <w:r w:rsidRPr="00A3559B">
        <w:rPr>
          <w:rFonts w:ascii="Times New Roman" w:hAnsi="Times New Roman" w:cs="Times New Roman"/>
          <w:bCs/>
          <w:sz w:val="24"/>
          <w:szCs w:val="24"/>
        </w:rPr>
        <w:t>Se ingresaron datos para la modificación y se guardaron los cambios de forma correcta</w:t>
      </w:r>
      <w:r w:rsidR="007D43B4" w:rsidRPr="00A3559B">
        <w:rPr>
          <w:rFonts w:ascii="Times New Roman" w:hAnsi="Times New Roman" w:cs="Times New Roman"/>
          <w:bCs/>
          <w:sz w:val="24"/>
          <w:szCs w:val="24"/>
        </w:rPr>
        <w:t>, esto se ve reflejado en la visualización de los usuarios y en la base de datos.</w:t>
      </w:r>
    </w:p>
    <w:p w14:paraId="5C198945" w14:textId="6F89D338" w:rsidR="00DA2491" w:rsidRPr="00A3559B" w:rsidRDefault="00C96463" w:rsidP="0004324A">
      <w:pPr>
        <w:pStyle w:val="Estilo4"/>
        <w:spacing w:line="360" w:lineRule="auto"/>
        <w:ind w:left="1620"/>
        <w:rPr>
          <w:rFonts w:ascii="Times New Roman" w:hAnsi="Times New Roman" w:cs="Times New Roman"/>
          <w:b/>
          <w:sz w:val="24"/>
          <w:szCs w:val="24"/>
        </w:rPr>
      </w:pPr>
      <w:r w:rsidRPr="00A3559B">
        <w:rPr>
          <w:rFonts w:ascii="Times New Roman" w:hAnsi="Times New Roman" w:cs="Times New Roman"/>
          <w:bCs/>
          <w:noProof/>
          <w:sz w:val="24"/>
          <w:szCs w:val="24"/>
        </w:rPr>
        <w:drawing>
          <wp:inline distT="0" distB="0" distL="0" distR="0" wp14:anchorId="1579045B" wp14:editId="62EB6512">
            <wp:extent cx="5573975" cy="873675"/>
            <wp:effectExtent l="0" t="0" r="0" b="3175"/>
            <wp:docPr id="1579369519" name="Imagen 1"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9519" name="Imagen 1" descr="Interfaz de usuario gráfica, Texto, Aplicación, Word, Correo electrónico&#10;&#10;Descripción generada automáticamente"/>
                    <pic:cNvPicPr/>
                  </pic:nvPicPr>
                  <pic:blipFill>
                    <a:blip r:embed="rId46"/>
                    <a:stretch>
                      <a:fillRect/>
                    </a:stretch>
                  </pic:blipFill>
                  <pic:spPr>
                    <a:xfrm>
                      <a:off x="0" y="0"/>
                      <a:ext cx="5597174" cy="877311"/>
                    </a:xfrm>
                    <a:prstGeom prst="rect">
                      <a:avLst/>
                    </a:prstGeom>
                  </pic:spPr>
                </pic:pic>
              </a:graphicData>
            </a:graphic>
          </wp:inline>
        </w:drawing>
      </w:r>
    </w:p>
    <w:p w14:paraId="1071268B" w14:textId="54E0CB1F" w:rsidR="00774E6D" w:rsidRPr="00A3559B" w:rsidRDefault="009A0176" w:rsidP="00774E6D">
      <w:pPr>
        <w:pStyle w:val="Estilo4"/>
        <w:numPr>
          <w:ilvl w:val="1"/>
          <w:numId w:val="13"/>
        </w:numPr>
        <w:spacing w:line="360" w:lineRule="auto"/>
        <w:rPr>
          <w:rFonts w:ascii="Times New Roman" w:hAnsi="Times New Roman" w:cs="Times New Roman"/>
          <w:b/>
          <w:sz w:val="24"/>
          <w:szCs w:val="24"/>
        </w:rPr>
      </w:pPr>
      <w:r w:rsidRPr="00A3559B">
        <w:rPr>
          <w:rFonts w:ascii="Times New Roman" w:hAnsi="Times New Roman" w:cs="Times New Roman"/>
          <w:b/>
          <w:bCs/>
          <w:sz w:val="24"/>
          <w:szCs w:val="24"/>
        </w:rPr>
        <w:t>Eliminar Usuario</w:t>
      </w:r>
      <w:r w:rsidR="00774E6D" w:rsidRPr="00A3559B">
        <w:rPr>
          <w:rFonts w:ascii="Times New Roman" w:hAnsi="Times New Roman" w:cs="Times New Roman"/>
          <w:b/>
          <w:bCs/>
          <w:sz w:val="24"/>
          <w:szCs w:val="24"/>
        </w:rPr>
        <w:t xml:space="preserve"> </w:t>
      </w:r>
    </w:p>
    <w:p w14:paraId="5FE06D46" w14:textId="77777777" w:rsidR="00774E6D" w:rsidRPr="00A3559B" w:rsidRDefault="00774E6D" w:rsidP="00774E6D">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Funcionalidad o código testeado:</w:t>
      </w:r>
    </w:p>
    <w:p w14:paraId="3FCCFAE9" w14:textId="6EF8083E" w:rsidR="00774E6D" w:rsidRPr="00A3559B" w:rsidRDefault="007A4475" w:rsidP="007A4475">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b/>
          <w:bCs/>
          <w:noProof/>
          <w:sz w:val="24"/>
          <w:szCs w:val="24"/>
        </w:rPr>
        <w:drawing>
          <wp:inline distT="0" distB="0" distL="0" distR="0" wp14:anchorId="70C235D4" wp14:editId="1E97C3FE">
            <wp:extent cx="4424444" cy="1256945"/>
            <wp:effectExtent l="0" t="0" r="0" b="635"/>
            <wp:docPr id="14679968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6865" name="Imagen 1" descr="Texto&#10;&#10;Descripción generada automáticamente"/>
                    <pic:cNvPicPr/>
                  </pic:nvPicPr>
                  <pic:blipFill>
                    <a:blip r:embed="rId47"/>
                    <a:stretch>
                      <a:fillRect/>
                    </a:stretch>
                  </pic:blipFill>
                  <pic:spPr>
                    <a:xfrm>
                      <a:off x="0" y="0"/>
                      <a:ext cx="4457022" cy="1266200"/>
                    </a:xfrm>
                    <a:prstGeom prst="rect">
                      <a:avLst/>
                    </a:prstGeom>
                  </pic:spPr>
                </pic:pic>
              </a:graphicData>
            </a:graphic>
          </wp:inline>
        </w:drawing>
      </w:r>
    </w:p>
    <w:p w14:paraId="35C28660" w14:textId="0CDD9652" w:rsidR="00985B1B" w:rsidRPr="00A3559B" w:rsidRDefault="00774E6D" w:rsidP="00985B1B">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Qué busca evaluar con la prueba?:</w:t>
      </w:r>
    </w:p>
    <w:p w14:paraId="1E09308F" w14:textId="77777777" w:rsidR="004F2C89" w:rsidRPr="00A3559B" w:rsidRDefault="009945A3" w:rsidP="00985B1B">
      <w:pPr>
        <w:pStyle w:val="Estilo4"/>
        <w:spacing w:line="360" w:lineRule="auto"/>
        <w:ind w:left="1800" w:firstLine="324"/>
        <w:rPr>
          <w:rFonts w:ascii="Times New Roman" w:hAnsi="Times New Roman" w:cs="Times New Roman"/>
          <w:b/>
          <w:sz w:val="24"/>
          <w:szCs w:val="24"/>
        </w:rPr>
      </w:pPr>
      <w:r w:rsidRPr="00A3559B">
        <w:rPr>
          <w:rFonts w:ascii="Times New Roman" w:hAnsi="Times New Roman" w:cs="Times New Roman"/>
          <w:bCs/>
          <w:sz w:val="24"/>
          <w:szCs w:val="24"/>
        </w:rPr>
        <w:t>Completar una eliminación de un usuario</w:t>
      </w:r>
      <w:r w:rsidR="00013A90" w:rsidRPr="00A3559B">
        <w:rPr>
          <w:rFonts w:ascii="Times New Roman" w:hAnsi="Times New Roman" w:cs="Times New Roman"/>
          <w:bCs/>
          <w:sz w:val="24"/>
          <w:szCs w:val="24"/>
        </w:rPr>
        <w:t xml:space="preserve"> </w:t>
      </w:r>
      <w:r w:rsidR="004F2C89" w:rsidRPr="00A3559B">
        <w:rPr>
          <w:rFonts w:ascii="Times New Roman" w:hAnsi="Times New Roman" w:cs="Times New Roman"/>
          <w:bCs/>
          <w:sz w:val="24"/>
          <w:szCs w:val="24"/>
        </w:rPr>
        <w:t>buscándolo primero por el id con el método “</w:t>
      </w:r>
      <w:proofErr w:type="spellStart"/>
      <w:r w:rsidR="004F2C89" w:rsidRPr="00A3559B">
        <w:rPr>
          <w:rFonts w:ascii="Times New Roman" w:hAnsi="Times New Roman" w:cs="Times New Roman"/>
          <w:bCs/>
          <w:sz w:val="24"/>
          <w:szCs w:val="24"/>
        </w:rPr>
        <w:t>get</w:t>
      </w:r>
      <w:proofErr w:type="spellEnd"/>
      <w:r w:rsidR="004F2C89" w:rsidRPr="00A3559B">
        <w:rPr>
          <w:rFonts w:ascii="Times New Roman" w:hAnsi="Times New Roman" w:cs="Times New Roman"/>
          <w:bCs/>
          <w:sz w:val="24"/>
          <w:szCs w:val="24"/>
        </w:rPr>
        <w:t>(id=id)” donde se le proporciona el id desde una url:</w:t>
      </w:r>
    </w:p>
    <w:p w14:paraId="504459E0" w14:textId="77777777" w:rsidR="00985B1B" w:rsidRPr="00A3559B" w:rsidRDefault="00DD61CE" w:rsidP="00985B1B">
      <w:pPr>
        <w:pStyle w:val="Estilo4"/>
        <w:spacing w:line="360" w:lineRule="auto"/>
        <w:ind w:left="2124"/>
        <w:rPr>
          <w:rFonts w:ascii="Times New Roman" w:hAnsi="Times New Roman" w:cs="Times New Roman"/>
          <w:bCs/>
          <w:sz w:val="24"/>
          <w:szCs w:val="24"/>
        </w:rPr>
      </w:pPr>
      <w:r w:rsidRPr="00A3559B">
        <w:rPr>
          <w:rFonts w:ascii="Times New Roman" w:hAnsi="Times New Roman" w:cs="Times New Roman"/>
          <w:bCs/>
          <w:noProof/>
          <w:sz w:val="24"/>
          <w:szCs w:val="24"/>
        </w:rPr>
        <w:drawing>
          <wp:inline distT="0" distB="0" distL="0" distR="0" wp14:anchorId="6D7EAD01" wp14:editId="59C1A8FF">
            <wp:extent cx="5353131" cy="244773"/>
            <wp:effectExtent l="0" t="0" r="0" b="3175"/>
            <wp:docPr id="182113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2999" name=""/>
                    <pic:cNvPicPr/>
                  </pic:nvPicPr>
                  <pic:blipFill>
                    <a:blip r:embed="rId48"/>
                    <a:stretch>
                      <a:fillRect/>
                    </a:stretch>
                  </pic:blipFill>
                  <pic:spPr>
                    <a:xfrm>
                      <a:off x="0" y="0"/>
                      <a:ext cx="5581533" cy="255217"/>
                    </a:xfrm>
                    <a:prstGeom prst="rect">
                      <a:avLst/>
                    </a:prstGeom>
                  </pic:spPr>
                </pic:pic>
              </a:graphicData>
            </a:graphic>
          </wp:inline>
        </w:drawing>
      </w:r>
    </w:p>
    <w:p w14:paraId="55B7F027" w14:textId="6DE537FD" w:rsidR="00985B1B" w:rsidRPr="00A3559B" w:rsidRDefault="00657676" w:rsidP="00985B1B">
      <w:pPr>
        <w:pStyle w:val="Estilo4"/>
        <w:spacing w:line="360" w:lineRule="auto"/>
        <w:ind w:left="1092" w:firstLine="708"/>
        <w:rPr>
          <w:rFonts w:ascii="Times New Roman" w:hAnsi="Times New Roman" w:cs="Times New Roman"/>
          <w:bCs/>
          <w:sz w:val="24"/>
          <w:szCs w:val="24"/>
        </w:rPr>
      </w:pPr>
      <w:r w:rsidRPr="00A3559B">
        <w:rPr>
          <w:rFonts w:ascii="Times New Roman" w:hAnsi="Times New Roman" w:cs="Times New Roman"/>
          <w:bCs/>
          <w:sz w:val="24"/>
          <w:szCs w:val="24"/>
        </w:rPr>
        <w:t>Se le e</w:t>
      </w:r>
      <w:r w:rsidR="00701976" w:rsidRPr="00A3559B">
        <w:rPr>
          <w:rFonts w:ascii="Times New Roman" w:hAnsi="Times New Roman" w:cs="Times New Roman"/>
          <w:bCs/>
          <w:sz w:val="24"/>
          <w:szCs w:val="24"/>
        </w:rPr>
        <w:t xml:space="preserve">xtrae la id desde el </w:t>
      </w:r>
      <w:proofErr w:type="spellStart"/>
      <w:r w:rsidR="00245BFC" w:rsidRPr="00A3559B">
        <w:rPr>
          <w:rFonts w:ascii="Times New Roman" w:hAnsi="Times New Roman" w:cs="Times New Roman"/>
          <w:bCs/>
          <w:sz w:val="24"/>
          <w:szCs w:val="24"/>
        </w:rPr>
        <w:t>template</w:t>
      </w:r>
      <w:proofErr w:type="spellEnd"/>
      <w:r w:rsidR="00245BFC" w:rsidRPr="00A3559B">
        <w:rPr>
          <w:rFonts w:ascii="Times New Roman" w:hAnsi="Times New Roman" w:cs="Times New Roman"/>
          <w:bCs/>
          <w:sz w:val="24"/>
          <w:szCs w:val="24"/>
        </w:rPr>
        <w:t xml:space="preserve"> que muestra en bucle todos los usuarios:</w:t>
      </w:r>
    </w:p>
    <w:p w14:paraId="3DA4100C" w14:textId="6AE2916F" w:rsidR="00245BFC" w:rsidRPr="00A3559B" w:rsidRDefault="00D12CFD" w:rsidP="00985B1B">
      <w:pPr>
        <w:pStyle w:val="Estilo4"/>
        <w:spacing w:line="360" w:lineRule="auto"/>
        <w:ind w:left="1092" w:firstLine="708"/>
        <w:rPr>
          <w:rFonts w:ascii="Times New Roman" w:hAnsi="Times New Roman" w:cs="Times New Roman"/>
          <w:bCs/>
          <w:sz w:val="24"/>
          <w:szCs w:val="24"/>
        </w:rPr>
      </w:pPr>
      <w:r w:rsidRPr="00A3559B">
        <w:rPr>
          <w:rFonts w:ascii="Times New Roman" w:hAnsi="Times New Roman" w:cs="Times New Roman"/>
          <w:bCs/>
          <w:noProof/>
          <w:sz w:val="24"/>
          <w:szCs w:val="24"/>
        </w:rPr>
        <w:lastRenderedPageBreak/>
        <w:drawing>
          <wp:inline distT="0" distB="0" distL="0" distR="0" wp14:anchorId="10F23621" wp14:editId="61C6844B">
            <wp:extent cx="3973603" cy="2100888"/>
            <wp:effectExtent l="0" t="0" r="8255" b="0"/>
            <wp:docPr id="910642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2831" name="Imagen 1" descr="Texto&#10;&#10;Descripción generada automáticamente"/>
                    <pic:cNvPicPr/>
                  </pic:nvPicPr>
                  <pic:blipFill>
                    <a:blip r:embed="rId49"/>
                    <a:stretch>
                      <a:fillRect/>
                    </a:stretch>
                  </pic:blipFill>
                  <pic:spPr>
                    <a:xfrm>
                      <a:off x="0" y="0"/>
                      <a:ext cx="3986977" cy="2107959"/>
                    </a:xfrm>
                    <a:prstGeom prst="rect">
                      <a:avLst/>
                    </a:prstGeom>
                  </pic:spPr>
                </pic:pic>
              </a:graphicData>
            </a:graphic>
          </wp:inline>
        </w:drawing>
      </w:r>
    </w:p>
    <w:p w14:paraId="02A9E087" w14:textId="77777777" w:rsidR="00774E6D" w:rsidRPr="00A3559B" w:rsidRDefault="00774E6D" w:rsidP="00774E6D">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29434FEC" w14:textId="432CB8AE" w:rsidR="00071DAF" w:rsidRPr="00A3559B" w:rsidRDefault="00071DAF" w:rsidP="00071DAF">
      <w:pPr>
        <w:pStyle w:val="Estilo4"/>
        <w:spacing w:line="360" w:lineRule="auto"/>
        <w:ind w:left="1800"/>
        <w:rPr>
          <w:rFonts w:ascii="Times New Roman" w:hAnsi="Times New Roman" w:cs="Times New Roman"/>
          <w:b/>
          <w:sz w:val="24"/>
          <w:szCs w:val="24"/>
        </w:rPr>
      </w:pPr>
      <w:r w:rsidRPr="00A3559B">
        <w:rPr>
          <w:rFonts w:ascii="Times New Roman" w:hAnsi="Times New Roman" w:cs="Times New Roman"/>
          <w:sz w:val="24"/>
          <w:szCs w:val="24"/>
        </w:rPr>
        <w:t>Lucas Cárcamo</w:t>
      </w:r>
    </w:p>
    <w:p w14:paraId="3197722C" w14:textId="7E7F36DD" w:rsidR="00774E6D" w:rsidRPr="00A3559B" w:rsidRDefault="00774E6D" w:rsidP="00774E6D">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765BA69C" w14:textId="61162408" w:rsidR="00071DAF" w:rsidRPr="00A3559B" w:rsidRDefault="00256E15" w:rsidP="00256E15">
      <w:pPr>
        <w:pStyle w:val="Estilo4"/>
        <w:spacing w:line="360" w:lineRule="auto"/>
        <w:ind w:left="1620" w:firstLine="180"/>
        <w:rPr>
          <w:rFonts w:ascii="Times New Roman" w:hAnsi="Times New Roman" w:cs="Times New Roman"/>
          <w:bCs/>
          <w:sz w:val="24"/>
          <w:szCs w:val="24"/>
        </w:rPr>
      </w:pPr>
      <w:r w:rsidRPr="00A3559B">
        <w:rPr>
          <w:rFonts w:ascii="Times New Roman" w:hAnsi="Times New Roman" w:cs="Times New Roman"/>
          <w:bCs/>
          <w:sz w:val="24"/>
          <w:szCs w:val="24"/>
        </w:rPr>
        <w:t>Para esta prueba eliminaremos un Usuario antes creado, en este caso “Test Modificar2” el cual creamos en la prueba anterior:</w:t>
      </w:r>
    </w:p>
    <w:p w14:paraId="45DE21E2" w14:textId="313CCE21" w:rsidR="00256E15" w:rsidRPr="00A3559B" w:rsidRDefault="000615A7" w:rsidP="00256E15">
      <w:pPr>
        <w:pStyle w:val="Estilo4"/>
        <w:spacing w:line="360" w:lineRule="auto"/>
        <w:ind w:left="1620" w:firstLine="180"/>
        <w:rPr>
          <w:rFonts w:ascii="Times New Roman" w:hAnsi="Times New Roman" w:cs="Times New Roman"/>
          <w:bCs/>
          <w:sz w:val="24"/>
          <w:szCs w:val="24"/>
        </w:rPr>
      </w:pPr>
      <w:r w:rsidRPr="00A3559B">
        <w:rPr>
          <w:rFonts w:ascii="Times New Roman" w:hAnsi="Times New Roman" w:cs="Times New Roman"/>
          <w:noProof/>
          <w:sz w:val="24"/>
          <w:szCs w:val="24"/>
        </w:rPr>
        <w:drawing>
          <wp:inline distT="0" distB="0" distL="0" distR="0" wp14:anchorId="184AD2FE" wp14:editId="48834A1C">
            <wp:extent cx="4496872" cy="1516331"/>
            <wp:effectExtent l="0" t="0" r="0" b="8255"/>
            <wp:docPr id="4230002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6872" cy="1516331"/>
                    </a:xfrm>
                    <a:prstGeom prst="rect">
                      <a:avLst/>
                    </a:prstGeom>
                  </pic:spPr>
                </pic:pic>
              </a:graphicData>
            </a:graphic>
          </wp:inline>
        </w:drawing>
      </w:r>
    </w:p>
    <w:p w14:paraId="7A979184" w14:textId="614BF2E3" w:rsidR="000615A7" w:rsidRPr="00A3559B" w:rsidRDefault="00AD5226" w:rsidP="00256E15">
      <w:pPr>
        <w:pStyle w:val="Estilo4"/>
        <w:spacing w:line="360" w:lineRule="auto"/>
        <w:ind w:left="1620" w:firstLine="180"/>
        <w:rPr>
          <w:rFonts w:ascii="Times New Roman" w:hAnsi="Times New Roman" w:cs="Times New Roman"/>
          <w:bCs/>
          <w:sz w:val="24"/>
          <w:szCs w:val="24"/>
        </w:rPr>
      </w:pPr>
      <w:r w:rsidRPr="00A3559B">
        <w:rPr>
          <w:rFonts w:ascii="Times New Roman" w:hAnsi="Times New Roman" w:cs="Times New Roman"/>
          <w:bCs/>
          <w:noProof/>
          <w:sz w:val="24"/>
          <w:szCs w:val="24"/>
        </w:rPr>
        <w:drawing>
          <wp:inline distT="0" distB="0" distL="0" distR="0" wp14:anchorId="5270F0CA" wp14:editId="3C613C46">
            <wp:extent cx="4502158" cy="1931274"/>
            <wp:effectExtent l="0" t="0" r="0" b="0"/>
            <wp:docPr id="9594117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1786" name="Imagen 1" descr="Interfaz de usuario gráfica, Texto, Aplicación&#10;&#10;Descripción generada automáticamente"/>
                    <pic:cNvPicPr/>
                  </pic:nvPicPr>
                  <pic:blipFill>
                    <a:blip r:embed="rId51"/>
                    <a:stretch>
                      <a:fillRect/>
                    </a:stretch>
                  </pic:blipFill>
                  <pic:spPr>
                    <a:xfrm>
                      <a:off x="0" y="0"/>
                      <a:ext cx="4520229" cy="1939026"/>
                    </a:xfrm>
                    <a:prstGeom prst="rect">
                      <a:avLst/>
                    </a:prstGeom>
                  </pic:spPr>
                </pic:pic>
              </a:graphicData>
            </a:graphic>
          </wp:inline>
        </w:drawing>
      </w:r>
    </w:p>
    <w:p w14:paraId="74EEEEB0" w14:textId="77777777" w:rsidR="000B4000" w:rsidRPr="00A3559B" w:rsidRDefault="000B4000" w:rsidP="00256E15">
      <w:pPr>
        <w:pStyle w:val="Estilo4"/>
        <w:spacing w:line="360" w:lineRule="auto"/>
        <w:ind w:left="1620" w:firstLine="180"/>
        <w:rPr>
          <w:rFonts w:ascii="Times New Roman" w:hAnsi="Times New Roman" w:cs="Times New Roman"/>
          <w:bCs/>
          <w:sz w:val="24"/>
          <w:szCs w:val="24"/>
        </w:rPr>
      </w:pPr>
    </w:p>
    <w:p w14:paraId="147F5C67" w14:textId="77777777" w:rsidR="000B4000" w:rsidRPr="00A3559B" w:rsidRDefault="000B4000" w:rsidP="00256E15">
      <w:pPr>
        <w:pStyle w:val="Estilo4"/>
        <w:spacing w:line="360" w:lineRule="auto"/>
        <w:ind w:left="1620" w:firstLine="180"/>
        <w:rPr>
          <w:rFonts w:ascii="Times New Roman" w:hAnsi="Times New Roman" w:cs="Times New Roman"/>
          <w:bCs/>
          <w:sz w:val="24"/>
          <w:szCs w:val="24"/>
        </w:rPr>
      </w:pPr>
    </w:p>
    <w:p w14:paraId="649B1625" w14:textId="77777777" w:rsidR="000B4000" w:rsidRPr="00A3559B" w:rsidRDefault="000B4000" w:rsidP="00256E15">
      <w:pPr>
        <w:pStyle w:val="Estilo4"/>
        <w:spacing w:line="360" w:lineRule="auto"/>
        <w:ind w:left="1620" w:firstLine="180"/>
        <w:rPr>
          <w:rFonts w:ascii="Times New Roman" w:hAnsi="Times New Roman" w:cs="Times New Roman"/>
          <w:bCs/>
          <w:sz w:val="24"/>
          <w:szCs w:val="24"/>
        </w:rPr>
      </w:pPr>
    </w:p>
    <w:p w14:paraId="16FF6234" w14:textId="77777777" w:rsidR="000B4000" w:rsidRPr="00A3559B" w:rsidRDefault="000B4000" w:rsidP="00256E15">
      <w:pPr>
        <w:pStyle w:val="Estilo4"/>
        <w:spacing w:line="360" w:lineRule="auto"/>
        <w:ind w:left="1620" w:firstLine="180"/>
        <w:rPr>
          <w:rFonts w:ascii="Times New Roman" w:hAnsi="Times New Roman" w:cs="Times New Roman"/>
          <w:bCs/>
          <w:sz w:val="24"/>
          <w:szCs w:val="24"/>
        </w:rPr>
      </w:pPr>
    </w:p>
    <w:p w14:paraId="378E383F" w14:textId="77777777" w:rsidR="000B4000" w:rsidRPr="00A3559B" w:rsidRDefault="000B4000" w:rsidP="00256E15">
      <w:pPr>
        <w:pStyle w:val="Estilo4"/>
        <w:spacing w:line="360" w:lineRule="auto"/>
        <w:ind w:left="1620" w:firstLine="180"/>
        <w:rPr>
          <w:rFonts w:ascii="Times New Roman" w:hAnsi="Times New Roman" w:cs="Times New Roman"/>
          <w:bCs/>
          <w:sz w:val="24"/>
          <w:szCs w:val="24"/>
        </w:rPr>
      </w:pPr>
    </w:p>
    <w:p w14:paraId="0926770C" w14:textId="3B807E4B" w:rsidR="000B4000" w:rsidRPr="00A3559B" w:rsidRDefault="00E859F2" w:rsidP="00256E15">
      <w:pPr>
        <w:pStyle w:val="Estilo4"/>
        <w:spacing w:line="360" w:lineRule="auto"/>
        <w:ind w:left="1620" w:firstLine="180"/>
        <w:rPr>
          <w:rFonts w:ascii="Times New Roman" w:hAnsi="Times New Roman" w:cs="Times New Roman"/>
          <w:bCs/>
          <w:sz w:val="24"/>
          <w:szCs w:val="24"/>
        </w:rPr>
      </w:pPr>
      <w:r w:rsidRPr="00A3559B">
        <w:rPr>
          <w:rFonts w:ascii="Times New Roman" w:hAnsi="Times New Roman" w:cs="Times New Roman"/>
          <w:bCs/>
          <w:sz w:val="24"/>
          <w:szCs w:val="24"/>
        </w:rPr>
        <w:t>Visuali</w:t>
      </w:r>
      <w:r w:rsidR="000B4000" w:rsidRPr="00A3559B">
        <w:rPr>
          <w:rFonts w:ascii="Times New Roman" w:hAnsi="Times New Roman" w:cs="Times New Roman"/>
          <w:bCs/>
          <w:sz w:val="24"/>
          <w:szCs w:val="24"/>
        </w:rPr>
        <w:t>zación en la lista d</w:t>
      </w:r>
      <w:r w:rsidR="00A2052A" w:rsidRPr="00A3559B">
        <w:rPr>
          <w:rFonts w:ascii="Times New Roman" w:hAnsi="Times New Roman" w:cs="Times New Roman"/>
          <w:bCs/>
          <w:sz w:val="24"/>
          <w:szCs w:val="24"/>
        </w:rPr>
        <w:t>e</w:t>
      </w:r>
      <w:r w:rsidR="000B4000" w:rsidRPr="00A3559B">
        <w:rPr>
          <w:rFonts w:ascii="Times New Roman" w:hAnsi="Times New Roman" w:cs="Times New Roman"/>
          <w:bCs/>
          <w:sz w:val="24"/>
          <w:szCs w:val="24"/>
        </w:rPr>
        <w:t xml:space="preserve"> usuarios:</w:t>
      </w:r>
    </w:p>
    <w:p w14:paraId="3B130A94" w14:textId="1F4DDD10" w:rsidR="00E859F2" w:rsidRPr="00A3559B" w:rsidRDefault="00E859F2" w:rsidP="00256E15">
      <w:pPr>
        <w:pStyle w:val="Estilo4"/>
        <w:spacing w:line="360" w:lineRule="auto"/>
        <w:ind w:left="1620" w:firstLine="180"/>
        <w:rPr>
          <w:rFonts w:ascii="Times New Roman" w:hAnsi="Times New Roman" w:cs="Times New Roman"/>
          <w:bCs/>
          <w:sz w:val="24"/>
          <w:szCs w:val="24"/>
        </w:rPr>
      </w:pPr>
      <w:r w:rsidRPr="00A3559B">
        <w:rPr>
          <w:rFonts w:ascii="Times New Roman" w:hAnsi="Times New Roman" w:cs="Times New Roman"/>
          <w:bCs/>
          <w:noProof/>
          <w:sz w:val="24"/>
          <w:szCs w:val="24"/>
        </w:rPr>
        <w:drawing>
          <wp:inline distT="0" distB="0" distL="0" distR="0" wp14:anchorId="7951B51C" wp14:editId="5E4E6E8C">
            <wp:extent cx="4502158" cy="1407523"/>
            <wp:effectExtent l="0" t="0" r="0" b="2540"/>
            <wp:docPr id="1686750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031" name="Imagen 1" descr="Captura de pantalla de un celular&#10;&#10;Descripción generada automáticamente"/>
                    <pic:cNvPicPr/>
                  </pic:nvPicPr>
                  <pic:blipFill>
                    <a:blip r:embed="rId52"/>
                    <a:stretch>
                      <a:fillRect/>
                    </a:stretch>
                  </pic:blipFill>
                  <pic:spPr>
                    <a:xfrm>
                      <a:off x="0" y="0"/>
                      <a:ext cx="4522769" cy="1413967"/>
                    </a:xfrm>
                    <a:prstGeom prst="rect">
                      <a:avLst/>
                    </a:prstGeom>
                  </pic:spPr>
                </pic:pic>
              </a:graphicData>
            </a:graphic>
          </wp:inline>
        </w:drawing>
      </w:r>
    </w:p>
    <w:p w14:paraId="3D97A81F" w14:textId="3AEA58B2" w:rsidR="00AC31E8" w:rsidRPr="00A3559B" w:rsidRDefault="00AC31E8" w:rsidP="00256E15">
      <w:pPr>
        <w:pStyle w:val="Estilo4"/>
        <w:spacing w:line="360" w:lineRule="auto"/>
        <w:ind w:left="1620" w:firstLine="180"/>
        <w:rPr>
          <w:rFonts w:ascii="Times New Roman" w:hAnsi="Times New Roman" w:cs="Times New Roman"/>
          <w:bCs/>
          <w:color w:val="FF0000"/>
          <w:sz w:val="24"/>
          <w:szCs w:val="24"/>
        </w:rPr>
      </w:pPr>
      <w:r w:rsidRPr="00A3559B">
        <w:rPr>
          <w:rFonts w:ascii="Times New Roman" w:hAnsi="Times New Roman" w:cs="Times New Roman"/>
          <w:bCs/>
          <w:color w:val="FF0000"/>
          <w:sz w:val="24"/>
          <w:szCs w:val="24"/>
        </w:rPr>
        <w:t>Resultado:</w:t>
      </w:r>
    </w:p>
    <w:p w14:paraId="443FC20F" w14:textId="77BF92C2" w:rsidR="00AC31E8" w:rsidRPr="00A3559B" w:rsidRDefault="000D7D6E" w:rsidP="00256E15">
      <w:pPr>
        <w:pStyle w:val="Estilo4"/>
        <w:spacing w:line="360" w:lineRule="auto"/>
        <w:ind w:left="1620" w:firstLine="180"/>
        <w:rPr>
          <w:rFonts w:ascii="Times New Roman" w:hAnsi="Times New Roman" w:cs="Times New Roman"/>
          <w:bCs/>
          <w:sz w:val="24"/>
          <w:szCs w:val="24"/>
        </w:rPr>
      </w:pPr>
      <w:r w:rsidRPr="00A3559B">
        <w:rPr>
          <w:rFonts w:ascii="Times New Roman" w:hAnsi="Times New Roman" w:cs="Times New Roman"/>
          <w:bCs/>
          <w:sz w:val="24"/>
          <w:szCs w:val="24"/>
        </w:rPr>
        <w:tab/>
        <w:t xml:space="preserve">Al seleccionar la opción de “eliminar” </w:t>
      </w:r>
      <w:r w:rsidR="00E23408" w:rsidRPr="00A3559B">
        <w:rPr>
          <w:rFonts w:ascii="Times New Roman" w:hAnsi="Times New Roman" w:cs="Times New Roman"/>
          <w:bCs/>
          <w:sz w:val="24"/>
          <w:szCs w:val="24"/>
        </w:rPr>
        <w:t>después de haber seleccionado “ver detalles” en un Usuario, se elimina correctamente, y esto se ve reflejado en la base de datos:</w:t>
      </w:r>
    </w:p>
    <w:p w14:paraId="1704D6EE" w14:textId="087AF2C9" w:rsidR="00E23408" w:rsidRPr="00A3559B" w:rsidRDefault="671381DF" w:rsidP="00256E15">
      <w:pPr>
        <w:pStyle w:val="Estilo4"/>
        <w:spacing w:line="360" w:lineRule="auto"/>
        <w:ind w:left="1620" w:firstLine="180"/>
        <w:rPr>
          <w:rFonts w:ascii="Times New Roman" w:hAnsi="Times New Roman" w:cs="Times New Roman"/>
          <w:bCs/>
          <w:sz w:val="24"/>
          <w:szCs w:val="24"/>
        </w:rPr>
      </w:pPr>
      <w:r w:rsidRPr="00A3559B">
        <w:rPr>
          <w:rFonts w:ascii="Times New Roman" w:hAnsi="Times New Roman" w:cs="Times New Roman"/>
          <w:noProof/>
          <w:sz w:val="24"/>
          <w:szCs w:val="24"/>
        </w:rPr>
        <w:drawing>
          <wp:inline distT="0" distB="0" distL="0" distR="0" wp14:anchorId="4C287057" wp14:editId="54447178">
            <wp:extent cx="4037030" cy="2671892"/>
            <wp:effectExtent l="0" t="0" r="1905" b="0"/>
            <wp:docPr id="37800295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3">
                      <a:extLst>
                        <a:ext uri="{28A0092B-C50C-407E-A947-70E740481C1C}">
                          <a14:useLocalDpi xmlns:a14="http://schemas.microsoft.com/office/drawing/2010/main" val="0"/>
                        </a:ext>
                      </a:extLst>
                    </a:blip>
                    <a:stretch>
                      <a:fillRect/>
                    </a:stretch>
                  </pic:blipFill>
                  <pic:spPr>
                    <a:xfrm>
                      <a:off x="0" y="0"/>
                      <a:ext cx="4037030" cy="2671892"/>
                    </a:xfrm>
                    <a:prstGeom prst="rect">
                      <a:avLst/>
                    </a:prstGeom>
                  </pic:spPr>
                </pic:pic>
              </a:graphicData>
            </a:graphic>
          </wp:inline>
        </w:drawing>
      </w:r>
    </w:p>
    <w:p w14:paraId="532C140F" w14:textId="46487746" w:rsidR="685C26E4" w:rsidRPr="00A3559B" w:rsidRDefault="685C26E4" w:rsidP="685C26E4">
      <w:pPr>
        <w:pStyle w:val="Estilo4"/>
        <w:spacing w:line="360" w:lineRule="auto"/>
        <w:ind w:left="1620" w:firstLine="180"/>
        <w:rPr>
          <w:rFonts w:ascii="Times New Roman" w:hAnsi="Times New Roman" w:cs="Times New Roman"/>
          <w:sz w:val="24"/>
          <w:szCs w:val="24"/>
        </w:rPr>
      </w:pPr>
    </w:p>
    <w:p w14:paraId="361A7A2E" w14:textId="01A0FE02" w:rsidR="685C26E4" w:rsidRPr="00A3559B" w:rsidRDefault="685C26E4" w:rsidP="685C26E4">
      <w:pPr>
        <w:pStyle w:val="Estilo4"/>
        <w:spacing w:line="360" w:lineRule="auto"/>
        <w:ind w:left="1620" w:firstLine="180"/>
        <w:rPr>
          <w:rFonts w:ascii="Times New Roman" w:hAnsi="Times New Roman" w:cs="Times New Roman"/>
          <w:sz w:val="24"/>
          <w:szCs w:val="24"/>
        </w:rPr>
      </w:pPr>
    </w:p>
    <w:p w14:paraId="4781D9A9" w14:textId="5A4E640D" w:rsidR="685C26E4" w:rsidRPr="00A3559B" w:rsidRDefault="685C26E4" w:rsidP="685C26E4">
      <w:pPr>
        <w:pStyle w:val="Estilo4"/>
        <w:spacing w:line="360" w:lineRule="auto"/>
        <w:ind w:left="1620" w:firstLine="180"/>
        <w:rPr>
          <w:rFonts w:ascii="Times New Roman" w:hAnsi="Times New Roman" w:cs="Times New Roman"/>
          <w:sz w:val="24"/>
          <w:szCs w:val="24"/>
        </w:rPr>
      </w:pPr>
    </w:p>
    <w:p w14:paraId="5F2A0181" w14:textId="7EA0552B" w:rsidR="685C26E4" w:rsidRPr="00A3559B" w:rsidRDefault="685C26E4" w:rsidP="685C26E4">
      <w:pPr>
        <w:pStyle w:val="Estilo4"/>
        <w:spacing w:line="360" w:lineRule="auto"/>
        <w:ind w:left="1620" w:firstLine="180"/>
        <w:rPr>
          <w:rFonts w:ascii="Times New Roman" w:hAnsi="Times New Roman" w:cs="Times New Roman"/>
          <w:sz w:val="24"/>
          <w:szCs w:val="24"/>
        </w:rPr>
      </w:pPr>
    </w:p>
    <w:p w14:paraId="75EFF280" w14:textId="1F6B6429" w:rsidR="685C26E4" w:rsidRPr="00A3559B" w:rsidRDefault="685C26E4" w:rsidP="685C26E4">
      <w:pPr>
        <w:pStyle w:val="Estilo4"/>
        <w:spacing w:line="360" w:lineRule="auto"/>
        <w:ind w:left="1620" w:firstLine="180"/>
        <w:rPr>
          <w:rFonts w:ascii="Times New Roman" w:hAnsi="Times New Roman" w:cs="Times New Roman"/>
          <w:sz w:val="24"/>
          <w:szCs w:val="24"/>
        </w:rPr>
      </w:pPr>
    </w:p>
    <w:p w14:paraId="6FA8CBF2" w14:textId="021FA5F2" w:rsidR="685C26E4" w:rsidRPr="00A3559B" w:rsidRDefault="685C26E4" w:rsidP="685C26E4">
      <w:pPr>
        <w:pStyle w:val="Estilo4"/>
        <w:spacing w:line="360" w:lineRule="auto"/>
        <w:ind w:left="1620" w:firstLine="180"/>
        <w:rPr>
          <w:rFonts w:ascii="Times New Roman" w:hAnsi="Times New Roman" w:cs="Times New Roman"/>
          <w:sz w:val="24"/>
          <w:szCs w:val="24"/>
        </w:rPr>
      </w:pPr>
    </w:p>
    <w:p w14:paraId="7833BC41" w14:textId="5F71DFB5" w:rsidR="685C26E4" w:rsidRPr="00A3559B" w:rsidRDefault="685C26E4" w:rsidP="685C26E4">
      <w:pPr>
        <w:pStyle w:val="Estilo4"/>
        <w:spacing w:line="360" w:lineRule="auto"/>
        <w:ind w:left="1620" w:firstLine="180"/>
        <w:rPr>
          <w:rFonts w:ascii="Times New Roman" w:hAnsi="Times New Roman" w:cs="Times New Roman"/>
          <w:sz w:val="24"/>
          <w:szCs w:val="24"/>
        </w:rPr>
      </w:pPr>
    </w:p>
    <w:p w14:paraId="0A5E667D" w14:textId="50338C52" w:rsidR="685C26E4" w:rsidRPr="00A3559B" w:rsidRDefault="685C26E4" w:rsidP="685C26E4">
      <w:pPr>
        <w:pStyle w:val="Estilo4"/>
        <w:spacing w:line="360" w:lineRule="auto"/>
        <w:ind w:left="1620" w:firstLine="180"/>
        <w:rPr>
          <w:rFonts w:ascii="Times New Roman" w:hAnsi="Times New Roman" w:cs="Times New Roman"/>
          <w:sz w:val="24"/>
          <w:szCs w:val="24"/>
        </w:rPr>
      </w:pPr>
    </w:p>
    <w:p w14:paraId="50583342" w14:textId="0BDB1070" w:rsidR="685C26E4" w:rsidRPr="00A3559B" w:rsidRDefault="685C26E4" w:rsidP="685C26E4">
      <w:pPr>
        <w:pStyle w:val="Estilo4"/>
        <w:spacing w:line="360" w:lineRule="auto"/>
        <w:ind w:left="1620" w:firstLine="180"/>
        <w:rPr>
          <w:rFonts w:ascii="Times New Roman" w:hAnsi="Times New Roman" w:cs="Times New Roman"/>
          <w:sz w:val="24"/>
          <w:szCs w:val="24"/>
        </w:rPr>
      </w:pPr>
    </w:p>
    <w:p w14:paraId="14173DEB" w14:textId="2972E3FD" w:rsidR="685C26E4" w:rsidRPr="00A3559B" w:rsidRDefault="685C26E4" w:rsidP="685C26E4">
      <w:pPr>
        <w:pStyle w:val="Estilo4"/>
        <w:spacing w:line="360" w:lineRule="auto"/>
        <w:ind w:left="1620" w:firstLine="180"/>
        <w:rPr>
          <w:rFonts w:ascii="Times New Roman" w:hAnsi="Times New Roman" w:cs="Times New Roman"/>
          <w:sz w:val="24"/>
          <w:szCs w:val="24"/>
        </w:rPr>
      </w:pPr>
    </w:p>
    <w:p w14:paraId="4D051712" w14:textId="39AE4491" w:rsidR="006159E6" w:rsidRPr="00A3559B" w:rsidRDefault="2024BFC7" w:rsidP="006159E6">
      <w:pPr>
        <w:pStyle w:val="Estilo4"/>
        <w:numPr>
          <w:ilvl w:val="1"/>
          <w:numId w:val="13"/>
        </w:numPr>
        <w:spacing w:line="360" w:lineRule="auto"/>
        <w:rPr>
          <w:rFonts w:ascii="Times New Roman" w:hAnsi="Times New Roman" w:cs="Times New Roman"/>
          <w:b/>
          <w:sz w:val="24"/>
          <w:szCs w:val="24"/>
        </w:rPr>
      </w:pPr>
      <w:r w:rsidRPr="00A3559B">
        <w:rPr>
          <w:rFonts w:ascii="Times New Roman" w:hAnsi="Times New Roman" w:cs="Times New Roman"/>
          <w:b/>
          <w:bCs/>
          <w:sz w:val="24"/>
          <w:szCs w:val="24"/>
        </w:rPr>
        <w:t>Crear Conductor</w:t>
      </w:r>
    </w:p>
    <w:p w14:paraId="5752EC2C" w14:textId="77777777" w:rsidR="006159E6" w:rsidRPr="00A3559B" w:rsidRDefault="006159E6" w:rsidP="006159E6">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Funcionalidad o código testeado:</w:t>
      </w:r>
    </w:p>
    <w:p w14:paraId="26C94271" w14:textId="692B7F96" w:rsidR="3BEF8F41" w:rsidRPr="00A3559B" w:rsidRDefault="312D148E" w:rsidP="54DDCEC2">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2EA342BF" wp14:editId="2BCCC0E5">
            <wp:extent cx="5629275" cy="4800600"/>
            <wp:effectExtent l="0" t="0" r="0" b="0"/>
            <wp:docPr id="988888072" name="Picture 9888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629275" cy="4800600"/>
                    </a:xfrm>
                    <a:prstGeom prst="rect">
                      <a:avLst/>
                    </a:prstGeom>
                  </pic:spPr>
                </pic:pic>
              </a:graphicData>
            </a:graphic>
          </wp:inline>
        </w:drawing>
      </w:r>
    </w:p>
    <w:p w14:paraId="233B3DA3" w14:textId="77777777" w:rsidR="006159E6" w:rsidRPr="00A3559B" w:rsidRDefault="006159E6" w:rsidP="006159E6">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Qué busca evaluar con la prueba?:</w:t>
      </w:r>
    </w:p>
    <w:p w14:paraId="42C3D84D" w14:textId="4D808447" w:rsidR="77C4ED87" w:rsidRPr="00A3559B" w:rsidRDefault="77C4ED87" w:rsidP="2A360658">
      <w:pPr>
        <w:pStyle w:val="Estilo4"/>
        <w:spacing w:line="360" w:lineRule="auto"/>
        <w:ind w:left="1800" w:firstLine="324"/>
        <w:rPr>
          <w:rFonts w:ascii="Times New Roman" w:hAnsi="Times New Roman" w:cs="Times New Roman"/>
          <w:sz w:val="24"/>
          <w:szCs w:val="24"/>
        </w:rPr>
      </w:pPr>
      <w:r w:rsidRPr="00A3559B">
        <w:rPr>
          <w:rFonts w:ascii="Times New Roman" w:hAnsi="Times New Roman" w:cs="Times New Roman"/>
          <w:sz w:val="24"/>
          <w:szCs w:val="24"/>
        </w:rPr>
        <w:t>Validar la creación de un Conductor, asegurando el ingreso de los datos a la base de datos asignada con el método “</w:t>
      </w:r>
      <w:proofErr w:type="spellStart"/>
      <w:proofErr w:type="gramStart"/>
      <w:r w:rsidRPr="00A3559B">
        <w:rPr>
          <w:rFonts w:ascii="Times New Roman" w:hAnsi="Times New Roman" w:cs="Times New Roman"/>
          <w:sz w:val="24"/>
          <w:szCs w:val="24"/>
        </w:rPr>
        <w:t>save</w:t>
      </w:r>
      <w:proofErr w:type="spellEnd"/>
      <w:r w:rsidRPr="00A3559B">
        <w:rPr>
          <w:rFonts w:ascii="Times New Roman" w:hAnsi="Times New Roman" w:cs="Times New Roman"/>
          <w:sz w:val="24"/>
          <w:szCs w:val="24"/>
        </w:rPr>
        <w:t>(</w:t>
      </w:r>
      <w:proofErr w:type="gramEnd"/>
      <w:r w:rsidRPr="00A3559B">
        <w:rPr>
          <w:rFonts w:ascii="Times New Roman" w:hAnsi="Times New Roman" w:cs="Times New Roman"/>
          <w:sz w:val="24"/>
          <w:szCs w:val="24"/>
        </w:rPr>
        <w:t>)”, y redirigiendo la pantalla a la gestión de usuarios.</w:t>
      </w:r>
    </w:p>
    <w:p w14:paraId="6DF25DDB" w14:textId="0B3D98AD" w:rsidR="2A360658" w:rsidRPr="00A3559B" w:rsidRDefault="77C4ED87" w:rsidP="5ED2BBD5">
      <w:pPr>
        <w:pStyle w:val="Estilo4"/>
        <w:spacing w:line="360" w:lineRule="auto"/>
        <w:ind w:left="1800" w:firstLine="324"/>
        <w:rPr>
          <w:rFonts w:ascii="Times New Roman" w:hAnsi="Times New Roman" w:cs="Times New Roman"/>
          <w:sz w:val="24"/>
          <w:szCs w:val="24"/>
        </w:rPr>
      </w:pPr>
      <w:r w:rsidRPr="00A3559B">
        <w:rPr>
          <w:rFonts w:ascii="Times New Roman" w:hAnsi="Times New Roman" w:cs="Times New Roman"/>
          <w:sz w:val="24"/>
          <w:szCs w:val="24"/>
        </w:rPr>
        <w:t>También se probará qué sucede en el caso de que los datos sean inválidos</w:t>
      </w:r>
    </w:p>
    <w:p w14:paraId="3A574CDE" w14:textId="19611D44" w:rsidR="25957886" w:rsidRPr="00A3559B" w:rsidRDefault="006159E6" w:rsidP="25957886">
      <w:pPr>
        <w:pStyle w:val="Estilo4"/>
        <w:numPr>
          <w:ilvl w:val="2"/>
          <w:numId w:val="13"/>
        </w:numPr>
        <w:spacing w:line="360" w:lineRule="auto"/>
        <w:rPr>
          <w:rFonts w:ascii="Times New Roman" w:hAnsi="Times New Roman" w:cs="Times New Roman"/>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r w:rsidR="0CAF0446" w:rsidRPr="00A3559B">
        <w:rPr>
          <w:rFonts w:ascii="Times New Roman" w:hAnsi="Times New Roman" w:cs="Times New Roman"/>
          <w:sz w:val="24"/>
          <w:szCs w:val="24"/>
        </w:rPr>
        <w:t xml:space="preserve"> Ayrton </w:t>
      </w:r>
      <w:proofErr w:type="spellStart"/>
      <w:r w:rsidR="0CAF0446" w:rsidRPr="00A3559B">
        <w:rPr>
          <w:rFonts w:ascii="Times New Roman" w:hAnsi="Times New Roman" w:cs="Times New Roman"/>
          <w:sz w:val="24"/>
          <w:szCs w:val="24"/>
        </w:rPr>
        <w:t>Bastias</w:t>
      </w:r>
      <w:proofErr w:type="spellEnd"/>
    </w:p>
    <w:p w14:paraId="63969578" w14:textId="77777777" w:rsidR="006159E6" w:rsidRPr="00A3559B" w:rsidRDefault="006159E6" w:rsidP="006159E6">
      <w:pPr>
        <w:pStyle w:val="Estilo4"/>
        <w:numPr>
          <w:ilvl w:val="2"/>
          <w:numId w:val="13"/>
        </w:numPr>
        <w:spacing w:line="360" w:lineRule="auto"/>
        <w:rPr>
          <w:rFonts w:ascii="Times New Roman" w:hAnsi="Times New Roman" w:cs="Times New Roman"/>
          <w:b/>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0F933B13" w14:textId="38CC94B1" w:rsidR="4290A994" w:rsidRPr="00A3559B" w:rsidRDefault="3712928C" w:rsidP="589C5D72">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332A84F9" wp14:editId="088D86CA">
            <wp:extent cx="3200400" cy="3895725"/>
            <wp:effectExtent l="0" t="0" r="0" b="0"/>
            <wp:docPr id="676925418" name="Picture 67692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200400" cy="3895725"/>
                    </a:xfrm>
                    <a:prstGeom prst="rect">
                      <a:avLst/>
                    </a:prstGeom>
                  </pic:spPr>
                </pic:pic>
              </a:graphicData>
            </a:graphic>
          </wp:inline>
        </w:drawing>
      </w:r>
    </w:p>
    <w:p w14:paraId="31A2A255" w14:textId="5B558ED4" w:rsidR="3712928C" w:rsidRPr="00A3559B" w:rsidRDefault="3712928C" w:rsidP="7CE89E5C">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4A009D40" wp14:editId="6A9EE810">
            <wp:extent cx="5981698" cy="1638300"/>
            <wp:effectExtent l="0" t="0" r="0" b="0"/>
            <wp:docPr id="429730129" name="Picture 42973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1698" cy="1638300"/>
                    </a:xfrm>
                    <a:prstGeom prst="rect">
                      <a:avLst/>
                    </a:prstGeom>
                  </pic:spPr>
                </pic:pic>
              </a:graphicData>
            </a:graphic>
          </wp:inline>
        </w:drawing>
      </w:r>
      <w:r w:rsidR="56A8A424" w:rsidRPr="00A3559B">
        <w:rPr>
          <w:rFonts w:ascii="Times New Roman" w:hAnsi="Times New Roman" w:cs="Times New Roman"/>
          <w:sz w:val="24"/>
          <w:szCs w:val="24"/>
        </w:rPr>
        <w:t>Intento de ingreso de usuario en blanco:</w:t>
      </w:r>
    </w:p>
    <w:p w14:paraId="7F03B79D" w14:textId="17C3B71C" w:rsidR="56A8A424" w:rsidRPr="00A3559B" w:rsidRDefault="56A8A424" w:rsidP="1BD89C0E">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287772B0" wp14:editId="75C6038E">
            <wp:extent cx="5981698" cy="3486150"/>
            <wp:effectExtent l="0" t="0" r="0" b="0"/>
            <wp:docPr id="473534003" name="Picture 4735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3400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1698" cy="3486150"/>
                    </a:xfrm>
                    <a:prstGeom prst="rect">
                      <a:avLst/>
                    </a:prstGeom>
                  </pic:spPr>
                </pic:pic>
              </a:graphicData>
            </a:graphic>
          </wp:inline>
        </w:drawing>
      </w:r>
      <w:r w:rsidRPr="00A3559B">
        <w:rPr>
          <w:rFonts w:ascii="Times New Roman" w:hAnsi="Times New Roman" w:cs="Times New Roman"/>
          <w:sz w:val="24"/>
          <w:szCs w:val="24"/>
        </w:rPr>
        <w:t>Intento de ingreso de Conductor sin Contraseña:</w:t>
      </w:r>
    </w:p>
    <w:p w14:paraId="0305CAB3" w14:textId="11857D99" w:rsidR="009846F5" w:rsidRPr="00A3559B" w:rsidRDefault="56A8A424" w:rsidP="20C5E146">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3E0DCE95" wp14:editId="6348AA9C">
            <wp:extent cx="5981698" cy="3657600"/>
            <wp:effectExtent l="0" t="0" r="0" b="0"/>
            <wp:docPr id="1532384759" name="Picture 153238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3847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81698" cy="3657600"/>
                    </a:xfrm>
                    <a:prstGeom prst="rect">
                      <a:avLst/>
                    </a:prstGeom>
                  </pic:spPr>
                </pic:pic>
              </a:graphicData>
            </a:graphic>
          </wp:inline>
        </w:drawing>
      </w:r>
      <w:r w:rsidRPr="00A3559B">
        <w:rPr>
          <w:rFonts w:ascii="Times New Roman" w:hAnsi="Times New Roman" w:cs="Times New Roman"/>
          <w:sz w:val="24"/>
          <w:szCs w:val="24"/>
        </w:rPr>
        <w:t>Intento de Ingreso de Conductor sin RUT:</w:t>
      </w:r>
    </w:p>
    <w:p w14:paraId="0624392A" w14:textId="07CF9137" w:rsidR="009846F5" w:rsidRPr="00A3559B" w:rsidRDefault="6A5133A7" w:rsidP="20C5E146">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7318ABF8" wp14:editId="1BB3F80A">
            <wp:extent cx="5045523" cy="3181573"/>
            <wp:effectExtent l="0" t="0" r="3175" b="0"/>
            <wp:docPr id="1871481097" name="Picture 187148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481097"/>
                    <pic:cNvPicPr/>
                  </pic:nvPicPr>
                  <pic:blipFill>
                    <a:blip r:embed="rId59">
                      <a:extLst>
                        <a:ext uri="{28A0092B-C50C-407E-A947-70E740481C1C}">
                          <a14:useLocalDpi xmlns:a14="http://schemas.microsoft.com/office/drawing/2010/main" val="0"/>
                        </a:ext>
                      </a:extLst>
                    </a:blip>
                    <a:stretch>
                      <a:fillRect/>
                    </a:stretch>
                  </pic:blipFill>
                  <pic:spPr>
                    <a:xfrm>
                      <a:off x="0" y="0"/>
                      <a:ext cx="5045523" cy="3181573"/>
                    </a:xfrm>
                    <a:prstGeom prst="rect">
                      <a:avLst/>
                    </a:prstGeom>
                  </pic:spPr>
                </pic:pic>
              </a:graphicData>
            </a:graphic>
          </wp:inline>
        </w:drawing>
      </w:r>
      <w:r w:rsidRPr="00A3559B">
        <w:rPr>
          <w:rFonts w:ascii="Times New Roman" w:hAnsi="Times New Roman" w:cs="Times New Roman"/>
          <w:sz w:val="24"/>
          <w:szCs w:val="24"/>
        </w:rPr>
        <w:t xml:space="preserve">Intento de Ingreso de Conductor sin </w:t>
      </w:r>
      <w:proofErr w:type="spellStart"/>
      <w:r w:rsidRPr="00A3559B">
        <w:rPr>
          <w:rFonts w:ascii="Times New Roman" w:hAnsi="Times New Roman" w:cs="Times New Roman"/>
          <w:sz w:val="24"/>
          <w:szCs w:val="24"/>
        </w:rPr>
        <w:t>telefono</w:t>
      </w:r>
      <w:proofErr w:type="spellEnd"/>
      <w:r w:rsidRPr="00A3559B">
        <w:rPr>
          <w:rFonts w:ascii="Times New Roman" w:hAnsi="Times New Roman" w:cs="Times New Roman"/>
          <w:sz w:val="24"/>
          <w:szCs w:val="24"/>
        </w:rPr>
        <w:t>:</w:t>
      </w:r>
    </w:p>
    <w:p w14:paraId="1AF43B03" w14:textId="36B1C438" w:rsidR="56A8A424" w:rsidRPr="00A3559B" w:rsidRDefault="35CC9AEB" w:rsidP="20C5E146">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5596B520" wp14:editId="2F6E06B2">
            <wp:extent cx="5066665" cy="3251380"/>
            <wp:effectExtent l="0" t="0" r="635" b="6350"/>
            <wp:docPr id="1956439304" name="Picture 195643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76112" cy="3257442"/>
                    </a:xfrm>
                    <a:prstGeom prst="rect">
                      <a:avLst/>
                    </a:prstGeom>
                  </pic:spPr>
                </pic:pic>
              </a:graphicData>
            </a:graphic>
          </wp:inline>
        </w:drawing>
      </w:r>
      <w:r w:rsidRPr="00A3559B">
        <w:rPr>
          <w:rFonts w:ascii="Times New Roman" w:hAnsi="Times New Roman" w:cs="Times New Roman"/>
          <w:sz w:val="24"/>
          <w:szCs w:val="24"/>
        </w:rPr>
        <w:t xml:space="preserve">Intento de Ingreso de Conductor sin Nombre, Apellido y Correo </w:t>
      </w:r>
      <w:proofErr w:type="spellStart"/>
      <w:r w:rsidRPr="00A3559B">
        <w:rPr>
          <w:rFonts w:ascii="Times New Roman" w:hAnsi="Times New Roman" w:cs="Times New Roman"/>
          <w:sz w:val="24"/>
          <w:szCs w:val="24"/>
        </w:rPr>
        <w:t>Electronico</w:t>
      </w:r>
      <w:proofErr w:type="spellEnd"/>
      <w:r w:rsidRPr="00A3559B">
        <w:rPr>
          <w:rFonts w:ascii="Times New Roman" w:hAnsi="Times New Roman" w:cs="Times New Roman"/>
          <w:sz w:val="24"/>
          <w:szCs w:val="24"/>
        </w:rPr>
        <w:t>:</w:t>
      </w:r>
      <w:r w:rsidR="56A8A424" w:rsidRPr="00A3559B">
        <w:rPr>
          <w:rFonts w:ascii="Times New Roman" w:hAnsi="Times New Roman" w:cs="Times New Roman"/>
          <w:sz w:val="24"/>
          <w:szCs w:val="24"/>
        </w:rPr>
        <w:br/>
      </w:r>
      <w:r w:rsidR="6569B7C1" w:rsidRPr="00A3559B">
        <w:rPr>
          <w:rFonts w:ascii="Times New Roman" w:hAnsi="Times New Roman" w:cs="Times New Roman"/>
          <w:noProof/>
          <w:sz w:val="24"/>
          <w:szCs w:val="24"/>
        </w:rPr>
        <w:lastRenderedPageBreak/>
        <w:drawing>
          <wp:inline distT="0" distB="0" distL="0" distR="0" wp14:anchorId="1236CD89" wp14:editId="222997AD">
            <wp:extent cx="4982097" cy="2697314"/>
            <wp:effectExtent l="0" t="0" r="0" b="8255"/>
            <wp:docPr id="981291425" name="Picture 98129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992311" cy="2702844"/>
                    </a:xfrm>
                    <a:prstGeom prst="rect">
                      <a:avLst/>
                    </a:prstGeom>
                  </pic:spPr>
                </pic:pic>
              </a:graphicData>
            </a:graphic>
          </wp:inline>
        </w:drawing>
      </w:r>
      <w:r w:rsidR="6569B7C1" w:rsidRPr="00A3559B">
        <w:rPr>
          <w:rFonts w:ascii="Times New Roman" w:hAnsi="Times New Roman" w:cs="Times New Roman"/>
          <w:sz w:val="24"/>
          <w:szCs w:val="24"/>
        </w:rPr>
        <w:t>Ingresa los Datos a la base de datos.</w:t>
      </w:r>
    </w:p>
    <w:p w14:paraId="588C76F1" w14:textId="09852703" w:rsidR="6569B7C1" w:rsidRPr="00A3559B" w:rsidRDefault="6569B7C1" w:rsidP="239E8382">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547C0843" wp14:editId="418B9545">
            <wp:extent cx="5537079" cy="141072"/>
            <wp:effectExtent l="0" t="0" r="0" b="0"/>
            <wp:docPr id="1403907839" name="Picture 140390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563895" cy="167233"/>
                    </a:xfrm>
                    <a:prstGeom prst="rect">
                      <a:avLst/>
                    </a:prstGeom>
                  </pic:spPr>
                </pic:pic>
              </a:graphicData>
            </a:graphic>
          </wp:inline>
        </w:drawing>
      </w:r>
    </w:p>
    <w:p w14:paraId="0C0CE407" w14:textId="4BFD10CF" w:rsidR="6569B7C1" w:rsidRPr="00A3559B" w:rsidRDefault="6569B7C1" w:rsidP="00996CB3">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b/>
          <w:bCs/>
          <w:color w:val="auto"/>
          <w:sz w:val="24"/>
          <w:szCs w:val="24"/>
        </w:rPr>
        <w:t>Observación</w:t>
      </w:r>
      <w:r w:rsidRPr="00A3559B">
        <w:rPr>
          <w:rFonts w:ascii="Times New Roman" w:hAnsi="Times New Roman" w:cs="Times New Roman"/>
          <w:sz w:val="24"/>
          <w:szCs w:val="24"/>
        </w:rPr>
        <w:t>: Debería requerir el Nombre y Apellido del conductor antes de ingresar los datos a la BDD.</w:t>
      </w:r>
    </w:p>
    <w:p w14:paraId="315EDDE9" w14:textId="3FA6DF5B" w:rsidR="4595F4E3" w:rsidRPr="00A3559B" w:rsidRDefault="41AA99B4" w:rsidP="00996CB3">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color w:val="FF0000"/>
          <w:sz w:val="24"/>
          <w:szCs w:val="24"/>
        </w:rPr>
        <w:t>Resultado</w:t>
      </w:r>
      <w:r w:rsidRPr="00A3559B">
        <w:rPr>
          <w:rFonts w:ascii="Times New Roman" w:hAnsi="Times New Roman" w:cs="Times New Roman"/>
          <w:sz w:val="24"/>
          <w:szCs w:val="24"/>
        </w:rPr>
        <w:t>: Ingresa los datos correctamente a la BDD.</w:t>
      </w:r>
    </w:p>
    <w:p w14:paraId="183259F0" w14:textId="6477B2EE" w:rsidR="6569B7C1" w:rsidRPr="00A3559B" w:rsidRDefault="6569B7C1" w:rsidP="4595F4E3">
      <w:pPr>
        <w:pStyle w:val="Estilo4"/>
        <w:numPr>
          <w:ilvl w:val="1"/>
          <w:numId w:val="13"/>
        </w:numPr>
        <w:spacing w:line="360" w:lineRule="auto"/>
        <w:rPr>
          <w:rFonts w:ascii="Times New Roman" w:hAnsi="Times New Roman" w:cs="Times New Roman"/>
          <w:b/>
          <w:sz w:val="24"/>
          <w:szCs w:val="24"/>
        </w:rPr>
      </w:pPr>
      <w:r w:rsidRPr="00A3559B">
        <w:rPr>
          <w:rFonts w:ascii="Times New Roman" w:hAnsi="Times New Roman" w:cs="Times New Roman"/>
          <w:b/>
          <w:bCs/>
          <w:sz w:val="24"/>
          <w:szCs w:val="24"/>
        </w:rPr>
        <w:t>Modificación de Conductor</w:t>
      </w:r>
    </w:p>
    <w:p w14:paraId="7CD28ADE" w14:textId="77777777" w:rsidR="6569B7C1" w:rsidRPr="00A3559B" w:rsidRDefault="6569B7C1" w:rsidP="4595F4E3">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Funcionalidad o código testeado:</w:t>
      </w:r>
    </w:p>
    <w:p w14:paraId="6EBF8D9D" w14:textId="174B82F4" w:rsidR="4595F4E3" w:rsidRPr="00A3559B" w:rsidRDefault="6569B7C1" w:rsidP="2AE37635">
      <w:pPr>
        <w:pStyle w:val="Estilo4"/>
        <w:spacing w:line="360" w:lineRule="auto"/>
        <w:ind w:left="708"/>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3DEC5E57" wp14:editId="43C4ADE9">
            <wp:extent cx="5981698" cy="3467100"/>
            <wp:effectExtent l="0" t="0" r="0" b="0"/>
            <wp:docPr id="238989575" name="Picture 23898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89575"/>
                    <pic:cNvPicPr/>
                  </pic:nvPicPr>
                  <pic:blipFill>
                    <a:blip r:embed="rId63">
                      <a:extLst>
                        <a:ext uri="{28A0092B-C50C-407E-A947-70E740481C1C}">
                          <a14:useLocalDpi xmlns:a14="http://schemas.microsoft.com/office/drawing/2010/main" val="0"/>
                        </a:ext>
                      </a:extLst>
                    </a:blip>
                    <a:stretch>
                      <a:fillRect/>
                    </a:stretch>
                  </pic:blipFill>
                  <pic:spPr>
                    <a:xfrm>
                      <a:off x="0" y="0"/>
                      <a:ext cx="5981698" cy="3467100"/>
                    </a:xfrm>
                    <a:prstGeom prst="rect">
                      <a:avLst/>
                    </a:prstGeom>
                  </pic:spPr>
                </pic:pic>
              </a:graphicData>
            </a:graphic>
          </wp:inline>
        </w:drawing>
      </w:r>
    </w:p>
    <w:p w14:paraId="1E2BDFD5" w14:textId="4A7827F0" w:rsidR="6569B7C1" w:rsidRPr="00A3559B" w:rsidRDefault="6569B7C1" w:rsidP="4595F4E3">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lastRenderedPageBreak/>
        <w:t>¿Qué busca evaluar con la prueba?:</w:t>
      </w:r>
    </w:p>
    <w:p w14:paraId="154D2E19" w14:textId="622D63A8" w:rsidR="2AE37635" w:rsidRPr="00A3559B" w:rsidRDefault="6569B7C1" w:rsidP="005B256D">
      <w:pPr>
        <w:pStyle w:val="Estilo4"/>
        <w:spacing w:line="360" w:lineRule="auto"/>
        <w:ind w:left="1800" w:firstLine="324"/>
        <w:rPr>
          <w:rFonts w:ascii="Times New Roman" w:hAnsi="Times New Roman" w:cs="Times New Roman"/>
          <w:sz w:val="24"/>
          <w:szCs w:val="24"/>
        </w:rPr>
      </w:pPr>
      <w:r w:rsidRPr="00A3559B">
        <w:rPr>
          <w:rFonts w:ascii="Times New Roman" w:hAnsi="Times New Roman" w:cs="Times New Roman"/>
          <w:sz w:val="24"/>
          <w:szCs w:val="24"/>
        </w:rPr>
        <w:t xml:space="preserve">La prueba busca evaluar la capacidad de la </w:t>
      </w:r>
      <w:r w:rsidR="2285CF62" w:rsidRPr="00A3559B">
        <w:rPr>
          <w:rFonts w:ascii="Times New Roman" w:hAnsi="Times New Roman" w:cs="Times New Roman"/>
          <w:sz w:val="24"/>
          <w:szCs w:val="24"/>
        </w:rPr>
        <w:t>página</w:t>
      </w:r>
      <w:r w:rsidRPr="00A3559B">
        <w:rPr>
          <w:rFonts w:ascii="Times New Roman" w:hAnsi="Times New Roman" w:cs="Times New Roman"/>
          <w:sz w:val="24"/>
          <w:szCs w:val="24"/>
        </w:rPr>
        <w:t xml:space="preserve"> web de realizar la modificación de un conductor y que los cambios realizados sean reflejados en la base de datos.</w:t>
      </w:r>
    </w:p>
    <w:p w14:paraId="6994E9AE" w14:textId="24B34A0F" w:rsidR="6569B7C1" w:rsidRPr="00A3559B" w:rsidRDefault="6569B7C1" w:rsidP="2F9B5252">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 xml:space="preserve">: Ayrton </w:t>
      </w:r>
      <w:proofErr w:type="spellStart"/>
      <w:r w:rsidRPr="00A3559B">
        <w:rPr>
          <w:rFonts w:ascii="Times New Roman" w:hAnsi="Times New Roman" w:cs="Times New Roman"/>
          <w:sz w:val="24"/>
          <w:szCs w:val="24"/>
        </w:rPr>
        <w:t>Bastias</w:t>
      </w:r>
      <w:proofErr w:type="spellEnd"/>
    </w:p>
    <w:p w14:paraId="7794A7CD" w14:textId="77777777" w:rsidR="005B256D" w:rsidRPr="00A3559B" w:rsidRDefault="6569B7C1" w:rsidP="005B256D">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6DF8D2AE" w14:textId="74DFE218" w:rsidR="005B256D" w:rsidRPr="00A3559B" w:rsidRDefault="6569B7C1" w:rsidP="005B256D">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noProof/>
          <w:sz w:val="24"/>
          <w:szCs w:val="24"/>
        </w:rPr>
        <w:drawing>
          <wp:inline distT="0" distB="0" distL="0" distR="0" wp14:anchorId="2D2520C8" wp14:editId="02863202">
            <wp:extent cx="3200400" cy="3895725"/>
            <wp:effectExtent l="0" t="0" r="0" b="0"/>
            <wp:docPr id="1706706045" name="Picture 67692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25418"/>
                    <pic:cNvPicPr/>
                  </pic:nvPicPr>
                  <pic:blipFill>
                    <a:blip r:embed="rId55">
                      <a:extLst>
                        <a:ext uri="{28A0092B-C50C-407E-A947-70E740481C1C}">
                          <a14:useLocalDpi xmlns:a14="http://schemas.microsoft.com/office/drawing/2010/main" val="0"/>
                        </a:ext>
                      </a:extLst>
                    </a:blip>
                    <a:stretch>
                      <a:fillRect/>
                    </a:stretch>
                  </pic:blipFill>
                  <pic:spPr>
                    <a:xfrm>
                      <a:off x="0" y="0"/>
                      <a:ext cx="3200400" cy="3895725"/>
                    </a:xfrm>
                    <a:prstGeom prst="rect">
                      <a:avLst/>
                    </a:prstGeom>
                  </pic:spPr>
                </pic:pic>
              </a:graphicData>
            </a:graphic>
          </wp:inline>
        </w:drawing>
      </w:r>
    </w:p>
    <w:p w14:paraId="668563E9" w14:textId="2908CEA2" w:rsidR="005B256D" w:rsidRPr="00A3559B" w:rsidRDefault="6569B7C1" w:rsidP="005B256D">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noProof/>
          <w:sz w:val="24"/>
          <w:szCs w:val="24"/>
        </w:rPr>
        <w:drawing>
          <wp:inline distT="0" distB="0" distL="0" distR="0" wp14:anchorId="7B7C1427" wp14:editId="02DFEB0B">
            <wp:extent cx="5293943" cy="2065313"/>
            <wp:effectExtent l="0" t="0" r="2540" b="0"/>
            <wp:docPr id="1980636020" name="Picture 19806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05728" cy="2069911"/>
                    </a:xfrm>
                    <a:prstGeom prst="rect">
                      <a:avLst/>
                    </a:prstGeom>
                  </pic:spPr>
                </pic:pic>
              </a:graphicData>
            </a:graphic>
          </wp:inline>
        </w:drawing>
      </w:r>
    </w:p>
    <w:p w14:paraId="2DE605BA" w14:textId="3ED7D94D" w:rsidR="005B256D" w:rsidRPr="00A3559B" w:rsidRDefault="6569B7C1" w:rsidP="005B256D">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noProof/>
          <w:sz w:val="24"/>
          <w:szCs w:val="24"/>
        </w:rPr>
        <w:lastRenderedPageBreak/>
        <w:drawing>
          <wp:inline distT="0" distB="0" distL="0" distR="0" wp14:anchorId="703287B6" wp14:editId="2818FC2A">
            <wp:extent cx="5167090" cy="2863293"/>
            <wp:effectExtent l="0" t="0" r="0" b="0"/>
            <wp:docPr id="1293707136" name="Picture 129370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707136"/>
                    <pic:cNvPicPr/>
                  </pic:nvPicPr>
                  <pic:blipFill>
                    <a:blip r:embed="rId65">
                      <a:extLst>
                        <a:ext uri="{28A0092B-C50C-407E-A947-70E740481C1C}">
                          <a14:useLocalDpi xmlns:a14="http://schemas.microsoft.com/office/drawing/2010/main" val="0"/>
                        </a:ext>
                      </a:extLst>
                    </a:blip>
                    <a:stretch>
                      <a:fillRect/>
                    </a:stretch>
                  </pic:blipFill>
                  <pic:spPr>
                    <a:xfrm>
                      <a:off x="0" y="0"/>
                      <a:ext cx="5181973" cy="2871540"/>
                    </a:xfrm>
                    <a:prstGeom prst="rect">
                      <a:avLst/>
                    </a:prstGeom>
                  </pic:spPr>
                </pic:pic>
              </a:graphicData>
            </a:graphic>
          </wp:inline>
        </w:drawing>
      </w:r>
    </w:p>
    <w:p w14:paraId="545797F6" w14:textId="45791500" w:rsidR="005B256D" w:rsidRPr="00A3559B" w:rsidRDefault="48B7A9E5" w:rsidP="005B256D">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sz w:val="24"/>
          <w:szCs w:val="24"/>
        </w:rPr>
        <w:t xml:space="preserve">Observación: Al dar </w:t>
      </w:r>
      <w:proofErr w:type="spellStart"/>
      <w:proofErr w:type="gramStart"/>
      <w:r w:rsidRPr="00A3559B">
        <w:rPr>
          <w:rFonts w:ascii="Times New Roman" w:hAnsi="Times New Roman" w:cs="Times New Roman"/>
          <w:sz w:val="24"/>
          <w:szCs w:val="24"/>
        </w:rPr>
        <w:t>click</w:t>
      </w:r>
      <w:proofErr w:type="spellEnd"/>
      <w:proofErr w:type="gramEnd"/>
      <w:r w:rsidRPr="00A3559B">
        <w:rPr>
          <w:rFonts w:ascii="Times New Roman" w:hAnsi="Times New Roman" w:cs="Times New Roman"/>
          <w:sz w:val="24"/>
          <w:szCs w:val="24"/>
        </w:rPr>
        <w:t xml:space="preserve"> a modificar, los datos del conductor no corresponden.</w:t>
      </w:r>
    </w:p>
    <w:p w14:paraId="22D289F2" w14:textId="5E289665" w:rsidR="005B256D" w:rsidRPr="00A3559B" w:rsidRDefault="48B7A9E5" w:rsidP="005B256D">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noProof/>
          <w:sz w:val="24"/>
          <w:szCs w:val="24"/>
        </w:rPr>
        <w:drawing>
          <wp:inline distT="0" distB="0" distL="0" distR="0" wp14:anchorId="5F89E696" wp14:editId="4937F5DD">
            <wp:extent cx="5172376" cy="3278036"/>
            <wp:effectExtent l="0" t="0" r="9525" b="0"/>
            <wp:docPr id="1680914567" name="Picture 16809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90843" cy="3289740"/>
                    </a:xfrm>
                    <a:prstGeom prst="rect">
                      <a:avLst/>
                    </a:prstGeom>
                  </pic:spPr>
                </pic:pic>
              </a:graphicData>
            </a:graphic>
          </wp:inline>
        </w:drawing>
      </w:r>
    </w:p>
    <w:p w14:paraId="5A26EACB" w14:textId="18C1EA55" w:rsidR="48B7A9E5" w:rsidRPr="00A3559B" w:rsidRDefault="48B7A9E5" w:rsidP="005B256D">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sz w:val="24"/>
          <w:szCs w:val="24"/>
        </w:rPr>
        <w:t xml:space="preserve">Se ve que, en la base de datos el ID del Usuario (para iniciar sesión) y el ID del conductor (Con los datos) no son </w:t>
      </w:r>
      <w:r w:rsidR="4EA4F1E1" w:rsidRPr="00A3559B">
        <w:rPr>
          <w:rFonts w:ascii="Times New Roman" w:hAnsi="Times New Roman" w:cs="Times New Roman"/>
          <w:sz w:val="24"/>
          <w:szCs w:val="24"/>
        </w:rPr>
        <w:t>iguales.</w:t>
      </w:r>
    </w:p>
    <w:p w14:paraId="60789701" w14:textId="2EB61BFD" w:rsidR="005B256D" w:rsidRPr="00A3559B" w:rsidRDefault="0AAFDA79" w:rsidP="005B256D">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52299640" wp14:editId="288C4A68">
            <wp:extent cx="5981698" cy="1028700"/>
            <wp:effectExtent l="0" t="0" r="0" b="0"/>
            <wp:docPr id="1934159351" name="Picture 193415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159351"/>
                    <pic:cNvPicPr/>
                  </pic:nvPicPr>
                  <pic:blipFill>
                    <a:blip r:embed="rId67">
                      <a:extLst>
                        <a:ext uri="{28A0092B-C50C-407E-A947-70E740481C1C}">
                          <a14:useLocalDpi xmlns:a14="http://schemas.microsoft.com/office/drawing/2010/main" val="0"/>
                        </a:ext>
                      </a:extLst>
                    </a:blip>
                    <a:stretch>
                      <a:fillRect/>
                    </a:stretch>
                  </pic:blipFill>
                  <pic:spPr>
                    <a:xfrm>
                      <a:off x="0" y="0"/>
                      <a:ext cx="5981698" cy="1028700"/>
                    </a:xfrm>
                    <a:prstGeom prst="rect">
                      <a:avLst/>
                    </a:prstGeom>
                  </pic:spPr>
                </pic:pic>
              </a:graphicData>
            </a:graphic>
          </wp:inline>
        </w:drawing>
      </w:r>
      <w:r w:rsidR="5A1FBFB0" w:rsidRPr="00A3559B">
        <w:rPr>
          <w:rFonts w:ascii="Times New Roman" w:hAnsi="Times New Roman" w:cs="Times New Roman"/>
          <w:noProof/>
          <w:sz w:val="24"/>
          <w:szCs w:val="24"/>
        </w:rPr>
        <w:drawing>
          <wp:inline distT="0" distB="0" distL="0" distR="0" wp14:anchorId="2912A0CA" wp14:editId="1FD0F211">
            <wp:extent cx="5200650" cy="2343150"/>
            <wp:effectExtent l="0" t="0" r="0" b="0"/>
            <wp:docPr id="1764269332" name="Picture 176426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00650" cy="2343150"/>
                    </a:xfrm>
                    <a:prstGeom prst="rect">
                      <a:avLst/>
                    </a:prstGeom>
                  </pic:spPr>
                </pic:pic>
              </a:graphicData>
            </a:graphic>
          </wp:inline>
        </w:drawing>
      </w:r>
    </w:p>
    <w:p w14:paraId="7DA29151" w14:textId="22BB6B87" w:rsidR="005B256D" w:rsidRPr="00A3559B" w:rsidRDefault="0AAFDA79" w:rsidP="005B256D">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sz w:val="24"/>
          <w:szCs w:val="24"/>
        </w:rPr>
        <w:t>Causando que</w:t>
      </w:r>
      <w:r w:rsidR="16DE68EB" w:rsidRPr="00A3559B">
        <w:rPr>
          <w:rFonts w:ascii="Times New Roman" w:hAnsi="Times New Roman" w:cs="Times New Roman"/>
          <w:sz w:val="24"/>
          <w:szCs w:val="24"/>
        </w:rPr>
        <w:t>,</w:t>
      </w:r>
      <w:r w:rsidRPr="00A3559B">
        <w:rPr>
          <w:rFonts w:ascii="Times New Roman" w:hAnsi="Times New Roman" w:cs="Times New Roman"/>
          <w:sz w:val="24"/>
          <w:szCs w:val="24"/>
        </w:rPr>
        <w:t xml:space="preserve"> al cargar los datos al formulario, se carguen los del Usuario con ID anterior.</w:t>
      </w:r>
    </w:p>
    <w:p w14:paraId="39A23C13" w14:textId="436D9165" w:rsidR="005B256D" w:rsidRPr="00A3559B" w:rsidRDefault="2F3F5DA7" w:rsidP="005B256D">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color w:val="FF0000"/>
          <w:sz w:val="24"/>
          <w:szCs w:val="24"/>
        </w:rPr>
        <w:t>Resultado</w:t>
      </w:r>
      <w:r w:rsidRPr="00A3559B">
        <w:rPr>
          <w:rFonts w:ascii="Times New Roman" w:hAnsi="Times New Roman" w:cs="Times New Roman"/>
          <w:sz w:val="24"/>
          <w:szCs w:val="24"/>
        </w:rPr>
        <w:t>: Al modificar se Modificaron los datos al usuario que no Corresponde</w:t>
      </w:r>
      <w:r w:rsidR="6B5D174C" w:rsidRPr="00A3559B">
        <w:rPr>
          <w:rFonts w:ascii="Times New Roman" w:hAnsi="Times New Roman" w:cs="Times New Roman"/>
          <w:sz w:val="24"/>
          <w:szCs w:val="24"/>
        </w:rPr>
        <w:t xml:space="preserve"> (en este caso)</w:t>
      </w:r>
      <w:r w:rsidRPr="00A3559B">
        <w:rPr>
          <w:rFonts w:ascii="Times New Roman" w:hAnsi="Times New Roman" w:cs="Times New Roman"/>
          <w:sz w:val="24"/>
          <w:szCs w:val="24"/>
        </w:rPr>
        <w:t>.</w:t>
      </w:r>
    </w:p>
    <w:p w14:paraId="46764D83" w14:textId="77777777" w:rsidR="00CD0A47" w:rsidRPr="00A3559B" w:rsidRDefault="2FFA8930" w:rsidP="00CD0A47">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sz w:val="24"/>
          <w:szCs w:val="24"/>
        </w:rPr>
        <w:t>Al modificar un Usuario el cual tiene los 2 ID con el mismo valor.</w:t>
      </w:r>
    </w:p>
    <w:p w14:paraId="6A38B2B1" w14:textId="77777777" w:rsidR="00CD0A47" w:rsidRPr="00A3559B" w:rsidRDefault="59C531C6" w:rsidP="00CD0A47">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2B44D29E" wp14:editId="272B0AB0">
            <wp:extent cx="4714875" cy="1724025"/>
            <wp:effectExtent l="0" t="0" r="0" b="0"/>
            <wp:docPr id="934344330" name="Picture 93434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714875" cy="1724025"/>
                    </a:xfrm>
                    <a:prstGeom prst="rect">
                      <a:avLst/>
                    </a:prstGeom>
                  </pic:spPr>
                </pic:pic>
              </a:graphicData>
            </a:graphic>
          </wp:inline>
        </w:drawing>
      </w:r>
    </w:p>
    <w:p w14:paraId="0941C68C" w14:textId="77777777" w:rsidR="00CD0A47" w:rsidRPr="00A3559B" w:rsidRDefault="2FFA8930" w:rsidP="00CD0A47">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sz w:val="24"/>
          <w:szCs w:val="24"/>
        </w:rPr>
        <w:t>Los datos cargan correctamente y se realiza la modificación sin problemas.</w:t>
      </w:r>
    </w:p>
    <w:p w14:paraId="083B51D5" w14:textId="77777777" w:rsidR="00CD0A47" w:rsidRPr="00A3559B" w:rsidRDefault="6536F998" w:rsidP="00CD0A47">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4B6842D6" wp14:editId="6097B770">
            <wp:extent cx="5180389" cy="3186021"/>
            <wp:effectExtent l="0" t="0" r="1270" b="0"/>
            <wp:docPr id="548752766" name="Picture 54875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89006" cy="3191320"/>
                    </a:xfrm>
                    <a:prstGeom prst="rect">
                      <a:avLst/>
                    </a:prstGeom>
                  </pic:spPr>
                </pic:pic>
              </a:graphicData>
            </a:graphic>
          </wp:inline>
        </w:drawing>
      </w:r>
      <w:r w:rsidR="2FFA8930" w:rsidRPr="00A3559B">
        <w:rPr>
          <w:rFonts w:ascii="Times New Roman" w:hAnsi="Times New Roman" w:cs="Times New Roman"/>
          <w:sz w:val="24"/>
          <w:szCs w:val="24"/>
        </w:rPr>
        <w:br/>
      </w:r>
    </w:p>
    <w:p w14:paraId="3F1F9760" w14:textId="77777777" w:rsidR="00CD0A47" w:rsidRPr="00A3559B" w:rsidRDefault="0FABB708" w:rsidP="00CD0A47">
      <w:pPr>
        <w:pStyle w:val="Estilo4"/>
        <w:spacing w:line="360" w:lineRule="auto"/>
        <w:ind w:left="1416"/>
        <w:rPr>
          <w:rFonts w:ascii="Times New Roman" w:hAnsi="Times New Roman" w:cs="Times New Roman"/>
          <w:sz w:val="24"/>
          <w:szCs w:val="24"/>
        </w:rPr>
      </w:pPr>
      <w:proofErr w:type="gramStart"/>
      <w:r w:rsidRPr="00A3559B">
        <w:rPr>
          <w:rFonts w:ascii="Times New Roman" w:hAnsi="Times New Roman" w:cs="Times New Roman"/>
          <w:sz w:val="24"/>
          <w:szCs w:val="24"/>
        </w:rPr>
        <w:t>Dato a Modificar</w:t>
      </w:r>
      <w:proofErr w:type="gramEnd"/>
      <w:r w:rsidRPr="00A3559B">
        <w:rPr>
          <w:rFonts w:ascii="Times New Roman" w:hAnsi="Times New Roman" w:cs="Times New Roman"/>
          <w:sz w:val="24"/>
          <w:szCs w:val="24"/>
        </w:rPr>
        <w:t>: Nombre</w:t>
      </w:r>
    </w:p>
    <w:p w14:paraId="5D369426" w14:textId="77777777" w:rsidR="00CD0A47" w:rsidRPr="00A3559B" w:rsidRDefault="0FABB708" w:rsidP="00CD0A47">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5759FC28" wp14:editId="7C9DB50F">
            <wp:extent cx="5225232" cy="3411379"/>
            <wp:effectExtent l="0" t="0" r="0" b="0"/>
            <wp:docPr id="886140206" name="Picture 88614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33606" cy="3416846"/>
                    </a:xfrm>
                    <a:prstGeom prst="rect">
                      <a:avLst/>
                    </a:prstGeom>
                  </pic:spPr>
                </pic:pic>
              </a:graphicData>
            </a:graphic>
          </wp:inline>
        </w:drawing>
      </w:r>
    </w:p>
    <w:p w14:paraId="2FFF0386" w14:textId="4A59419A" w:rsidR="1004E0FC" w:rsidRPr="00A3559B" w:rsidRDefault="18A23503" w:rsidP="00CD0A47">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0769D2F7" wp14:editId="03FBF36C">
            <wp:extent cx="5077236" cy="3209655"/>
            <wp:effectExtent l="0" t="0" r="0" b="0"/>
            <wp:docPr id="1837268351" name="Picture 183726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84771" cy="3214419"/>
                    </a:xfrm>
                    <a:prstGeom prst="rect">
                      <a:avLst/>
                    </a:prstGeom>
                  </pic:spPr>
                </pic:pic>
              </a:graphicData>
            </a:graphic>
          </wp:inline>
        </w:drawing>
      </w:r>
    </w:p>
    <w:p w14:paraId="04CC127F" w14:textId="1DAD8C57" w:rsidR="74CC7FAF" w:rsidRPr="00A3559B" w:rsidRDefault="7333530F" w:rsidP="74CC7FAF">
      <w:pPr>
        <w:pStyle w:val="Estilo4"/>
        <w:numPr>
          <w:ilvl w:val="1"/>
          <w:numId w:val="13"/>
        </w:numPr>
        <w:spacing w:line="360" w:lineRule="auto"/>
        <w:rPr>
          <w:rFonts w:ascii="Times New Roman" w:hAnsi="Times New Roman" w:cs="Times New Roman"/>
          <w:b/>
          <w:bCs/>
          <w:sz w:val="24"/>
          <w:szCs w:val="24"/>
        </w:rPr>
      </w:pPr>
      <w:r w:rsidRPr="00A3559B">
        <w:rPr>
          <w:rFonts w:ascii="Times New Roman" w:hAnsi="Times New Roman" w:cs="Times New Roman"/>
          <w:b/>
          <w:bCs/>
          <w:sz w:val="24"/>
          <w:szCs w:val="24"/>
        </w:rPr>
        <w:t>Eliminación de Conductor</w:t>
      </w:r>
    </w:p>
    <w:p w14:paraId="27D7FE33" w14:textId="77777777" w:rsidR="7333530F" w:rsidRPr="00A3559B" w:rsidRDefault="7333530F" w:rsidP="74CC7FAF">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Funcionalidad o código testeado:</w:t>
      </w:r>
    </w:p>
    <w:p w14:paraId="3B74DCB7" w14:textId="4F85BBFF" w:rsidR="74CC7FAF" w:rsidRPr="00A3559B" w:rsidRDefault="7333530F" w:rsidP="74CC7FAF">
      <w:pPr>
        <w:pStyle w:val="Estilo4"/>
        <w:spacing w:line="360" w:lineRule="auto"/>
        <w:ind w:left="1800"/>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38074649" wp14:editId="73E610E8">
            <wp:extent cx="3390900" cy="1019175"/>
            <wp:effectExtent l="0" t="0" r="0" b="0"/>
            <wp:docPr id="878724805" name="Picture 87872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390900" cy="1019175"/>
                    </a:xfrm>
                    <a:prstGeom prst="rect">
                      <a:avLst/>
                    </a:prstGeom>
                  </pic:spPr>
                </pic:pic>
              </a:graphicData>
            </a:graphic>
          </wp:inline>
        </w:drawing>
      </w:r>
    </w:p>
    <w:p w14:paraId="21A55518" w14:textId="77777777" w:rsidR="000A42EE" w:rsidRPr="00A3559B" w:rsidRDefault="7333530F" w:rsidP="000A42EE">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Qué busca evaluar con la prueba?:</w:t>
      </w:r>
    </w:p>
    <w:p w14:paraId="193C4D98" w14:textId="52AF1429" w:rsidR="5701F9CD" w:rsidRPr="00A3559B" w:rsidRDefault="7333530F" w:rsidP="000A42EE">
      <w:pPr>
        <w:pStyle w:val="Estilo4"/>
        <w:spacing w:line="360" w:lineRule="auto"/>
        <w:ind w:left="1620" w:firstLine="180"/>
        <w:rPr>
          <w:rFonts w:ascii="Times New Roman" w:hAnsi="Times New Roman" w:cs="Times New Roman"/>
          <w:sz w:val="24"/>
          <w:szCs w:val="24"/>
        </w:rPr>
      </w:pPr>
      <w:r w:rsidRPr="00A3559B">
        <w:rPr>
          <w:rFonts w:ascii="Times New Roman" w:hAnsi="Times New Roman" w:cs="Times New Roman"/>
          <w:sz w:val="24"/>
          <w:szCs w:val="24"/>
        </w:rPr>
        <w:t>La prueba busca evaluar la capacidad de eliminar usuarios desde la página web.</w:t>
      </w:r>
    </w:p>
    <w:p w14:paraId="63644781" w14:textId="33C1E4C4" w:rsidR="7333530F" w:rsidRPr="00A3559B" w:rsidRDefault="7333530F" w:rsidP="74CC7FAF">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 xml:space="preserve">: Ayrton </w:t>
      </w:r>
      <w:proofErr w:type="spellStart"/>
      <w:r w:rsidRPr="00A3559B">
        <w:rPr>
          <w:rFonts w:ascii="Times New Roman" w:hAnsi="Times New Roman" w:cs="Times New Roman"/>
          <w:sz w:val="24"/>
          <w:szCs w:val="24"/>
        </w:rPr>
        <w:t>Bastias</w:t>
      </w:r>
      <w:proofErr w:type="spellEnd"/>
    </w:p>
    <w:p w14:paraId="535F7375" w14:textId="77777777" w:rsidR="000A42EE" w:rsidRPr="00A3559B" w:rsidRDefault="7333530F" w:rsidP="000A42EE">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5A2525EE" w14:textId="77777777" w:rsidR="000A2DB5" w:rsidRPr="00A3559B" w:rsidRDefault="11D43C3F" w:rsidP="000A2DB5">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noProof/>
          <w:sz w:val="24"/>
          <w:szCs w:val="24"/>
        </w:rPr>
        <w:lastRenderedPageBreak/>
        <w:drawing>
          <wp:inline distT="0" distB="0" distL="0" distR="0" wp14:anchorId="7D9A40D4" wp14:editId="47B804AF">
            <wp:extent cx="2233144" cy="2718321"/>
            <wp:effectExtent l="0" t="0" r="0" b="6350"/>
            <wp:docPr id="144254125" name="Picture 67692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25418"/>
                    <pic:cNvPicPr/>
                  </pic:nvPicPr>
                  <pic:blipFill>
                    <a:blip r:embed="rId55">
                      <a:extLst>
                        <a:ext uri="{28A0092B-C50C-407E-A947-70E740481C1C}">
                          <a14:useLocalDpi xmlns:a14="http://schemas.microsoft.com/office/drawing/2010/main" val="0"/>
                        </a:ext>
                      </a:extLst>
                    </a:blip>
                    <a:stretch>
                      <a:fillRect/>
                    </a:stretch>
                  </pic:blipFill>
                  <pic:spPr>
                    <a:xfrm>
                      <a:off x="0" y="0"/>
                      <a:ext cx="2238528" cy="2724875"/>
                    </a:xfrm>
                    <a:prstGeom prst="rect">
                      <a:avLst/>
                    </a:prstGeom>
                  </pic:spPr>
                </pic:pic>
              </a:graphicData>
            </a:graphic>
          </wp:inline>
        </w:drawing>
      </w:r>
      <w:r w:rsidRPr="00A3559B">
        <w:rPr>
          <w:rFonts w:ascii="Times New Roman" w:hAnsi="Times New Roman" w:cs="Times New Roman"/>
          <w:noProof/>
          <w:sz w:val="24"/>
          <w:szCs w:val="24"/>
        </w:rPr>
        <w:drawing>
          <wp:inline distT="0" distB="0" distL="0" distR="0" wp14:anchorId="20519B57" wp14:editId="7FE7A097">
            <wp:extent cx="4749532" cy="1852923"/>
            <wp:effectExtent l="0" t="0" r="0" b="0"/>
            <wp:docPr id="767037428" name="Picture 198063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63602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65296" cy="1859073"/>
                    </a:xfrm>
                    <a:prstGeom prst="rect">
                      <a:avLst/>
                    </a:prstGeom>
                  </pic:spPr>
                </pic:pic>
              </a:graphicData>
            </a:graphic>
          </wp:inline>
        </w:drawing>
      </w:r>
      <w:r w:rsidRPr="00A3559B">
        <w:rPr>
          <w:rFonts w:ascii="Times New Roman" w:hAnsi="Times New Roman" w:cs="Times New Roman"/>
          <w:noProof/>
          <w:sz w:val="24"/>
          <w:szCs w:val="24"/>
        </w:rPr>
        <w:drawing>
          <wp:inline distT="0" distB="0" distL="0" distR="0" wp14:anchorId="06B4215E" wp14:editId="73E43528">
            <wp:extent cx="4760103" cy="2637765"/>
            <wp:effectExtent l="0" t="0" r="2540" b="0"/>
            <wp:docPr id="635160169" name="Picture 63516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785805" cy="2652007"/>
                    </a:xfrm>
                    <a:prstGeom prst="rect">
                      <a:avLst/>
                    </a:prstGeom>
                  </pic:spPr>
                </pic:pic>
              </a:graphicData>
            </a:graphic>
          </wp:inline>
        </w:drawing>
      </w:r>
    </w:p>
    <w:p w14:paraId="6DB84948" w14:textId="77777777" w:rsidR="000A2DB5" w:rsidRPr="00A3559B" w:rsidRDefault="11D43C3F" w:rsidP="000A2DB5">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sz w:val="24"/>
          <w:szCs w:val="24"/>
        </w:rPr>
        <w:t xml:space="preserve">Al dar </w:t>
      </w:r>
      <w:proofErr w:type="spellStart"/>
      <w:proofErr w:type="gramStart"/>
      <w:r w:rsidRPr="00A3559B">
        <w:rPr>
          <w:rFonts w:ascii="Times New Roman" w:hAnsi="Times New Roman" w:cs="Times New Roman"/>
          <w:sz w:val="24"/>
          <w:szCs w:val="24"/>
        </w:rPr>
        <w:t>click</w:t>
      </w:r>
      <w:proofErr w:type="spellEnd"/>
      <w:proofErr w:type="gramEnd"/>
      <w:r w:rsidRPr="00A3559B">
        <w:rPr>
          <w:rFonts w:ascii="Times New Roman" w:hAnsi="Times New Roman" w:cs="Times New Roman"/>
          <w:sz w:val="24"/>
          <w:szCs w:val="24"/>
        </w:rPr>
        <w:t xml:space="preserve"> al botón de Eliminar, El Conductor se elimina de la vista de Conductores siendo reflejado en la Base de datos.</w:t>
      </w:r>
    </w:p>
    <w:p w14:paraId="23E226FA" w14:textId="77777777" w:rsidR="000A2DB5" w:rsidRPr="00A3559B" w:rsidRDefault="11D43C3F" w:rsidP="000A2DB5">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b/>
          <w:sz w:val="24"/>
          <w:szCs w:val="24"/>
        </w:rPr>
        <w:t>Antes:</w:t>
      </w:r>
    </w:p>
    <w:p w14:paraId="2C989644" w14:textId="77777777" w:rsidR="000A2DB5" w:rsidRPr="00A3559B" w:rsidRDefault="11D43C3F" w:rsidP="000A2DB5">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noProof/>
          <w:sz w:val="24"/>
          <w:szCs w:val="24"/>
        </w:rPr>
        <w:lastRenderedPageBreak/>
        <w:drawing>
          <wp:inline distT="0" distB="0" distL="0" distR="0" wp14:anchorId="3AE78303" wp14:editId="301F6928">
            <wp:extent cx="5981698" cy="1028700"/>
            <wp:effectExtent l="0" t="0" r="0" b="0"/>
            <wp:docPr id="1014612707" name="Picture 193415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159351"/>
                    <pic:cNvPicPr/>
                  </pic:nvPicPr>
                  <pic:blipFill>
                    <a:blip r:embed="rId67">
                      <a:extLst>
                        <a:ext uri="{28A0092B-C50C-407E-A947-70E740481C1C}">
                          <a14:useLocalDpi xmlns:a14="http://schemas.microsoft.com/office/drawing/2010/main" val="0"/>
                        </a:ext>
                      </a:extLst>
                    </a:blip>
                    <a:stretch>
                      <a:fillRect/>
                    </a:stretch>
                  </pic:blipFill>
                  <pic:spPr>
                    <a:xfrm>
                      <a:off x="0" y="0"/>
                      <a:ext cx="5981698" cy="1028700"/>
                    </a:xfrm>
                    <a:prstGeom prst="rect">
                      <a:avLst/>
                    </a:prstGeom>
                  </pic:spPr>
                </pic:pic>
              </a:graphicData>
            </a:graphic>
          </wp:inline>
        </w:drawing>
      </w:r>
      <w:r w:rsidR="3BFF4BC8" w:rsidRPr="00A3559B">
        <w:rPr>
          <w:rFonts w:ascii="Times New Roman" w:hAnsi="Times New Roman" w:cs="Times New Roman"/>
          <w:noProof/>
          <w:sz w:val="24"/>
          <w:szCs w:val="24"/>
        </w:rPr>
        <w:drawing>
          <wp:inline distT="0" distB="0" distL="0" distR="0" wp14:anchorId="2C19A3AA" wp14:editId="7C3399F6">
            <wp:extent cx="5200650" cy="2343150"/>
            <wp:effectExtent l="0" t="0" r="0" b="0"/>
            <wp:docPr id="1822422304" name="Picture 176426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269332"/>
                    <pic:cNvPicPr/>
                  </pic:nvPicPr>
                  <pic:blipFill>
                    <a:blip r:embed="rId68">
                      <a:extLst>
                        <a:ext uri="{28A0092B-C50C-407E-A947-70E740481C1C}">
                          <a14:useLocalDpi xmlns:a14="http://schemas.microsoft.com/office/drawing/2010/main" val="0"/>
                        </a:ext>
                      </a:extLst>
                    </a:blip>
                    <a:stretch>
                      <a:fillRect/>
                    </a:stretch>
                  </pic:blipFill>
                  <pic:spPr>
                    <a:xfrm>
                      <a:off x="0" y="0"/>
                      <a:ext cx="5200650" cy="2343150"/>
                    </a:xfrm>
                    <a:prstGeom prst="rect">
                      <a:avLst/>
                    </a:prstGeom>
                  </pic:spPr>
                </pic:pic>
              </a:graphicData>
            </a:graphic>
          </wp:inline>
        </w:drawing>
      </w:r>
    </w:p>
    <w:p w14:paraId="22E82805" w14:textId="77777777" w:rsidR="000A2DB5" w:rsidRPr="00A3559B" w:rsidRDefault="11D43C3F" w:rsidP="000A2DB5">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b/>
          <w:sz w:val="24"/>
          <w:szCs w:val="24"/>
        </w:rPr>
        <w:t>Después:</w:t>
      </w:r>
    </w:p>
    <w:p w14:paraId="70AB2B6B" w14:textId="77777777" w:rsidR="000A2DB5" w:rsidRPr="00A3559B" w:rsidRDefault="11D43C3F" w:rsidP="000A2DB5">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noProof/>
          <w:sz w:val="24"/>
          <w:szCs w:val="24"/>
        </w:rPr>
        <w:drawing>
          <wp:inline distT="0" distB="0" distL="0" distR="0" wp14:anchorId="2D340934" wp14:editId="0DB8A6E7">
            <wp:extent cx="5457795" cy="851694"/>
            <wp:effectExtent l="0" t="0" r="0" b="5715"/>
            <wp:docPr id="2133213069" name="Picture 21332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213069"/>
                    <pic:cNvPicPr/>
                  </pic:nvPicPr>
                  <pic:blipFill>
                    <a:blip r:embed="rId76">
                      <a:extLst>
                        <a:ext uri="{28A0092B-C50C-407E-A947-70E740481C1C}">
                          <a14:useLocalDpi xmlns:a14="http://schemas.microsoft.com/office/drawing/2010/main" val="0"/>
                        </a:ext>
                      </a:extLst>
                    </a:blip>
                    <a:stretch>
                      <a:fillRect/>
                    </a:stretch>
                  </pic:blipFill>
                  <pic:spPr>
                    <a:xfrm>
                      <a:off x="0" y="0"/>
                      <a:ext cx="5475414" cy="854444"/>
                    </a:xfrm>
                    <a:prstGeom prst="rect">
                      <a:avLst/>
                    </a:prstGeom>
                  </pic:spPr>
                </pic:pic>
              </a:graphicData>
            </a:graphic>
          </wp:inline>
        </w:drawing>
      </w:r>
    </w:p>
    <w:p w14:paraId="659162E9" w14:textId="6AC05C8B" w:rsidR="7A5BFBA2" w:rsidRPr="00A3559B" w:rsidRDefault="796C08DB" w:rsidP="000A2DB5">
      <w:pPr>
        <w:pStyle w:val="Estilo4"/>
        <w:spacing w:line="360" w:lineRule="auto"/>
        <w:ind w:left="1620"/>
        <w:rPr>
          <w:rFonts w:ascii="Times New Roman" w:hAnsi="Times New Roman" w:cs="Times New Roman"/>
          <w:b/>
          <w:bCs/>
          <w:sz w:val="24"/>
          <w:szCs w:val="24"/>
        </w:rPr>
      </w:pPr>
      <w:r w:rsidRPr="00A3559B">
        <w:rPr>
          <w:rFonts w:ascii="Times New Roman" w:hAnsi="Times New Roman" w:cs="Times New Roman"/>
          <w:noProof/>
          <w:sz w:val="24"/>
          <w:szCs w:val="24"/>
        </w:rPr>
        <w:drawing>
          <wp:inline distT="0" distB="0" distL="0" distR="0" wp14:anchorId="106A3E74" wp14:editId="7CF96DEF">
            <wp:extent cx="4638674" cy="1714500"/>
            <wp:effectExtent l="0" t="0" r="0" b="0"/>
            <wp:docPr id="1843424336" name="Picture 184342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424336"/>
                    <pic:cNvPicPr/>
                  </pic:nvPicPr>
                  <pic:blipFill>
                    <a:blip r:embed="rId77">
                      <a:extLst>
                        <a:ext uri="{28A0092B-C50C-407E-A947-70E740481C1C}">
                          <a14:useLocalDpi xmlns:a14="http://schemas.microsoft.com/office/drawing/2010/main" val="0"/>
                        </a:ext>
                      </a:extLst>
                    </a:blip>
                    <a:stretch>
                      <a:fillRect/>
                    </a:stretch>
                  </pic:blipFill>
                  <pic:spPr>
                    <a:xfrm>
                      <a:off x="0" y="0"/>
                      <a:ext cx="4638674" cy="1714500"/>
                    </a:xfrm>
                    <a:prstGeom prst="rect">
                      <a:avLst/>
                    </a:prstGeom>
                  </pic:spPr>
                </pic:pic>
              </a:graphicData>
            </a:graphic>
          </wp:inline>
        </w:drawing>
      </w:r>
    </w:p>
    <w:p w14:paraId="3FD3AE98" w14:textId="5F416290" w:rsidR="685C26E4" w:rsidRPr="00A3559B" w:rsidRDefault="685C26E4" w:rsidP="685C26E4">
      <w:pPr>
        <w:pStyle w:val="Estilo4"/>
        <w:spacing w:line="360" w:lineRule="auto"/>
        <w:ind w:left="1620"/>
        <w:rPr>
          <w:rFonts w:ascii="Times New Roman" w:hAnsi="Times New Roman" w:cs="Times New Roman"/>
          <w:b/>
          <w:bCs/>
          <w:sz w:val="24"/>
          <w:szCs w:val="24"/>
        </w:rPr>
      </w:pPr>
    </w:p>
    <w:p w14:paraId="7B9D03D7" w14:textId="4E7A13E5" w:rsidR="685C26E4" w:rsidRPr="00A3559B" w:rsidRDefault="685C26E4" w:rsidP="685C26E4">
      <w:pPr>
        <w:pStyle w:val="Estilo4"/>
        <w:spacing w:line="360" w:lineRule="auto"/>
        <w:ind w:left="1620"/>
        <w:rPr>
          <w:rFonts w:ascii="Times New Roman" w:hAnsi="Times New Roman" w:cs="Times New Roman"/>
          <w:b/>
          <w:bCs/>
          <w:sz w:val="24"/>
          <w:szCs w:val="24"/>
        </w:rPr>
      </w:pPr>
    </w:p>
    <w:p w14:paraId="477A5855" w14:textId="6EE83061" w:rsidR="685C26E4" w:rsidRPr="00A3559B" w:rsidRDefault="685C26E4" w:rsidP="685C26E4">
      <w:pPr>
        <w:pStyle w:val="Estilo4"/>
        <w:spacing w:line="360" w:lineRule="auto"/>
        <w:ind w:left="1620"/>
        <w:rPr>
          <w:rFonts w:ascii="Times New Roman" w:hAnsi="Times New Roman" w:cs="Times New Roman"/>
          <w:b/>
          <w:bCs/>
          <w:sz w:val="24"/>
          <w:szCs w:val="24"/>
        </w:rPr>
      </w:pPr>
    </w:p>
    <w:p w14:paraId="790C037E" w14:textId="0440D05A" w:rsidR="74CC7FAF" w:rsidRPr="00A3559B" w:rsidRDefault="74CC7FAF" w:rsidP="74CC7FAF">
      <w:pPr>
        <w:pStyle w:val="Estilo4"/>
        <w:spacing w:line="360" w:lineRule="auto"/>
        <w:ind w:left="708"/>
        <w:rPr>
          <w:rFonts w:ascii="Times New Roman" w:hAnsi="Times New Roman" w:cs="Times New Roman"/>
          <w:sz w:val="24"/>
          <w:szCs w:val="24"/>
        </w:rPr>
      </w:pPr>
    </w:p>
    <w:p w14:paraId="2A364E4B" w14:textId="2CA482C6" w:rsidR="6C0D0A7D" w:rsidRPr="00A3559B" w:rsidRDefault="6C0D0A7D" w:rsidP="685C26E4">
      <w:pPr>
        <w:pStyle w:val="Estilo4"/>
        <w:numPr>
          <w:ilvl w:val="1"/>
          <w:numId w:val="13"/>
        </w:numPr>
        <w:spacing w:line="360" w:lineRule="auto"/>
        <w:rPr>
          <w:rFonts w:ascii="Times New Roman" w:hAnsi="Times New Roman" w:cs="Times New Roman"/>
          <w:b/>
          <w:bCs/>
          <w:sz w:val="24"/>
          <w:szCs w:val="24"/>
        </w:rPr>
      </w:pPr>
      <w:r w:rsidRPr="00A3559B">
        <w:rPr>
          <w:rFonts w:ascii="Times New Roman" w:hAnsi="Times New Roman" w:cs="Times New Roman"/>
          <w:b/>
          <w:bCs/>
          <w:sz w:val="24"/>
          <w:szCs w:val="24"/>
        </w:rPr>
        <w:t>Listar vehículos</w:t>
      </w:r>
    </w:p>
    <w:p w14:paraId="65F519C5" w14:textId="77777777" w:rsidR="009917F5" w:rsidRPr="00A3559B" w:rsidRDefault="009917F5" w:rsidP="009917F5">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Funcionalidad o código testeado:</w:t>
      </w:r>
    </w:p>
    <w:p w14:paraId="2A633E0F" w14:textId="0507F9DA" w:rsidR="3E0AA621" w:rsidRPr="00A3559B" w:rsidRDefault="3E0AA621"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1E1D79FA" wp14:editId="48339650">
            <wp:extent cx="5057775" cy="1533525"/>
            <wp:effectExtent l="0" t="0" r="0" b="0"/>
            <wp:docPr id="1813180557" name="Picture 181318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057775" cy="1533525"/>
                    </a:xfrm>
                    <a:prstGeom prst="rect">
                      <a:avLst/>
                    </a:prstGeom>
                  </pic:spPr>
                </pic:pic>
              </a:graphicData>
            </a:graphic>
          </wp:inline>
        </w:drawing>
      </w:r>
    </w:p>
    <w:p w14:paraId="06EA7A07" w14:textId="77777777" w:rsidR="009917F5" w:rsidRPr="00A3559B" w:rsidRDefault="009917F5" w:rsidP="009917F5">
      <w:pPr>
        <w:pStyle w:val="Estilo4"/>
        <w:spacing w:line="360" w:lineRule="auto"/>
        <w:ind w:left="1800"/>
        <w:rPr>
          <w:rFonts w:ascii="Times New Roman" w:hAnsi="Times New Roman" w:cs="Times New Roman"/>
          <w:b/>
          <w:bCs/>
          <w:sz w:val="24"/>
          <w:szCs w:val="24"/>
        </w:rPr>
      </w:pPr>
    </w:p>
    <w:p w14:paraId="6C5821C0" w14:textId="77777777" w:rsidR="009917F5" w:rsidRPr="00A3559B" w:rsidRDefault="009917F5" w:rsidP="009917F5">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Qué busca evaluar con la prueba?:</w:t>
      </w:r>
    </w:p>
    <w:p w14:paraId="15B2D191" w14:textId="60DAE4C9" w:rsidR="65CF8A8C" w:rsidRPr="00A3559B" w:rsidRDefault="65CF8A8C" w:rsidP="685C26E4">
      <w:pPr>
        <w:pStyle w:val="Estilo4"/>
        <w:spacing w:line="360" w:lineRule="auto"/>
        <w:ind w:left="1800"/>
        <w:rPr>
          <w:rFonts w:ascii="Times New Roman" w:hAnsi="Times New Roman" w:cs="Times New Roman"/>
          <w:sz w:val="24"/>
          <w:szCs w:val="24"/>
        </w:rPr>
      </w:pPr>
      <w:r w:rsidRPr="00A3559B">
        <w:rPr>
          <w:rFonts w:ascii="Times New Roman" w:hAnsi="Times New Roman" w:cs="Times New Roman"/>
          <w:sz w:val="24"/>
          <w:szCs w:val="24"/>
        </w:rPr>
        <w:t>Esta prueba busca verificar el correcto funcionamiento de la función que permite listar los vehículos que ya están ingresados.</w:t>
      </w:r>
    </w:p>
    <w:p w14:paraId="0C13C055" w14:textId="1FBED0FD" w:rsidR="009917F5" w:rsidRPr="00A3559B" w:rsidRDefault="009917F5" w:rsidP="009917F5">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r w:rsidR="4FB3190B" w:rsidRPr="00A3559B">
        <w:rPr>
          <w:rFonts w:ascii="Times New Roman" w:hAnsi="Times New Roman" w:cs="Times New Roman"/>
          <w:sz w:val="24"/>
          <w:szCs w:val="24"/>
        </w:rPr>
        <w:t xml:space="preserve"> Esteban Astroza</w:t>
      </w:r>
    </w:p>
    <w:p w14:paraId="4E1530B2" w14:textId="609AF4B5" w:rsidR="4FB3190B" w:rsidRPr="00A3559B" w:rsidRDefault="4FB3190B" w:rsidP="685C26E4">
      <w:pPr>
        <w:pStyle w:val="Estilo4"/>
        <w:numPr>
          <w:ilvl w:val="2"/>
          <w:numId w:val="13"/>
        </w:numPr>
        <w:spacing w:line="360" w:lineRule="auto"/>
        <w:rPr>
          <w:rFonts w:ascii="Times New Roman" w:hAnsi="Times New Roman" w:cs="Times New Roman"/>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3ABD79C0" w14:textId="40B4EF3D" w:rsidR="4FB3190B" w:rsidRPr="00A3559B" w:rsidRDefault="4FB3190B" w:rsidP="685C26E4">
      <w:pPr>
        <w:pStyle w:val="Estilo4"/>
        <w:spacing w:line="360" w:lineRule="auto"/>
        <w:ind w:left="1800"/>
        <w:rPr>
          <w:rFonts w:ascii="Times New Roman" w:hAnsi="Times New Roman" w:cs="Times New Roman"/>
          <w:sz w:val="24"/>
          <w:szCs w:val="24"/>
        </w:rPr>
      </w:pPr>
      <w:r w:rsidRPr="00A3559B">
        <w:rPr>
          <w:rFonts w:ascii="Times New Roman" w:hAnsi="Times New Roman" w:cs="Times New Roman"/>
          <w:sz w:val="24"/>
          <w:szCs w:val="24"/>
        </w:rPr>
        <w:t>Aquí en la vista de administrador, nos vamos a donde dice “gestión de vehículos”</w:t>
      </w:r>
    </w:p>
    <w:p w14:paraId="1B56B107" w14:textId="4EAD3311" w:rsidR="4FB3190B" w:rsidRPr="00A3559B" w:rsidRDefault="4FB3190B"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3813B55A" wp14:editId="59AD7BC2">
            <wp:extent cx="3362325" cy="2895600"/>
            <wp:effectExtent l="0" t="0" r="0" b="0"/>
            <wp:docPr id="2136981001" name="Picture 213698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362325" cy="2895600"/>
                    </a:xfrm>
                    <a:prstGeom prst="rect">
                      <a:avLst/>
                    </a:prstGeom>
                  </pic:spPr>
                </pic:pic>
              </a:graphicData>
            </a:graphic>
          </wp:inline>
        </w:drawing>
      </w:r>
    </w:p>
    <w:p w14:paraId="47DCA614" w14:textId="4B613FAB" w:rsidR="685C26E4" w:rsidRPr="00A3559B" w:rsidRDefault="685C26E4" w:rsidP="685C26E4">
      <w:pPr>
        <w:pStyle w:val="Estilo4"/>
        <w:spacing w:line="360" w:lineRule="auto"/>
        <w:ind w:left="1800"/>
        <w:rPr>
          <w:rFonts w:ascii="Times New Roman" w:hAnsi="Times New Roman" w:cs="Times New Roman"/>
          <w:sz w:val="24"/>
          <w:szCs w:val="24"/>
        </w:rPr>
      </w:pPr>
    </w:p>
    <w:p w14:paraId="02DEE888" w14:textId="6487027B" w:rsidR="685C26E4" w:rsidRPr="00A3559B" w:rsidRDefault="685C26E4" w:rsidP="685C26E4">
      <w:pPr>
        <w:pStyle w:val="Estilo4"/>
        <w:spacing w:line="360" w:lineRule="auto"/>
        <w:ind w:left="1800"/>
        <w:rPr>
          <w:rFonts w:ascii="Times New Roman" w:hAnsi="Times New Roman" w:cs="Times New Roman"/>
          <w:sz w:val="24"/>
          <w:szCs w:val="24"/>
        </w:rPr>
      </w:pPr>
    </w:p>
    <w:p w14:paraId="148B191F" w14:textId="19E7E6B6" w:rsidR="4FB3190B" w:rsidRPr="00A3559B" w:rsidRDefault="4FB3190B" w:rsidP="685C26E4">
      <w:pPr>
        <w:pStyle w:val="Estilo4"/>
        <w:spacing w:line="360" w:lineRule="auto"/>
        <w:ind w:left="1800"/>
        <w:rPr>
          <w:rFonts w:ascii="Times New Roman" w:hAnsi="Times New Roman" w:cs="Times New Roman"/>
          <w:sz w:val="24"/>
          <w:szCs w:val="24"/>
        </w:rPr>
      </w:pPr>
      <w:r w:rsidRPr="00A3559B">
        <w:rPr>
          <w:rFonts w:ascii="Times New Roman" w:hAnsi="Times New Roman" w:cs="Times New Roman"/>
          <w:sz w:val="24"/>
          <w:szCs w:val="24"/>
        </w:rPr>
        <w:t>Para luego obtener, efectivamente, los vehículos que fueron ingresados a la base de datos:</w:t>
      </w:r>
    </w:p>
    <w:p w14:paraId="7F6C36FB" w14:textId="0E7C92D1" w:rsidR="4FB3190B" w:rsidRPr="00A3559B" w:rsidRDefault="4FB3190B"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6FD7A748" wp14:editId="463F11E1">
            <wp:extent cx="4964810" cy="790575"/>
            <wp:effectExtent l="0" t="0" r="0" b="0"/>
            <wp:docPr id="244897844" name="Picture 24489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64810" cy="790575"/>
                    </a:xfrm>
                    <a:prstGeom prst="rect">
                      <a:avLst/>
                    </a:prstGeom>
                  </pic:spPr>
                </pic:pic>
              </a:graphicData>
            </a:graphic>
          </wp:inline>
        </w:drawing>
      </w:r>
    </w:p>
    <w:p w14:paraId="533849B2" w14:textId="5C302C25" w:rsidR="2C80A80E" w:rsidRPr="00A3559B" w:rsidRDefault="2C80A80E" w:rsidP="685C26E4">
      <w:pPr>
        <w:pStyle w:val="Estilo4"/>
        <w:numPr>
          <w:ilvl w:val="1"/>
          <w:numId w:val="13"/>
        </w:numPr>
        <w:spacing w:line="360" w:lineRule="auto"/>
        <w:rPr>
          <w:rFonts w:ascii="Times New Roman" w:hAnsi="Times New Roman" w:cs="Times New Roman"/>
          <w:b/>
          <w:bCs/>
          <w:sz w:val="24"/>
          <w:szCs w:val="24"/>
        </w:rPr>
      </w:pPr>
      <w:r w:rsidRPr="00A3559B">
        <w:rPr>
          <w:rFonts w:ascii="Times New Roman" w:hAnsi="Times New Roman" w:cs="Times New Roman"/>
          <w:b/>
          <w:bCs/>
          <w:sz w:val="24"/>
          <w:szCs w:val="24"/>
        </w:rPr>
        <w:t>Crear Vehículo</w:t>
      </w:r>
    </w:p>
    <w:p w14:paraId="5750BC04" w14:textId="77777777" w:rsidR="009917F5" w:rsidRPr="00A3559B" w:rsidRDefault="009917F5" w:rsidP="009917F5">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Funcionalidad o código testeado:</w:t>
      </w:r>
    </w:p>
    <w:p w14:paraId="39A93A2E" w14:textId="2792CA09" w:rsidR="45201FCC" w:rsidRPr="00A3559B" w:rsidRDefault="45201FCC"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59FE16D6" wp14:editId="55E3947C">
            <wp:extent cx="5133976" cy="2238375"/>
            <wp:effectExtent l="0" t="0" r="0" b="0"/>
            <wp:docPr id="1758033684" name="Picture 175803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133976" cy="2238375"/>
                    </a:xfrm>
                    <a:prstGeom prst="rect">
                      <a:avLst/>
                    </a:prstGeom>
                  </pic:spPr>
                </pic:pic>
              </a:graphicData>
            </a:graphic>
          </wp:inline>
        </w:drawing>
      </w:r>
    </w:p>
    <w:p w14:paraId="4F49D3D2" w14:textId="77777777" w:rsidR="009917F5" w:rsidRPr="00A3559B" w:rsidRDefault="009917F5" w:rsidP="009917F5">
      <w:pPr>
        <w:pStyle w:val="Estilo4"/>
        <w:spacing w:line="360" w:lineRule="auto"/>
        <w:ind w:left="1800"/>
        <w:rPr>
          <w:rFonts w:ascii="Times New Roman" w:hAnsi="Times New Roman" w:cs="Times New Roman"/>
          <w:b/>
          <w:bCs/>
          <w:sz w:val="24"/>
          <w:szCs w:val="24"/>
        </w:rPr>
      </w:pPr>
    </w:p>
    <w:p w14:paraId="5E500E7B" w14:textId="77777777" w:rsidR="009917F5" w:rsidRPr="00A3559B" w:rsidRDefault="009917F5" w:rsidP="009917F5">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Qué busca evaluar con la prueba?:</w:t>
      </w:r>
    </w:p>
    <w:p w14:paraId="4C72AC18" w14:textId="1C5075A6" w:rsidR="7DA3B881" w:rsidRPr="00A3559B" w:rsidRDefault="7DA3B881" w:rsidP="685C26E4">
      <w:pPr>
        <w:pStyle w:val="Estilo4"/>
        <w:spacing w:line="360" w:lineRule="auto"/>
        <w:ind w:left="1800" w:firstLine="708"/>
        <w:rPr>
          <w:rFonts w:ascii="Times New Roman" w:hAnsi="Times New Roman" w:cs="Times New Roman"/>
          <w:sz w:val="24"/>
          <w:szCs w:val="24"/>
        </w:rPr>
      </w:pPr>
      <w:r w:rsidRPr="00A3559B">
        <w:rPr>
          <w:rFonts w:ascii="Times New Roman" w:hAnsi="Times New Roman" w:cs="Times New Roman"/>
          <w:sz w:val="24"/>
          <w:szCs w:val="24"/>
        </w:rPr>
        <w:t>El correcto funcionamiento del formulario que permite crear vehículos.</w:t>
      </w:r>
    </w:p>
    <w:p w14:paraId="404873CD" w14:textId="007CFE17" w:rsidR="009917F5" w:rsidRPr="00A3559B" w:rsidRDefault="009917F5" w:rsidP="009917F5">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r w:rsidR="1C1C091C" w:rsidRPr="00A3559B">
        <w:rPr>
          <w:rFonts w:ascii="Times New Roman" w:hAnsi="Times New Roman" w:cs="Times New Roman"/>
          <w:sz w:val="24"/>
          <w:szCs w:val="24"/>
        </w:rPr>
        <w:t xml:space="preserve"> Esteban Astroza</w:t>
      </w:r>
    </w:p>
    <w:p w14:paraId="49C0B5D8" w14:textId="77777777" w:rsidR="7333530F" w:rsidRPr="00A3559B" w:rsidRDefault="7333530F" w:rsidP="74CC7FAF">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417B9D24" w14:textId="4DEE8898" w:rsidR="2213F35C" w:rsidRPr="00A3559B" w:rsidRDefault="2213F35C" w:rsidP="685C26E4">
      <w:pPr>
        <w:pStyle w:val="Estilo4"/>
        <w:spacing w:line="360" w:lineRule="auto"/>
        <w:ind w:left="1800" w:firstLine="708"/>
        <w:rPr>
          <w:rFonts w:ascii="Times New Roman" w:hAnsi="Times New Roman" w:cs="Times New Roman"/>
          <w:sz w:val="24"/>
          <w:szCs w:val="24"/>
        </w:rPr>
      </w:pPr>
      <w:r w:rsidRPr="00A3559B">
        <w:rPr>
          <w:rFonts w:ascii="Times New Roman" w:hAnsi="Times New Roman" w:cs="Times New Roman"/>
          <w:sz w:val="24"/>
          <w:szCs w:val="24"/>
        </w:rPr>
        <w:t>En la parte de listar vehículos, estará este botón para agregar un nuevo vehículo</w:t>
      </w:r>
    </w:p>
    <w:p w14:paraId="72FB9DAE" w14:textId="3E396D33" w:rsidR="2213F35C" w:rsidRPr="00A3559B" w:rsidRDefault="2213F35C"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1EEA3D43" wp14:editId="374752C5">
            <wp:extent cx="5419724" cy="1242740"/>
            <wp:effectExtent l="0" t="0" r="0" b="0"/>
            <wp:docPr id="129030345" name="Picture 12903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19724" cy="1242740"/>
                    </a:xfrm>
                    <a:prstGeom prst="rect">
                      <a:avLst/>
                    </a:prstGeom>
                  </pic:spPr>
                </pic:pic>
              </a:graphicData>
            </a:graphic>
          </wp:inline>
        </w:drawing>
      </w:r>
    </w:p>
    <w:p w14:paraId="19CE2F4E" w14:textId="6BF3CADE" w:rsidR="2213F35C" w:rsidRPr="00A3559B" w:rsidRDefault="2213F35C"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sz w:val="24"/>
          <w:szCs w:val="24"/>
        </w:rPr>
        <w:t>El cual redirigirá al formulario para crear vehículos.</w:t>
      </w:r>
    </w:p>
    <w:p w14:paraId="595BBD1E" w14:textId="07B7447E" w:rsidR="2213F35C" w:rsidRPr="00A3559B" w:rsidRDefault="2213F35C"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52B57604" wp14:editId="37FB3767">
            <wp:extent cx="5150930" cy="1829073"/>
            <wp:effectExtent l="0" t="0" r="0" b="0"/>
            <wp:docPr id="441747791" name="Picture 44174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50930" cy="1829073"/>
                    </a:xfrm>
                    <a:prstGeom prst="rect">
                      <a:avLst/>
                    </a:prstGeom>
                  </pic:spPr>
                </pic:pic>
              </a:graphicData>
            </a:graphic>
          </wp:inline>
        </w:drawing>
      </w:r>
    </w:p>
    <w:p w14:paraId="067E751B" w14:textId="4FACA5AD" w:rsidR="6D90AD1F" w:rsidRPr="00A3559B" w:rsidRDefault="6D90AD1F"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sz w:val="24"/>
          <w:szCs w:val="24"/>
        </w:rPr>
        <w:t>Ingresamos campos en blanco:</w:t>
      </w:r>
    </w:p>
    <w:p w14:paraId="52557EFD" w14:textId="3934F070" w:rsidR="6D90AD1F" w:rsidRPr="00A3559B" w:rsidRDefault="6D90AD1F"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5F98C8BA" wp14:editId="735C5379">
            <wp:extent cx="5429248" cy="2152680"/>
            <wp:effectExtent l="0" t="0" r="0" b="0"/>
            <wp:docPr id="1661786334" name="Picture 166178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29248" cy="2152680"/>
                    </a:xfrm>
                    <a:prstGeom prst="rect">
                      <a:avLst/>
                    </a:prstGeom>
                  </pic:spPr>
                </pic:pic>
              </a:graphicData>
            </a:graphic>
          </wp:inline>
        </w:drawing>
      </w:r>
    </w:p>
    <w:p w14:paraId="3E28BD72" w14:textId="4DFC4007" w:rsidR="6D90AD1F" w:rsidRPr="00A3559B" w:rsidRDefault="6D90AD1F"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sz w:val="24"/>
          <w:szCs w:val="24"/>
        </w:rPr>
        <w:t xml:space="preserve">Al no poder ingresar campos en blanco, procedo a ingresar </w:t>
      </w:r>
      <w:r w:rsidR="50848452" w:rsidRPr="00A3559B">
        <w:rPr>
          <w:rFonts w:ascii="Times New Roman" w:hAnsi="Times New Roman" w:cs="Times New Roman"/>
          <w:sz w:val="24"/>
          <w:szCs w:val="24"/>
        </w:rPr>
        <w:t xml:space="preserve">una patente sin modelo ni el resto de </w:t>
      </w:r>
      <w:proofErr w:type="gramStart"/>
      <w:r w:rsidR="50848452" w:rsidRPr="00A3559B">
        <w:rPr>
          <w:rFonts w:ascii="Times New Roman" w:hAnsi="Times New Roman" w:cs="Times New Roman"/>
          <w:sz w:val="24"/>
          <w:szCs w:val="24"/>
        </w:rPr>
        <w:t>campos</w:t>
      </w:r>
      <w:proofErr w:type="gramEnd"/>
      <w:r w:rsidR="50848452" w:rsidRPr="00A3559B">
        <w:rPr>
          <w:rFonts w:ascii="Times New Roman" w:hAnsi="Times New Roman" w:cs="Times New Roman"/>
          <w:sz w:val="24"/>
          <w:szCs w:val="24"/>
        </w:rPr>
        <w:t>:</w:t>
      </w:r>
    </w:p>
    <w:p w14:paraId="5DCC16D2" w14:textId="05463844" w:rsidR="50848452" w:rsidRPr="00A3559B" w:rsidRDefault="50848452"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3C4C17D1" wp14:editId="4C5BA882">
            <wp:extent cx="4857748" cy="2142670"/>
            <wp:effectExtent l="0" t="0" r="0" b="0"/>
            <wp:docPr id="1070195919" name="Picture 107019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57748" cy="2142670"/>
                    </a:xfrm>
                    <a:prstGeom prst="rect">
                      <a:avLst/>
                    </a:prstGeom>
                  </pic:spPr>
                </pic:pic>
              </a:graphicData>
            </a:graphic>
          </wp:inline>
        </w:drawing>
      </w:r>
      <w:r w:rsidRPr="00A3559B">
        <w:rPr>
          <w:rFonts w:ascii="Times New Roman" w:hAnsi="Times New Roman" w:cs="Times New Roman"/>
          <w:sz w:val="24"/>
          <w:szCs w:val="24"/>
        </w:rPr>
        <w:t>Procedo a agregar el modelo sin marca ni año</w:t>
      </w:r>
    </w:p>
    <w:p w14:paraId="3BF09140" w14:textId="53E52E01" w:rsidR="50848452" w:rsidRPr="00A3559B" w:rsidRDefault="50848452"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48AC907C" wp14:editId="320386EB">
            <wp:extent cx="4886324" cy="1820701"/>
            <wp:effectExtent l="0" t="0" r="0" b="0"/>
            <wp:docPr id="73447989" name="Picture 7344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86324" cy="1820701"/>
                    </a:xfrm>
                    <a:prstGeom prst="rect">
                      <a:avLst/>
                    </a:prstGeom>
                  </pic:spPr>
                </pic:pic>
              </a:graphicData>
            </a:graphic>
          </wp:inline>
        </w:drawing>
      </w:r>
      <w:r w:rsidRPr="00A3559B">
        <w:rPr>
          <w:rFonts w:ascii="Times New Roman" w:hAnsi="Times New Roman" w:cs="Times New Roman"/>
          <w:sz w:val="24"/>
          <w:szCs w:val="24"/>
        </w:rPr>
        <w:t>Agrego la marca:</w:t>
      </w:r>
    </w:p>
    <w:p w14:paraId="7211A95E" w14:textId="4367C261" w:rsidR="50848452" w:rsidRPr="00A3559B" w:rsidRDefault="50848452"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1A197F7E" wp14:editId="6249530A">
            <wp:extent cx="5048923" cy="1816970"/>
            <wp:effectExtent l="0" t="0" r="0" b="0"/>
            <wp:docPr id="151219466" name="Picture 15121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48923" cy="1816970"/>
                    </a:xfrm>
                    <a:prstGeom prst="rect">
                      <a:avLst/>
                    </a:prstGeom>
                  </pic:spPr>
                </pic:pic>
              </a:graphicData>
            </a:graphic>
          </wp:inline>
        </w:drawing>
      </w:r>
      <w:r w:rsidRPr="00A3559B">
        <w:rPr>
          <w:rFonts w:ascii="Times New Roman" w:hAnsi="Times New Roman" w:cs="Times New Roman"/>
          <w:sz w:val="24"/>
          <w:szCs w:val="24"/>
        </w:rPr>
        <w:t>Agregamos el año:</w:t>
      </w:r>
    </w:p>
    <w:p w14:paraId="1721817B" w14:textId="61D90685" w:rsidR="50848452" w:rsidRPr="00A3559B" w:rsidRDefault="50848452" w:rsidP="685C26E4">
      <w:pPr>
        <w:pStyle w:val="Estilo4"/>
        <w:spacing w:line="360" w:lineRule="auto"/>
        <w:ind w:left="1416"/>
        <w:rPr>
          <w:rFonts w:ascii="Times New Roman" w:hAnsi="Times New Roman" w:cs="Times New Roman"/>
          <w:b/>
          <w:bCs/>
          <w:sz w:val="24"/>
          <w:szCs w:val="24"/>
        </w:rPr>
      </w:pPr>
      <w:r w:rsidRPr="00A3559B">
        <w:rPr>
          <w:rFonts w:ascii="Times New Roman" w:hAnsi="Times New Roman" w:cs="Times New Roman"/>
          <w:noProof/>
          <w:sz w:val="24"/>
          <w:szCs w:val="24"/>
        </w:rPr>
        <w:drawing>
          <wp:inline distT="0" distB="0" distL="0" distR="0" wp14:anchorId="0D265355" wp14:editId="39468AD8">
            <wp:extent cx="5118846" cy="1882888"/>
            <wp:effectExtent l="0" t="0" r="0" b="0"/>
            <wp:docPr id="628003327" name="Picture 6280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18846" cy="1882888"/>
                    </a:xfrm>
                    <a:prstGeom prst="rect">
                      <a:avLst/>
                    </a:prstGeom>
                  </pic:spPr>
                </pic:pic>
              </a:graphicData>
            </a:graphic>
          </wp:inline>
        </w:drawing>
      </w:r>
      <w:r w:rsidRPr="00A3559B">
        <w:rPr>
          <w:rFonts w:ascii="Times New Roman" w:hAnsi="Times New Roman" w:cs="Times New Roman"/>
          <w:sz w:val="24"/>
          <w:szCs w:val="24"/>
        </w:rPr>
        <w:t>Finalmente, ya que me pide el conductor, lo agrego:</w:t>
      </w:r>
    </w:p>
    <w:p w14:paraId="4BCA081E" w14:textId="3424E321" w:rsidR="50848452" w:rsidRPr="00A3559B" w:rsidRDefault="50848452" w:rsidP="685C26E4">
      <w:pPr>
        <w:pStyle w:val="Estilo4"/>
        <w:spacing w:line="360" w:lineRule="auto"/>
        <w:ind w:left="1416"/>
        <w:rPr>
          <w:rFonts w:ascii="Times New Roman" w:hAnsi="Times New Roman" w:cs="Times New Roman"/>
          <w:b/>
          <w:bCs/>
          <w:sz w:val="24"/>
          <w:szCs w:val="24"/>
        </w:rPr>
      </w:pPr>
      <w:r w:rsidRPr="00A3559B">
        <w:rPr>
          <w:rFonts w:ascii="Times New Roman" w:hAnsi="Times New Roman" w:cs="Times New Roman"/>
          <w:noProof/>
          <w:sz w:val="24"/>
          <w:szCs w:val="24"/>
        </w:rPr>
        <w:lastRenderedPageBreak/>
        <w:drawing>
          <wp:inline distT="0" distB="0" distL="0" distR="0" wp14:anchorId="089EE7CE" wp14:editId="45DC8E29">
            <wp:extent cx="5219698" cy="2094529"/>
            <wp:effectExtent l="0" t="0" r="0" b="0"/>
            <wp:docPr id="115497883" name="Picture 1154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19698" cy="2094529"/>
                    </a:xfrm>
                    <a:prstGeom prst="rect">
                      <a:avLst/>
                    </a:prstGeom>
                  </pic:spPr>
                </pic:pic>
              </a:graphicData>
            </a:graphic>
          </wp:inline>
        </w:drawing>
      </w:r>
      <w:r w:rsidRPr="00A3559B">
        <w:rPr>
          <w:rFonts w:ascii="Times New Roman" w:hAnsi="Times New Roman" w:cs="Times New Roman"/>
          <w:sz w:val="24"/>
          <w:szCs w:val="24"/>
        </w:rPr>
        <w:t>Y esto me lo deja en la lista anteriormente testeada:</w:t>
      </w:r>
    </w:p>
    <w:p w14:paraId="1B3A4DD0" w14:textId="48675E01" w:rsidR="50848452" w:rsidRPr="00A3559B" w:rsidRDefault="50848452"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2709C10D" wp14:editId="0C7D3E18">
            <wp:extent cx="5211994" cy="1327897"/>
            <wp:effectExtent l="0" t="0" r="0" b="0"/>
            <wp:docPr id="513022372" name="Picture 51302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211994" cy="1327897"/>
                    </a:xfrm>
                    <a:prstGeom prst="rect">
                      <a:avLst/>
                    </a:prstGeom>
                  </pic:spPr>
                </pic:pic>
              </a:graphicData>
            </a:graphic>
          </wp:inline>
        </w:drawing>
      </w:r>
      <w:r w:rsidR="5D1CD017" w:rsidRPr="00A3559B">
        <w:rPr>
          <w:rFonts w:ascii="Times New Roman" w:hAnsi="Times New Roman" w:cs="Times New Roman"/>
          <w:b/>
          <w:bCs/>
          <w:color w:val="FF0000"/>
          <w:sz w:val="24"/>
          <w:szCs w:val="24"/>
        </w:rPr>
        <w:t>Resultado</w:t>
      </w:r>
      <w:r w:rsidR="5D1CD017" w:rsidRPr="00A3559B">
        <w:rPr>
          <w:rFonts w:ascii="Times New Roman" w:hAnsi="Times New Roman" w:cs="Times New Roman"/>
          <w:b/>
          <w:bCs/>
          <w:sz w:val="24"/>
          <w:szCs w:val="24"/>
        </w:rPr>
        <w:t>: Ingresa el vehículo a la base de datos.</w:t>
      </w:r>
      <w:r w:rsidRPr="00A3559B">
        <w:rPr>
          <w:rFonts w:ascii="Times New Roman" w:hAnsi="Times New Roman" w:cs="Times New Roman"/>
          <w:b/>
          <w:bCs/>
          <w:sz w:val="24"/>
          <w:szCs w:val="24"/>
        </w:rPr>
        <w:t xml:space="preserve"> </w:t>
      </w:r>
    </w:p>
    <w:p w14:paraId="0A56AE1E" w14:textId="5986EAB4" w:rsidR="71CEC19C" w:rsidRPr="00A3559B" w:rsidRDefault="71CEC19C"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3BC04A6F" wp14:editId="068AADDC">
            <wp:extent cx="2686050" cy="1304925"/>
            <wp:effectExtent l="0" t="0" r="0" b="0"/>
            <wp:docPr id="1034312392" name="Picture 10343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686050" cy="1304925"/>
                    </a:xfrm>
                    <a:prstGeom prst="rect">
                      <a:avLst/>
                    </a:prstGeom>
                  </pic:spPr>
                </pic:pic>
              </a:graphicData>
            </a:graphic>
          </wp:inline>
        </w:drawing>
      </w:r>
    </w:p>
    <w:p w14:paraId="69F67CCA" w14:textId="3C0A5D20" w:rsidR="685C26E4" w:rsidRPr="00A3559B" w:rsidRDefault="685C26E4" w:rsidP="685C26E4">
      <w:pPr>
        <w:pStyle w:val="Estilo4"/>
        <w:spacing w:line="360" w:lineRule="auto"/>
        <w:ind w:left="1800"/>
        <w:rPr>
          <w:rFonts w:ascii="Times New Roman" w:hAnsi="Times New Roman" w:cs="Times New Roman"/>
          <w:sz w:val="24"/>
          <w:szCs w:val="24"/>
        </w:rPr>
      </w:pPr>
    </w:p>
    <w:p w14:paraId="2DCC19E5" w14:textId="254EB067" w:rsidR="685C26E4" w:rsidRPr="00A3559B" w:rsidRDefault="685C26E4" w:rsidP="685C26E4">
      <w:pPr>
        <w:pStyle w:val="Estilo4"/>
        <w:spacing w:line="360" w:lineRule="auto"/>
        <w:ind w:left="1800"/>
        <w:rPr>
          <w:rFonts w:ascii="Times New Roman" w:hAnsi="Times New Roman" w:cs="Times New Roman"/>
          <w:sz w:val="24"/>
          <w:szCs w:val="24"/>
        </w:rPr>
      </w:pPr>
    </w:p>
    <w:p w14:paraId="75E515DE" w14:textId="608FCD2B" w:rsidR="685C26E4" w:rsidRPr="00A3559B" w:rsidRDefault="685C26E4" w:rsidP="685C26E4">
      <w:pPr>
        <w:pStyle w:val="Estilo4"/>
        <w:spacing w:line="360" w:lineRule="auto"/>
        <w:ind w:left="1800"/>
        <w:rPr>
          <w:rFonts w:ascii="Times New Roman" w:hAnsi="Times New Roman" w:cs="Times New Roman"/>
          <w:sz w:val="24"/>
          <w:szCs w:val="24"/>
        </w:rPr>
      </w:pPr>
    </w:p>
    <w:p w14:paraId="2B4AE723" w14:textId="47D54069" w:rsidR="685C26E4" w:rsidRPr="00A3559B" w:rsidRDefault="685C26E4" w:rsidP="685C26E4">
      <w:pPr>
        <w:pStyle w:val="Estilo4"/>
        <w:spacing w:line="360" w:lineRule="auto"/>
        <w:ind w:left="1800"/>
        <w:rPr>
          <w:rFonts w:ascii="Times New Roman" w:hAnsi="Times New Roman" w:cs="Times New Roman"/>
          <w:sz w:val="24"/>
          <w:szCs w:val="24"/>
        </w:rPr>
      </w:pPr>
    </w:p>
    <w:p w14:paraId="4227ABFA" w14:textId="6A16E966" w:rsidR="685C26E4" w:rsidRPr="00A3559B" w:rsidRDefault="685C26E4" w:rsidP="685C26E4">
      <w:pPr>
        <w:pStyle w:val="Estilo4"/>
        <w:spacing w:line="360" w:lineRule="auto"/>
        <w:ind w:left="1800"/>
        <w:rPr>
          <w:rFonts w:ascii="Times New Roman" w:hAnsi="Times New Roman" w:cs="Times New Roman"/>
          <w:sz w:val="24"/>
          <w:szCs w:val="24"/>
        </w:rPr>
      </w:pPr>
    </w:p>
    <w:p w14:paraId="5F6B9F63" w14:textId="5A5F3BFA" w:rsidR="685C26E4" w:rsidRPr="00A3559B" w:rsidRDefault="685C26E4" w:rsidP="685C26E4">
      <w:pPr>
        <w:pStyle w:val="Estilo4"/>
        <w:spacing w:line="360" w:lineRule="auto"/>
        <w:ind w:left="1800"/>
        <w:rPr>
          <w:rFonts w:ascii="Times New Roman" w:hAnsi="Times New Roman" w:cs="Times New Roman"/>
          <w:sz w:val="24"/>
          <w:szCs w:val="24"/>
        </w:rPr>
      </w:pPr>
    </w:p>
    <w:p w14:paraId="0F2D1678" w14:textId="61AF8B60" w:rsidR="685C26E4" w:rsidRPr="00A3559B" w:rsidRDefault="685C26E4" w:rsidP="685C26E4">
      <w:pPr>
        <w:pStyle w:val="Estilo4"/>
        <w:spacing w:line="360" w:lineRule="auto"/>
        <w:ind w:left="1800"/>
        <w:rPr>
          <w:rFonts w:ascii="Times New Roman" w:hAnsi="Times New Roman" w:cs="Times New Roman"/>
          <w:sz w:val="24"/>
          <w:szCs w:val="24"/>
        </w:rPr>
      </w:pPr>
    </w:p>
    <w:p w14:paraId="759BC41B" w14:textId="2141351B" w:rsidR="685C26E4" w:rsidRPr="00A3559B" w:rsidRDefault="685C26E4" w:rsidP="685C26E4">
      <w:pPr>
        <w:pStyle w:val="Estilo4"/>
        <w:spacing w:line="360" w:lineRule="auto"/>
        <w:ind w:left="1800"/>
        <w:rPr>
          <w:rFonts w:ascii="Times New Roman" w:hAnsi="Times New Roman" w:cs="Times New Roman"/>
          <w:sz w:val="24"/>
          <w:szCs w:val="24"/>
        </w:rPr>
      </w:pPr>
    </w:p>
    <w:p w14:paraId="62285B7C" w14:textId="7DAFC221" w:rsidR="685C26E4" w:rsidRPr="00A3559B" w:rsidRDefault="685C26E4" w:rsidP="685C26E4">
      <w:pPr>
        <w:pStyle w:val="Estilo4"/>
        <w:spacing w:line="360" w:lineRule="auto"/>
        <w:ind w:left="1800"/>
        <w:rPr>
          <w:rFonts w:ascii="Times New Roman" w:hAnsi="Times New Roman" w:cs="Times New Roman"/>
          <w:sz w:val="24"/>
          <w:szCs w:val="24"/>
        </w:rPr>
      </w:pPr>
    </w:p>
    <w:p w14:paraId="1F96C469" w14:textId="6D602D69" w:rsidR="685C26E4" w:rsidRPr="00A3559B" w:rsidRDefault="685C26E4" w:rsidP="685C26E4">
      <w:pPr>
        <w:pStyle w:val="Estilo4"/>
        <w:spacing w:line="360" w:lineRule="auto"/>
        <w:ind w:left="1800"/>
        <w:rPr>
          <w:rFonts w:ascii="Times New Roman" w:hAnsi="Times New Roman" w:cs="Times New Roman"/>
          <w:sz w:val="24"/>
          <w:szCs w:val="24"/>
        </w:rPr>
      </w:pPr>
    </w:p>
    <w:p w14:paraId="2CF15AB8" w14:textId="74648FA8" w:rsidR="685C26E4" w:rsidRPr="00A3559B" w:rsidRDefault="685C26E4" w:rsidP="685C26E4">
      <w:pPr>
        <w:pStyle w:val="Estilo4"/>
        <w:spacing w:line="360" w:lineRule="auto"/>
        <w:ind w:left="1800"/>
        <w:rPr>
          <w:rFonts w:ascii="Times New Roman" w:hAnsi="Times New Roman" w:cs="Times New Roman"/>
          <w:sz w:val="24"/>
          <w:szCs w:val="24"/>
        </w:rPr>
      </w:pPr>
    </w:p>
    <w:p w14:paraId="5B2E1A08" w14:textId="545FD1BB" w:rsidR="1E376662" w:rsidRPr="00A3559B" w:rsidRDefault="1E376662" w:rsidP="685C26E4">
      <w:pPr>
        <w:pStyle w:val="Estilo4"/>
        <w:numPr>
          <w:ilvl w:val="1"/>
          <w:numId w:val="13"/>
        </w:numPr>
        <w:spacing w:line="360" w:lineRule="auto"/>
        <w:rPr>
          <w:rFonts w:ascii="Times New Roman" w:hAnsi="Times New Roman" w:cs="Times New Roman"/>
          <w:b/>
          <w:bCs/>
          <w:sz w:val="24"/>
          <w:szCs w:val="24"/>
        </w:rPr>
      </w:pPr>
      <w:r w:rsidRPr="00A3559B">
        <w:rPr>
          <w:rFonts w:ascii="Times New Roman" w:hAnsi="Times New Roman" w:cs="Times New Roman"/>
          <w:b/>
          <w:bCs/>
          <w:sz w:val="24"/>
          <w:szCs w:val="24"/>
        </w:rPr>
        <w:t>Modificación</w:t>
      </w:r>
      <w:r w:rsidR="64280701" w:rsidRPr="00A3559B">
        <w:rPr>
          <w:rFonts w:ascii="Times New Roman" w:hAnsi="Times New Roman" w:cs="Times New Roman"/>
          <w:b/>
          <w:bCs/>
          <w:sz w:val="24"/>
          <w:szCs w:val="24"/>
        </w:rPr>
        <w:t xml:space="preserve"> de vehículos</w:t>
      </w:r>
    </w:p>
    <w:p w14:paraId="2B97ABCD" w14:textId="77777777" w:rsidR="7333530F" w:rsidRPr="00A3559B" w:rsidRDefault="7333530F" w:rsidP="74CC7FAF">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Funcionalidad o código testeado:</w:t>
      </w:r>
    </w:p>
    <w:p w14:paraId="0A479550" w14:textId="2EBB22DA" w:rsidR="74CC7FAF" w:rsidRPr="00A3559B" w:rsidRDefault="56CED744"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4B5FF558" wp14:editId="57570703">
            <wp:extent cx="5600698" cy="1828254"/>
            <wp:effectExtent l="0" t="0" r="0" b="0"/>
            <wp:docPr id="581176833" name="Picture 5811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600698" cy="1828254"/>
                    </a:xfrm>
                    <a:prstGeom prst="rect">
                      <a:avLst/>
                    </a:prstGeom>
                  </pic:spPr>
                </pic:pic>
              </a:graphicData>
            </a:graphic>
          </wp:inline>
        </w:drawing>
      </w:r>
    </w:p>
    <w:p w14:paraId="2F81B9BC" w14:textId="77777777" w:rsidR="7333530F" w:rsidRPr="00A3559B" w:rsidRDefault="7333530F" w:rsidP="74CC7FAF">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Qué busca evaluar con la prueba?:</w:t>
      </w:r>
    </w:p>
    <w:p w14:paraId="63E65E47" w14:textId="49FE1268" w:rsidR="46A28863" w:rsidRPr="00A3559B" w:rsidRDefault="46A28863" w:rsidP="685C26E4">
      <w:pPr>
        <w:pStyle w:val="Estilo4"/>
        <w:spacing w:line="360" w:lineRule="auto"/>
        <w:ind w:left="1800"/>
        <w:rPr>
          <w:rFonts w:ascii="Times New Roman" w:hAnsi="Times New Roman" w:cs="Times New Roman"/>
          <w:sz w:val="24"/>
          <w:szCs w:val="24"/>
        </w:rPr>
      </w:pPr>
      <w:r w:rsidRPr="00A3559B">
        <w:rPr>
          <w:rFonts w:ascii="Times New Roman" w:hAnsi="Times New Roman" w:cs="Times New Roman"/>
          <w:sz w:val="24"/>
          <w:szCs w:val="24"/>
        </w:rPr>
        <w:t>El correcto funcionamiento de que el botón “modificar” en “detalles” de cada vehículo, funcione.</w:t>
      </w:r>
    </w:p>
    <w:p w14:paraId="2735E03D" w14:textId="4DF12A09" w:rsidR="7333530F" w:rsidRPr="00A3559B" w:rsidRDefault="7333530F" w:rsidP="74CC7FAF">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r w:rsidR="38CC57B3" w:rsidRPr="00A3559B">
        <w:rPr>
          <w:rFonts w:ascii="Times New Roman" w:hAnsi="Times New Roman" w:cs="Times New Roman"/>
          <w:sz w:val="24"/>
          <w:szCs w:val="24"/>
        </w:rPr>
        <w:t xml:space="preserve"> Esteban Astroza</w:t>
      </w:r>
    </w:p>
    <w:p w14:paraId="116DD031" w14:textId="014884F3" w:rsidR="685C26E4" w:rsidRPr="00A3559B" w:rsidRDefault="685C26E4" w:rsidP="685C26E4">
      <w:pPr>
        <w:pStyle w:val="Estilo4"/>
        <w:spacing w:line="360" w:lineRule="auto"/>
        <w:ind w:left="708"/>
        <w:rPr>
          <w:rFonts w:ascii="Times New Roman" w:hAnsi="Times New Roman" w:cs="Times New Roman"/>
          <w:b/>
          <w:bCs/>
          <w:sz w:val="24"/>
          <w:szCs w:val="24"/>
        </w:rPr>
      </w:pPr>
    </w:p>
    <w:p w14:paraId="7239121F" w14:textId="77777777" w:rsidR="7333530F" w:rsidRPr="00A3559B" w:rsidRDefault="7333530F" w:rsidP="74CC7FAF">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3F1B7E70" w14:textId="7E1DB649" w:rsidR="01AB4C7D" w:rsidRPr="00A3559B" w:rsidRDefault="01AB4C7D" w:rsidP="685C26E4">
      <w:pPr>
        <w:pStyle w:val="Estilo4"/>
        <w:spacing w:line="360" w:lineRule="auto"/>
        <w:ind w:left="1800"/>
        <w:rPr>
          <w:rFonts w:ascii="Times New Roman" w:hAnsi="Times New Roman" w:cs="Times New Roman"/>
          <w:sz w:val="24"/>
          <w:szCs w:val="24"/>
        </w:rPr>
      </w:pPr>
      <w:r w:rsidRPr="00A3559B">
        <w:rPr>
          <w:rFonts w:ascii="Times New Roman" w:hAnsi="Times New Roman" w:cs="Times New Roman"/>
          <w:sz w:val="24"/>
          <w:szCs w:val="24"/>
        </w:rPr>
        <w:t>Empezamos metiéndonos al “modificar” en la lista de vehículos</w:t>
      </w:r>
    </w:p>
    <w:p w14:paraId="23DF4CAD" w14:textId="1E0D0034" w:rsidR="685C26E4" w:rsidRPr="00A3559B" w:rsidRDefault="685C26E4" w:rsidP="685C26E4">
      <w:pPr>
        <w:pStyle w:val="Estilo4"/>
        <w:spacing w:line="360" w:lineRule="auto"/>
        <w:ind w:left="1800"/>
        <w:rPr>
          <w:rFonts w:ascii="Times New Roman" w:hAnsi="Times New Roman" w:cs="Times New Roman"/>
          <w:sz w:val="24"/>
          <w:szCs w:val="24"/>
        </w:rPr>
      </w:pPr>
    </w:p>
    <w:p w14:paraId="5699C8E6" w14:textId="05F07D0E" w:rsidR="01AB4C7D" w:rsidRPr="00A3559B" w:rsidRDefault="01AB4C7D"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74F7A72A" wp14:editId="17E7ECEB">
            <wp:extent cx="5322120" cy="2228850"/>
            <wp:effectExtent l="0" t="0" r="0" b="0"/>
            <wp:docPr id="622194172" name="Picture 62219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22120" cy="2228850"/>
                    </a:xfrm>
                    <a:prstGeom prst="rect">
                      <a:avLst/>
                    </a:prstGeom>
                  </pic:spPr>
                </pic:pic>
              </a:graphicData>
            </a:graphic>
          </wp:inline>
        </w:drawing>
      </w:r>
      <w:r w:rsidRPr="00A3559B">
        <w:rPr>
          <w:rFonts w:ascii="Times New Roman" w:hAnsi="Times New Roman" w:cs="Times New Roman"/>
          <w:sz w:val="24"/>
          <w:szCs w:val="24"/>
        </w:rPr>
        <w:t>Y con esto vemos que los datos, nos deja modificarlos</w:t>
      </w:r>
      <w:r w:rsidR="28D44DE7" w:rsidRPr="00A3559B">
        <w:rPr>
          <w:rFonts w:ascii="Times New Roman" w:hAnsi="Times New Roman" w:cs="Times New Roman"/>
          <w:sz w:val="24"/>
          <w:szCs w:val="24"/>
        </w:rPr>
        <w:t>:</w:t>
      </w:r>
    </w:p>
    <w:p w14:paraId="4A4217DE" w14:textId="439CA380" w:rsidR="01AB4C7D" w:rsidRPr="00A3559B" w:rsidRDefault="01AB4C7D"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67E916ED" wp14:editId="30BFB702">
            <wp:extent cx="4953832" cy="1711755"/>
            <wp:effectExtent l="0" t="0" r="0" b="0"/>
            <wp:docPr id="1352889210" name="Picture 135288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53832" cy="1711755"/>
                    </a:xfrm>
                    <a:prstGeom prst="rect">
                      <a:avLst/>
                    </a:prstGeom>
                  </pic:spPr>
                </pic:pic>
              </a:graphicData>
            </a:graphic>
          </wp:inline>
        </w:drawing>
      </w:r>
      <w:r w:rsidRPr="00A3559B">
        <w:rPr>
          <w:rFonts w:ascii="Times New Roman" w:hAnsi="Times New Roman" w:cs="Times New Roman"/>
          <w:sz w:val="24"/>
          <w:szCs w:val="24"/>
        </w:rPr>
        <w:t>Modificamos los campos de “patente” y “marca”</w:t>
      </w:r>
      <w:r w:rsidR="51704DE1" w:rsidRPr="00A3559B">
        <w:rPr>
          <w:rFonts w:ascii="Times New Roman" w:hAnsi="Times New Roman" w:cs="Times New Roman"/>
          <w:sz w:val="24"/>
          <w:szCs w:val="24"/>
        </w:rPr>
        <w:t>:</w:t>
      </w:r>
    </w:p>
    <w:p w14:paraId="216441FD" w14:textId="13021ACD" w:rsidR="01AB4C7D" w:rsidRPr="00A3559B" w:rsidRDefault="01AB4C7D"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5D91B28E" wp14:editId="66539D20">
            <wp:extent cx="5257798" cy="1388834"/>
            <wp:effectExtent l="0" t="0" r="0" b="0"/>
            <wp:docPr id="1686281147" name="Picture 168628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57798" cy="1388834"/>
                    </a:xfrm>
                    <a:prstGeom prst="rect">
                      <a:avLst/>
                    </a:prstGeom>
                  </pic:spPr>
                </pic:pic>
              </a:graphicData>
            </a:graphic>
          </wp:inline>
        </w:drawing>
      </w:r>
      <w:r w:rsidRPr="00A3559B">
        <w:rPr>
          <w:rFonts w:ascii="Times New Roman" w:hAnsi="Times New Roman" w:cs="Times New Roman"/>
          <w:sz w:val="24"/>
          <w:szCs w:val="24"/>
        </w:rPr>
        <w:t>Luego verificamos si fue modificado con éxito en la base de datos:</w:t>
      </w:r>
    </w:p>
    <w:p w14:paraId="51028066" w14:textId="5118C844" w:rsidR="406C3963" w:rsidRPr="00A3559B" w:rsidRDefault="406C3963"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1EB53F96" wp14:editId="207BF4E6">
            <wp:extent cx="3629025" cy="942975"/>
            <wp:effectExtent l="0" t="0" r="0" b="0"/>
            <wp:docPr id="622637902" name="Picture 6226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629025" cy="942975"/>
                    </a:xfrm>
                    <a:prstGeom prst="rect">
                      <a:avLst/>
                    </a:prstGeom>
                  </pic:spPr>
                </pic:pic>
              </a:graphicData>
            </a:graphic>
          </wp:inline>
        </w:drawing>
      </w:r>
    </w:p>
    <w:p w14:paraId="04EB86A1" w14:textId="21C75694" w:rsidR="406C3963" w:rsidRPr="00A3559B" w:rsidRDefault="406C3963"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sz w:val="24"/>
          <w:szCs w:val="24"/>
        </w:rPr>
        <w:t>Fue modificado correctamente.</w:t>
      </w:r>
    </w:p>
    <w:p w14:paraId="40EECEF5" w14:textId="7CF7095D"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70F15793" w14:textId="6B7EC788"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5070970E" w14:textId="7BF1A152"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6FFED523" w14:textId="4A066FA9"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2D0BDDB2" w14:textId="145BCB75"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37B30048" w14:textId="5446E851"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5FD072C7" w14:textId="22DB731C"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23F955C9" w14:textId="76202B05"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6755F975" w14:textId="074C005F"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59918EB2" w14:textId="769A371C"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03572E4C" w14:textId="344CD17F"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33EF141A" w14:textId="1359FC18"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43AF5CEE" w14:textId="1C11DCD0" w:rsidR="38749D82" w:rsidRPr="00A3559B" w:rsidRDefault="38749D82" w:rsidP="685C26E4">
      <w:pPr>
        <w:pStyle w:val="Estilo4"/>
        <w:numPr>
          <w:ilvl w:val="1"/>
          <w:numId w:val="13"/>
        </w:numPr>
        <w:spacing w:line="360" w:lineRule="auto"/>
        <w:rPr>
          <w:rFonts w:ascii="Times New Roman" w:hAnsi="Times New Roman" w:cs="Times New Roman"/>
          <w:b/>
          <w:bCs/>
          <w:sz w:val="24"/>
          <w:szCs w:val="24"/>
        </w:rPr>
      </w:pPr>
      <w:r w:rsidRPr="00A3559B">
        <w:rPr>
          <w:rFonts w:ascii="Times New Roman" w:hAnsi="Times New Roman" w:cs="Times New Roman"/>
          <w:b/>
          <w:bCs/>
          <w:sz w:val="24"/>
          <w:szCs w:val="24"/>
        </w:rPr>
        <w:lastRenderedPageBreak/>
        <w:t>Eliminación de vehículos</w:t>
      </w:r>
      <w:r w:rsidR="3CD8C899" w:rsidRPr="00A3559B">
        <w:rPr>
          <w:rFonts w:ascii="Times New Roman" w:hAnsi="Times New Roman" w:cs="Times New Roman"/>
          <w:b/>
          <w:bCs/>
          <w:sz w:val="24"/>
          <w:szCs w:val="24"/>
        </w:rPr>
        <w:t>:</w:t>
      </w:r>
    </w:p>
    <w:p w14:paraId="33F16FA3" w14:textId="77777777" w:rsidR="3CD8C899" w:rsidRPr="00A3559B" w:rsidRDefault="3CD8C899" w:rsidP="685C26E4">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Funcionalidad o código testeado:</w:t>
      </w:r>
    </w:p>
    <w:p w14:paraId="2A00A6A3" w14:textId="467A3C89" w:rsidR="3CD8C899" w:rsidRPr="00A3559B" w:rsidRDefault="3CD8C899"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67778C94" wp14:editId="212F1A62">
            <wp:extent cx="3962400" cy="1352550"/>
            <wp:effectExtent l="0" t="0" r="0" b="0"/>
            <wp:docPr id="1043338537" name="Picture 104333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962400" cy="1352550"/>
                    </a:xfrm>
                    <a:prstGeom prst="rect">
                      <a:avLst/>
                    </a:prstGeom>
                  </pic:spPr>
                </pic:pic>
              </a:graphicData>
            </a:graphic>
          </wp:inline>
        </w:drawing>
      </w:r>
    </w:p>
    <w:p w14:paraId="455F8D84" w14:textId="77777777" w:rsidR="3CD8C899" w:rsidRPr="00A3559B" w:rsidRDefault="3CD8C899" w:rsidP="685C26E4">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Qué busca evaluar con la prueba?:</w:t>
      </w:r>
    </w:p>
    <w:p w14:paraId="7E03C4F9" w14:textId="39187B93" w:rsidR="3CD8C899" w:rsidRPr="00A3559B" w:rsidRDefault="3CD8C899" w:rsidP="685C26E4">
      <w:pPr>
        <w:pStyle w:val="Estilo4"/>
        <w:spacing w:line="360" w:lineRule="auto"/>
        <w:ind w:left="1800"/>
        <w:rPr>
          <w:rFonts w:ascii="Times New Roman" w:hAnsi="Times New Roman" w:cs="Times New Roman"/>
          <w:sz w:val="24"/>
          <w:szCs w:val="24"/>
        </w:rPr>
      </w:pPr>
      <w:r w:rsidRPr="00A3559B">
        <w:rPr>
          <w:rFonts w:ascii="Times New Roman" w:hAnsi="Times New Roman" w:cs="Times New Roman"/>
          <w:sz w:val="24"/>
          <w:szCs w:val="24"/>
        </w:rPr>
        <w:t>La correcta eliminación tanto como en la página web como en la base de datos de los vehículos</w:t>
      </w:r>
    </w:p>
    <w:p w14:paraId="15CD8326" w14:textId="4DF12A09" w:rsidR="3CD8C899" w:rsidRPr="00A3559B" w:rsidRDefault="3CD8C899" w:rsidP="685C26E4">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 Esteban Astroza</w:t>
      </w:r>
    </w:p>
    <w:p w14:paraId="75F31DEC" w14:textId="014884F3" w:rsidR="685C26E4" w:rsidRPr="00A3559B" w:rsidRDefault="685C26E4" w:rsidP="685C26E4">
      <w:pPr>
        <w:pStyle w:val="Estilo4"/>
        <w:spacing w:line="360" w:lineRule="auto"/>
        <w:ind w:left="708"/>
        <w:rPr>
          <w:rFonts w:ascii="Times New Roman" w:hAnsi="Times New Roman" w:cs="Times New Roman"/>
          <w:b/>
          <w:bCs/>
          <w:sz w:val="24"/>
          <w:szCs w:val="24"/>
        </w:rPr>
      </w:pPr>
    </w:p>
    <w:p w14:paraId="4ABC3841" w14:textId="77777777" w:rsidR="3CD8C899" w:rsidRPr="00A3559B" w:rsidRDefault="3CD8C899" w:rsidP="685C26E4">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4EBECC4C" w14:textId="72C13FA7" w:rsidR="3CD8C899" w:rsidRPr="00A3559B" w:rsidRDefault="3CD8C899" w:rsidP="685C26E4">
      <w:pPr>
        <w:pStyle w:val="Estilo4"/>
        <w:spacing w:line="360" w:lineRule="auto"/>
        <w:ind w:left="1800"/>
        <w:rPr>
          <w:rFonts w:ascii="Times New Roman" w:hAnsi="Times New Roman" w:cs="Times New Roman"/>
          <w:sz w:val="24"/>
          <w:szCs w:val="24"/>
        </w:rPr>
      </w:pPr>
      <w:r w:rsidRPr="00A3559B">
        <w:rPr>
          <w:rFonts w:ascii="Times New Roman" w:hAnsi="Times New Roman" w:cs="Times New Roman"/>
          <w:sz w:val="24"/>
          <w:szCs w:val="24"/>
        </w:rPr>
        <w:t>Empezamos metiéndonos al botón “eliminar” en la lista de vehículos</w:t>
      </w:r>
    </w:p>
    <w:p w14:paraId="06059E41" w14:textId="23F722FC" w:rsidR="3CD8C899" w:rsidRPr="00A3559B" w:rsidRDefault="3CD8C899"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0E03CB4A" wp14:editId="6EE862F4">
            <wp:extent cx="4734549" cy="1952625"/>
            <wp:effectExtent l="0" t="0" r="0" b="0"/>
            <wp:docPr id="1897350719" name="Picture 189735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34549" cy="1952625"/>
                    </a:xfrm>
                    <a:prstGeom prst="rect">
                      <a:avLst/>
                    </a:prstGeom>
                  </pic:spPr>
                </pic:pic>
              </a:graphicData>
            </a:graphic>
          </wp:inline>
        </w:drawing>
      </w:r>
    </w:p>
    <w:p w14:paraId="5EE46CEB" w14:textId="3FB0F2D8" w:rsidR="3CD8C899" w:rsidRPr="00A3559B" w:rsidRDefault="3CD8C899"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sz w:val="24"/>
          <w:szCs w:val="24"/>
        </w:rPr>
        <w:t>Eliminamos el vehículo anteriormente ingresado y verificamos en la base de datos</w:t>
      </w:r>
    </w:p>
    <w:p w14:paraId="4B9AAF1B" w14:textId="56491C94" w:rsidR="3CD8C899" w:rsidRPr="00A3559B" w:rsidRDefault="3CD8C899"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050DB421" wp14:editId="6B1E7672">
            <wp:extent cx="3724275" cy="1123950"/>
            <wp:effectExtent l="0" t="0" r="0" b="0"/>
            <wp:docPr id="1889457236" name="Picture 188945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724275" cy="1123950"/>
                    </a:xfrm>
                    <a:prstGeom prst="rect">
                      <a:avLst/>
                    </a:prstGeom>
                  </pic:spPr>
                </pic:pic>
              </a:graphicData>
            </a:graphic>
          </wp:inline>
        </w:drawing>
      </w:r>
    </w:p>
    <w:p w14:paraId="5D05E354" w14:textId="7CE366AD" w:rsidR="3CD8C899" w:rsidRPr="00A3559B" w:rsidRDefault="3CD8C899"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sz w:val="24"/>
          <w:szCs w:val="24"/>
        </w:rPr>
        <w:t>Fue eliminado correctamente.</w:t>
      </w:r>
    </w:p>
    <w:p w14:paraId="5FC6FB10" w14:textId="12F1357B" w:rsidR="685C26E4" w:rsidRPr="00A3559B" w:rsidRDefault="685C26E4" w:rsidP="685C26E4">
      <w:pPr>
        <w:pStyle w:val="Estilo4"/>
        <w:spacing w:line="360" w:lineRule="auto"/>
        <w:ind w:left="1800"/>
        <w:rPr>
          <w:rFonts w:ascii="Times New Roman" w:hAnsi="Times New Roman" w:cs="Times New Roman"/>
          <w:sz w:val="24"/>
          <w:szCs w:val="24"/>
        </w:rPr>
      </w:pPr>
    </w:p>
    <w:p w14:paraId="3D1502E0" w14:textId="5255410F" w:rsidR="4A585AAE" w:rsidRPr="00A3559B" w:rsidRDefault="4A585AAE" w:rsidP="685C26E4">
      <w:pPr>
        <w:pStyle w:val="Estilo4"/>
        <w:numPr>
          <w:ilvl w:val="1"/>
          <w:numId w:val="13"/>
        </w:numPr>
        <w:spacing w:line="360" w:lineRule="auto"/>
        <w:rPr>
          <w:rFonts w:ascii="Times New Roman" w:hAnsi="Times New Roman" w:cs="Times New Roman"/>
          <w:sz w:val="24"/>
          <w:szCs w:val="24"/>
        </w:rPr>
      </w:pPr>
      <w:r w:rsidRPr="00A3559B">
        <w:rPr>
          <w:rFonts w:ascii="Times New Roman" w:eastAsia="Times New Roman" w:hAnsi="Times New Roman" w:cs="Times New Roman"/>
          <w:b/>
          <w:bCs/>
          <w:sz w:val="24"/>
          <w:szCs w:val="24"/>
        </w:rPr>
        <w:t xml:space="preserve">Mapa </w:t>
      </w:r>
    </w:p>
    <w:p w14:paraId="709A449C" w14:textId="77777777" w:rsidR="4A585AAE" w:rsidRPr="00A3559B" w:rsidRDefault="4A585AAE" w:rsidP="685C26E4">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lastRenderedPageBreak/>
        <w:t>Funcionalidad o código testeado:</w:t>
      </w:r>
    </w:p>
    <w:p w14:paraId="5B21B307" w14:textId="0F0FA798" w:rsidR="28442654" w:rsidRPr="00A3559B" w:rsidRDefault="28442654" w:rsidP="685C26E4">
      <w:pPr>
        <w:pStyle w:val="Estilo4"/>
        <w:spacing w:line="360" w:lineRule="auto"/>
        <w:ind w:left="1416"/>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55C878A9" wp14:editId="48F34267">
            <wp:extent cx="4858064" cy="2800350"/>
            <wp:effectExtent l="0" t="0" r="0" b="0"/>
            <wp:docPr id="1966729633" name="Picture 196672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58064" cy="2800350"/>
                    </a:xfrm>
                    <a:prstGeom prst="rect">
                      <a:avLst/>
                    </a:prstGeom>
                  </pic:spPr>
                </pic:pic>
              </a:graphicData>
            </a:graphic>
          </wp:inline>
        </w:drawing>
      </w:r>
    </w:p>
    <w:p w14:paraId="3D700DC6" w14:textId="4A3E03E8" w:rsidR="4A585AAE" w:rsidRPr="00A3559B" w:rsidRDefault="4A585AAE" w:rsidP="685C26E4">
      <w:pPr>
        <w:pStyle w:val="Estilo4"/>
        <w:numPr>
          <w:ilvl w:val="2"/>
          <w:numId w:val="13"/>
        </w:numPr>
        <w:spacing w:line="360" w:lineRule="auto"/>
        <w:rPr>
          <w:rFonts w:ascii="Times New Roman" w:eastAsia="Times New Roman" w:hAnsi="Times New Roman" w:cs="Times New Roman"/>
          <w:sz w:val="24"/>
          <w:szCs w:val="24"/>
        </w:rPr>
      </w:pPr>
      <w:r w:rsidRPr="00A3559B">
        <w:rPr>
          <w:rFonts w:ascii="Times New Roman" w:hAnsi="Times New Roman" w:cs="Times New Roman"/>
          <w:sz w:val="24"/>
          <w:szCs w:val="24"/>
        </w:rPr>
        <w:t>¿Qué busca evaluar con la prueba?:</w:t>
      </w:r>
    </w:p>
    <w:p w14:paraId="3B6E77C8" w14:textId="36C61389" w:rsidR="4FDAAAF4" w:rsidRPr="00A3559B" w:rsidRDefault="4FDAAAF4" w:rsidP="685C26E4">
      <w:pPr>
        <w:pStyle w:val="Estilo4"/>
        <w:spacing w:line="360" w:lineRule="auto"/>
        <w:ind w:left="2124"/>
        <w:rPr>
          <w:rFonts w:ascii="Times New Roman" w:eastAsia="Times New Roman" w:hAnsi="Times New Roman" w:cs="Times New Roman"/>
          <w:sz w:val="24"/>
          <w:szCs w:val="24"/>
        </w:rPr>
      </w:pPr>
      <w:r w:rsidRPr="00A3559B">
        <w:rPr>
          <w:rFonts w:ascii="Times New Roman" w:eastAsia="Times New Roman" w:hAnsi="Times New Roman" w:cs="Times New Roman"/>
          <w:sz w:val="24"/>
          <w:szCs w:val="24"/>
        </w:rPr>
        <w:t xml:space="preserve">Recepción de datos GPS en el </w:t>
      </w:r>
      <w:proofErr w:type="spellStart"/>
      <w:r w:rsidRPr="00A3559B">
        <w:rPr>
          <w:rFonts w:ascii="Times New Roman" w:eastAsia="Times New Roman" w:hAnsi="Times New Roman" w:cs="Times New Roman"/>
          <w:sz w:val="24"/>
          <w:szCs w:val="24"/>
        </w:rPr>
        <w:t>backend</w:t>
      </w:r>
      <w:proofErr w:type="spellEnd"/>
      <w:r w:rsidRPr="00A3559B">
        <w:rPr>
          <w:rFonts w:ascii="Times New Roman" w:eastAsia="Times New Roman" w:hAnsi="Times New Roman" w:cs="Times New Roman"/>
          <w:sz w:val="24"/>
          <w:szCs w:val="24"/>
        </w:rPr>
        <w:t>.</w:t>
      </w:r>
    </w:p>
    <w:p w14:paraId="320A3AFA" w14:textId="5DEFD462" w:rsidR="4FDAAAF4" w:rsidRPr="00A3559B" w:rsidRDefault="4FDAAAF4" w:rsidP="685C26E4">
      <w:pPr>
        <w:pStyle w:val="Estilo4"/>
        <w:spacing w:line="360" w:lineRule="auto"/>
        <w:ind w:left="2124"/>
        <w:rPr>
          <w:rFonts w:ascii="Times New Roman" w:eastAsia="Times New Roman" w:hAnsi="Times New Roman" w:cs="Times New Roman"/>
          <w:sz w:val="24"/>
          <w:szCs w:val="24"/>
        </w:rPr>
      </w:pPr>
      <w:r w:rsidRPr="00A3559B">
        <w:rPr>
          <w:rFonts w:ascii="Times New Roman" w:eastAsia="Times New Roman" w:hAnsi="Times New Roman" w:cs="Times New Roman"/>
          <w:sz w:val="24"/>
          <w:szCs w:val="24"/>
        </w:rPr>
        <w:t xml:space="preserve">Envío de datos al </w:t>
      </w:r>
      <w:proofErr w:type="spellStart"/>
      <w:r w:rsidRPr="00A3559B">
        <w:rPr>
          <w:rFonts w:ascii="Times New Roman" w:eastAsia="Times New Roman" w:hAnsi="Times New Roman" w:cs="Times New Roman"/>
          <w:sz w:val="24"/>
          <w:szCs w:val="24"/>
        </w:rPr>
        <w:t>frontend</w:t>
      </w:r>
      <w:proofErr w:type="spellEnd"/>
      <w:r w:rsidRPr="00A3559B">
        <w:rPr>
          <w:rFonts w:ascii="Times New Roman" w:eastAsia="Times New Roman" w:hAnsi="Times New Roman" w:cs="Times New Roman"/>
          <w:sz w:val="24"/>
          <w:szCs w:val="24"/>
        </w:rPr>
        <w:t>.</w:t>
      </w:r>
    </w:p>
    <w:p w14:paraId="513A75B6" w14:textId="5EC4F17A" w:rsidR="4FDAAAF4" w:rsidRPr="00A3559B" w:rsidRDefault="4FDAAAF4" w:rsidP="685C26E4">
      <w:pPr>
        <w:pStyle w:val="Estilo4"/>
        <w:spacing w:line="360" w:lineRule="auto"/>
        <w:ind w:left="2124"/>
        <w:rPr>
          <w:rFonts w:ascii="Times New Roman" w:eastAsia="Times New Roman" w:hAnsi="Times New Roman" w:cs="Times New Roman"/>
          <w:sz w:val="24"/>
          <w:szCs w:val="24"/>
        </w:rPr>
      </w:pPr>
      <w:r w:rsidRPr="00A3559B">
        <w:rPr>
          <w:rFonts w:ascii="Times New Roman" w:eastAsia="Times New Roman" w:hAnsi="Times New Roman" w:cs="Times New Roman"/>
          <w:sz w:val="24"/>
          <w:szCs w:val="24"/>
        </w:rPr>
        <w:t xml:space="preserve">Renderización del marcador en el mapa </w:t>
      </w:r>
      <w:proofErr w:type="spellStart"/>
      <w:r w:rsidRPr="00A3559B">
        <w:rPr>
          <w:rFonts w:ascii="Times New Roman" w:eastAsia="Times New Roman" w:hAnsi="Times New Roman" w:cs="Times New Roman"/>
          <w:sz w:val="24"/>
          <w:szCs w:val="24"/>
        </w:rPr>
        <w:t>Leaflet</w:t>
      </w:r>
      <w:proofErr w:type="spellEnd"/>
      <w:r w:rsidRPr="00A3559B">
        <w:rPr>
          <w:rFonts w:ascii="Times New Roman" w:eastAsia="Times New Roman" w:hAnsi="Times New Roman" w:cs="Times New Roman"/>
          <w:sz w:val="24"/>
          <w:szCs w:val="24"/>
        </w:rPr>
        <w:t xml:space="preserve"> con las coordenadas recibidas.</w:t>
      </w:r>
    </w:p>
    <w:p w14:paraId="3E27FB9C" w14:textId="4BD48985" w:rsidR="685C26E4" w:rsidRPr="00A3559B" w:rsidRDefault="685C26E4" w:rsidP="685C26E4">
      <w:pPr>
        <w:pStyle w:val="Prrafodelista"/>
        <w:spacing w:after="0"/>
        <w:ind w:left="2124"/>
        <w:rPr>
          <w:rFonts w:ascii="Times New Roman" w:eastAsia="Times New Roman" w:hAnsi="Times New Roman" w:cs="Times New Roman"/>
          <w:sz w:val="24"/>
          <w:szCs w:val="24"/>
        </w:rPr>
      </w:pPr>
    </w:p>
    <w:p w14:paraId="025662DF" w14:textId="3E1D43E2" w:rsidR="4A585AAE" w:rsidRPr="00A3559B" w:rsidRDefault="4A585AAE" w:rsidP="685C26E4">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ponsable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 xml:space="preserve">: </w:t>
      </w:r>
      <w:proofErr w:type="spellStart"/>
      <w:r w:rsidR="6E485647" w:rsidRPr="00A3559B">
        <w:rPr>
          <w:rFonts w:ascii="Times New Roman" w:hAnsi="Times New Roman" w:cs="Times New Roman"/>
          <w:sz w:val="24"/>
          <w:szCs w:val="24"/>
        </w:rPr>
        <w:t>Agustin</w:t>
      </w:r>
      <w:proofErr w:type="spellEnd"/>
      <w:r w:rsidR="6E485647" w:rsidRPr="00A3559B">
        <w:rPr>
          <w:rFonts w:ascii="Times New Roman" w:hAnsi="Times New Roman" w:cs="Times New Roman"/>
          <w:sz w:val="24"/>
          <w:szCs w:val="24"/>
        </w:rPr>
        <w:t xml:space="preserve"> </w:t>
      </w:r>
      <w:proofErr w:type="spellStart"/>
      <w:r w:rsidR="6E485647" w:rsidRPr="00A3559B">
        <w:rPr>
          <w:rFonts w:ascii="Times New Roman" w:hAnsi="Times New Roman" w:cs="Times New Roman"/>
          <w:sz w:val="24"/>
          <w:szCs w:val="24"/>
        </w:rPr>
        <w:t>Balcazar</w:t>
      </w:r>
      <w:proofErr w:type="spellEnd"/>
    </w:p>
    <w:p w14:paraId="5D71EE0F" w14:textId="77777777" w:rsidR="4A585AAE" w:rsidRPr="00A3559B" w:rsidRDefault="4A585AAE" w:rsidP="685C26E4">
      <w:pPr>
        <w:pStyle w:val="Estilo4"/>
        <w:numPr>
          <w:ilvl w:val="2"/>
          <w:numId w:val="13"/>
        </w:numPr>
        <w:spacing w:line="360" w:lineRule="auto"/>
        <w:rPr>
          <w:rFonts w:ascii="Times New Roman" w:hAnsi="Times New Roman" w:cs="Times New Roman"/>
          <w:b/>
          <w:bCs/>
          <w:sz w:val="24"/>
          <w:szCs w:val="24"/>
        </w:rPr>
      </w:pPr>
      <w:r w:rsidRPr="00A3559B">
        <w:rPr>
          <w:rFonts w:ascii="Times New Roman" w:hAnsi="Times New Roman" w:cs="Times New Roman"/>
          <w:sz w:val="24"/>
          <w:szCs w:val="24"/>
        </w:rPr>
        <w:t xml:space="preserve">Resultado del </w:t>
      </w:r>
      <w:proofErr w:type="spellStart"/>
      <w:r w:rsidRPr="00A3559B">
        <w:rPr>
          <w:rFonts w:ascii="Times New Roman" w:hAnsi="Times New Roman" w:cs="Times New Roman"/>
          <w:sz w:val="24"/>
          <w:szCs w:val="24"/>
        </w:rPr>
        <w:t>Testing</w:t>
      </w:r>
      <w:proofErr w:type="spellEnd"/>
      <w:r w:rsidRPr="00A3559B">
        <w:rPr>
          <w:rFonts w:ascii="Times New Roman" w:hAnsi="Times New Roman" w:cs="Times New Roman"/>
          <w:sz w:val="24"/>
          <w:szCs w:val="24"/>
        </w:rPr>
        <w:t>:</w:t>
      </w:r>
    </w:p>
    <w:p w14:paraId="79E1109B" w14:textId="1FC020EE" w:rsidR="3DB1234A" w:rsidRPr="00A3559B" w:rsidRDefault="3DB1234A" w:rsidP="685C26E4">
      <w:pPr>
        <w:pStyle w:val="Estilo4"/>
        <w:spacing w:line="360" w:lineRule="auto"/>
        <w:ind w:left="1092" w:firstLine="708"/>
        <w:rPr>
          <w:rFonts w:ascii="Times New Roman" w:eastAsia="Times New Roman" w:hAnsi="Times New Roman" w:cs="Times New Roman"/>
          <w:sz w:val="24"/>
          <w:szCs w:val="24"/>
        </w:rPr>
      </w:pPr>
      <w:r w:rsidRPr="00A3559B">
        <w:rPr>
          <w:rFonts w:ascii="Times New Roman" w:eastAsia="Times New Roman" w:hAnsi="Times New Roman" w:cs="Times New Roman"/>
          <w:sz w:val="24"/>
          <w:szCs w:val="24"/>
        </w:rPr>
        <w:t xml:space="preserve">La </w:t>
      </w:r>
      <w:r w:rsidR="41F4FB21" w:rsidRPr="00A3559B">
        <w:rPr>
          <w:rFonts w:ascii="Times New Roman" w:eastAsia="Times New Roman" w:hAnsi="Times New Roman" w:cs="Times New Roman"/>
          <w:sz w:val="24"/>
          <w:szCs w:val="24"/>
        </w:rPr>
        <w:t>aplicación</w:t>
      </w:r>
      <w:r w:rsidRPr="00A3559B">
        <w:rPr>
          <w:rFonts w:ascii="Times New Roman" w:eastAsia="Times New Roman" w:hAnsi="Times New Roman" w:cs="Times New Roman"/>
          <w:sz w:val="24"/>
          <w:szCs w:val="24"/>
        </w:rPr>
        <w:t xml:space="preserve"> </w:t>
      </w:r>
      <w:r w:rsidR="17E250AC" w:rsidRPr="00A3559B">
        <w:rPr>
          <w:rFonts w:ascii="Times New Roman" w:eastAsia="Times New Roman" w:hAnsi="Times New Roman" w:cs="Times New Roman"/>
          <w:sz w:val="24"/>
          <w:szCs w:val="24"/>
        </w:rPr>
        <w:t xml:space="preserve">envía </w:t>
      </w:r>
      <w:r w:rsidRPr="00A3559B">
        <w:rPr>
          <w:rFonts w:ascii="Times New Roman" w:eastAsia="Times New Roman" w:hAnsi="Times New Roman" w:cs="Times New Roman"/>
          <w:sz w:val="24"/>
          <w:szCs w:val="24"/>
        </w:rPr>
        <w:t>los datos a la base de datos</w:t>
      </w:r>
    </w:p>
    <w:p w14:paraId="23241EB1" w14:textId="119E26A1" w:rsidR="3DB1234A" w:rsidRPr="00A3559B" w:rsidRDefault="3DB1234A" w:rsidP="685C26E4">
      <w:pPr>
        <w:pStyle w:val="Estilo4"/>
        <w:spacing w:line="360" w:lineRule="auto"/>
        <w:ind w:left="1092"/>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61E1CB2B" wp14:editId="5DC1C607">
            <wp:extent cx="1648189" cy="3485058"/>
            <wp:effectExtent l="0" t="0" r="0" b="0"/>
            <wp:docPr id="1375525187" name="Picture 137552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48189" cy="3485058"/>
                    </a:xfrm>
                    <a:prstGeom prst="rect">
                      <a:avLst/>
                    </a:prstGeom>
                  </pic:spPr>
                </pic:pic>
              </a:graphicData>
            </a:graphic>
          </wp:inline>
        </w:drawing>
      </w:r>
    </w:p>
    <w:p w14:paraId="416CE0CD" w14:textId="7AD556CF" w:rsidR="0BD1E91E" w:rsidRPr="00A3559B" w:rsidRDefault="0BD1E91E" w:rsidP="685C26E4">
      <w:pPr>
        <w:pStyle w:val="Estilo4"/>
        <w:spacing w:line="360" w:lineRule="auto"/>
        <w:ind w:left="1092"/>
        <w:rPr>
          <w:rFonts w:ascii="Times New Roman" w:eastAsia="Times New Roman" w:hAnsi="Times New Roman" w:cs="Times New Roman"/>
          <w:sz w:val="24"/>
          <w:szCs w:val="24"/>
        </w:rPr>
      </w:pPr>
      <w:r w:rsidRPr="00A3559B">
        <w:rPr>
          <w:rFonts w:ascii="Times New Roman" w:eastAsia="Times New Roman" w:hAnsi="Times New Roman" w:cs="Times New Roman"/>
          <w:sz w:val="24"/>
          <w:szCs w:val="24"/>
        </w:rPr>
        <w:t>Recepción</w:t>
      </w:r>
      <w:r w:rsidR="3DB1234A" w:rsidRPr="00A3559B">
        <w:rPr>
          <w:rFonts w:ascii="Times New Roman" w:eastAsia="Times New Roman" w:hAnsi="Times New Roman" w:cs="Times New Roman"/>
          <w:sz w:val="24"/>
          <w:szCs w:val="24"/>
        </w:rPr>
        <w:t xml:space="preserve"> de los datos del </w:t>
      </w:r>
      <w:r w:rsidR="007380A1" w:rsidRPr="00A3559B">
        <w:rPr>
          <w:rFonts w:ascii="Times New Roman" w:eastAsia="Times New Roman" w:hAnsi="Times New Roman" w:cs="Times New Roman"/>
          <w:sz w:val="24"/>
          <w:szCs w:val="24"/>
        </w:rPr>
        <w:t>GPS</w:t>
      </w:r>
      <w:r w:rsidR="3DB1234A" w:rsidRPr="00A3559B">
        <w:rPr>
          <w:rFonts w:ascii="Times New Roman" w:eastAsia="Times New Roman" w:hAnsi="Times New Roman" w:cs="Times New Roman"/>
          <w:sz w:val="24"/>
          <w:szCs w:val="24"/>
        </w:rPr>
        <w:t xml:space="preserve"> en la base de datos</w:t>
      </w:r>
    </w:p>
    <w:p w14:paraId="7E0D1174" w14:textId="6AF2A963" w:rsidR="25BBA3AE" w:rsidRPr="00A3559B" w:rsidRDefault="25BBA3AE" w:rsidP="685C26E4">
      <w:pPr>
        <w:pStyle w:val="Estilo4"/>
        <w:spacing w:line="360" w:lineRule="auto"/>
        <w:ind w:left="1092"/>
        <w:rPr>
          <w:rFonts w:ascii="Times New Roman" w:hAnsi="Times New Roman" w:cs="Times New Roman"/>
          <w:sz w:val="24"/>
          <w:szCs w:val="24"/>
        </w:rPr>
      </w:pPr>
      <w:r w:rsidRPr="00A3559B">
        <w:rPr>
          <w:rFonts w:ascii="Times New Roman" w:hAnsi="Times New Roman" w:cs="Times New Roman"/>
          <w:noProof/>
          <w:sz w:val="24"/>
          <w:szCs w:val="24"/>
        </w:rPr>
        <w:drawing>
          <wp:inline distT="0" distB="0" distL="0" distR="0" wp14:anchorId="128A9CF3" wp14:editId="7300DA99">
            <wp:extent cx="4638674" cy="885825"/>
            <wp:effectExtent l="0" t="0" r="0" b="0"/>
            <wp:docPr id="1187514681" name="Picture 118751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638674" cy="885825"/>
                    </a:xfrm>
                    <a:prstGeom prst="rect">
                      <a:avLst/>
                    </a:prstGeom>
                  </pic:spPr>
                </pic:pic>
              </a:graphicData>
            </a:graphic>
          </wp:inline>
        </w:drawing>
      </w:r>
    </w:p>
    <w:p w14:paraId="1F16511B" w14:textId="38DCA24F" w:rsidR="25BBA3AE" w:rsidRPr="00A3559B" w:rsidRDefault="25BBA3AE" w:rsidP="685C26E4">
      <w:pPr>
        <w:pStyle w:val="Estilo4"/>
        <w:spacing w:line="360" w:lineRule="auto"/>
        <w:ind w:left="1092"/>
        <w:rPr>
          <w:rFonts w:ascii="Times New Roman" w:eastAsia="Times New Roman" w:hAnsi="Times New Roman" w:cs="Times New Roman"/>
          <w:sz w:val="24"/>
          <w:szCs w:val="24"/>
        </w:rPr>
      </w:pPr>
      <w:r w:rsidRPr="00A3559B">
        <w:rPr>
          <w:rFonts w:ascii="Times New Roman" w:eastAsia="Times New Roman" w:hAnsi="Times New Roman" w:cs="Times New Roman"/>
          <w:sz w:val="24"/>
          <w:szCs w:val="24"/>
        </w:rPr>
        <w:t xml:space="preserve">Se le asigna un usuario al </w:t>
      </w:r>
      <w:r w:rsidR="62F01998" w:rsidRPr="00A3559B">
        <w:rPr>
          <w:rFonts w:ascii="Times New Roman" w:eastAsia="Times New Roman" w:hAnsi="Times New Roman" w:cs="Times New Roman"/>
          <w:sz w:val="24"/>
          <w:szCs w:val="24"/>
        </w:rPr>
        <w:t>GPS</w:t>
      </w:r>
      <w:r w:rsidRPr="00A3559B">
        <w:rPr>
          <w:rFonts w:ascii="Times New Roman" w:eastAsia="Times New Roman" w:hAnsi="Times New Roman" w:cs="Times New Roman"/>
          <w:sz w:val="24"/>
          <w:szCs w:val="24"/>
        </w:rPr>
        <w:t xml:space="preserve"> </w:t>
      </w:r>
    </w:p>
    <w:p w14:paraId="24098392" w14:textId="12361F91" w:rsidR="25BBA3AE" w:rsidRPr="00A3559B" w:rsidRDefault="25BBA3AE" w:rsidP="685C26E4">
      <w:pPr>
        <w:pStyle w:val="Estilo4"/>
        <w:spacing w:line="360" w:lineRule="auto"/>
        <w:ind w:left="1092"/>
        <w:rPr>
          <w:rFonts w:ascii="Times New Roman" w:hAnsi="Times New Roman" w:cs="Times New Roman"/>
          <w:sz w:val="24"/>
          <w:szCs w:val="24"/>
        </w:rPr>
      </w:pPr>
      <w:r w:rsidRPr="00A3559B">
        <w:rPr>
          <w:rFonts w:ascii="Times New Roman" w:hAnsi="Times New Roman" w:cs="Times New Roman"/>
          <w:noProof/>
          <w:sz w:val="24"/>
          <w:szCs w:val="24"/>
        </w:rPr>
        <w:lastRenderedPageBreak/>
        <w:drawing>
          <wp:inline distT="0" distB="0" distL="0" distR="0" wp14:anchorId="31F1D684" wp14:editId="4D695A80">
            <wp:extent cx="1600458" cy="3384131"/>
            <wp:effectExtent l="0" t="0" r="0" b="0"/>
            <wp:docPr id="1090260816" name="Picture 109026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0458" cy="3384131"/>
                    </a:xfrm>
                    <a:prstGeom prst="rect">
                      <a:avLst/>
                    </a:prstGeom>
                  </pic:spPr>
                </pic:pic>
              </a:graphicData>
            </a:graphic>
          </wp:inline>
        </w:drawing>
      </w:r>
    </w:p>
    <w:p w14:paraId="7DC2F36A" w14:textId="210F2FBE" w:rsidR="19BA4A09" w:rsidRPr="00A3559B" w:rsidRDefault="19BA4A09" w:rsidP="685C26E4">
      <w:pPr>
        <w:pStyle w:val="Estilo4"/>
        <w:spacing w:line="360" w:lineRule="auto"/>
        <w:ind w:left="1092"/>
        <w:rPr>
          <w:rFonts w:ascii="Times New Roman" w:eastAsia="Times New Roman" w:hAnsi="Times New Roman" w:cs="Times New Roman"/>
          <w:sz w:val="24"/>
          <w:szCs w:val="24"/>
        </w:rPr>
      </w:pPr>
      <w:r w:rsidRPr="00A3559B">
        <w:rPr>
          <w:rFonts w:ascii="Times New Roman" w:eastAsia="Times New Roman" w:hAnsi="Times New Roman" w:cs="Times New Roman"/>
          <w:sz w:val="24"/>
          <w:szCs w:val="24"/>
        </w:rPr>
        <w:t xml:space="preserve">Se muestra la ubicación del usuario en el mapa </w:t>
      </w:r>
    </w:p>
    <w:p w14:paraId="5E8A1FB8" w14:textId="31D34762" w:rsidR="19BA4A09" w:rsidRPr="00A3559B" w:rsidRDefault="19BA4A09" w:rsidP="685C26E4">
      <w:pPr>
        <w:pStyle w:val="Estilo4"/>
        <w:spacing w:line="360" w:lineRule="auto"/>
        <w:ind w:left="708"/>
        <w:rPr>
          <w:rFonts w:ascii="Times New Roman" w:hAnsi="Times New Roman" w:cs="Times New Roman"/>
          <w:sz w:val="24"/>
          <w:szCs w:val="24"/>
        </w:rPr>
      </w:pPr>
      <w:r w:rsidRPr="00A3559B">
        <w:rPr>
          <w:rFonts w:ascii="Times New Roman" w:hAnsi="Times New Roman" w:cs="Times New Roman"/>
          <w:sz w:val="24"/>
          <w:szCs w:val="24"/>
        </w:rPr>
        <w:t xml:space="preserve">       </w:t>
      </w:r>
      <w:r w:rsidRPr="00A3559B">
        <w:rPr>
          <w:rFonts w:ascii="Times New Roman" w:hAnsi="Times New Roman" w:cs="Times New Roman"/>
          <w:noProof/>
          <w:sz w:val="24"/>
          <w:szCs w:val="24"/>
        </w:rPr>
        <w:drawing>
          <wp:inline distT="0" distB="0" distL="0" distR="0" wp14:anchorId="2D328536" wp14:editId="538C6E1E">
            <wp:extent cx="5314948" cy="2581306"/>
            <wp:effectExtent l="0" t="0" r="0" b="0"/>
            <wp:docPr id="1292142091" name="Picture 12921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14948" cy="2581306"/>
                    </a:xfrm>
                    <a:prstGeom prst="rect">
                      <a:avLst/>
                    </a:prstGeom>
                  </pic:spPr>
                </pic:pic>
              </a:graphicData>
            </a:graphic>
          </wp:inline>
        </w:drawing>
      </w:r>
    </w:p>
    <w:p w14:paraId="629BBB3C" w14:textId="3ABA9AA7" w:rsidR="685C26E4" w:rsidRPr="00A3559B" w:rsidRDefault="685C26E4" w:rsidP="685C26E4">
      <w:pPr>
        <w:pStyle w:val="Estilo4"/>
        <w:spacing w:line="360" w:lineRule="auto"/>
        <w:ind w:left="1092" w:firstLine="708"/>
        <w:rPr>
          <w:rFonts w:ascii="Times New Roman" w:hAnsi="Times New Roman" w:cs="Times New Roman"/>
          <w:sz w:val="24"/>
          <w:szCs w:val="24"/>
        </w:rPr>
      </w:pPr>
    </w:p>
    <w:p w14:paraId="3B55A08D" w14:textId="28261D8D" w:rsidR="685C26E4" w:rsidRDefault="685C26E4" w:rsidP="685C26E4">
      <w:pPr>
        <w:pStyle w:val="Estilo4"/>
        <w:spacing w:line="360" w:lineRule="auto"/>
        <w:ind w:left="1092" w:firstLine="708"/>
      </w:pPr>
    </w:p>
    <w:p w14:paraId="0E76550F" w14:textId="26014927" w:rsidR="685C26E4" w:rsidRDefault="685C26E4" w:rsidP="685C26E4">
      <w:pPr>
        <w:pStyle w:val="Estilo4"/>
        <w:spacing w:line="360" w:lineRule="auto"/>
        <w:ind w:left="1092" w:firstLine="708"/>
      </w:pPr>
    </w:p>
    <w:p w14:paraId="33C8F422" w14:textId="1884F670" w:rsidR="685C26E4" w:rsidRDefault="685C26E4" w:rsidP="685C26E4">
      <w:pPr>
        <w:pStyle w:val="Estilo4"/>
        <w:spacing w:line="360" w:lineRule="auto"/>
        <w:ind w:left="1092" w:firstLine="708"/>
      </w:pPr>
    </w:p>
    <w:p w14:paraId="312763B6" w14:textId="086C2968" w:rsidR="74CC7FAF" w:rsidRDefault="74CC7FAF" w:rsidP="685C26E4">
      <w:pPr>
        <w:pStyle w:val="Estilo4"/>
        <w:spacing w:line="360" w:lineRule="auto"/>
        <w:ind w:left="1092" w:firstLine="708"/>
      </w:pPr>
    </w:p>
    <w:p w14:paraId="0426CA6C" w14:textId="64BBFF3D" w:rsidR="00626BF1" w:rsidRDefault="007B2744" w:rsidP="00026F5A">
      <w:pPr>
        <w:pStyle w:val="Ttulo1"/>
      </w:pPr>
      <w:bookmarkStart w:id="1" w:name="_Toc185012649"/>
      <w:r>
        <w:t>Preguntas</w:t>
      </w:r>
      <w:bookmarkEnd w:id="1"/>
    </w:p>
    <w:p w14:paraId="4F04B841" w14:textId="157738C5" w:rsidR="00124CD0" w:rsidRPr="00A3559B" w:rsidRDefault="00972341" w:rsidP="50CABDAB">
      <w:pPr>
        <w:pStyle w:val="Estilo4"/>
        <w:numPr>
          <w:ilvl w:val="0"/>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w:t>
      </w:r>
      <w:r w:rsidRPr="00A3559B">
        <w:rPr>
          <w:rFonts w:ascii="Times New Roman" w:hAnsi="Times New Roman" w:cs="Times New Roman"/>
          <w:b/>
          <w:bCs/>
          <w:sz w:val="24"/>
          <w:szCs w:val="24"/>
        </w:rPr>
        <w:t>Cómo pueden garantizar que el software que desarrollaron funciona de acuerdo con los requisitos y expectativas planteadas, por el cliente?</w:t>
      </w:r>
    </w:p>
    <w:p w14:paraId="6068CB06" w14:textId="3385B98D" w:rsidR="00BAE0F1" w:rsidRPr="00A3559B" w:rsidRDefault="00BAE0F1" w:rsidP="685C26E4">
      <w:pPr>
        <w:pStyle w:val="Estilo4"/>
        <w:spacing w:line="360" w:lineRule="auto"/>
        <w:ind w:left="1080"/>
        <w:rPr>
          <w:rFonts w:ascii="Times New Roman" w:hAnsi="Times New Roman" w:cs="Times New Roman"/>
          <w:sz w:val="24"/>
          <w:szCs w:val="24"/>
        </w:rPr>
      </w:pPr>
      <w:r w:rsidRPr="00A3559B">
        <w:rPr>
          <w:rFonts w:ascii="Times New Roman" w:hAnsi="Times New Roman" w:cs="Times New Roman"/>
          <w:b/>
          <w:bCs/>
          <w:sz w:val="24"/>
          <w:szCs w:val="24"/>
        </w:rPr>
        <w:t>R:</w:t>
      </w:r>
      <w:r w:rsidR="7AE34D1D" w:rsidRPr="00A3559B">
        <w:rPr>
          <w:rFonts w:ascii="Times New Roman" w:hAnsi="Times New Roman" w:cs="Times New Roman"/>
          <w:b/>
          <w:bCs/>
          <w:sz w:val="24"/>
          <w:szCs w:val="24"/>
        </w:rPr>
        <w:t xml:space="preserve"> </w:t>
      </w:r>
    </w:p>
    <w:p w14:paraId="65A4504E" w14:textId="26EF52AA" w:rsidR="2E748DA7" w:rsidRPr="00A3559B" w:rsidRDefault="2E748DA7" w:rsidP="685C26E4">
      <w:pPr>
        <w:pStyle w:val="Estilo4"/>
        <w:spacing w:line="360" w:lineRule="auto"/>
        <w:ind w:left="1080" w:firstLine="708"/>
        <w:rPr>
          <w:rFonts w:ascii="Times New Roman" w:hAnsi="Times New Roman" w:cs="Times New Roman"/>
          <w:sz w:val="24"/>
          <w:szCs w:val="24"/>
        </w:rPr>
      </w:pPr>
      <w:r w:rsidRPr="00A3559B">
        <w:rPr>
          <w:rFonts w:ascii="Times New Roman" w:hAnsi="Times New Roman" w:cs="Times New Roman"/>
          <w:sz w:val="24"/>
          <w:szCs w:val="24"/>
        </w:rPr>
        <w:t>Garantizamos que el software desarrollado cumple con los requisitos planteados mediante la implementación y verificación de las siguientes funcionalidades clave:</w:t>
      </w:r>
    </w:p>
    <w:p w14:paraId="75DC648A" w14:textId="0D03CE00" w:rsidR="685C26E4" w:rsidRPr="00A3559B" w:rsidRDefault="685C26E4" w:rsidP="685C26E4">
      <w:pPr>
        <w:pStyle w:val="Estilo4"/>
        <w:spacing w:line="360" w:lineRule="auto"/>
        <w:ind w:left="1080"/>
        <w:rPr>
          <w:rFonts w:ascii="Times New Roman" w:hAnsi="Times New Roman" w:cs="Times New Roman"/>
          <w:sz w:val="24"/>
          <w:szCs w:val="24"/>
        </w:rPr>
      </w:pPr>
    </w:p>
    <w:p w14:paraId="78BC5673" w14:textId="4D095A1B" w:rsidR="2E748DA7" w:rsidRPr="00A3559B" w:rsidRDefault="2E748DA7" w:rsidP="685C26E4">
      <w:pPr>
        <w:pStyle w:val="Estilo4"/>
        <w:numPr>
          <w:ilvl w:val="0"/>
          <w:numId w:val="26"/>
        </w:numPr>
        <w:spacing w:line="360" w:lineRule="auto"/>
        <w:rPr>
          <w:rFonts w:ascii="Times New Roman" w:hAnsi="Times New Roman" w:cs="Times New Roman"/>
          <w:sz w:val="24"/>
          <w:szCs w:val="24"/>
        </w:rPr>
      </w:pPr>
      <w:r w:rsidRPr="00A3559B">
        <w:rPr>
          <w:rFonts w:ascii="Times New Roman" w:hAnsi="Times New Roman" w:cs="Times New Roman"/>
          <w:sz w:val="24"/>
          <w:szCs w:val="24"/>
        </w:rPr>
        <w:t>Recepción y visualización de ubicaciones en tiempo real:</w:t>
      </w:r>
    </w:p>
    <w:p w14:paraId="7938231B" w14:textId="62A5A2EB" w:rsidR="2E748DA7" w:rsidRPr="00A3559B" w:rsidRDefault="2E748DA7" w:rsidP="685C26E4">
      <w:pPr>
        <w:pStyle w:val="Estilo4"/>
        <w:numPr>
          <w:ilvl w:val="1"/>
          <w:numId w:val="26"/>
        </w:numPr>
        <w:spacing w:line="360" w:lineRule="auto"/>
        <w:rPr>
          <w:rFonts w:ascii="Times New Roman" w:hAnsi="Times New Roman" w:cs="Times New Roman"/>
          <w:sz w:val="24"/>
          <w:szCs w:val="24"/>
        </w:rPr>
      </w:pPr>
      <w:r w:rsidRPr="00A3559B">
        <w:rPr>
          <w:rFonts w:ascii="Times New Roman" w:hAnsi="Times New Roman" w:cs="Times New Roman"/>
          <w:sz w:val="24"/>
          <w:szCs w:val="24"/>
        </w:rPr>
        <w:t>El software es capaz de recibir direcciones y mostrarlas en un mapa en tiempo real, cumpliendo con el objetivo principal definido por el cliente.</w:t>
      </w:r>
    </w:p>
    <w:p w14:paraId="49959E3A" w14:textId="4D68E7CF" w:rsidR="2E748DA7" w:rsidRPr="00A3559B" w:rsidRDefault="2E748DA7" w:rsidP="685C26E4">
      <w:pPr>
        <w:pStyle w:val="Estilo4"/>
        <w:numPr>
          <w:ilvl w:val="0"/>
          <w:numId w:val="26"/>
        </w:numPr>
        <w:spacing w:line="360" w:lineRule="auto"/>
        <w:rPr>
          <w:rFonts w:ascii="Times New Roman" w:hAnsi="Times New Roman" w:cs="Times New Roman"/>
          <w:sz w:val="24"/>
          <w:szCs w:val="24"/>
        </w:rPr>
      </w:pPr>
      <w:r w:rsidRPr="00A3559B">
        <w:rPr>
          <w:rFonts w:ascii="Times New Roman" w:hAnsi="Times New Roman" w:cs="Times New Roman"/>
          <w:sz w:val="24"/>
          <w:szCs w:val="24"/>
        </w:rPr>
        <w:t>Gestión de vehículos y conductores:</w:t>
      </w:r>
    </w:p>
    <w:p w14:paraId="29628C35" w14:textId="4EA21D35" w:rsidR="2E748DA7" w:rsidRPr="00A3559B" w:rsidRDefault="2E748DA7" w:rsidP="685C26E4">
      <w:pPr>
        <w:pStyle w:val="Estilo4"/>
        <w:numPr>
          <w:ilvl w:val="1"/>
          <w:numId w:val="26"/>
        </w:numPr>
        <w:spacing w:line="360" w:lineRule="auto"/>
        <w:rPr>
          <w:rFonts w:ascii="Times New Roman" w:hAnsi="Times New Roman" w:cs="Times New Roman"/>
          <w:sz w:val="24"/>
          <w:szCs w:val="24"/>
        </w:rPr>
      </w:pPr>
      <w:r w:rsidRPr="00A3559B">
        <w:rPr>
          <w:rFonts w:ascii="Times New Roman" w:hAnsi="Times New Roman" w:cs="Times New Roman"/>
          <w:sz w:val="24"/>
          <w:szCs w:val="24"/>
        </w:rPr>
        <w:t>Permite registrar vehículos y conductores, presentando sus datos de manera clara y organizada en el mapa para facilitar su supervisión.</w:t>
      </w:r>
    </w:p>
    <w:p w14:paraId="23F9AA48" w14:textId="74FE8A03" w:rsidR="685C26E4" w:rsidRPr="00A3559B" w:rsidRDefault="685C26E4" w:rsidP="685C26E4">
      <w:pPr>
        <w:pStyle w:val="Estilo4"/>
        <w:spacing w:line="360" w:lineRule="auto"/>
        <w:ind w:left="1416"/>
        <w:rPr>
          <w:rFonts w:ascii="Times New Roman" w:hAnsi="Times New Roman" w:cs="Times New Roman"/>
          <w:sz w:val="24"/>
          <w:szCs w:val="24"/>
        </w:rPr>
      </w:pPr>
    </w:p>
    <w:p w14:paraId="44D9B733" w14:textId="3A9C5FA9" w:rsidR="58A65A06" w:rsidRPr="00A3559B" w:rsidRDefault="58A65A06" w:rsidP="685C26E4">
      <w:pPr>
        <w:pStyle w:val="Estilo4"/>
        <w:spacing w:line="360" w:lineRule="auto"/>
        <w:ind w:left="1080"/>
        <w:rPr>
          <w:rFonts w:ascii="Times New Roman" w:hAnsi="Times New Roman" w:cs="Times New Roman"/>
          <w:sz w:val="24"/>
          <w:szCs w:val="24"/>
        </w:rPr>
      </w:pPr>
      <w:r w:rsidRPr="00A3559B">
        <w:rPr>
          <w:rFonts w:ascii="Times New Roman" w:hAnsi="Times New Roman" w:cs="Times New Roman"/>
          <w:sz w:val="24"/>
          <w:szCs w:val="24"/>
        </w:rPr>
        <w:t>Infraestructura técnica que respalda el funcionamiento global</w:t>
      </w:r>
      <w:r w:rsidR="2E748DA7" w:rsidRPr="00A3559B">
        <w:rPr>
          <w:rFonts w:ascii="Times New Roman" w:hAnsi="Times New Roman" w:cs="Times New Roman"/>
          <w:sz w:val="24"/>
          <w:szCs w:val="24"/>
        </w:rPr>
        <w:t>:</w:t>
      </w:r>
    </w:p>
    <w:p w14:paraId="11021439" w14:textId="3D67E9A5" w:rsidR="4C43FD58" w:rsidRPr="00A3559B" w:rsidRDefault="4C43FD58" w:rsidP="685C26E4">
      <w:pPr>
        <w:pStyle w:val="Estilo4"/>
        <w:numPr>
          <w:ilvl w:val="0"/>
          <w:numId w:val="24"/>
        </w:numPr>
        <w:spacing w:line="360" w:lineRule="auto"/>
        <w:rPr>
          <w:rFonts w:ascii="Times New Roman" w:hAnsi="Times New Roman" w:cs="Times New Roman"/>
          <w:sz w:val="24"/>
          <w:szCs w:val="24"/>
        </w:rPr>
      </w:pPr>
      <w:r w:rsidRPr="00A3559B">
        <w:rPr>
          <w:rFonts w:ascii="Times New Roman" w:hAnsi="Times New Roman" w:cs="Times New Roman"/>
          <w:sz w:val="24"/>
          <w:szCs w:val="24"/>
        </w:rPr>
        <w:t>La base de datos del sistema está alojada en PostgreSQL AWS, lo que garantiza que las ubicaciones y a</w:t>
      </w:r>
      <w:r w:rsidR="6D2B51D1" w:rsidRPr="00A3559B">
        <w:rPr>
          <w:rFonts w:ascii="Times New Roman" w:hAnsi="Times New Roman" w:cs="Times New Roman"/>
          <w:sz w:val="24"/>
          <w:szCs w:val="24"/>
        </w:rPr>
        <w:t>u</w:t>
      </w:r>
      <w:r w:rsidRPr="00A3559B">
        <w:rPr>
          <w:rFonts w:ascii="Times New Roman" w:hAnsi="Times New Roman" w:cs="Times New Roman"/>
          <w:sz w:val="24"/>
          <w:szCs w:val="24"/>
        </w:rPr>
        <w:t>tos registrados puedan ser accedidos en tiempo real desde cualquier lugar del mundo. Aunque el software esté siendo ejecutado en diferentes ubicaciones, la infraestructura en la nube asegura que todos los usuarios conectados puedan visualizar las actualizaciones de ubicación y</w:t>
      </w:r>
      <w:r w:rsidR="1AACDEB8" w:rsidRPr="00A3559B">
        <w:rPr>
          <w:rFonts w:ascii="Times New Roman" w:hAnsi="Times New Roman" w:cs="Times New Roman"/>
          <w:sz w:val="24"/>
          <w:szCs w:val="24"/>
        </w:rPr>
        <w:t xml:space="preserve"> datos en tiempo real sin restricciones de red local.</w:t>
      </w:r>
    </w:p>
    <w:p w14:paraId="6492938D" w14:textId="164052FE" w:rsidR="685C26E4" w:rsidRPr="00A3559B" w:rsidRDefault="685C26E4" w:rsidP="685C26E4">
      <w:pPr>
        <w:pStyle w:val="Estilo4"/>
        <w:spacing w:line="360" w:lineRule="auto"/>
        <w:ind w:left="1080"/>
        <w:rPr>
          <w:rFonts w:ascii="Times New Roman" w:hAnsi="Times New Roman" w:cs="Times New Roman"/>
          <w:sz w:val="24"/>
          <w:szCs w:val="24"/>
        </w:rPr>
      </w:pPr>
    </w:p>
    <w:p w14:paraId="7D9AE116" w14:textId="60B826E2" w:rsidR="2E748DA7" w:rsidRPr="00A3559B" w:rsidRDefault="2E748DA7" w:rsidP="685C26E4">
      <w:pPr>
        <w:pStyle w:val="Estilo4"/>
        <w:spacing w:line="360" w:lineRule="auto"/>
        <w:ind w:left="1080"/>
        <w:rPr>
          <w:rFonts w:ascii="Times New Roman" w:hAnsi="Times New Roman" w:cs="Times New Roman"/>
          <w:sz w:val="24"/>
          <w:szCs w:val="24"/>
        </w:rPr>
      </w:pPr>
      <w:r w:rsidRPr="00A3559B">
        <w:rPr>
          <w:rFonts w:ascii="Times New Roman" w:hAnsi="Times New Roman" w:cs="Times New Roman"/>
          <w:sz w:val="24"/>
          <w:szCs w:val="24"/>
        </w:rPr>
        <w:t xml:space="preserve">Acciones </w:t>
      </w:r>
      <w:r w:rsidR="764CAA23" w:rsidRPr="00A3559B">
        <w:rPr>
          <w:rFonts w:ascii="Times New Roman" w:hAnsi="Times New Roman" w:cs="Times New Roman"/>
          <w:sz w:val="24"/>
          <w:szCs w:val="24"/>
        </w:rPr>
        <w:t>para optimización futura</w:t>
      </w:r>
      <w:r w:rsidRPr="00A3559B">
        <w:rPr>
          <w:rFonts w:ascii="Times New Roman" w:hAnsi="Times New Roman" w:cs="Times New Roman"/>
          <w:sz w:val="24"/>
          <w:szCs w:val="24"/>
        </w:rPr>
        <w:t>:</w:t>
      </w:r>
    </w:p>
    <w:p w14:paraId="60319EE9" w14:textId="311F64FA" w:rsidR="1004FAD0" w:rsidRPr="00A3559B" w:rsidRDefault="1004FAD0" w:rsidP="685C26E4">
      <w:pPr>
        <w:pStyle w:val="Estilo4"/>
        <w:numPr>
          <w:ilvl w:val="0"/>
          <w:numId w:val="23"/>
        </w:numPr>
        <w:spacing w:line="360" w:lineRule="auto"/>
        <w:rPr>
          <w:rFonts w:ascii="Times New Roman" w:hAnsi="Times New Roman" w:cs="Times New Roman"/>
          <w:sz w:val="24"/>
          <w:szCs w:val="24"/>
        </w:rPr>
      </w:pPr>
      <w:r w:rsidRPr="00A3559B">
        <w:rPr>
          <w:rFonts w:ascii="Times New Roman" w:hAnsi="Times New Roman" w:cs="Times New Roman"/>
          <w:sz w:val="24"/>
          <w:szCs w:val="24"/>
        </w:rPr>
        <w:t>Aunque el sistema cumple con los requisitos actuales, estamos trabajando en la optimización del web hosting para mejorar la accesibilidad y disponibilidad general del software, garantizando un rendimiento aún más robusto y escalable.</w:t>
      </w:r>
    </w:p>
    <w:p w14:paraId="76E5AE55" w14:textId="4AB743E2" w:rsidR="685C26E4" w:rsidRPr="00A3559B" w:rsidRDefault="685C26E4" w:rsidP="685C26E4">
      <w:pPr>
        <w:pStyle w:val="Estilo4"/>
        <w:spacing w:line="360" w:lineRule="auto"/>
        <w:ind w:left="1080"/>
        <w:rPr>
          <w:rFonts w:ascii="Times New Roman" w:hAnsi="Times New Roman" w:cs="Times New Roman"/>
          <w:sz w:val="24"/>
          <w:szCs w:val="24"/>
        </w:rPr>
      </w:pPr>
    </w:p>
    <w:p w14:paraId="393E7B3B" w14:textId="1C687A9C" w:rsidR="0AF51A56" w:rsidRPr="00A3559B" w:rsidRDefault="0AF51A56" w:rsidP="685C26E4">
      <w:pPr>
        <w:pStyle w:val="Estilo4"/>
        <w:spacing w:line="360" w:lineRule="auto"/>
        <w:ind w:left="1080" w:firstLine="708"/>
        <w:rPr>
          <w:rFonts w:ascii="Times New Roman" w:hAnsi="Times New Roman" w:cs="Times New Roman"/>
          <w:sz w:val="24"/>
          <w:szCs w:val="24"/>
        </w:rPr>
      </w:pPr>
      <w:r w:rsidRPr="00A3559B">
        <w:rPr>
          <w:rFonts w:ascii="Times New Roman" w:hAnsi="Times New Roman" w:cs="Times New Roman"/>
          <w:sz w:val="24"/>
          <w:szCs w:val="24"/>
        </w:rPr>
        <w:t xml:space="preserve">En resumen, el software </w:t>
      </w:r>
      <w:r w:rsidR="2BA549D2" w:rsidRPr="00A3559B">
        <w:rPr>
          <w:rFonts w:ascii="Times New Roman" w:hAnsi="Times New Roman" w:cs="Times New Roman"/>
          <w:sz w:val="24"/>
          <w:szCs w:val="24"/>
        </w:rPr>
        <w:t>no solo cumple con los requisitos planteados, sino que, gracias a la infraestructura en la nube, permite un acceso global a la información en tiempo real, independientemente de la ubicación física de los usuarios.</w:t>
      </w:r>
    </w:p>
    <w:p w14:paraId="01ACAE0F" w14:textId="73670F4B" w:rsidR="685C26E4" w:rsidRPr="00A3559B" w:rsidRDefault="685C26E4" w:rsidP="685C26E4">
      <w:pPr>
        <w:pStyle w:val="Estilo4"/>
        <w:spacing w:line="360" w:lineRule="auto"/>
        <w:rPr>
          <w:rFonts w:ascii="Times New Roman" w:hAnsi="Times New Roman" w:cs="Times New Roman"/>
          <w:sz w:val="24"/>
          <w:szCs w:val="24"/>
        </w:rPr>
      </w:pPr>
    </w:p>
    <w:p w14:paraId="4801F180" w14:textId="469C7830" w:rsidR="00626BF1" w:rsidRPr="00A3559B" w:rsidRDefault="00972341" w:rsidP="50CABDAB">
      <w:pPr>
        <w:pStyle w:val="Estilo4"/>
        <w:numPr>
          <w:ilvl w:val="0"/>
          <w:numId w:val="20"/>
        </w:numPr>
        <w:spacing w:line="360" w:lineRule="auto"/>
        <w:rPr>
          <w:rFonts w:ascii="Times New Roman" w:hAnsi="Times New Roman" w:cs="Times New Roman"/>
          <w:b/>
          <w:bCs/>
          <w:sz w:val="24"/>
          <w:szCs w:val="24"/>
        </w:rPr>
      </w:pPr>
      <w:r w:rsidRPr="00A3559B">
        <w:rPr>
          <w:rFonts w:ascii="Times New Roman" w:hAnsi="Times New Roman" w:cs="Times New Roman"/>
          <w:b/>
          <w:bCs/>
          <w:sz w:val="24"/>
          <w:szCs w:val="24"/>
        </w:rPr>
        <w:lastRenderedPageBreak/>
        <w:t>En su etapa de desarrollo de software, cuando realizaron pruebas, ¿Cuáles pruebas realizaron y qué detectaron? Debe indicar cómo solucionaron el problema detectado.</w:t>
      </w:r>
    </w:p>
    <w:p w14:paraId="052D098A" w14:textId="1CCA9C40" w:rsidR="4FDA8785" w:rsidRPr="00A3559B" w:rsidRDefault="4FDA8785" w:rsidP="685C26E4">
      <w:pPr>
        <w:pStyle w:val="Estilo4"/>
        <w:spacing w:line="360" w:lineRule="auto"/>
        <w:ind w:left="1080" w:firstLine="708"/>
        <w:rPr>
          <w:rFonts w:ascii="Times New Roman" w:hAnsi="Times New Roman" w:cs="Times New Roman"/>
          <w:sz w:val="24"/>
          <w:szCs w:val="24"/>
        </w:rPr>
      </w:pPr>
      <w:r w:rsidRPr="00A3559B">
        <w:rPr>
          <w:rFonts w:ascii="Times New Roman" w:hAnsi="Times New Roman" w:cs="Times New Roman"/>
          <w:sz w:val="24"/>
          <w:szCs w:val="24"/>
        </w:rPr>
        <w:t xml:space="preserve">Durante la etapa de desarrollo de software, se probaron todas las funcionalidades inmediatamente después de ser creadas, con el objetivo de encontrar errores y solucionarlos al instante. La mayoría de las funcionalidades no presentaron problemas, sin embargo, la funcionalidad del mapa en tiempo real sí enfrentó dificultades al intentar realizar la conexión y obtener los datos desde el dispositivo móvil. Este problema fue solucionado investigando la documentación de </w:t>
      </w:r>
      <w:proofErr w:type="spellStart"/>
      <w:r w:rsidRPr="00A3559B">
        <w:rPr>
          <w:rFonts w:ascii="Times New Roman" w:hAnsi="Times New Roman" w:cs="Times New Roman"/>
          <w:sz w:val="24"/>
          <w:szCs w:val="24"/>
        </w:rPr>
        <w:t>OwnTracks</w:t>
      </w:r>
      <w:proofErr w:type="spellEnd"/>
      <w:r w:rsidR="00A06630" w:rsidRPr="00A3559B">
        <w:rPr>
          <w:rFonts w:ascii="Times New Roman" w:hAnsi="Times New Roman" w:cs="Times New Roman"/>
          <w:sz w:val="24"/>
          <w:szCs w:val="24"/>
        </w:rPr>
        <w:t xml:space="preserve"> y ejecutando en el mismo entorno que la aplicación utilizando el creador de </w:t>
      </w:r>
      <w:r w:rsidR="009308B7" w:rsidRPr="00A3559B">
        <w:rPr>
          <w:rFonts w:ascii="Times New Roman" w:hAnsi="Times New Roman" w:cs="Times New Roman"/>
          <w:sz w:val="24"/>
          <w:szCs w:val="24"/>
        </w:rPr>
        <w:t>contenedores</w:t>
      </w:r>
      <w:r w:rsidR="00A06630" w:rsidRPr="00A3559B">
        <w:rPr>
          <w:rFonts w:ascii="Times New Roman" w:hAnsi="Times New Roman" w:cs="Times New Roman"/>
          <w:sz w:val="24"/>
          <w:szCs w:val="24"/>
        </w:rPr>
        <w:t xml:space="preserve"> Docker.</w:t>
      </w:r>
    </w:p>
    <w:p w14:paraId="1484D65C" w14:textId="03B306B1" w:rsidR="685C26E4" w:rsidRPr="00A3559B" w:rsidRDefault="685C26E4" w:rsidP="685C26E4">
      <w:pPr>
        <w:pStyle w:val="Estilo4"/>
        <w:spacing w:line="360" w:lineRule="auto"/>
        <w:ind w:left="1080" w:firstLine="708"/>
        <w:rPr>
          <w:rFonts w:ascii="Times New Roman" w:hAnsi="Times New Roman" w:cs="Times New Roman"/>
          <w:sz w:val="24"/>
          <w:szCs w:val="24"/>
        </w:rPr>
      </w:pPr>
    </w:p>
    <w:p w14:paraId="06241B8F" w14:textId="351EE89F" w:rsidR="4FDA8785" w:rsidRPr="00A3559B" w:rsidRDefault="4FDA8785" w:rsidP="685C26E4">
      <w:pPr>
        <w:pStyle w:val="Estilo4"/>
        <w:spacing w:line="360" w:lineRule="auto"/>
        <w:ind w:left="1080" w:firstLine="708"/>
        <w:rPr>
          <w:rFonts w:ascii="Times New Roman" w:hAnsi="Times New Roman" w:cs="Times New Roman"/>
          <w:sz w:val="24"/>
          <w:szCs w:val="24"/>
        </w:rPr>
      </w:pPr>
      <w:r w:rsidRPr="00A3559B">
        <w:rPr>
          <w:rFonts w:ascii="Times New Roman" w:hAnsi="Times New Roman" w:cs="Times New Roman"/>
          <w:sz w:val="24"/>
          <w:szCs w:val="24"/>
        </w:rPr>
        <w:t>Al consultar la documentación, se descubrió que para obtener datos en tiempo real desde la API era necesario contar con el Usuario y la ID del dispositivo del cual se desea obtener la ubicación. El Usuario fue fácil de identificar, ya que está asignado al crear el conductor en el sistema, pero obtener la ID del dispositivo fue más complejo. La aplicación móvil asigna automáticamente una ID única a cada dispositivo. Inicialmente, se consideró modificar el proceso de ingreso del conductor para requerir manualmente la ID del dispositivo. Sin embargo, esto planteaba un problema: ¿qué sucedería si el conductor utiliza más de un dispositivo?</w:t>
      </w:r>
    </w:p>
    <w:p w14:paraId="2A7CB9FF" w14:textId="58C155D8" w:rsidR="685C26E4" w:rsidRPr="00A3559B" w:rsidRDefault="685C26E4" w:rsidP="685C26E4">
      <w:pPr>
        <w:pStyle w:val="Estilo4"/>
        <w:spacing w:line="360" w:lineRule="auto"/>
        <w:ind w:left="1080" w:firstLine="708"/>
        <w:rPr>
          <w:rFonts w:ascii="Times New Roman" w:hAnsi="Times New Roman" w:cs="Times New Roman"/>
          <w:sz w:val="24"/>
          <w:szCs w:val="24"/>
        </w:rPr>
      </w:pPr>
    </w:p>
    <w:p w14:paraId="6D203713" w14:textId="5EDABB9C" w:rsidR="4FDA8785" w:rsidRPr="00A3559B" w:rsidRDefault="4FDA8785" w:rsidP="685C26E4">
      <w:pPr>
        <w:pStyle w:val="Estilo4"/>
        <w:spacing w:line="360" w:lineRule="auto"/>
        <w:ind w:left="1080" w:firstLine="708"/>
        <w:rPr>
          <w:rFonts w:ascii="Times New Roman" w:hAnsi="Times New Roman" w:cs="Times New Roman"/>
          <w:sz w:val="24"/>
          <w:szCs w:val="24"/>
        </w:rPr>
      </w:pPr>
      <w:r w:rsidRPr="00A3559B">
        <w:rPr>
          <w:rFonts w:ascii="Times New Roman" w:hAnsi="Times New Roman" w:cs="Times New Roman"/>
          <w:sz w:val="24"/>
          <w:szCs w:val="24"/>
        </w:rPr>
        <w:t xml:space="preserve">Nuestro equipo decidió implementar una solución más automatizada. Al momento en que el conductor se conecta al sistema, su dispositivo se actualiza automáticamente y queda asignado a su usuario. Esto fue posible utilizando otra funcionalidad de la API de </w:t>
      </w:r>
      <w:proofErr w:type="spellStart"/>
      <w:r w:rsidRPr="00A3559B">
        <w:rPr>
          <w:rFonts w:ascii="Times New Roman" w:hAnsi="Times New Roman" w:cs="Times New Roman"/>
          <w:sz w:val="24"/>
          <w:szCs w:val="24"/>
        </w:rPr>
        <w:t>OwnTracks</w:t>
      </w:r>
      <w:proofErr w:type="spellEnd"/>
      <w:r w:rsidRPr="00A3559B">
        <w:rPr>
          <w:rFonts w:ascii="Times New Roman" w:hAnsi="Times New Roman" w:cs="Times New Roman"/>
          <w:sz w:val="24"/>
          <w:szCs w:val="24"/>
        </w:rPr>
        <w:t xml:space="preserve"> que permite visualizar los usuarios conectados y la ID de sus dispositivos.</w:t>
      </w:r>
    </w:p>
    <w:p w14:paraId="072BDE8E" w14:textId="22F130FE" w:rsidR="685C26E4" w:rsidRPr="00A3559B" w:rsidRDefault="685C26E4" w:rsidP="685C26E4">
      <w:pPr>
        <w:pStyle w:val="Estilo4"/>
        <w:spacing w:line="360" w:lineRule="auto"/>
        <w:ind w:left="1080" w:firstLine="708"/>
        <w:rPr>
          <w:rFonts w:ascii="Times New Roman" w:hAnsi="Times New Roman" w:cs="Times New Roman"/>
          <w:sz w:val="24"/>
          <w:szCs w:val="24"/>
        </w:rPr>
      </w:pPr>
    </w:p>
    <w:p w14:paraId="7C11BA65" w14:textId="79B3240A" w:rsidR="4FDA8785" w:rsidRPr="00A3559B" w:rsidRDefault="4FDA8785" w:rsidP="685C26E4">
      <w:pPr>
        <w:pStyle w:val="Estilo4"/>
        <w:spacing w:line="360" w:lineRule="auto"/>
        <w:ind w:left="1080" w:firstLine="708"/>
        <w:rPr>
          <w:rFonts w:ascii="Times New Roman" w:hAnsi="Times New Roman" w:cs="Times New Roman"/>
          <w:sz w:val="24"/>
          <w:szCs w:val="24"/>
        </w:rPr>
      </w:pPr>
      <w:r w:rsidRPr="00A3559B">
        <w:rPr>
          <w:rFonts w:ascii="Times New Roman" w:hAnsi="Times New Roman" w:cs="Times New Roman"/>
          <w:sz w:val="24"/>
          <w:szCs w:val="24"/>
        </w:rPr>
        <w:t>Con estos datos correctamente gestionados, logramos acceder a la ubicación en tiempo real del conductor y actualizar su posición en el mapa de manera efectiva.</w:t>
      </w:r>
    </w:p>
    <w:p w14:paraId="60A234C5" w14:textId="6FE8F92D" w:rsidR="685C26E4" w:rsidRPr="00A3559B" w:rsidRDefault="685C26E4" w:rsidP="685C26E4">
      <w:pPr>
        <w:pStyle w:val="Estilo4"/>
        <w:spacing w:line="360" w:lineRule="auto"/>
        <w:ind w:left="1080" w:firstLine="708"/>
        <w:rPr>
          <w:rFonts w:ascii="Times New Roman" w:hAnsi="Times New Roman" w:cs="Times New Roman"/>
          <w:sz w:val="24"/>
          <w:szCs w:val="24"/>
        </w:rPr>
      </w:pPr>
    </w:p>
    <w:p w14:paraId="7ED794FE" w14:textId="37C8277E" w:rsidR="685C26E4" w:rsidRPr="00A3559B" w:rsidRDefault="685C26E4" w:rsidP="685C26E4">
      <w:pPr>
        <w:pStyle w:val="Estilo4"/>
        <w:spacing w:line="360" w:lineRule="auto"/>
        <w:ind w:left="1080" w:firstLine="708"/>
        <w:rPr>
          <w:rFonts w:ascii="Times New Roman" w:hAnsi="Times New Roman" w:cs="Times New Roman"/>
          <w:sz w:val="24"/>
          <w:szCs w:val="24"/>
        </w:rPr>
      </w:pPr>
    </w:p>
    <w:p w14:paraId="4BA8B1E9" w14:textId="30F9EDFB" w:rsidR="50CABDAB" w:rsidRPr="00A3559B" w:rsidRDefault="50CABDAB" w:rsidP="50CABDAB">
      <w:pPr>
        <w:pStyle w:val="Estilo4"/>
        <w:spacing w:line="360" w:lineRule="auto"/>
        <w:ind w:left="1080" w:firstLine="708"/>
        <w:rPr>
          <w:rFonts w:ascii="Times New Roman" w:hAnsi="Times New Roman" w:cs="Times New Roman"/>
          <w:sz w:val="24"/>
          <w:szCs w:val="24"/>
        </w:rPr>
      </w:pPr>
    </w:p>
    <w:p w14:paraId="4FDDB95A" w14:textId="3C92977C" w:rsidR="50CABDAB" w:rsidRPr="00A3559B" w:rsidRDefault="50CABDAB" w:rsidP="50CABDAB">
      <w:pPr>
        <w:pStyle w:val="Estilo4"/>
        <w:spacing w:line="360" w:lineRule="auto"/>
        <w:ind w:left="1080" w:firstLine="708"/>
        <w:rPr>
          <w:rFonts w:ascii="Times New Roman" w:hAnsi="Times New Roman" w:cs="Times New Roman"/>
          <w:sz w:val="24"/>
          <w:szCs w:val="24"/>
        </w:rPr>
      </w:pPr>
    </w:p>
    <w:p w14:paraId="73157A1C" w14:textId="24EFCFCC" w:rsidR="6BFD5482" w:rsidRPr="00A3559B" w:rsidRDefault="6BFD5482" w:rsidP="00026F5A">
      <w:pPr>
        <w:pStyle w:val="Ttulo1"/>
      </w:pPr>
      <w:bookmarkStart w:id="2" w:name="_Toc185012650"/>
      <w:r w:rsidRPr="00A3559B">
        <w:t>Bibliografía</w:t>
      </w:r>
      <w:bookmarkEnd w:id="2"/>
    </w:p>
    <w:p w14:paraId="16158B44" w14:textId="0A8BA6A5" w:rsidR="001401C7" w:rsidRPr="00A3559B" w:rsidRDefault="00B4793F" w:rsidP="685C26E4">
      <w:pPr>
        <w:pStyle w:val="Estilo4"/>
        <w:rPr>
          <w:rFonts w:ascii="Times New Roman" w:hAnsi="Times New Roman" w:cs="Times New Roman"/>
          <w:sz w:val="24"/>
          <w:szCs w:val="24"/>
        </w:rPr>
      </w:pPr>
      <w:r w:rsidRPr="00A3559B">
        <w:rPr>
          <w:rFonts w:ascii="Times New Roman" w:hAnsi="Times New Roman" w:cs="Times New Roman"/>
          <w:sz w:val="24"/>
          <w:szCs w:val="24"/>
        </w:rPr>
        <w:t xml:space="preserve">Documentación de la API de </w:t>
      </w:r>
      <w:proofErr w:type="spellStart"/>
      <w:r w:rsidRPr="00A3559B">
        <w:rPr>
          <w:rFonts w:ascii="Times New Roman" w:hAnsi="Times New Roman" w:cs="Times New Roman"/>
          <w:sz w:val="24"/>
          <w:szCs w:val="24"/>
        </w:rPr>
        <w:t>OwnTracks</w:t>
      </w:r>
      <w:proofErr w:type="spellEnd"/>
      <w:r w:rsidRPr="00A3559B">
        <w:rPr>
          <w:rFonts w:ascii="Times New Roman" w:hAnsi="Times New Roman" w:cs="Times New Roman"/>
          <w:sz w:val="24"/>
          <w:szCs w:val="24"/>
        </w:rPr>
        <w:t>:</w:t>
      </w:r>
    </w:p>
    <w:p w14:paraId="052D5A84" w14:textId="1C64D826" w:rsidR="6BFD5482" w:rsidRPr="00A3559B" w:rsidRDefault="00B4793F" w:rsidP="685C26E4">
      <w:pPr>
        <w:pStyle w:val="Estilo4"/>
        <w:rPr>
          <w:rFonts w:ascii="Times New Roman" w:hAnsi="Times New Roman" w:cs="Times New Roman"/>
          <w:sz w:val="24"/>
          <w:szCs w:val="24"/>
        </w:rPr>
      </w:pPr>
      <w:hyperlink r:id="rId105" w:history="1">
        <w:r w:rsidRPr="00A3559B">
          <w:rPr>
            <w:rStyle w:val="Hipervnculo"/>
            <w:rFonts w:ascii="Times New Roman" w:hAnsi="Times New Roman" w:cs="Times New Roman"/>
            <w:sz w:val="24"/>
            <w:szCs w:val="24"/>
          </w:rPr>
          <w:t>https://github.com/owntracks/recorder/blob/master/API.md</w:t>
        </w:r>
      </w:hyperlink>
    </w:p>
    <w:p w14:paraId="43ABEBCC" w14:textId="77777777" w:rsidR="00B4793F" w:rsidRPr="00A3559B" w:rsidRDefault="00B4793F" w:rsidP="685C26E4">
      <w:pPr>
        <w:pStyle w:val="Estilo4"/>
        <w:rPr>
          <w:rFonts w:ascii="Times New Roman" w:hAnsi="Times New Roman" w:cs="Times New Roman"/>
          <w:sz w:val="24"/>
          <w:szCs w:val="24"/>
        </w:rPr>
      </w:pPr>
    </w:p>
    <w:p w14:paraId="50F18B53" w14:textId="665290C1" w:rsidR="00B4793F" w:rsidRPr="00A3559B" w:rsidRDefault="00C80C79" w:rsidP="685C26E4">
      <w:pPr>
        <w:pStyle w:val="Estilo4"/>
        <w:rPr>
          <w:rFonts w:ascii="Times New Roman" w:hAnsi="Times New Roman" w:cs="Times New Roman"/>
          <w:sz w:val="24"/>
          <w:szCs w:val="24"/>
        </w:rPr>
      </w:pPr>
      <w:r w:rsidRPr="00A3559B">
        <w:rPr>
          <w:rFonts w:ascii="Times New Roman" w:hAnsi="Times New Roman" w:cs="Times New Roman"/>
          <w:sz w:val="24"/>
          <w:szCs w:val="24"/>
        </w:rPr>
        <w:t xml:space="preserve">Información general de </w:t>
      </w:r>
      <w:proofErr w:type="spellStart"/>
      <w:r w:rsidRPr="00A3559B">
        <w:rPr>
          <w:rFonts w:ascii="Times New Roman" w:hAnsi="Times New Roman" w:cs="Times New Roman"/>
          <w:sz w:val="24"/>
          <w:szCs w:val="24"/>
        </w:rPr>
        <w:t>OwnTracks</w:t>
      </w:r>
      <w:proofErr w:type="spellEnd"/>
    </w:p>
    <w:p w14:paraId="4A619A66" w14:textId="5B2EAC66" w:rsidR="6BFD5482" w:rsidRPr="00A3559B" w:rsidRDefault="6BFD5482" w:rsidP="685C26E4">
      <w:pPr>
        <w:pStyle w:val="Estilo4"/>
        <w:rPr>
          <w:rFonts w:ascii="Times New Roman" w:hAnsi="Times New Roman" w:cs="Times New Roman"/>
          <w:sz w:val="24"/>
          <w:szCs w:val="24"/>
        </w:rPr>
      </w:pPr>
      <w:hyperlink r:id="rId106">
        <w:r w:rsidRPr="00A3559B">
          <w:rPr>
            <w:rStyle w:val="Hipervnculo"/>
            <w:rFonts w:ascii="Times New Roman" w:hAnsi="Times New Roman" w:cs="Times New Roman"/>
            <w:sz w:val="24"/>
            <w:szCs w:val="24"/>
          </w:rPr>
          <w:t>https://github.com/owntracks/recorder/blob/master/README.md</w:t>
        </w:r>
      </w:hyperlink>
    </w:p>
    <w:p w14:paraId="6C063209" w14:textId="77777777" w:rsidR="00C80C79" w:rsidRPr="00A3559B" w:rsidRDefault="00C80C79" w:rsidP="685C26E4">
      <w:pPr>
        <w:pStyle w:val="Estilo4"/>
        <w:rPr>
          <w:rFonts w:ascii="Times New Roman" w:hAnsi="Times New Roman" w:cs="Times New Roman"/>
          <w:sz w:val="24"/>
          <w:szCs w:val="24"/>
        </w:rPr>
      </w:pPr>
    </w:p>
    <w:p w14:paraId="42ABA6C5" w14:textId="0FCB72A4" w:rsidR="00C80C79" w:rsidRPr="00A3559B" w:rsidRDefault="003D60CB" w:rsidP="685C26E4">
      <w:pPr>
        <w:pStyle w:val="Estilo4"/>
        <w:rPr>
          <w:rFonts w:ascii="Times New Roman" w:hAnsi="Times New Roman" w:cs="Times New Roman"/>
          <w:sz w:val="24"/>
          <w:szCs w:val="24"/>
        </w:rPr>
      </w:pPr>
      <w:r w:rsidRPr="00A3559B">
        <w:rPr>
          <w:rFonts w:ascii="Times New Roman" w:hAnsi="Times New Roman" w:cs="Times New Roman"/>
          <w:sz w:val="24"/>
          <w:szCs w:val="24"/>
        </w:rPr>
        <w:t xml:space="preserve">Página oficial de </w:t>
      </w:r>
      <w:proofErr w:type="spellStart"/>
      <w:r w:rsidRPr="00A3559B">
        <w:rPr>
          <w:rFonts w:ascii="Times New Roman" w:hAnsi="Times New Roman" w:cs="Times New Roman"/>
          <w:sz w:val="24"/>
          <w:szCs w:val="24"/>
        </w:rPr>
        <w:t>OwnTracks</w:t>
      </w:r>
      <w:proofErr w:type="spellEnd"/>
    </w:p>
    <w:p w14:paraId="4F2E8636" w14:textId="387A380E" w:rsidR="6BFD5482" w:rsidRPr="00A3559B" w:rsidRDefault="6BFD5482" w:rsidP="685C26E4">
      <w:pPr>
        <w:pStyle w:val="Estilo4"/>
        <w:rPr>
          <w:rFonts w:ascii="Times New Roman" w:hAnsi="Times New Roman" w:cs="Times New Roman"/>
          <w:sz w:val="24"/>
          <w:szCs w:val="24"/>
        </w:rPr>
      </w:pPr>
      <w:hyperlink r:id="rId107">
        <w:r w:rsidRPr="00A3559B">
          <w:rPr>
            <w:rStyle w:val="Hipervnculo"/>
            <w:rFonts w:ascii="Times New Roman" w:hAnsi="Times New Roman" w:cs="Times New Roman"/>
            <w:sz w:val="24"/>
            <w:szCs w:val="24"/>
          </w:rPr>
          <w:t>https://owntracks.org/booklet/</w:t>
        </w:r>
      </w:hyperlink>
    </w:p>
    <w:p w14:paraId="4E41481E" w14:textId="4F5575DA" w:rsidR="685C26E4" w:rsidRPr="00A3559B" w:rsidRDefault="685C26E4" w:rsidP="685C26E4">
      <w:pPr>
        <w:pStyle w:val="Estilo4"/>
        <w:rPr>
          <w:rFonts w:ascii="Times New Roman" w:hAnsi="Times New Roman" w:cs="Times New Roman"/>
          <w:sz w:val="24"/>
          <w:szCs w:val="24"/>
        </w:rPr>
      </w:pPr>
    </w:p>
    <w:p w14:paraId="1576D8E0" w14:textId="26C3F670" w:rsidR="685C26E4" w:rsidRPr="00A3559B" w:rsidRDefault="685C26E4" w:rsidP="685C26E4">
      <w:pPr>
        <w:rPr>
          <w:rFonts w:ascii="Times New Roman" w:hAnsi="Times New Roman" w:cs="Times New Roman"/>
          <w:sz w:val="24"/>
          <w:szCs w:val="24"/>
        </w:rPr>
      </w:pPr>
    </w:p>
    <w:p w14:paraId="6C4FDAFA" w14:textId="1C937395" w:rsidR="685C26E4" w:rsidRDefault="685C26E4" w:rsidP="685C26E4">
      <w:pPr>
        <w:pStyle w:val="Estilo4"/>
        <w:spacing w:line="360" w:lineRule="auto"/>
        <w:ind w:left="1080" w:firstLine="708"/>
        <w:rPr>
          <w:rFonts w:ascii="Times New Roman" w:hAnsi="Times New Roman" w:cs="Times New Roman"/>
          <w:sz w:val="24"/>
          <w:szCs w:val="24"/>
        </w:rPr>
      </w:pPr>
    </w:p>
    <w:p w14:paraId="40456CAA" w14:textId="3D755855" w:rsidR="009917F5" w:rsidRDefault="009917F5" w:rsidP="685C26E4">
      <w:pPr>
        <w:pStyle w:val="Estilo4"/>
        <w:spacing w:line="360" w:lineRule="auto"/>
        <w:ind w:left="1080"/>
        <w:rPr>
          <w:rFonts w:ascii="Times New Roman" w:hAnsi="Times New Roman" w:cs="Times New Roman"/>
          <w:sz w:val="24"/>
          <w:szCs w:val="24"/>
        </w:rPr>
      </w:pPr>
    </w:p>
    <w:sectPr w:rsidR="009917F5" w:rsidSect="004C7EB3">
      <w:headerReference w:type="default" r:id="rId108"/>
      <w:footerReference w:type="default" r:id="rId109"/>
      <w:headerReference w:type="first" r:id="rId110"/>
      <w:footerReference w:type="first" r:id="rId111"/>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AEFE8" w14:textId="77777777" w:rsidR="00552030" w:rsidRDefault="00552030">
      <w:pPr>
        <w:spacing w:after="0" w:line="240" w:lineRule="auto"/>
      </w:pPr>
      <w:r>
        <w:separator/>
      </w:r>
    </w:p>
  </w:endnote>
  <w:endnote w:type="continuationSeparator" w:id="0">
    <w:p w14:paraId="073AF5EA" w14:textId="77777777" w:rsidR="00552030" w:rsidRDefault="00552030">
      <w:pPr>
        <w:spacing w:after="0" w:line="240" w:lineRule="auto"/>
      </w:pPr>
      <w:r>
        <w:continuationSeparator/>
      </w:r>
    </w:p>
  </w:endnote>
  <w:endnote w:type="continuationNotice" w:id="1">
    <w:p w14:paraId="11471D06" w14:textId="77777777" w:rsidR="00552030" w:rsidRDefault="00552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B8184" w14:textId="0E01C6A6" w:rsidR="685C26E4" w:rsidRDefault="685C26E4" w:rsidP="685C26E4">
    <w:pPr>
      <w:pStyle w:val="Piedepgina"/>
      <w:jc w:val="center"/>
      <w:rPr>
        <w:sz w:val="20"/>
        <w:szCs w:val="20"/>
      </w:rPr>
    </w:pPr>
    <w:r w:rsidRPr="685C26E4">
      <w:rPr>
        <w:sz w:val="20"/>
        <w:szCs w:val="20"/>
      </w:rPr>
      <w:t>Proyecto GPS</w:t>
    </w:r>
  </w:p>
  <w:p w14:paraId="1E03EF49" w14:textId="77777777" w:rsidR="009917F5"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016E33" w:rsidRPr="00016E33">
          <w:rPr>
            <w:noProof/>
            <w:lang w:val="es-ES"/>
          </w:rPr>
          <w:t>3</w:t>
        </w:r>
        <w:r w:rsidR="0054299C">
          <w:fldChar w:fldCharType="end"/>
        </w:r>
      </w:sdtContent>
    </w:sdt>
    <w:r w:rsidR="0054299C">
      <w:rPr>
        <w:noProof/>
        <w:lang w:eastAsia="es-CL"/>
      </w:rPr>
      <mc:AlternateContent>
        <mc:Choice Requires="wps">
          <w:drawing>
            <wp:anchor distT="0" distB="0" distL="114300" distR="114300" simplePos="0" relativeHeight="251658242" behindDoc="0" locked="0" layoutInCell="1" allowOverlap="1" wp14:anchorId="1BB8DFC4" wp14:editId="1E6D1202">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E621" id="18 Rectángulo" o:spid="_x0000_s1026" style="position:absolute;margin-left:0;margin-top:18pt;width:612.45pt;height:21.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685C26E4" w14:paraId="78496086" w14:textId="77777777" w:rsidTr="685C26E4">
      <w:trPr>
        <w:trHeight w:val="300"/>
      </w:trPr>
      <w:tc>
        <w:tcPr>
          <w:tcW w:w="3130" w:type="dxa"/>
        </w:tcPr>
        <w:p w14:paraId="7CBE414A" w14:textId="32C7B86C" w:rsidR="685C26E4" w:rsidRDefault="685C26E4" w:rsidP="685C26E4">
          <w:pPr>
            <w:pStyle w:val="Encabezado"/>
            <w:ind w:left="-115"/>
          </w:pPr>
        </w:p>
      </w:tc>
      <w:tc>
        <w:tcPr>
          <w:tcW w:w="3130" w:type="dxa"/>
        </w:tcPr>
        <w:p w14:paraId="4FBFA18B" w14:textId="6DEBEB35" w:rsidR="685C26E4" w:rsidRDefault="685C26E4" w:rsidP="685C26E4">
          <w:pPr>
            <w:pStyle w:val="Encabezado"/>
            <w:jc w:val="center"/>
          </w:pPr>
        </w:p>
      </w:tc>
      <w:tc>
        <w:tcPr>
          <w:tcW w:w="3130" w:type="dxa"/>
        </w:tcPr>
        <w:p w14:paraId="0226FD4A" w14:textId="67E0D55E" w:rsidR="685C26E4" w:rsidRDefault="685C26E4" w:rsidP="685C26E4">
          <w:pPr>
            <w:pStyle w:val="Encabezado"/>
            <w:ind w:right="-115"/>
            <w:jc w:val="right"/>
          </w:pPr>
        </w:p>
      </w:tc>
    </w:tr>
  </w:tbl>
  <w:p w14:paraId="3AB05211" w14:textId="4374B059" w:rsidR="00B57F57" w:rsidRDefault="00B57F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B0EAE" w14:textId="77777777" w:rsidR="00552030" w:rsidRDefault="00552030">
      <w:pPr>
        <w:spacing w:after="0" w:line="240" w:lineRule="auto"/>
      </w:pPr>
      <w:r>
        <w:separator/>
      </w:r>
    </w:p>
  </w:footnote>
  <w:footnote w:type="continuationSeparator" w:id="0">
    <w:p w14:paraId="1B69368E" w14:textId="77777777" w:rsidR="00552030" w:rsidRDefault="00552030">
      <w:pPr>
        <w:spacing w:after="0" w:line="240" w:lineRule="auto"/>
      </w:pPr>
      <w:r>
        <w:continuationSeparator/>
      </w:r>
    </w:p>
  </w:footnote>
  <w:footnote w:type="continuationNotice" w:id="1">
    <w:p w14:paraId="0147B3C7" w14:textId="77777777" w:rsidR="00552030" w:rsidRDefault="00552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8111" w14:textId="77777777" w:rsidR="009917F5"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8240" behindDoc="0" locked="0" layoutInCell="1" allowOverlap="1" wp14:anchorId="7E9B043F" wp14:editId="1BFEDEDF">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408C" w14:textId="61913F17" w:rsidR="004D4368" w:rsidRDefault="004D4368">
    <w:pPr>
      <w:pStyle w:val="Encabezado"/>
    </w:pPr>
    <w:r w:rsidRPr="004D4368">
      <w:rPr>
        <w:noProof/>
        <w:lang w:eastAsia="es-CL"/>
      </w:rPr>
      <mc:AlternateContent>
        <mc:Choice Requires="wpg">
          <w:drawing>
            <wp:anchor distT="0" distB="0" distL="114300" distR="114300" simplePos="0" relativeHeight="251658241" behindDoc="1" locked="0" layoutInCell="1" allowOverlap="1" wp14:anchorId="5958AC38" wp14:editId="39D3C3D9">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DC27D" id="Grupo 145" o:spid="_x0000_s1026" style="position:absolute;margin-left:.4pt;margin-top:5.85pt;width:567.8pt;height:119.55pt;z-index:-251658239;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C064B1C"/>
    <w:multiLevelType w:val="hybridMultilevel"/>
    <w:tmpl w:val="FFFFFFFF"/>
    <w:lvl w:ilvl="0" w:tplc="51AA4B7C">
      <w:start w:val="1"/>
      <w:numFmt w:val="decimal"/>
      <w:lvlText w:val="%1."/>
      <w:lvlJc w:val="left"/>
      <w:pPr>
        <w:ind w:left="1080" w:hanging="360"/>
      </w:pPr>
    </w:lvl>
    <w:lvl w:ilvl="1" w:tplc="5EAA2064">
      <w:start w:val="1"/>
      <w:numFmt w:val="lowerLetter"/>
      <w:lvlText w:val="%2."/>
      <w:lvlJc w:val="left"/>
      <w:pPr>
        <w:ind w:left="1800" w:hanging="360"/>
      </w:pPr>
    </w:lvl>
    <w:lvl w:ilvl="2" w:tplc="0B806A06">
      <w:start w:val="1"/>
      <w:numFmt w:val="lowerRoman"/>
      <w:lvlText w:val="%3."/>
      <w:lvlJc w:val="right"/>
      <w:pPr>
        <w:ind w:left="2520" w:hanging="180"/>
      </w:pPr>
    </w:lvl>
    <w:lvl w:ilvl="3" w:tplc="C09CCF66">
      <w:start w:val="1"/>
      <w:numFmt w:val="decimal"/>
      <w:lvlText w:val="%4."/>
      <w:lvlJc w:val="left"/>
      <w:pPr>
        <w:ind w:left="3240" w:hanging="360"/>
      </w:pPr>
    </w:lvl>
    <w:lvl w:ilvl="4" w:tplc="FEEEAE32">
      <w:start w:val="1"/>
      <w:numFmt w:val="lowerLetter"/>
      <w:lvlText w:val="%5."/>
      <w:lvlJc w:val="left"/>
      <w:pPr>
        <w:ind w:left="3960" w:hanging="360"/>
      </w:pPr>
    </w:lvl>
    <w:lvl w:ilvl="5" w:tplc="3D2C301E">
      <w:start w:val="1"/>
      <w:numFmt w:val="lowerRoman"/>
      <w:lvlText w:val="%6."/>
      <w:lvlJc w:val="right"/>
      <w:pPr>
        <w:ind w:left="4680" w:hanging="180"/>
      </w:pPr>
    </w:lvl>
    <w:lvl w:ilvl="6" w:tplc="508A4060">
      <w:start w:val="1"/>
      <w:numFmt w:val="decimal"/>
      <w:lvlText w:val="%7."/>
      <w:lvlJc w:val="left"/>
      <w:pPr>
        <w:ind w:left="5400" w:hanging="360"/>
      </w:pPr>
    </w:lvl>
    <w:lvl w:ilvl="7" w:tplc="335A7F2E">
      <w:start w:val="1"/>
      <w:numFmt w:val="lowerLetter"/>
      <w:lvlText w:val="%8."/>
      <w:lvlJc w:val="left"/>
      <w:pPr>
        <w:ind w:left="6120" w:hanging="360"/>
      </w:pPr>
    </w:lvl>
    <w:lvl w:ilvl="8" w:tplc="76704828">
      <w:start w:val="1"/>
      <w:numFmt w:val="lowerRoman"/>
      <w:lvlText w:val="%9."/>
      <w:lvlJc w:val="right"/>
      <w:pPr>
        <w:ind w:left="6840" w:hanging="180"/>
      </w:pPr>
    </w:lvl>
  </w:abstractNum>
  <w:abstractNum w:abstractNumId="4" w15:restartNumberingAfterBreak="0">
    <w:nsid w:val="0EE1099D"/>
    <w:multiLevelType w:val="hybridMultilevel"/>
    <w:tmpl w:val="FFFFFFFF"/>
    <w:lvl w:ilvl="0" w:tplc="D03ACCA4">
      <w:start w:val="1"/>
      <w:numFmt w:val="bullet"/>
      <w:lvlText w:val=""/>
      <w:lvlJc w:val="left"/>
      <w:pPr>
        <w:ind w:left="1440" w:hanging="360"/>
      </w:pPr>
      <w:rPr>
        <w:rFonts w:ascii="Symbol" w:hAnsi="Symbol" w:hint="default"/>
      </w:rPr>
    </w:lvl>
    <w:lvl w:ilvl="1" w:tplc="6ED0AF0E">
      <w:start w:val="1"/>
      <w:numFmt w:val="bullet"/>
      <w:lvlText w:val="o"/>
      <w:lvlJc w:val="left"/>
      <w:pPr>
        <w:ind w:left="2160" w:hanging="360"/>
      </w:pPr>
      <w:rPr>
        <w:rFonts w:ascii="Courier New" w:hAnsi="Courier New" w:hint="default"/>
      </w:rPr>
    </w:lvl>
    <w:lvl w:ilvl="2" w:tplc="256632B0">
      <w:start w:val="1"/>
      <w:numFmt w:val="bullet"/>
      <w:lvlText w:val=""/>
      <w:lvlJc w:val="left"/>
      <w:pPr>
        <w:ind w:left="2880" w:hanging="360"/>
      </w:pPr>
      <w:rPr>
        <w:rFonts w:ascii="Wingdings" w:hAnsi="Wingdings" w:hint="default"/>
      </w:rPr>
    </w:lvl>
    <w:lvl w:ilvl="3" w:tplc="F9D61BB4">
      <w:start w:val="1"/>
      <w:numFmt w:val="bullet"/>
      <w:lvlText w:val=""/>
      <w:lvlJc w:val="left"/>
      <w:pPr>
        <w:ind w:left="3600" w:hanging="360"/>
      </w:pPr>
      <w:rPr>
        <w:rFonts w:ascii="Symbol" w:hAnsi="Symbol" w:hint="default"/>
      </w:rPr>
    </w:lvl>
    <w:lvl w:ilvl="4" w:tplc="3378E980">
      <w:start w:val="1"/>
      <w:numFmt w:val="bullet"/>
      <w:lvlText w:val="o"/>
      <w:lvlJc w:val="left"/>
      <w:pPr>
        <w:ind w:left="4320" w:hanging="360"/>
      </w:pPr>
      <w:rPr>
        <w:rFonts w:ascii="Courier New" w:hAnsi="Courier New" w:hint="default"/>
      </w:rPr>
    </w:lvl>
    <w:lvl w:ilvl="5" w:tplc="6C9E4360">
      <w:start w:val="1"/>
      <w:numFmt w:val="bullet"/>
      <w:lvlText w:val=""/>
      <w:lvlJc w:val="left"/>
      <w:pPr>
        <w:ind w:left="5040" w:hanging="360"/>
      </w:pPr>
      <w:rPr>
        <w:rFonts w:ascii="Wingdings" w:hAnsi="Wingdings" w:hint="default"/>
      </w:rPr>
    </w:lvl>
    <w:lvl w:ilvl="6" w:tplc="3FDEADEC">
      <w:start w:val="1"/>
      <w:numFmt w:val="bullet"/>
      <w:lvlText w:val=""/>
      <w:lvlJc w:val="left"/>
      <w:pPr>
        <w:ind w:left="5760" w:hanging="360"/>
      </w:pPr>
      <w:rPr>
        <w:rFonts w:ascii="Symbol" w:hAnsi="Symbol" w:hint="default"/>
      </w:rPr>
    </w:lvl>
    <w:lvl w:ilvl="7" w:tplc="D8B42F74">
      <w:start w:val="1"/>
      <w:numFmt w:val="bullet"/>
      <w:lvlText w:val="o"/>
      <w:lvlJc w:val="left"/>
      <w:pPr>
        <w:ind w:left="6480" w:hanging="360"/>
      </w:pPr>
      <w:rPr>
        <w:rFonts w:ascii="Courier New" w:hAnsi="Courier New" w:hint="default"/>
      </w:rPr>
    </w:lvl>
    <w:lvl w:ilvl="8" w:tplc="008C667A">
      <w:start w:val="1"/>
      <w:numFmt w:val="bullet"/>
      <w:lvlText w:val=""/>
      <w:lvlJc w:val="left"/>
      <w:pPr>
        <w:ind w:left="7200" w:hanging="360"/>
      </w:pPr>
      <w:rPr>
        <w:rFonts w:ascii="Wingdings" w:hAnsi="Wingdings" w:hint="default"/>
      </w:r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40DA9"/>
    <w:multiLevelType w:val="hybridMultilevel"/>
    <w:tmpl w:val="D29AF53A"/>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7"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69A391"/>
    <w:multiLevelType w:val="hybridMultilevel"/>
    <w:tmpl w:val="FFFFFFFF"/>
    <w:lvl w:ilvl="0" w:tplc="2E9699E4">
      <w:start w:val="1"/>
      <w:numFmt w:val="bullet"/>
      <w:lvlText w:val=""/>
      <w:lvlJc w:val="left"/>
      <w:pPr>
        <w:ind w:left="1440" w:hanging="360"/>
      </w:pPr>
      <w:rPr>
        <w:rFonts w:ascii="Symbol" w:hAnsi="Symbol" w:hint="default"/>
      </w:rPr>
    </w:lvl>
    <w:lvl w:ilvl="1" w:tplc="2EBC57AA">
      <w:start w:val="1"/>
      <w:numFmt w:val="bullet"/>
      <w:lvlText w:val="o"/>
      <w:lvlJc w:val="left"/>
      <w:pPr>
        <w:ind w:left="2160" w:hanging="360"/>
      </w:pPr>
      <w:rPr>
        <w:rFonts w:ascii="Courier New" w:hAnsi="Courier New" w:hint="default"/>
      </w:rPr>
    </w:lvl>
    <w:lvl w:ilvl="2" w:tplc="95DC972E">
      <w:start w:val="1"/>
      <w:numFmt w:val="bullet"/>
      <w:lvlText w:val=""/>
      <w:lvlJc w:val="left"/>
      <w:pPr>
        <w:ind w:left="2880" w:hanging="360"/>
      </w:pPr>
      <w:rPr>
        <w:rFonts w:ascii="Wingdings" w:hAnsi="Wingdings" w:hint="default"/>
      </w:rPr>
    </w:lvl>
    <w:lvl w:ilvl="3" w:tplc="2A545C62">
      <w:start w:val="1"/>
      <w:numFmt w:val="bullet"/>
      <w:lvlText w:val=""/>
      <w:lvlJc w:val="left"/>
      <w:pPr>
        <w:ind w:left="3600" w:hanging="360"/>
      </w:pPr>
      <w:rPr>
        <w:rFonts w:ascii="Symbol" w:hAnsi="Symbol" w:hint="default"/>
      </w:rPr>
    </w:lvl>
    <w:lvl w:ilvl="4" w:tplc="89286790">
      <w:start w:val="1"/>
      <w:numFmt w:val="bullet"/>
      <w:lvlText w:val="o"/>
      <w:lvlJc w:val="left"/>
      <w:pPr>
        <w:ind w:left="4320" w:hanging="360"/>
      </w:pPr>
      <w:rPr>
        <w:rFonts w:ascii="Courier New" w:hAnsi="Courier New" w:hint="default"/>
      </w:rPr>
    </w:lvl>
    <w:lvl w:ilvl="5" w:tplc="70E0D13C">
      <w:start w:val="1"/>
      <w:numFmt w:val="bullet"/>
      <w:lvlText w:val=""/>
      <w:lvlJc w:val="left"/>
      <w:pPr>
        <w:ind w:left="5040" w:hanging="360"/>
      </w:pPr>
      <w:rPr>
        <w:rFonts w:ascii="Wingdings" w:hAnsi="Wingdings" w:hint="default"/>
      </w:rPr>
    </w:lvl>
    <w:lvl w:ilvl="6" w:tplc="974A7D78">
      <w:start w:val="1"/>
      <w:numFmt w:val="bullet"/>
      <w:lvlText w:val=""/>
      <w:lvlJc w:val="left"/>
      <w:pPr>
        <w:ind w:left="5760" w:hanging="360"/>
      </w:pPr>
      <w:rPr>
        <w:rFonts w:ascii="Symbol" w:hAnsi="Symbol" w:hint="default"/>
      </w:rPr>
    </w:lvl>
    <w:lvl w:ilvl="7" w:tplc="F74499D4">
      <w:start w:val="1"/>
      <w:numFmt w:val="bullet"/>
      <w:lvlText w:val="o"/>
      <w:lvlJc w:val="left"/>
      <w:pPr>
        <w:ind w:left="6480" w:hanging="360"/>
      </w:pPr>
      <w:rPr>
        <w:rFonts w:ascii="Courier New" w:hAnsi="Courier New" w:hint="default"/>
      </w:rPr>
    </w:lvl>
    <w:lvl w:ilvl="8" w:tplc="0A6C55AA">
      <w:start w:val="1"/>
      <w:numFmt w:val="bullet"/>
      <w:lvlText w:val=""/>
      <w:lvlJc w:val="left"/>
      <w:pPr>
        <w:ind w:left="7200" w:hanging="360"/>
      </w:pPr>
      <w:rPr>
        <w:rFonts w:ascii="Wingdings" w:hAnsi="Wingdings" w:hint="default"/>
      </w:rPr>
    </w:lvl>
  </w:abstractNum>
  <w:abstractNum w:abstractNumId="9"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E47B35B"/>
    <w:multiLevelType w:val="hybridMultilevel"/>
    <w:tmpl w:val="FFFFFFFF"/>
    <w:lvl w:ilvl="0" w:tplc="86E0AD1C">
      <w:start w:val="1"/>
      <w:numFmt w:val="bullet"/>
      <w:lvlText w:val=""/>
      <w:lvlJc w:val="left"/>
      <w:pPr>
        <w:ind w:left="1776" w:hanging="360"/>
      </w:pPr>
      <w:rPr>
        <w:rFonts w:ascii="Wingdings" w:hAnsi="Wingdings" w:hint="default"/>
      </w:rPr>
    </w:lvl>
    <w:lvl w:ilvl="1" w:tplc="BE8A6588">
      <w:start w:val="1"/>
      <w:numFmt w:val="bullet"/>
      <w:lvlText w:val=""/>
      <w:lvlJc w:val="left"/>
      <w:pPr>
        <w:ind w:left="2496" w:hanging="360"/>
      </w:pPr>
      <w:rPr>
        <w:rFonts w:ascii="Wingdings" w:hAnsi="Wingdings" w:hint="default"/>
      </w:rPr>
    </w:lvl>
    <w:lvl w:ilvl="2" w:tplc="93B6142A">
      <w:start w:val="1"/>
      <w:numFmt w:val="bullet"/>
      <w:lvlText w:val=""/>
      <w:lvlJc w:val="left"/>
      <w:pPr>
        <w:ind w:left="3216" w:hanging="360"/>
      </w:pPr>
      <w:rPr>
        <w:rFonts w:ascii="Wingdings" w:hAnsi="Wingdings" w:hint="default"/>
      </w:rPr>
    </w:lvl>
    <w:lvl w:ilvl="3" w:tplc="F1EA3D94">
      <w:start w:val="1"/>
      <w:numFmt w:val="bullet"/>
      <w:lvlText w:val=""/>
      <w:lvlJc w:val="left"/>
      <w:pPr>
        <w:ind w:left="3936" w:hanging="360"/>
      </w:pPr>
      <w:rPr>
        <w:rFonts w:ascii="Wingdings" w:hAnsi="Wingdings" w:hint="default"/>
      </w:rPr>
    </w:lvl>
    <w:lvl w:ilvl="4" w:tplc="E43C818A">
      <w:start w:val="1"/>
      <w:numFmt w:val="bullet"/>
      <w:lvlText w:val=""/>
      <w:lvlJc w:val="left"/>
      <w:pPr>
        <w:ind w:left="4656" w:hanging="360"/>
      </w:pPr>
      <w:rPr>
        <w:rFonts w:ascii="Wingdings" w:hAnsi="Wingdings" w:hint="default"/>
      </w:rPr>
    </w:lvl>
    <w:lvl w:ilvl="5" w:tplc="1362FE0E">
      <w:start w:val="1"/>
      <w:numFmt w:val="bullet"/>
      <w:lvlText w:val=""/>
      <w:lvlJc w:val="left"/>
      <w:pPr>
        <w:ind w:left="5376" w:hanging="360"/>
      </w:pPr>
      <w:rPr>
        <w:rFonts w:ascii="Wingdings" w:hAnsi="Wingdings" w:hint="default"/>
      </w:rPr>
    </w:lvl>
    <w:lvl w:ilvl="6" w:tplc="EE50257A">
      <w:start w:val="1"/>
      <w:numFmt w:val="bullet"/>
      <w:lvlText w:val=""/>
      <w:lvlJc w:val="left"/>
      <w:pPr>
        <w:ind w:left="6096" w:hanging="360"/>
      </w:pPr>
      <w:rPr>
        <w:rFonts w:ascii="Wingdings" w:hAnsi="Wingdings" w:hint="default"/>
      </w:rPr>
    </w:lvl>
    <w:lvl w:ilvl="7" w:tplc="3564AD16">
      <w:start w:val="1"/>
      <w:numFmt w:val="bullet"/>
      <w:lvlText w:val=""/>
      <w:lvlJc w:val="left"/>
      <w:pPr>
        <w:ind w:left="6816" w:hanging="360"/>
      </w:pPr>
      <w:rPr>
        <w:rFonts w:ascii="Wingdings" w:hAnsi="Wingdings" w:hint="default"/>
      </w:rPr>
    </w:lvl>
    <w:lvl w:ilvl="8" w:tplc="D222E272">
      <w:start w:val="1"/>
      <w:numFmt w:val="bullet"/>
      <w:lvlText w:val=""/>
      <w:lvlJc w:val="left"/>
      <w:pPr>
        <w:ind w:left="7536" w:hanging="360"/>
      </w:pPr>
      <w:rPr>
        <w:rFonts w:ascii="Wingdings" w:hAnsi="Wingdings" w:hint="default"/>
      </w:rPr>
    </w:lvl>
  </w:abstractNum>
  <w:abstractNum w:abstractNumId="12" w15:restartNumberingAfterBreak="0">
    <w:nsid w:val="411574DE"/>
    <w:multiLevelType w:val="hybridMultilevel"/>
    <w:tmpl w:val="5FCEEB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43196ECE"/>
    <w:multiLevelType w:val="hybridMultilevel"/>
    <w:tmpl w:val="FFFFFFFF"/>
    <w:lvl w:ilvl="0" w:tplc="13AC2F9E">
      <w:start w:val="1"/>
      <w:numFmt w:val="bullet"/>
      <w:lvlText w:val=""/>
      <w:lvlJc w:val="left"/>
      <w:pPr>
        <w:ind w:left="720" w:hanging="360"/>
      </w:pPr>
      <w:rPr>
        <w:rFonts w:ascii="Symbol" w:hAnsi="Symbol" w:hint="default"/>
      </w:rPr>
    </w:lvl>
    <w:lvl w:ilvl="1" w:tplc="44DE8BD6">
      <w:start w:val="1"/>
      <w:numFmt w:val="bullet"/>
      <w:lvlText w:val="o"/>
      <w:lvlJc w:val="left"/>
      <w:pPr>
        <w:ind w:left="1440" w:hanging="360"/>
      </w:pPr>
      <w:rPr>
        <w:rFonts w:ascii="Courier New" w:hAnsi="Courier New" w:hint="default"/>
      </w:rPr>
    </w:lvl>
    <w:lvl w:ilvl="2" w:tplc="34EA49FE">
      <w:start w:val="1"/>
      <w:numFmt w:val="bullet"/>
      <w:lvlText w:val=""/>
      <w:lvlJc w:val="left"/>
      <w:pPr>
        <w:ind w:left="2160" w:hanging="360"/>
      </w:pPr>
      <w:rPr>
        <w:rFonts w:ascii="Wingdings" w:hAnsi="Wingdings" w:hint="default"/>
      </w:rPr>
    </w:lvl>
    <w:lvl w:ilvl="3" w:tplc="F15A97F0">
      <w:start w:val="1"/>
      <w:numFmt w:val="bullet"/>
      <w:lvlText w:val=""/>
      <w:lvlJc w:val="left"/>
      <w:pPr>
        <w:ind w:left="2880" w:hanging="360"/>
      </w:pPr>
      <w:rPr>
        <w:rFonts w:ascii="Symbol" w:hAnsi="Symbol" w:hint="default"/>
      </w:rPr>
    </w:lvl>
    <w:lvl w:ilvl="4" w:tplc="76E4ADDA">
      <w:start w:val="1"/>
      <w:numFmt w:val="bullet"/>
      <w:lvlText w:val="o"/>
      <w:lvlJc w:val="left"/>
      <w:pPr>
        <w:ind w:left="3600" w:hanging="360"/>
      </w:pPr>
      <w:rPr>
        <w:rFonts w:ascii="Courier New" w:hAnsi="Courier New" w:hint="default"/>
      </w:rPr>
    </w:lvl>
    <w:lvl w:ilvl="5" w:tplc="F0220C02">
      <w:start w:val="1"/>
      <w:numFmt w:val="bullet"/>
      <w:lvlText w:val=""/>
      <w:lvlJc w:val="left"/>
      <w:pPr>
        <w:ind w:left="4320" w:hanging="360"/>
      </w:pPr>
      <w:rPr>
        <w:rFonts w:ascii="Wingdings" w:hAnsi="Wingdings" w:hint="default"/>
      </w:rPr>
    </w:lvl>
    <w:lvl w:ilvl="6" w:tplc="1FA2F740">
      <w:start w:val="1"/>
      <w:numFmt w:val="bullet"/>
      <w:lvlText w:val=""/>
      <w:lvlJc w:val="left"/>
      <w:pPr>
        <w:ind w:left="5040" w:hanging="360"/>
      </w:pPr>
      <w:rPr>
        <w:rFonts w:ascii="Symbol" w:hAnsi="Symbol" w:hint="default"/>
      </w:rPr>
    </w:lvl>
    <w:lvl w:ilvl="7" w:tplc="E74CF852">
      <w:start w:val="1"/>
      <w:numFmt w:val="bullet"/>
      <w:lvlText w:val="o"/>
      <w:lvlJc w:val="left"/>
      <w:pPr>
        <w:ind w:left="5760" w:hanging="360"/>
      </w:pPr>
      <w:rPr>
        <w:rFonts w:ascii="Courier New" w:hAnsi="Courier New" w:hint="default"/>
      </w:rPr>
    </w:lvl>
    <w:lvl w:ilvl="8" w:tplc="1D7A33DE">
      <w:start w:val="1"/>
      <w:numFmt w:val="bullet"/>
      <w:lvlText w:val=""/>
      <w:lvlJc w:val="left"/>
      <w:pPr>
        <w:ind w:left="6480" w:hanging="360"/>
      </w:pPr>
      <w:rPr>
        <w:rFonts w:ascii="Wingdings" w:hAnsi="Wingdings" w:hint="default"/>
      </w:rPr>
    </w:lvl>
  </w:abstractNum>
  <w:abstractNum w:abstractNumId="14" w15:restartNumberingAfterBreak="0">
    <w:nsid w:val="49CD7298"/>
    <w:multiLevelType w:val="hybridMultilevel"/>
    <w:tmpl w:val="EAAC8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B31B93"/>
    <w:multiLevelType w:val="hybridMultilevel"/>
    <w:tmpl w:val="FFFFFFFF"/>
    <w:lvl w:ilvl="0" w:tplc="EDCA07FC">
      <w:start w:val="1"/>
      <w:numFmt w:val="bullet"/>
      <w:lvlText w:val=""/>
      <w:lvlJc w:val="left"/>
      <w:pPr>
        <w:ind w:left="720" w:hanging="360"/>
      </w:pPr>
      <w:rPr>
        <w:rFonts w:ascii="Symbol" w:hAnsi="Symbol" w:hint="default"/>
      </w:rPr>
    </w:lvl>
    <w:lvl w:ilvl="1" w:tplc="8A6A906C">
      <w:start w:val="1"/>
      <w:numFmt w:val="bullet"/>
      <w:lvlText w:val="o"/>
      <w:lvlJc w:val="left"/>
      <w:pPr>
        <w:ind w:left="1440" w:hanging="360"/>
      </w:pPr>
      <w:rPr>
        <w:rFonts w:ascii="Courier New" w:hAnsi="Courier New" w:hint="default"/>
      </w:rPr>
    </w:lvl>
    <w:lvl w:ilvl="2" w:tplc="0D664586">
      <w:start w:val="1"/>
      <w:numFmt w:val="bullet"/>
      <w:lvlText w:val=""/>
      <w:lvlJc w:val="left"/>
      <w:pPr>
        <w:ind w:left="2160" w:hanging="360"/>
      </w:pPr>
      <w:rPr>
        <w:rFonts w:ascii="Wingdings" w:hAnsi="Wingdings" w:hint="default"/>
      </w:rPr>
    </w:lvl>
    <w:lvl w:ilvl="3" w:tplc="A0464810">
      <w:start w:val="1"/>
      <w:numFmt w:val="bullet"/>
      <w:lvlText w:val=""/>
      <w:lvlJc w:val="left"/>
      <w:pPr>
        <w:ind w:left="2880" w:hanging="360"/>
      </w:pPr>
      <w:rPr>
        <w:rFonts w:ascii="Symbol" w:hAnsi="Symbol" w:hint="default"/>
      </w:rPr>
    </w:lvl>
    <w:lvl w:ilvl="4" w:tplc="0C101808">
      <w:start w:val="1"/>
      <w:numFmt w:val="bullet"/>
      <w:lvlText w:val="o"/>
      <w:lvlJc w:val="left"/>
      <w:pPr>
        <w:ind w:left="3600" w:hanging="360"/>
      </w:pPr>
      <w:rPr>
        <w:rFonts w:ascii="Courier New" w:hAnsi="Courier New" w:hint="default"/>
      </w:rPr>
    </w:lvl>
    <w:lvl w:ilvl="5" w:tplc="6030810E">
      <w:start w:val="1"/>
      <w:numFmt w:val="bullet"/>
      <w:lvlText w:val=""/>
      <w:lvlJc w:val="left"/>
      <w:pPr>
        <w:ind w:left="4320" w:hanging="360"/>
      </w:pPr>
      <w:rPr>
        <w:rFonts w:ascii="Wingdings" w:hAnsi="Wingdings" w:hint="default"/>
      </w:rPr>
    </w:lvl>
    <w:lvl w:ilvl="6" w:tplc="9B06C8A4">
      <w:start w:val="1"/>
      <w:numFmt w:val="bullet"/>
      <w:lvlText w:val=""/>
      <w:lvlJc w:val="left"/>
      <w:pPr>
        <w:ind w:left="5040" w:hanging="360"/>
      </w:pPr>
      <w:rPr>
        <w:rFonts w:ascii="Symbol" w:hAnsi="Symbol" w:hint="default"/>
      </w:rPr>
    </w:lvl>
    <w:lvl w:ilvl="7" w:tplc="B05C4A56">
      <w:start w:val="1"/>
      <w:numFmt w:val="bullet"/>
      <w:lvlText w:val="o"/>
      <w:lvlJc w:val="left"/>
      <w:pPr>
        <w:ind w:left="5760" w:hanging="360"/>
      </w:pPr>
      <w:rPr>
        <w:rFonts w:ascii="Courier New" w:hAnsi="Courier New" w:hint="default"/>
      </w:rPr>
    </w:lvl>
    <w:lvl w:ilvl="8" w:tplc="2DF0C9CE">
      <w:start w:val="1"/>
      <w:numFmt w:val="bullet"/>
      <w:lvlText w:val=""/>
      <w:lvlJc w:val="left"/>
      <w:pPr>
        <w:ind w:left="6480" w:hanging="360"/>
      </w:pPr>
      <w:rPr>
        <w:rFonts w:ascii="Wingdings" w:hAnsi="Wingdings" w:hint="default"/>
      </w:rPr>
    </w:lvl>
  </w:abstractNum>
  <w:abstractNum w:abstractNumId="16"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956032F"/>
    <w:multiLevelType w:val="hybridMultilevel"/>
    <w:tmpl w:val="D5CEE68E"/>
    <w:lvl w:ilvl="0" w:tplc="51F0FECE">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65C4985C">
      <w:start w:val="1"/>
      <w:numFmt w:val="lowerLetter"/>
      <w:lvlText w:val="%2."/>
      <w:lvlJc w:val="left"/>
      <w:pPr>
        <w:ind w:left="1080" w:hanging="360"/>
      </w:pPr>
    </w:lvl>
    <w:lvl w:ilvl="2" w:tplc="CB4A59B4">
      <w:start w:val="1"/>
      <w:numFmt w:val="lowerRoman"/>
      <w:lvlText w:val="%3."/>
      <w:lvlJc w:val="right"/>
      <w:pPr>
        <w:ind w:left="1800" w:hanging="180"/>
      </w:pPr>
      <w:rPr>
        <w:b w:val="0"/>
        <w:bCs w:val="0"/>
      </w:r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69169C6D"/>
    <w:multiLevelType w:val="hybridMultilevel"/>
    <w:tmpl w:val="FFFFFFFF"/>
    <w:lvl w:ilvl="0" w:tplc="DECAAF08">
      <w:start w:val="1"/>
      <w:numFmt w:val="bullet"/>
      <w:lvlText w:val=""/>
      <w:lvlJc w:val="left"/>
      <w:pPr>
        <w:ind w:left="1440" w:hanging="360"/>
      </w:pPr>
      <w:rPr>
        <w:rFonts w:ascii="Symbol" w:hAnsi="Symbol" w:hint="default"/>
      </w:rPr>
    </w:lvl>
    <w:lvl w:ilvl="1" w:tplc="515A5836">
      <w:start w:val="1"/>
      <w:numFmt w:val="bullet"/>
      <w:lvlText w:val="o"/>
      <w:lvlJc w:val="left"/>
      <w:pPr>
        <w:ind w:left="2160" w:hanging="360"/>
      </w:pPr>
      <w:rPr>
        <w:rFonts w:ascii="Courier New" w:hAnsi="Courier New" w:hint="default"/>
      </w:rPr>
    </w:lvl>
    <w:lvl w:ilvl="2" w:tplc="97DEC71A">
      <w:start w:val="1"/>
      <w:numFmt w:val="bullet"/>
      <w:lvlText w:val=""/>
      <w:lvlJc w:val="left"/>
      <w:pPr>
        <w:ind w:left="2880" w:hanging="360"/>
      </w:pPr>
      <w:rPr>
        <w:rFonts w:ascii="Wingdings" w:hAnsi="Wingdings" w:hint="default"/>
      </w:rPr>
    </w:lvl>
    <w:lvl w:ilvl="3" w:tplc="D77A0B10">
      <w:start w:val="1"/>
      <w:numFmt w:val="bullet"/>
      <w:lvlText w:val=""/>
      <w:lvlJc w:val="left"/>
      <w:pPr>
        <w:ind w:left="3600" w:hanging="360"/>
      </w:pPr>
      <w:rPr>
        <w:rFonts w:ascii="Symbol" w:hAnsi="Symbol" w:hint="default"/>
      </w:rPr>
    </w:lvl>
    <w:lvl w:ilvl="4" w:tplc="D7D48C46">
      <w:start w:val="1"/>
      <w:numFmt w:val="bullet"/>
      <w:lvlText w:val="o"/>
      <w:lvlJc w:val="left"/>
      <w:pPr>
        <w:ind w:left="4320" w:hanging="360"/>
      </w:pPr>
      <w:rPr>
        <w:rFonts w:ascii="Courier New" w:hAnsi="Courier New" w:hint="default"/>
      </w:rPr>
    </w:lvl>
    <w:lvl w:ilvl="5" w:tplc="D2384708">
      <w:start w:val="1"/>
      <w:numFmt w:val="bullet"/>
      <w:lvlText w:val=""/>
      <w:lvlJc w:val="left"/>
      <w:pPr>
        <w:ind w:left="5040" w:hanging="360"/>
      </w:pPr>
      <w:rPr>
        <w:rFonts w:ascii="Wingdings" w:hAnsi="Wingdings" w:hint="default"/>
      </w:rPr>
    </w:lvl>
    <w:lvl w:ilvl="6" w:tplc="4AF4C668">
      <w:start w:val="1"/>
      <w:numFmt w:val="bullet"/>
      <w:lvlText w:val=""/>
      <w:lvlJc w:val="left"/>
      <w:pPr>
        <w:ind w:left="5760" w:hanging="360"/>
      </w:pPr>
      <w:rPr>
        <w:rFonts w:ascii="Symbol" w:hAnsi="Symbol" w:hint="default"/>
      </w:rPr>
    </w:lvl>
    <w:lvl w:ilvl="7" w:tplc="28E8C65A">
      <w:start w:val="1"/>
      <w:numFmt w:val="bullet"/>
      <w:lvlText w:val="o"/>
      <w:lvlJc w:val="left"/>
      <w:pPr>
        <w:ind w:left="6480" w:hanging="360"/>
      </w:pPr>
      <w:rPr>
        <w:rFonts w:ascii="Courier New" w:hAnsi="Courier New" w:hint="default"/>
      </w:rPr>
    </w:lvl>
    <w:lvl w:ilvl="8" w:tplc="1122CC1E">
      <w:start w:val="1"/>
      <w:numFmt w:val="bullet"/>
      <w:lvlText w:val=""/>
      <w:lvlJc w:val="left"/>
      <w:pPr>
        <w:ind w:left="7200" w:hanging="360"/>
      </w:pPr>
      <w:rPr>
        <w:rFonts w:ascii="Wingdings" w:hAnsi="Wingdings" w:hint="default"/>
      </w:rPr>
    </w:lvl>
  </w:abstractNum>
  <w:abstractNum w:abstractNumId="2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190415061">
    <w:abstractNumId w:val="10"/>
  </w:num>
  <w:num w:numId="2" w16cid:durableId="1586643012">
    <w:abstractNumId w:val="18"/>
  </w:num>
  <w:num w:numId="3" w16cid:durableId="1421950488">
    <w:abstractNumId w:val="1"/>
  </w:num>
  <w:num w:numId="4" w16cid:durableId="2143955662">
    <w:abstractNumId w:val="20"/>
  </w:num>
  <w:num w:numId="5" w16cid:durableId="1314792883">
    <w:abstractNumId w:val="16"/>
  </w:num>
  <w:num w:numId="6" w16cid:durableId="2090542226">
    <w:abstractNumId w:val="9"/>
  </w:num>
  <w:num w:numId="7" w16cid:durableId="1622884868">
    <w:abstractNumId w:val="9"/>
    <w:lvlOverride w:ilvl="0">
      <w:startOverride w:val="1"/>
    </w:lvlOverride>
  </w:num>
  <w:num w:numId="8" w16cid:durableId="1768429784">
    <w:abstractNumId w:val="7"/>
  </w:num>
  <w:num w:numId="9" w16cid:durableId="2099330324">
    <w:abstractNumId w:val="5"/>
  </w:num>
  <w:num w:numId="10" w16cid:durableId="610085893">
    <w:abstractNumId w:val="2"/>
  </w:num>
  <w:num w:numId="11" w16cid:durableId="540672132">
    <w:abstractNumId w:val="2"/>
  </w:num>
  <w:num w:numId="12" w16cid:durableId="196896387">
    <w:abstractNumId w:val="2"/>
  </w:num>
  <w:num w:numId="13" w16cid:durableId="738164376">
    <w:abstractNumId w:val="17"/>
  </w:num>
  <w:num w:numId="14" w16cid:durableId="1779444009">
    <w:abstractNumId w:val="17"/>
  </w:num>
  <w:num w:numId="15" w16cid:durableId="1550220945">
    <w:abstractNumId w:val="17"/>
  </w:num>
  <w:num w:numId="16" w16cid:durableId="976297641">
    <w:abstractNumId w:val="17"/>
  </w:num>
  <w:num w:numId="17" w16cid:durableId="687759707">
    <w:abstractNumId w:val="17"/>
  </w:num>
  <w:num w:numId="18" w16cid:durableId="462699961">
    <w:abstractNumId w:val="0"/>
  </w:num>
  <w:num w:numId="19" w16cid:durableId="1326515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8251096">
    <w:abstractNumId w:val="3"/>
  </w:num>
  <w:num w:numId="21" w16cid:durableId="879322093">
    <w:abstractNumId w:val="13"/>
  </w:num>
  <w:num w:numId="22" w16cid:durableId="1583027583">
    <w:abstractNumId w:val="15"/>
  </w:num>
  <w:num w:numId="23" w16cid:durableId="1536428223">
    <w:abstractNumId w:val="19"/>
  </w:num>
  <w:num w:numId="24" w16cid:durableId="704058797">
    <w:abstractNumId w:val="8"/>
  </w:num>
  <w:num w:numId="25" w16cid:durableId="2095468480">
    <w:abstractNumId w:val="11"/>
  </w:num>
  <w:num w:numId="26" w16cid:durableId="507212367">
    <w:abstractNumId w:val="4"/>
  </w:num>
  <w:num w:numId="27" w16cid:durableId="1484394625">
    <w:abstractNumId w:val="14"/>
  </w:num>
  <w:num w:numId="28" w16cid:durableId="8719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3A90"/>
    <w:rsid w:val="00014C4D"/>
    <w:rsid w:val="000165E9"/>
    <w:rsid w:val="00016E33"/>
    <w:rsid w:val="00026062"/>
    <w:rsid w:val="00026F5A"/>
    <w:rsid w:val="00027E78"/>
    <w:rsid w:val="000356D1"/>
    <w:rsid w:val="00036097"/>
    <w:rsid w:val="00036490"/>
    <w:rsid w:val="000372ED"/>
    <w:rsid w:val="0004324A"/>
    <w:rsid w:val="00043EAE"/>
    <w:rsid w:val="0004543C"/>
    <w:rsid w:val="000501EE"/>
    <w:rsid w:val="000543B9"/>
    <w:rsid w:val="00056391"/>
    <w:rsid w:val="00057954"/>
    <w:rsid w:val="000615A7"/>
    <w:rsid w:val="000625C4"/>
    <w:rsid w:val="00062D67"/>
    <w:rsid w:val="00071DAF"/>
    <w:rsid w:val="00073FE9"/>
    <w:rsid w:val="00074290"/>
    <w:rsid w:val="00074303"/>
    <w:rsid w:val="00074B84"/>
    <w:rsid w:val="000836DA"/>
    <w:rsid w:val="00084D78"/>
    <w:rsid w:val="00085889"/>
    <w:rsid w:val="00087189"/>
    <w:rsid w:val="00091569"/>
    <w:rsid w:val="00094556"/>
    <w:rsid w:val="00094656"/>
    <w:rsid w:val="00097590"/>
    <w:rsid w:val="000A2C6D"/>
    <w:rsid w:val="000A2DB5"/>
    <w:rsid w:val="000A42EE"/>
    <w:rsid w:val="000A550B"/>
    <w:rsid w:val="000A66E7"/>
    <w:rsid w:val="000A6A6C"/>
    <w:rsid w:val="000B4000"/>
    <w:rsid w:val="000B5B16"/>
    <w:rsid w:val="000B5DC6"/>
    <w:rsid w:val="000C0457"/>
    <w:rsid w:val="000C0ADD"/>
    <w:rsid w:val="000C28D3"/>
    <w:rsid w:val="000C5866"/>
    <w:rsid w:val="000C70D9"/>
    <w:rsid w:val="000D21AD"/>
    <w:rsid w:val="000D2861"/>
    <w:rsid w:val="000D30D2"/>
    <w:rsid w:val="000D562A"/>
    <w:rsid w:val="000D6091"/>
    <w:rsid w:val="000D7D6E"/>
    <w:rsid w:val="000E0636"/>
    <w:rsid w:val="000E1960"/>
    <w:rsid w:val="000E40B0"/>
    <w:rsid w:val="000F03E1"/>
    <w:rsid w:val="000F2DDB"/>
    <w:rsid w:val="000F35B0"/>
    <w:rsid w:val="000F51B0"/>
    <w:rsid w:val="000F605F"/>
    <w:rsid w:val="000F672D"/>
    <w:rsid w:val="000F73F1"/>
    <w:rsid w:val="00104C54"/>
    <w:rsid w:val="001060EB"/>
    <w:rsid w:val="00111A5C"/>
    <w:rsid w:val="00111F92"/>
    <w:rsid w:val="0011218F"/>
    <w:rsid w:val="001128AB"/>
    <w:rsid w:val="00116881"/>
    <w:rsid w:val="001224C5"/>
    <w:rsid w:val="00123E33"/>
    <w:rsid w:val="00124CD0"/>
    <w:rsid w:val="0012EEBF"/>
    <w:rsid w:val="0013217A"/>
    <w:rsid w:val="001322EF"/>
    <w:rsid w:val="00132E7D"/>
    <w:rsid w:val="00133F36"/>
    <w:rsid w:val="001353D8"/>
    <w:rsid w:val="001401C7"/>
    <w:rsid w:val="0014201D"/>
    <w:rsid w:val="0014272E"/>
    <w:rsid w:val="001427E0"/>
    <w:rsid w:val="001429F8"/>
    <w:rsid w:val="00143DF2"/>
    <w:rsid w:val="00144A5C"/>
    <w:rsid w:val="00145F4C"/>
    <w:rsid w:val="00150054"/>
    <w:rsid w:val="00150824"/>
    <w:rsid w:val="0015325F"/>
    <w:rsid w:val="00154A1D"/>
    <w:rsid w:val="00160CAE"/>
    <w:rsid w:val="0016307E"/>
    <w:rsid w:val="00164B81"/>
    <w:rsid w:val="001651E5"/>
    <w:rsid w:val="00172DF0"/>
    <w:rsid w:val="0017362F"/>
    <w:rsid w:val="001753E1"/>
    <w:rsid w:val="001758AE"/>
    <w:rsid w:val="00176004"/>
    <w:rsid w:val="00180A64"/>
    <w:rsid w:val="0018336D"/>
    <w:rsid w:val="0018739D"/>
    <w:rsid w:val="001874D9"/>
    <w:rsid w:val="00187E4B"/>
    <w:rsid w:val="001905DE"/>
    <w:rsid w:val="0019246C"/>
    <w:rsid w:val="00192A40"/>
    <w:rsid w:val="00195544"/>
    <w:rsid w:val="00197713"/>
    <w:rsid w:val="001A226C"/>
    <w:rsid w:val="001A23A4"/>
    <w:rsid w:val="001A2D5D"/>
    <w:rsid w:val="001A34A5"/>
    <w:rsid w:val="001A47EC"/>
    <w:rsid w:val="001A6588"/>
    <w:rsid w:val="001B25DA"/>
    <w:rsid w:val="001C34C0"/>
    <w:rsid w:val="001C43DB"/>
    <w:rsid w:val="001C5D61"/>
    <w:rsid w:val="001D080D"/>
    <w:rsid w:val="001D225F"/>
    <w:rsid w:val="001D51FD"/>
    <w:rsid w:val="001D7168"/>
    <w:rsid w:val="001E1958"/>
    <w:rsid w:val="001E4154"/>
    <w:rsid w:val="001E4E06"/>
    <w:rsid w:val="001EB05C"/>
    <w:rsid w:val="001F0BDF"/>
    <w:rsid w:val="001F5502"/>
    <w:rsid w:val="001F773D"/>
    <w:rsid w:val="00205126"/>
    <w:rsid w:val="002100A8"/>
    <w:rsid w:val="002126F0"/>
    <w:rsid w:val="002132E5"/>
    <w:rsid w:val="00213F4D"/>
    <w:rsid w:val="00214482"/>
    <w:rsid w:val="00214831"/>
    <w:rsid w:val="002152C6"/>
    <w:rsid w:val="00215803"/>
    <w:rsid w:val="0021729F"/>
    <w:rsid w:val="002209F7"/>
    <w:rsid w:val="0022302B"/>
    <w:rsid w:val="00223292"/>
    <w:rsid w:val="00231197"/>
    <w:rsid w:val="00231AC0"/>
    <w:rsid w:val="00235FFB"/>
    <w:rsid w:val="002401C2"/>
    <w:rsid w:val="00241CC9"/>
    <w:rsid w:val="002434E8"/>
    <w:rsid w:val="00244148"/>
    <w:rsid w:val="0024449C"/>
    <w:rsid w:val="00245BE9"/>
    <w:rsid w:val="00245BFC"/>
    <w:rsid w:val="0024614B"/>
    <w:rsid w:val="002512CF"/>
    <w:rsid w:val="00251E5C"/>
    <w:rsid w:val="00256E15"/>
    <w:rsid w:val="00260CE2"/>
    <w:rsid w:val="00262B43"/>
    <w:rsid w:val="00262B76"/>
    <w:rsid w:val="00264616"/>
    <w:rsid w:val="00264708"/>
    <w:rsid w:val="00264CC9"/>
    <w:rsid w:val="00273F80"/>
    <w:rsid w:val="002756A3"/>
    <w:rsid w:val="00275C7D"/>
    <w:rsid w:val="0027648A"/>
    <w:rsid w:val="0028236D"/>
    <w:rsid w:val="002835E5"/>
    <w:rsid w:val="00284FD3"/>
    <w:rsid w:val="002864B6"/>
    <w:rsid w:val="0028662D"/>
    <w:rsid w:val="002910CA"/>
    <w:rsid w:val="002910F3"/>
    <w:rsid w:val="0029158A"/>
    <w:rsid w:val="002916CB"/>
    <w:rsid w:val="002932BF"/>
    <w:rsid w:val="002938C6"/>
    <w:rsid w:val="002962E3"/>
    <w:rsid w:val="00297EBD"/>
    <w:rsid w:val="002A0238"/>
    <w:rsid w:val="002A19DA"/>
    <w:rsid w:val="002A26FF"/>
    <w:rsid w:val="002A29A0"/>
    <w:rsid w:val="002A5F14"/>
    <w:rsid w:val="002A7003"/>
    <w:rsid w:val="002B4692"/>
    <w:rsid w:val="002C1039"/>
    <w:rsid w:val="002C21B7"/>
    <w:rsid w:val="002C4A0B"/>
    <w:rsid w:val="002C6DE4"/>
    <w:rsid w:val="002D0EB9"/>
    <w:rsid w:val="002D16B0"/>
    <w:rsid w:val="002D2340"/>
    <w:rsid w:val="002D247D"/>
    <w:rsid w:val="002D322A"/>
    <w:rsid w:val="002D7185"/>
    <w:rsid w:val="002D781F"/>
    <w:rsid w:val="002E19C1"/>
    <w:rsid w:val="002E2DDB"/>
    <w:rsid w:val="002E49E4"/>
    <w:rsid w:val="002E7CC0"/>
    <w:rsid w:val="002F3020"/>
    <w:rsid w:val="002F42CD"/>
    <w:rsid w:val="002F4DCB"/>
    <w:rsid w:val="002F6226"/>
    <w:rsid w:val="003014F2"/>
    <w:rsid w:val="00303FCA"/>
    <w:rsid w:val="003060DC"/>
    <w:rsid w:val="00310082"/>
    <w:rsid w:val="00313078"/>
    <w:rsid w:val="003158DC"/>
    <w:rsid w:val="00321702"/>
    <w:rsid w:val="00321D6D"/>
    <w:rsid w:val="00324BA6"/>
    <w:rsid w:val="00330848"/>
    <w:rsid w:val="00333D35"/>
    <w:rsid w:val="00334165"/>
    <w:rsid w:val="00335AFB"/>
    <w:rsid w:val="00337173"/>
    <w:rsid w:val="003417B6"/>
    <w:rsid w:val="00342691"/>
    <w:rsid w:val="00343E84"/>
    <w:rsid w:val="003441F2"/>
    <w:rsid w:val="003514E5"/>
    <w:rsid w:val="0035473D"/>
    <w:rsid w:val="00354981"/>
    <w:rsid w:val="00355F54"/>
    <w:rsid w:val="00356E9B"/>
    <w:rsid w:val="00360B83"/>
    <w:rsid w:val="00362219"/>
    <w:rsid w:val="003622D6"/>
    <w:rsid w:val="0037022C"/>
    <w:rsid w:val="00370970"/>
    <w:rsid w:val="003709D2"/>
    <w:rsid w:val="00371D17"/>
    <w:rsid w:val="00373CE4"/>
    <w:rsid w:val="00375359"/>
    <w:rsid w:val="00375FFA"/>
    <w:rsid w:val="00380F94"/>
    <w:rsid w:val="00381382"/>
    <w:rsid w:val="003844E7"/>
    <w:rsid w:val="003850D6"/>
    <w:rsid w:val="00385464"/>
    <w:rsid w:val="003872D5"/>
    <w:rsid w:val="00387608"/>
    <w:rsid w:val="00391B51"/>
    <w:rsid w:val="0039271E"/>
    <w:rsid w:val="0039774F"/>
    <w:rsid w:val="00397DCA"/>
    <w:rsid w:val="003A5423"/>
    <w:rsid w:val="003A5D76"/>
    <w:rsid w:val="003B17E2"/>
    <w:rsid w:val="003B2D58"/>
    <w:rsid w:val="003B2F7C"/>
    <w:rsid w:val="003B3377"/>
    <w:rsid w:val="003B67E6"/>
    <w:rsid w:val="003C0034"/>
    <w:rsid w:val="003C2295"/>
    <w:rsid w:val="003C22B4"/>
    <w:rsid w:val="003C4E03"/>
    <w:rsid w:val="003D11C4"/>
    <w:rsid w:val="003D4833"/>
    <w:rsid w:val="003D4B54"/>
    <w:rsid w:val="003D60CB"/>
    <w:rsid w:val="003D774F"/>
    <w:rsid w:val="003E4491"/>
    <w:rsid w:val="003E6F1C"/>
    <w:rsid w:val="003F0D02"/>
    <w:rsid w:val="003F21C3"/>
    <w:rsid w:val="003F36BF"/>
    <w:rsid w:val="003F4898"/>
    <w:rsid w:val="003F57DC"/>
    <w:rsid w:val="0040044A"/>
    <w:rsid w:val="00404192"/>
    <w:rsid w:val="00404CA5"/>
    <w:rsid w:val="00406FA0"/>
    <w:rsid w:val="00411398"/>
    <w:rsid w:val="00411900"/>
    <w:rsid w:val="00413505"/>
    <w:rsid w:val="00414766"/>
    <w:rsid w:val="00415925"/>
    <w:rsid w:val="00423FED"/>
    <w:rsid w:val="00425BD8"/>
    <w:rsid w:val="00426DE8"/>
    <w:rsid w:val="004273E6"/>
    <w:rsid w:val="004306A5"/>
    <w:rsid w:val="00434243"/>
    <w:rsid w:val="00435828"/>
    <w:rsid w:val="00440ACD"/>
    <w:rsid w:val="00442455"/>
    <w:rsid w:val="00442CCD"/>
    <w:rsid w:val="00443A99"/>
    <w:rsid w:val="004464BF"/>
    <w:rsid w:val="00450846"/>
    <w:rsid w:val="004538C4"/>
    <w:rsid w:val="00456410"/>
    <w:rsid w:val="00457589"/>
    <w:rsid w:val="00463E89"/>
    <w:rsid w:val="00466DB8"/>
    <w:rsid w:val="00470064"/>
    <w:rsid w:val="0047369B"/>
    <w:rsid w:val="004738D6"/>
    <w:rsid w:val="004779C3"/>
    <w:rsid w:val="0048269D"/>
    <w:rsid w:val="004836E3"/>
    <w:rsid w:val="0049211F"/>
    <w:rsid w:val="00493639"/>
    <w:rsid w:val="0049502E"/>
    <w:rsid w:val="00496809"/>
    <w:rsid w:val="004A1E77"/>
    <w:rsid w:val="004A238C"/>
    <w:rsid w:val="004B1B0E"/>
    <w:rsid w:val="004B1D6B"/>
    <w:rsid w:val="004B4F26"/>
    <w:rsid w:val="004B6084"/>
    <w:rsid w:val="004B6831"/>
    <w:rsid w:val="004B6DD9"/>
    <w:rsid w:val="004C0EA9"/>
    <w:rsid w:val="004C10E6"/>
    <w:rsid w:val="004C2678"/>
    <w:rsid w:val="004C4271"/>
    <w:rsid w:val="004C672C"/>
    <w:rsid w:val="004C7EB3"/>
    <w:rsid w:val="004D03EA"/>
    <w:rsid w:val="004D0D89"/>
    <w:rsid w:val="004D4368"/>
    <w:rsid w:val="004D4CCD"/>
    <w:rsid w:val="004D6B00"/>
    <w:rsid w:val="004D72F8"/>
    <w:rsid w:val="004E0BC8"/>
    <w:rsid w:val="004E2D2C"/>
    <w:rsid w:val="004E5605"/>
    <w:rsid w:val="004E6B37"/>
    <w:rsid w:val="004F022A"/>
    <w:rsid w:val="004F138E"/>
    <w:rsid w:val="004F1BB0"/>
    <w:rsid w:val="004F20F4"/>
    <w:rsid w:val="004F2C89"/>
    <w:rsid w:val="004F4ACB"/>
    <w:rsid w:val="004F50E8"/>
    <w:rsid w:val="004F664C"/>
    <w:rsid w:val="004F66C8"/>
    <w:rsid w:val="004F6F47"/>
    <w:rsid w:val="0050046A"/>
    <w:rsid w:val="00501A29"/>
    <w:rsid w:val="00501FCF"/>
    <w:rsid w:val="005078A5"/>
    <w:rsid w:val="005108E3"/>
    <w:rsid w:val="00511A01"/>
    <w:rsid w:val="00513CE5"/>
    <w:rsid w:val="00517B1E"/>
    <w:rsid w:val="00517DF0"/>
    <w:rsid w:val="0052138C"/>
    <w:rsid w:val="00524988"/>
    <w:rsid w:val="00524DB2"/>
    <w:rsid w:val="00531D57"/>
    <w:rsid w:val="00534688"/>
    <w:rsid w:val="0053538F"/>
    <w:rsid w:val="00537126"/>
    <w:rsid w:val="0054299C"/>
    <w:rsid w:val="00543FA2"/>
    <w:rsid w:val="00545AEF"/>
    <w:rsid w:val="005461F0"/>
    <w:rsid w:val="00546AB1"/>
    <w:rsid w:val="00552030"/>
    <w:rsid w:val="00552332"/>
    <w:rsid w:val="00553226"/>
    <w:rsid w:val="00554585"/>
    <w:rsid w:val="00557F46"/>
    <w:rsid w:val="00562695"/>
    <w:rsid w:val="00562886"/>
    <w:rsid w:val="005633F2"/>
    <w:rsid w:val="00563459"/>
    <w:rsid w:val="00565A47"/>
    <w:rsid w:val="0056722C"/>
    <w:rsid w:val="00574F83"/>
    <w:rsid w:val="00575BA1"/>
    <w:rsid w:val="005771CA"/>
    <w:rsid w:val="00582E70"/>
    <w:rsid w:val="00582EB8"/>
    <w:rsid w:val="00585769"/>
    <w:rsid w:val="0058600F"/>
    <w:rsid w:val="005863C9"/>
    <w:rsid w:val="00594CB3"/>
    <w:rsid w:val="00595234"/>
    <w:rsid w:val="00596B90"/>
    <w:rsid w:val="005A0B5E"/>
    <w:rsid w:val="005B0C86"/>
    <w:rsid w:val="005B256D"/>
    <w:rsid w:val="005B46FF"/>
    <w:rsid w:val="005C2E1C"/>
    <w:rsid w:val="005C3222"/>
    <w:rsid w:val="005D29D1"/>
    <w:rsid w:val="005D3851"/>
    <w:rsid w:val="005D496A"/>
    <w:rsid w:val="005E105F"/>
    <w:rsid w:val="005E263B"/>
    <w:rsid w:val="005E69CA"/>
    <w:rsid w:val="005E6CD7"/>
    <w:rsid w:val="005E7ABE"/>
    <w:rsid w:val="005F2057"/>
    <w:rsid w:val="005F5574"/>
    <w:rsid w:val="006159E6"/>
    <w:rsid w:val="00616EE7"/>
    <w:rsid w:val="006174F8"/>
    <w:rsid w:val="006211E9"/>
    <w:rsid w:val="0062293C"/>
    <w:rsid w:val="006231BA"/>
    <w:rsid w:val="00625BFB"/>
    <w:rsid w:val="00626BF1"/>
    <w:rsid w:val="00626EEA"/>
    <w:rsid w:val="006311E8"/>
    <w:rsid w:val="00633881"/>
    <w:rsid w:val="00636D5B"/>
    <w:rsid w:val="006374A6"/>
    <w:rsid w:val="00643AC7"/>
    <w:rsid w:val="00645CDD"/>
    <w:rsid w:val="00653A8B"/>
    <w:rsid w:val="00654ED9"/>
    <w:rsid w:val="00655525"/>
    <w:rsid w:val="00656465"/>
    <w:rsid w:val="00657676"/>
    <w:rsid w:val="00661417"/>
    <w:rsid w:val="00667016"/>
    <w:rsid w:val="00667619"/>
    <w:rsid w:val="00670033"/>
    <w:rsid w:val="00671E76"/>
    <w:rsid w:val="0067385F"/>
    <w:rsid w:val="006745CD"/>
    <w:rsid w:val="0067670B"/>
    <w:rsid w:val="0068088D"/>
    <w:rsid w:val="0068128F"/>
    <w:rsid w:val="00681C9B"/>
    <w:rsid w:val="00682033"/>
    <w:rsid w:val="00687BBD"/>
    <w:rsid w:val="006925BB"/>
    <w:rsid w:val="006948F9"/>
    <w:rsid w:val="006954D6"/>
    <w:rsid w:val="006960C4"/>
    <w:rsid w:val="006A388A"/>
    <w:rsid w:val="006A6E13"/>
    <w:rsid w:val="006B350B"/>
    <w:rsid w:val="006B3F94"/>
    <w:rsid w:val="006C01D3"/>
    <w:rsid w:val="006C244B"/>
    <w:rsid w:val="006C4BC1"/>
    <w:rsid w:val="006C4D52"/>
    <w:rsid w:val="006C7257"/>
    <w:rsid w:val="006D27AF"/>
    <w:rsid w:val="006D2C87"/>
    <w:rsid w:val="006D2E34"/>
    <w:rsid w:val="006D2EFC"/>
    <w:rsid w:val="006D4F32"/>
    <w:rsid w:val="006D6911"/>
    <w:rsid w:val="006D74C6"/>
    <w:rsid w:val="006D7891"/>
    <w:rsid w:val="006E1E4E"/>
    <w:rsid w:val="006E2807"/>
    <w:rsid w:val="006E4881"/>
    <w:rsid w:val="006E5A0A"/>
    <w:rsid w:val="006F033E"/>
    <w:rsid w:val="006F0852"/>
    <w:rsid w:val="007007A6"/>
    <w:rsid w:val="00701976"/>
    <w:rsid w:val="0070431F"/>
    <w:rsid w:val="00706AF9"/>
    <w:rsid w:val="00711CB0"/>
    <w:rsid w:val="0071209F"/>
    <w:rsid w:val="0071390A"/>
    <w:rsid w:val="007164A0"/>
    <w:rsid w:val="00720D4A"/>
    <w:rsid w:val="00721E67"/>
    <w:rsid w:val="0072221F"/>
    <w:rsid w:val="007248E7"/>
    <w:rsid w:val="00725120"/>
    <w:rsid w:val="007273B7"/>
    <w:rsid w:val="00731A3E"/>
    <w:rsid w:val="0073221D"/>
    <w:rsid w:val="007338EB"/>
    <w:rsid w:val="00734327"/>
    <w:rsid w:val="00737768"/>
    <w:rsid w:val="007380A1"/>
    <w:rsid w:val="00740AE0"/>
    <w:rsid w:val="00741F20"/>
    <w:rsid w:val="007430C5"/>
    <w:rsid w:val="00744B43"/>
    <w:rsid w:val="00752B58"/>
    <w:rsid w:val="00753A02"/>
    <w:rsid w:val="00757EAE"/>
    <w:rsid w:val="00764B38"/>
    <w:rsid w:val="00764FC0"/>
    <w:rsid w:val="00770689"/>
    <w:rsid w:val="00771666"/>
    <w:rsid w:val="00774E6D"/>
    <w:rsid w:val="007751D6"/>
    <w:rsid w:val="00777CBC"/>
    <w:rsid w:val="00780A6E"/>
    <w:rsid w:val="00781242"/>
    <w:rsid w:val="00783486"/>
    <w:rsid w:val="00787B30"/>
    <w:rsid w:val="0079300B"/>
    <w:rsid w:val="00796834"/>
    <w:rsid w:val="007A298F"/>
    <w:rsid w:val="007A36B1"/>
    <w:rsid w:val="007A4475"/>
    <w:rsid w:val="007A4D5A"/>
    <w:rsid w:val="007A6A32"/>
    <w:rsid w:val="007B2744"/>
    <w:rsid w:val="007B2F9C"/>
    <w:rsid w:val="007B36C5"/>
    <w:rsid w:val="007B5751"/>
    <w:rsid w:val="007B6E4E"/>
    <w:rsid w:val="007C238B"/>
    <w:rsid w:val="007D1EC1"/>
    <w:rsid w:val="007D43B4"/>
    <w:rsid w:val="007D475E"/>
    <w:rsid w:val="007E1019"/>
    <w:rsid w:val="007E7157"/>
    <w:rsid w:val="007F075E"/>
    <w:rsid w:val="007F12DC"/>
    <w:rsid w:val="007F194C"/>
    <w:rsid w:val="007F2AA6"/>
    <w:rsid w:val="007F2B41"/>
    <w:rsid w:val="007F66C7"/>
    <w:rsid w:val="008016DE"/>
    <w:rsid w:val="008056B7"/>
    <w:rsid w:val="00811307"/>
    <w:rsid w:val="00811887"/>
    <w:rsid w:val="00811FA8"/>
    <w:rsid w:val="00812C89"/>
    <w:rsid w:val="00813803"/>
    <w:rsid w:val="008170B8"/>
    <w:rsid w:val="00820AF7"/>
    <w:rsid w:val="008213A7"/>
    <w:rsid w:val="008223D3"/>
    <w:rsid w:val="008225F7"/>
    <w:rsid w:val="00824195"/>
    <w:rsid w:val="00825F7C"/>
    <w:rsid w:val="00826833"/>
    <w:rsid w:val="0083388C"/>
    <w:rsid w:val="00835546"/>
    <w:rsid w:val="00842004"/>
    <w:rsid w:val="00842795"/>
    <w:rsid w:val="0084393B"/>
    <w:rsid w:val="0084399D"/>
    <w:rsid w:val="00844F85"/>
    <w:rsid w:val="008463F1"/>
    <w:rsid w:val="00846D69"/>
    <w:rsid w:val="0085017C"/>
    <w:rsid w:val="008516C3"/>
    <w:rsid w:val="0085342F"/>
    <w:rsid w:val="0085396D"/>
    <w:rsid w:val="008625BE"/>
    <w:rsid w:val="00862B66"/>
    <w:rsid w:val="00863919"/>
    <w:rsid w:val="0086655F"/>
    <w:rsid w:val="00867CD3"/>
    <w:rsid w:val="008776F0"/>
    <w:rsid w:val="00880DB1"/>
    <w:rsid w:val="00881858"/>
    <w:rsid w:val="00882458"/>
    <w:rsid w:val="00882E6E"/>
    <w:rsid w:val="00883E9A"/>
    <w:rsid w:val="00895BCA"/>
    <w:rsid w:val="0089611A"/>
    <w:rsid w:val="008A0373"/>
    <w:rsid w:val="008A0B2B"/>
    <w:rsid w:val="008B1647"/>
    <w:rsid w:val="008B169A"/>
    <w:rsid w:val="008B2798"/>
    <w:rsid w:val="008B649A"/>
    <w:rsid w:val="008C080C"/>
    <w:rsid w:val="008C7B8D"/>
    <w:rsid w:val="008D1654"/>
    <w:rsid w:val="008D43AE"/>
    <w:rsid w:val="008D5135"/>
    <w:rsid w:val="008D752A"/>
    <w:rsid w:val="008E092D"/>
    <w:rsid w:val="008E0EFF"/>
    <w:rsid w:val="008E134B"/>
    <w:rsid w:val="008E1ABD"/>
    <w:rsid w:val="008E2878"/>
    <w:rsid w:val="008E36F7"/>
    <w:rsid w:val="008E399D"/>
    <w:rsid w:val="008F19F4"/>
    <w:rsid w:val="008F422A"/>
    <w:rsid w:val="008F5B69"/>
    <w:rsid w:val="008F6E74"/>
    <w:rsid w:val="009002D5"/>
    <w:rsid w:val="0090179C"/>
    <w:rsid w:val="00902D98"/>
    <w:rsid w:val="00904446"/>
    <w:rsid w:val="00907919"/>
    <w:rsid w:val="0091792A"/>
    <w:rsid w:val="00920D66"/>
    <w:rsid w:val="00921212"/>
    <w:rsid w:val="00921E86"/>
    <w:rsid w:val="009250D4"/>
    <w:rsid w:val="00925244"/>
    <w:rsid w:val="00927DBD"/>
    <w:rsid w:val="009308B7"/>
    <w:rsid w:val="00934C60"/>
    <w:rsid w:val="009450AB"/>
    <w:rsid w:val="009460BA"/>
    <w:rsid w:val="00950AE9"/>
    <w:rsid w:val="009617F1"/>
    <w:rsid w:val="00965EF3"/>
    <w:rsid w:val="009667B7"/>
    <w:rsid w:val="00972341"/>
    <w:rsid w:val="0097597B"/>
    <w:rsid w:val="00976A89"/>
    <w:rsid w:val="00976CD1"/>
    <w:rsid w:val="00976E88"/>
    <w:rsid w:val="00977033"/>
    <w:rsid w:val="0097704F"/>
    <w:rsid w:val="009770BE"/>
    <w:rsid w:val="0098087F"/>
    <w:rsid w:val="00981911"/>
    <w:rsid w:val="009846F5"/>
    <w:rsid w:val="00985B1B"/>
    <w:rsid w:val="00990AA0"/>
    <w:rsid w:val="009917F5"/>
    <w:rsid w:val="009945A3"/>
    <w:rsid w:val="00996401"/>
    <w:rsid w:val="00996CB3"/>
    <w:rsid w:val="009A0176"/>
    <w:rsid w:val="009A3D30"/>
    <w:rsid w:val="009A4592"/>
    <w:rsid w:val="009A5173"/>
    <w:rsid w:val="009A7F1F"/>
    <w:rsid w:val="009B01F5"/>
    <w:rsid w:val="009B1D3F"/>
    <w:rsid w:val="009B1EA9"/>
    <w:rsid w:val="009B45D6"/>
    <w:rsid w:val="009B4CF2"/>
    <w:rsid w:val="009C0531"/>
    <w:rsid w:val="009C45F3"/>
    <w:rsid w:val="009D159E"/>
    <w:rsid w:val="009D1947"/>
    <w:rsid w:val="009D354F"/>
    <w:rsid w:val="009D5488"/>
    <w:rsid w:val="009E43C7"/>
    <w:rsid w:val="009F3339"/>
    <w:rsid w:val="009F4477"/>
    <w:rsid w:val="009F5CB9"/>
    <w:rsid w:val="009F6812"/>
    <w:rsid w:val="009F7199"/>
    <w:rsid w:val="009F745B"/>
    <w:rsid w:val="009F791B"/>
    <w:rsid w:val="009F7C7F"/>
    <w:rsid w:val="00A000E5"/>
    <w:rsid w:val="00A00DBB"/>
    <w:rsid w:val="00A06630"/>
    <w:rsid w:val="00A0790E"/>
    <w:rsid w:val="00A07A15"/>
    <w:rsid w:val="00A10145"/>
    <w:rsid w:val="00A103AE"/>
    <w:rsid w:val="00A10824"/>
    <w:rsid w:val="00A13DAC"/>
    <w:rsid w:val="00A14D11"/>
    <w:rsid w:val="00A2052A"/>
    <w:rsid w:val="00A215E8"/>
    <w:rsid w:val="00A21988"/>
    <w:rsid w:val="00A263A2"/>
    <w:rsid w:val="00A2649A"/>
    <w:rsid w:val="00A26E64"/>
    <w:rsid w:val="00A27640"/>
    <w:rsid w:val="00A27FA8"/>
    <w:rsid w:val="00A302B3"/>
    <w:rsid w:val="00A30974"/>
    <w:rsid w:val="00A309C2"/>
    <w:rsid w:val="00A3559B"/>
    <w:rsid w:val="00A3593E"/>
    <w:rsid w:val="00A36846"/>
    <w:rsid w:val="00A36DCD"/>
    <w:rsid w:val="00A40E04"/>
    <w:rsid w:val="00A42C00"/>
    <w:rsid w:val="00A4357E"/>
    <w:rsid w:val="00A439D9"/>
    <w:rsid w:val="00A45B1B"/>
    <w:rsid w:val="00A53F1B"/>
    <w:rsid w:val="00A541B7"/>
    <w:rsid w:val="00A55C2E"/>
    <w:rsid w:val="00A55C42"/>
    <w:rsid w:val="00A56070"/>
    <w:rsid w:val="00A569D4"/>
    <w:rsid w:val="00A57820"/>
    <w:rsid w:val="00A62EDB"/>
    <w:rsid w:val="00A67C41"/>
    <w:rsid w:val="00A750B9"/>
    <w:rsid w:val="00A81957"/>
    <w:rsid w:val="00A81FE4"/>
    <w:rsid w:val="00A82EBB"/>
    <w:rsid w:val="00A83745"/>
    <w:rsid w:val="00A86B07"/>
    <w:rsid w:val="00A87DF4"/>
    <w:rsid w:val="00A90226"/>
    <w:rsid w:val="00A91683"/>
    <w:rsid w:val="00A92D61"/>
    <w:rsid w:val="00A959FF"/>
    <w:rsid w:val="00AA28F1"/>
    <w:rsid w:val="00AA707A"/>
    <w:rsid w:val="00AA7554"/>
    <w:rsid w:val="00AB1ADE"/>
    <w:rsid w:val="00AB2D08"/>
    <w:rsid w:val="00AB36E4"/>
    <w:rsid w:val="00AB3F2D"/>
    <w:rsid w:val="00AB49DB"/>
    <w:rsid w:val="00AB4EC6"/>
    <w:rsid w:val="00AB5433"/>
    <w:rsid w:val="00AB5B39"/>
    <w:rsid w:val="00AB7A85"/>
    <w:rsid w:val="00AB7F9E"/>
    <w:rsid w:val="00AC0311"/>
    <w:rsid w:val="00AC0F56"/>
    <w:rsid w:val="00AC31E8"/>
    <w:rsid w:val="00AC3CD4"/>
    <w:rsid w:val="00AC4B2A"/>
    <w:rsid w:val="00AC4EE2"/>
    <w:rsid w:val="00AC6A00"/>
    <w:rsid w:val="00AC6DD1"/>
    <w:rsid w:val="00AC7099"/>
    <w:rsid w:val="00AD1410"/>
    <w:rsid w:val="00AD48B7"/>
    <w:rsid w:val="00AD5226"/>
    <w:rsid w:val="00AD52C2"/>
    <w:rsid w:val="00AD54E9"/>
    <w:rsid w:val="00AD5A33"/>
    <w:rsid w:val="00AD6DCF"/>
    <w:rsid w:val="00AD7F44"/>
    <w:rsid w:val="00AE154F"/>
    <w:rsid w:val="00AE61FE"/>
    <w:rsid w:val="00AF0D2F"/>
    <w:rsid w:val="00AF4403"/>
    <w:rsid w:val="00AF7BD2"/>
    <w:rsid w:val="00B05BEF"/>
    <w:rsid w:val="00B116BB"/>
    <w:rsid w:val="00B119BB"/>
    <w:rsid w:val="00B14627"/>
    <w:rsid w:val="00B21122"/>
    <w:rsid w:val="00B2123E"/>
    <w:rsid w:val="00B2125E"/>
    <w:rsid w:val="00B2136B"/>
    <w:rsid w:val="00B223C5"/>
    <w:rsid w:val="00B37393"/>
    <w:rsid w:val="00B40E3E"/>
    <w:rsid w:val="00B41103"/>
    <w:rsid w:val="00B46A94"/>
    <w:rsid w:val="00B4793F"/>
    <w:rsid w:val="00B5050C"/>
    <w:rsid w:val="00B54405"/>
    <w:rsid w:val="00B5626C"/>
    <w:rsid w:val="00B56CDF"/>
    <w:rsid w:val="00B56F8A"/>
    <w:rsid w:val="00B57F57"/>
    <w:rsid w:val="00B63FE4"/>
    <w:rsid w:val="00B7114F"/>
    <w:rsid w:val="00B71AF5"/>
    <w:rsid w:val="00B72E20"/>
    <w:rsid w:val="00B76052"/>
    <w:rsid w:val="00B812E2"/>
    <w:rsid w:val="00B82A0A"/>
    <w:rsid w:val="00B82A65"/>
    <w:rsid w:val="00B86A94"/>
    <w:rsid w:val="00B91CEA"/>
    <w:rsid w:val="00B920EB"/>
    <w:rsid w:val="00B97424"/>
    <w:rsid w:val="00BA4052"/>
    <w:rsid w:val="00BA506C"/>
    <w:rsid w:val="00BA6D82"/>
    <w:rsid w:val="00BAE0F1"/>
    <w:rsid w:val="00BB013F"/>
    <w:rsid w:val="00BB0235"/>
    <w:rsid w:val="00BB09AC"/>
    <w:rsid w:val="00BB0FAE"/>
    <w:rsid w:val="00BB174E"/>
    <w:rsid w:val="00BC7753"/>
    <w:rsid w:val="00BD267A"/>
    <w:rsid w:val="00BD3D98"/>
    <w:rsid w:val="00BE001B"/>
    <w:rsid w:val="00BE39C6"/>
    <w:rsid w:val="00BE61E9"/>
    <w:rsid w:val="00BE6293"/>
    <w:rsid w:val="00BE6CE4"/>
    <w:rsid w:val="00BF1FB3"/>
    <w:rsid w:val="00BF209E"/>
    <w:rsid w:val="00BF41BC"/>
    <w:rsid w:val="00BF6C1B"/>
    <w:rsid w:val="00C00227"/>
    <w:rsid w:val="00C0050F"/>
    <w:rsid w:val="00C047AB"/>
    <w:rsid w:val="00C10FC2"/>
    <w:rsid w:val="00C14A8E"/>
    <w:rsid w:val="00C159E5"/>
    <w:rsid w:val="00C2227D"/>
    <w:rsid w:val="00C22D25"/>
    <w:rsid w:val="00C237D2"/>
    <w:rsid w:val="00C252F6"/>
    <w:rsid w:val="00C2694B"/>
    <w:rsid w:val="00C30047"/>
    <w:rsid w:val="00C34195"/>
    <w:rsid w:val="00C37142"/>
    <w:rsid w:val="00C402ED"/>
    <w:rsid w:val="00C405A6"/>
    <w:rsid w:val="00C40A15"/>
    <w:rsid w:val="00C4151B"/>
    <w:rsid w:val="00C44E99"/>
    <w:rsid w:val="00C477E0"/>
    <w:rsid w:val="00C506D4"/>
    <w:rsid w:val="00C51E13"/>
    <w:rsid w:val="00C568AD"/>
    <w:rsid w:val="00C617D0"/>
    <w:rsid w:val="00C72172"/>
    <w:rsid w:val="00C73D4F"/>
    <w:rsid w:val="00C77E94"/>
    <w:rsid w:val="00C80580"/>
    <w:rsid w:val="00C80C79"/>
    <w:rsid w:val="00C8445A"/>
    <w:rsid w:val="00C86F2F"/>
    <w:rsid w:val="00C90FB9"/>
    <w:rsid w:val="00C92904"/>
    <w:rsid w:val="00C93898"/>
    <w:rsid w:val="00C96463"/>
    <w:rsid w:val="00C969E4"/>
    <w:rsid w:val="00CA0452"/>
    <w:rsid w:val="00CA1818"/>
    <w:rsid w:val="00CA6B18"/>
    <w:rsid w:val="00CB125B"/>
    <w:rsid w:val="00CB298C"/>
    <w:rsid w:val="00CB43AD"/>
    <w:rsid w:val="00CB5B5E"/>
    <w:rsid w:val="00CC01EE"/>
    <w:rsid w:val="00CC1E30"/>
    <w:rsid w:val="00CC49C6"/>
    <w:rsid w:val="00CC4A90"/>
    <w:rsid w:val="00CD006A"/>
    <w:rsid w:val="00CD0A47"/>
    <w:rsid w:val="00CD2576"/>
    <w:rsid w:val="00CD2A83"/>
    <w:rsid w:val="00CD4617"/>
    <w:rsid w:val="00CD77AE"/>
    <w:rsid w:val="00CE20A5"/>
    <w:rsid w:val="00CE3615"/>
    <w:rsid w:val="00CE660B"/>
    <w:rsid w:val="00CF15E7"/>
    <w:rsid w:val="00CF1693"/>
    <w:rsid w:val="00CF251E"/>
    <w:rsid w:val="00CF5BE0"/>
    <w:rsid w:val="00CF6DE5"/>
    <w:rsid w:val="00D00690"/>
    <w:rsid w:val="00D00C6D"/>
    <w:rsid w:val="00D02DB8"/>
    <w:rsid w:val="00D03961"/>
    <w:rsid w:val="00D07FE8"/>
    <w:rsid w:val="00D117DA"/>
    <w:rsid w:val="00D12312"/>
    <w:rsid w:val="00D12CFD"/>
    <w:rsid w:val="00D156A0"/>
    <w:rsid w:val="00D15F76"/>
    <w:rsid w:val="00D165F1"/>
    <w:rsid w:val="00D17A54"/>
    <w:rsid w:val="00D17B7D"/>
    <w:rsid w:val="00D2117E"/>
    <w:rsid w:val="00D21C59"/>
    <w:rsid w:val="00D22493"/>
    <w:rsid w:val="00D24EFE"/>
    <w:rsid w:val="00D271A5"/>
    <w:rsid w:val="00D27B26"/>
    <w:rsid w:val="00D314BA"/>
    <w:rsid w:val="00D36A3B"/>
    <w:rsid w:val="00D371C1"/>
    <w:rsid w:val="00D37828"/>
    <w:rsid w:val="00D444E3"/>
    <w:rsid w:val="00D516B9"/>
    <w:rsid w:val="00D542DE"/>
    <w:rsid w:val="00D55475"/>
    <w:rsid w:val="00D56699"/>
    <w:rsid w:val="00D605E0"/>
    <w:rsid w:val="00D640D9"/>
    <w:rsid w:val="00D67FD4"/>
    <w:rsid w:val="00D72318"/>
    <w:rsid w:val="00D73356"/>
    <w:rsid w:val="00D73B5C"/>
    <w:rsid w:val="00D823D3"/>
    <w:rsid w:val="00D83359"/>
    <w:rsid w:val="00D83AED"/>
    <w:rsid w:val="00D85D37"/>
    <w:rsid w:val="00D871CA"/>
    <w:rsid w:val="00D879BF"/>
    <w:rsid w:val="00D91EF5"/>
    <w:rsid w:val="00D9269D"/>
    <w:rsid w:val="00D92A3B"/>
    <w:rsid w:val="00D92B0D"/>
    <w:rsid w:val="00D92FB5"/>
    <w:rsid w:val="00D977DB"/>
    <w:rsid w:val="00DA2491"/>
    <w:rsid w:val="00DA291C"/>
    <w:rsid w:val="00DA2BA4"/>
    <w:rsid w:val="00DA47B3"/>
    <w:rsid w:val="00DA538F"/>
    <w:rsid w:val="00DA714E"/>
    <w:rsid w:val="00DB206F"/>
    <w:rsid w:val="00DB6531"/>
    <w:rsid w:val="00DB69A2"/>
    <w:rsid w:val="00DC02FF"/>
    <w:rsid w:val="00DC0E65"/>
    <w:rsid w:val="00DC50F0"/>
    <w:rsid w:val="00DC5A13"/>
    <w:rsid w:val="00DD3AC1"/>
    <w:rsid w:val="00DD61CE"/>
    <w:rsid w:val="00DD6443"/>
    <w:rsid w:val="00DD6A89"/>
    <w:rsid w:val="00DE0BE1"/>
    <w:rsid w:val="00DE1220"/>
    <w:rsid w:val="00DE1829"/>
    <w:rsid w:val="00DE2CD8"/>
    <w:rsid w:val="00DE571A"/>
    <w:rsid w:val="00DF180B"/>
    <w:rsid w:val="00DF55A3"/>
    <w:rsid w:val="00DF61BF"/>
    <w:rsid w:val="00DF6D0D"/>
    <w:rsid w:val="00DF79AA"/>
    <w:rsid w:val="00DF7F61"/>
    <w:rsid w:val="00E00BC0"/>
    <w:rsid w:val="00E01B56"/>
    <w:rsid w:val="00E03E61"/>
    <w:rsid w:val="00E03F36"/>
    <w:rsid w:val="00E05B02"/>
    <w:rsid w:val="00E07C23"/>
    <w:rsid w:val="00E07E55"/>
    <w:rsid w:val="00E07EAA"/>
    <w:rsid w:val="00E100C5"/>
    <w:rsid w:val="00E10A0C"/>
    <w:rsid w:val="00E12E22"/>
    <w:rsid w:val="00E15AAE"/>
    <w:rsid w:val="00E15DA3"/>
    <w:rsid w:val="00E23408"/>
    <w:rsid w:val="00E26D08"/>
    <w:rsid w:val="00E270B9"/>
    <w:rsid w:val="00E279EA"/>
    <w:rsid w:val="00E30C12"/>
    <w:rsid w:val="00E34E33"/>
    <w:rsid w:val="00E44468"/>
    <w:rsid w:val="00E4522A"/>
    <w:rsid w:val="00E50BAE"/>
    <w:rsid w:val="00E525D2"/>
    <w:rsid w:val="00E55638"/>
    <w:rsid w:val="00E60DF1"/>
    <w:rsid w:val="00E60F14"/>
    <w:rsid w:val="00E6140C"/>
    <w:rsid w:val="00E6217F"/>
    <w:rsid w:val="00E631A2"/>
    <w:rsid w:val="00E6377E"/>
    <w:rsid w:val="00E64396"/>
    <w:rsid w:val="00E64E87"/>
    <w:rsid w:val="00E66AEB"/>
    <w:rsid w:val="00E720FF"/>
    <w:rsid w:val="00E7406A"/>
    <w:rsid w:val="00E7498A"/>
    <w:rsid w:val="00E7756B"/>
    <w:rsid w:val="00E80BF0"/>
    <w:rsid w:val="00E81411"/>
    <w:rsid w:val="00E8279F"/>
    <w:rsid w:val="00E83FB1"/>
    <w:rsid w:val="00E84A8C"/>
    <w:rsid w:val="00E84CB6"/>
    <w:rsid w:val="00E84D6B"/>
    <w:rsid w:val="00E859F2"/>
    <w:rsid w:val="00E90C2C"/>
    <w:rsid w:val="00E91794"/>
    <w:rsid w:val="00E930CE"/>
    <w:rsid w:val="00E96AD0"/>
    <w:rsid w:val="00E97134"/>
    <w:rsid w:val="00EA3155"/>
    <w:rsid w:val="00EA3D5E"/>
    <w:rsid w:val="00EB2B89"/>
    <w:rsid w:val="00EB2F24"/>
    <w:rsid w:val="00EB73DC"/>
    <w:rsid w:val="00EC7D7C"/>
    <w:rsid w:val="00ED0230"/>
    <w:rsid w:val="00EE0ED5"/>
    <w:rsid w:val="00EE1ED2"/>
    <w:rsid w:val="00EE2497"/>
    <w:rsid w:val="00EE3022"/>
    <w:rsid w:val="00EE394F"/>
    <w:rsid w:val="00EE3D66"/>
    <w:rsid w:val="00EE48DF"/>
    <w:rsid w:val="00EE7C4C"/>
    <w:rsid w:val="00EF5A12"/>
    <w:rsid w:val="00F00814"/>
    <w:rsid w:val="00F06227"/>
    <w:rsid w:val="00F06255"/>
    <w:rsid w:val="00F071D0"/>
    <w:rsid w:val="00F07279"/>
    <w:rsid w:val="00F07528"/>
    <w:rsid w:val="00F10683"/>
    <w:rsid w:val="00F1068D"/>
    <w:rsid w:val="00F15C71"/>
    <w:rsid w:val="00F165AC"/>
    <w:rsid w:val="00F1697C"/>
    <w:rsid w:val="00F20600"/>
    <w:rsid w:val="00F236BB"/>
    <w:rsid w:val="00F253A1"/>
    <w:rsid w:val="00F2644E"/>
    <w:rsid w:val="00F33F81"/>
    <w:rsid w:val="00F36CFF"/>
    <w:rsid w:val="00F433A7"/>
    <w:rsid w:val="00F43922"/>
    <w:rsid w:val="00F542A6"/>
    <w:rsid w:val="00F57379"/>
    <w:rsid w:val="00F576E8"/>
    <w:rsid w:val="00F61246"/>
    <w:rsid w:val="00F64B4E"/>
    <w:rsid w:val="00F72A20"/>
    <w:rsid w:val="00F74401"/>
    <w:rsid w:val="00F75E26"/>
    <w:rsid w:val="00F801AE"/>
    <w:rsid w:val="00F810FE"/>
    <w:rsid w:val="00F8251D"/>
    <w:rsid w:val="00F849A3"/>
    <w:rsid w:val="00F863E3"/>
    <w:rsid w:val="00F86679"/>
    <w:rsid w:val="00F86A4E"/>
    <w:rsid w:val="00F87BDF"/>
    <w:rsid w:val="00F91CD8"/>
    <w:rsid w:val="00F9258F"/>
    <w:rsid w:val="00F96376"/>
    <w:rsid w:val="00F9710F"/>
    <w:rsid w:val="00FA14AB"/>
    <w:rsid w:val="00FA1EB7"/>
    <w:rsid w:val="00FA3276"/>
    <w:rsid w:val="00FA4F32"/>
    <w:rsid w:val="00FA515C"/>
    <w:rsid w:val="00FA5335"/>
    <w:rsid w:val="00FA590E"/>
    <w:rsid w:val="00FA66A7"/>
    <w:rsid w:val="00FB22A6"/>
    <w:rsid w:val="00FB4250"/>
    <w:rsid w:val="00FB76F2"/>
    <w:rsid w:val="00FC0A45"/>
    <w:rsid w:val="00FC1732"/>
    <w:rsid w:val="00FC1BB5"/>
    <w:rsid w:val="00FC2C6F"/>
    <w:rsid w:val="00FC5C44"/>
    <w:rsid w:val="00FC7BEB"/>
    <w:rsid w:val="00FD00B4"/>
    <w:rsid w:val="00FD2D2B"/>
    <w:rsid w:val="00FD408C"/>
    <w:rsid w:val="00FD49A4"/>
    <w:rsid w:val="00FE0E14"/>
    <w:rsid w:val="00FE0FDD"/>
    <w:rsid w:val="00FE290E"/>
    <w:rsid w:val="00FE296E"/>
    <w:rsid w:val="00FE4A31"/>
    <w:rsid w:val="00FE4AFA"/>
    <w:rsid w:val="00FE6D91"/>
    <w:rsid w:val="00FF0A66"/>
    <w:rsid w:val="00FF3342"/>
    <w:rsid w:val="00FF59B5"/>
    <w:rsid w:val="00FF7F10"/>
    <w:rsid w:val="011E6B77"/>
    <w:rsid w:val="01AB4C7D"/>
    <w:rsid w:val="024F64E2"/>
    <w:rsid w:val="025A104C"/>
    <w:rsid w:val="025A3BA6"/>
    <w:rsid w:val="045E85E0"/>
    <w:rsid w:val="047B7727"/>
    <w:rsid w:val="04962B4D"/>
    <w:rsid w:val="04B37626"/>
    <w:rsid w:val="05E1F9FC"/>
    <w:rsid w:val="05F6CA4E"/>
    <w:rsid w:val="06084D5C"/>
    <w:rsid w:val="061C029E"/>
    <w:rsid w:val="06A10438"/>
    <w:rsid w:val="06A8FAEF"/>
    <w:rsid w:val="07B22250"/>
    <w:rsid w:val="08871470"/>
    <w:rsid w:val="08BD54C4"/>
    <w:rsid w:val="09036126"/>
    <w:rsid w:val="0931E768"/>
    <w:rsid w:val="0931F1D8"/>
    <w:rsid w:val="096A65B4"/>
    <w:rsid w:val="098F5064"/>
    <w:rsid w:val="0A4A5482"/>
    <w:rsid w:val="0AAFDA79"/>
    <w:rsid w:val="0ADB5AAF"/>
    <w:rsid w:val="0AF51A56"/>
    <w:rsid w:val="0BD1E91E"/>
    <w:rsid w:val="0C339D1E"/>
    <w:rsid w:val="0CAF0446"/>
    <w:rsid w:val="0D18DBC2"/>
    <w:rsid w:val="0DEEA1E6"/>
    <w:rsid w:val="0E2A35E2"/>
    <w:rsid w:val="0E6BE993"/>
    <w:rsid w:val="0E82B347"/>
    <w:rsid w:val="0EA9B12B"/>
    <w:rsid w:val="0F0F0058"/>
    <w:rsid w:val="0F1FB09B"/>
    <w:rsid w:val="0F5462C9"/>
    <w:rsid w:val="0F685847"/>
    <w:rsid w:val="0FABB708"/>
    <w:rsid w:val="0FB04C9C"/>
    <w:rsid w:val="0FB76681"/>
    <w:rsid w:val="1004E0FC"/>
    <w:rsid w:val="1004FAD0"/>
    <w:rsid w:val="1124FAC4"/>
    <w:rsid w:val="11952FD7"/>
    <w:rsid w:val="11B1E3DD"/>
    <w:rsid w:val="11B3E85D"/>
    <w:rsid w:val="11D43C3F"/>
    <w:rsid w:val="11DE58DE"/>
    <w:rsid w:val="1295882E"/>
    <w:rsid w:val="12B7CB78"/>
    <w:rsid w:val="12E4DFC5"/>
    <w:rsid w:val="13AC0C42"/>
    <w:rsid w:val="141FD07D"/>
    <w:rsid w:val="1423963D"/>
    <w:rsid w:val="15BD02DD"/>
    <w:rsid w:val="15D36F3C"/>
    <w:rsid w:val="16500F76"/>
    <w:rsid w:val="16767560"/>
    <w:rsid w:val="16DE68EB"/>
    <w:rsid w:val="171A32C7"/>
    <w:rsid w:val="1736CF4F"/>
    <w:rsid w:val="17E250AC"/>
    <w:rsid w:val="1809A888"/>
    <w:rsid w:val="181285AC"/>
    <w:rsid w:val="185E0009"/>
    <w:rsid w:val="188D6917"/>
    <w:rsid w:val="189DAFEC"/>
    <w:rsid w:val="18A23503"/>
    <w:rsid w:val="1974C35F"/>
    <w:rsid w:val="198BA19E"/>
    <w:rsid w:val="19BA4A09"/>
    <w:rsid w:val="19F328B5"/>
    <w:rsid w:val="1A5CF030"/>
    <w:rsid w:val="1AACDEB8"/>
    <w:rsid w:val="1B042864"/>
    <w:rsid w:val="1B7D4ACD"/>
    <w:rsid w:val="1BD89C0E"/>
    <w:rsid w:val="1BDD8C99"/>
    <w:rsid w:val="1C175AF2"/>
    <w:rsid w:val="1C1C091C"/>
    <w:rsid w:val="1CA71154"/>
    <w:rsid w:val="1D18FA2F"/>
    <w:rsid w:val="1DA99DF1"/>
    <w:rsid w:val="1E376662"/>
    <w:rsid w:val="1EC10237"/>
    <w:rsid w:val="1FD1226B"/>
    <w:rsid w:val="2024BFC7"/>
    <w:rsid w:val="2054D569"/>
    <w:rsid w:val="20B6D32C"/>
    <w:rsid w:val="20B91FD9"/>
    <w:rsid w:val="20C5E146"/>
    <w:rsid w:val="21A6309C"/>
    <w:rsid w:val="21A6D7B4"/>
    <w:rsid w:val="2213F35C"/>
    <w:rsid w:val="22166521"/>
    <w:rsid w:val="223786CA"/>
    <w:rsid w:val="22564C3B"/>
    <w:rsid w:val="22662199"/>
    <w:rsid w:val="2285CF62"/>
    <w:rsid w:val="22F88410"/>
    <w:rsid w:val="23674A3B"/>
    <w:rsid w:val="2372E6BA"/>
    <w:rsid w:val="239E8382"/>
    <w:rsid w:val="23C24732"/>
    <w:rsid w:val="23C985BE"/>
    <w:rsid w:val="241C6D62"/>
    <w:rsid w:val="244BA36B"/>
    <w:rsid w:val="24894E62"/>
    <w:rsid w:val="24F8A260"/>
    <w:rsid w:val="2524F5EE"/>
    <w:rsid w:val="25957886"/>
    <w:rsid w:val="25B0C5F4"/>
    <w:rsid w:val="25BBA3AE"/>
    <w:rsid w:val="27AA95AF"/>
    <w:rsid w:val="2819371E"/>
    <w:rsid w:val="28442654"/>
    <w:rsid w:val="2851AC5D"/>
    <w:rsid w:val="28655414"/>
    <w:rsid w:val="28BC7AE5"/>
    <w:rsid w:val="28C1B472"/>
    <w:rsid w:val="28D44DE7"/>
    <w:rsid w:val="29161F25"/>
    <w:rsid w:val="29B7A33D"/>
    <w:rsid w:val="2A360658"/>
    <w:rsid w:val="2A3ED9D2"/>
    <w:rsid w:val="2AE37635"/>
    <w:rsid w:val="2AE538D0"/>
    <w:rsid w:val="2AE53C28"/>
    <w:rsid w:val="2BA549D2"/>
    <w:rsid w:val="2BBC184C"/>
    <w:rsid w:val="2BEE5C3D"/>
    <w:rsid w:val="2C1678E1"/>
    <w:rsid w:val="2C20E762"/>
    <w:rsid w:val="2C2AB114"/>
    <w:rsid w:val="2C80A80E"/>
    <w:rsid w:val="2D020F70"/>
    <w:rsid w:val="2D23182A"/>
    <w:rsid w:val="2D2C8DAF"/>
    <w:rsid w:val="2D7E0F98"/>
    <w:rsid w:val="2E648B7E"/>
    <w:rsid w:val="2E748DA7"/>
    <w:rsid w:val="2E8175F7"/>
    <w:rsid w:val="2EC36031"/>
    <w:rsid w:val="2F3F5DA7"/>
    <w:rsid w:val="2F5557FA"/>
    <w:rsid w:val="2F69098D"/>
    <w:rsid w:val="2F9B5252"/>
    <w:rsid w:val="2FF6069C"/>
    <w:rsid w:val="2FFA8930"/>
    <w:rsid w:val="306CA087"/>
    <w:rsid w:val="30D28AE3"/>
    <w:rsid w:val="30E93DBF"/>
    <w:rsid w:val="312D148E"/>
    <w:rsid w:val="317E4CE7"/>
    <w:rsid w:val="32172E6C"/>
    <w:rsid w:val="32773804"/>
    <w:rsid w:val="32A37FB9"/>
    <w:rsid w:val="32F3104D"/>
    <w:rsid w:val="330B839C"/>
    <w:rsid w:val="331B942E"/>
    <w:rsid w:val="337C70C7"/>
    <w:rsid w:val="33DC0F03"/>
    <w:rsid w:val="347B9103"/>
    <w:rsid w:val="34B2C7B8"/>
    <w:rsid w:val="350002D4"/>
    <w:rsid w:val="35CC9AEB"/>
    <w:rsid w:val="360CE1AC"/>
    <w:rsid w:val="3676D6DF"/>
    <w:rsid w:val="36FA923D"/>
    <w:rsid w:val="3712928C"/>
    <w:rsid w:val="373854BE"/>
    <w:rsid w:val="3793B876"/>
    <w:rsid w:val="37B02255"/>
    <w:rsid w:val="37EB1268"/>
    <w:rsid w:val="37F3445B"/>
    <w:rsid w:val="383968FF"/>
    <w:rsid w:val="38749D82"/>
    <w:rsid w:val="387F9235"/>
    <w:rsid w:val="3891C5F7"/>
    <w:rsid w:val="38B4DD51"/>
    <w:rsid w:val="38CC57B3"/>
    <w:rsid w:val="397F4576"/>
    <w:rsid w:val="39865C71"/>
    <w:rsid w:val="39DA6FA9"/>
    <w:rsid w:val="3A348FF3"/>
    <w:rsid w:val="3A4501B1"/>
    <w:rsid w:val="3A4A2701"/>
    <w:rsid w:val="3AA4E625"/>
    <w:rsid w:val="3AB576CA"/>
    <w:rsid w:val="3AB87367"/>
    <w:rsid w:val="3AFBD1B9"/>
    <w:rsid w:val="3B1D9145"/>
    <w:rsid w:val="3B698FB6"/>
    <w:rsid w:val="3B8FEA65"/>
    <w:rsid w:val="3BA9DD53"/>
    <w:rsid w:val="3BC9657A"/>
    <w:rsid w:val="3BEF8F41"/>
    <w:rsid w:val="3BFF4BC8"/>
    <w:rsid w:val="3CBAAC14"/>
    <w:rsid w:val="3CD8C899"/>
    <w:rsid w:val="3D0BB368"/>
    <w:rsid w:val="3DB1234A"/>
    <w:rsid w:val="3E0AA621"/>
    <w:rsid w:val="3EE12175"/>
    <w:rsid w:val="3F03511B"/>
    <w:rsid w:val="3F33D928"/>
    <w:rsid w:val="3FAC7420"/>
    <w:rsid w:val="3FFCC8F6"/>
    <w:rsid w:val="3FFCF23F"/>
    <w:rsid w:val="4006A561"/>
    <w:rsid w:val="4064D9C9"/>
    <w:rsid w:val="406C3963"/>
    <w:rsid w:val="40BB786B"/>
    <w:rsid w:val="40CEE733"/>
    <w:rsid w:val="41AA99B4"/>
    <w:rsid w:val="41F4FB21"/>
    <w:rsid w:val="42530FF3"/>
    <w:rsid w:val="428565F7"/>
    <w:rsid w:val="4290A994"/>
    <w:rsid w:val="42A70F64"/>
    <w:rsid w:val="4405B3AF"/>
    <w:rsid w:val="4453E5F9"/>
    <w:rsid w:val="44737DBE"/>
    <w:rsid w:val="4508296B"/>
    <w:rsid w:val="45132BE8"/>
    <w:rsid w:val="45201FCC"/>
    <w:rsid w:val="45733FBC"/>
    <w:rsid w:val="457BC9DD"/>
    <w:rsid w:val="4595F4E3"/>
    <w:rsid w:val="46086789"/>
    <w:rsid w:val="46544604"/>
    <w:rsid w:val="468240B4"/>
    <w:rsid w:val="46A28863"/>
    <w:rsid w:val="4773CB0F"/>
    <w:rsid w:val="47F38885"/>
    <w:rsid w:val="486F95D1"/>
    <w:rsid w:val="48B7A9E5"/>
    <w:rsid w:val="48B9EE8A"/>
    <w:rsid w:val="48C64960"/>
    <w:rsid w:val="4A585AAE"/>
    <w:rsid w:val="4B58FADF"/>
    <w:rsid w:val="4B9CBF85"/>
    <w:rsid w:val="4BA8A337"/>
    <w:rsid w:val="4BB23AE5"/>
    <w:rsid w:val="4BB8CB5C"/>
    <w:rsid w:val="4BCCE84B"/>
    <w:rsid w:val="4C43FD58"/>
    <w:rsid w:val="4D271894"/>
    <w:rsid w:val="4D2E3B01"/>
    <w:rsid w:val="4D636284"/>
    <w:rsid w:val="4D9F59EE"/>
    <w:rsid w:val="4E49C5E6"/>
    <w:rsid w:val="4E7E750E"/>
    <w:rsid w:val="4EA4F1E1"/>
    <w:rsid w:val="4ECAD586"/>
    <w:rsid w:val="4EF49BFA"/>
    <w:rsid w:val="4F914F31"/>
    <w:rsid w:val="4F937E19"/>
    <w:rsid w:val="4FA2A243"/>
    <w:rsid w:val="4FB3190B"/>
    <w:rsid w:val="4FC1F4D8"/>
    <w:rsid w:val="4FDA8785"/>
    <w:rsid w:val="4FDAAAF4"/>
    <w:rsid w:val="504B762E"/>
    <w:rsid w:val="50848452"/>
    <w:rsid w:val="50A96D0A"/>
    <w:rsid w:val="50ACE25A"/>
    <w:rsid w:val="50CABDAB"/>
    <w:rsid w:val="50F4315F"/>
    <w:rsid w:val="50F74E8A"/>
    <w:rsid w:val="51704DE1"/>
    <w:rsid w:val="51BC262D"/>
    <w:rsid w:val="5244912F"/>
    <w:rsid w:val="52A148DC"/>
    <w:rsid w:val="54DDCEC2"/>
    <w:rsid w:val="55085876"/>
    <w:rsid w:val="556FF3E7"/>
    <w:rsid w:val="55871683"/>
    <w:rsid w:val="55BBC3D3"/>
    <w:rsid w:val="561238E7"/>
    <w:rsid w:val="5621F7DE"/>
    <w:rsid w:val="5691F4E1"/>
    <w:rsid w:val="56A8A424"/>
    <w:rsid w:val="56CED744"/>
    <w:rsid w:val="5701F9CD"/>
    <w:rsid w:val="5770E2D1"/>
    <w:rsid w:val="57E25CC4"/>
    <w:rsid w:val="5826C82D"/>
    <w:rsid w:val="58547C52"/>
    <w:rsid w:val="5859D3D4"/>
    <w:rsid w:val="589C5D72"/>
    <w:rsid w:val="58A65A06"/>
    <w:rsid w:val="59BC77EC"/>
    <w:rsid w:val="59C531C6"/>
    <w:rsid w:val="5A1FBFB0"/>
    <w:rsid w:val="5A61EFE5"/>
    <w:rsid w:val="5ADAE4EA"/>
    <w:rsid w:val="5B95F477"/>
    <w:rsid w:val="5BD62734"/>
    <w:rsid w:val="5C26C779"/>
    <w:rsid w:val="5C2F5DAD"/>
    <w:rsid w:val="5CDD2138"/>
    <w:rsid w:val="5D1CD017"/>
    <w:rsid w:val="5D6A4BC6"/>
    <w:rsid w:val="5D9EBD94"/>
    <w:rsid w:val="5DAB0020"/>
    <w:rsid w:val="5DD3E55F"/>
    <w:rsid w:val="5E9E5303"/>
    <w:rsid w:val="5ED2BBD5"/>
    <w:rsid w:val="5F0550F8"/>
    <w:rsid w:val="5FAAFB8B"/>
    <w:rsid w:val="5FC83FDA"/>
    <w:rsid w:val="5FFCE0B2"/>
    <w:rsid w:val="60521BF4"/>
    <w:rsid w:val="60AB5B3A"/>
    <w:rsid w:val="60CA45EF"/>
    <w:rsid w:val="60F69FC9"/>
    <w:rsid w:val="616DDFE2"/>
    <w:rsid w:val="61BF0B62"/>
    <w:rsid w:val="61E37033"/>
    <w:rsid w:val="62ECE14A"/>
    <w:rsid w:val="62F01998"/>
    <w:rsid w:val="632DEDA4"/>
    <w:rsid w:val="635F49E6"/>
    <w:rsid w:val="63D3AFDC"/>
    <w:rsid w:val="641115F3"/>
    <w:rsid w:val="6415B371"/>
    <w:rsid w:val="64280701"/>
    <w:rsid w:val="643DBBFC"/>
    <w:rsid w:val="64B81C85"/>
    <w:rsid w:val="64D15918"/>
    <w:rsid w:val="6526603F"/>
    <w:rsid w:val="6536F998"/>
    <w:rsid w:val="6542E513"/>
    <w:rsid w:val="6565AC76"/>
    <w:rsid w:val="6569B7C1"/>
    <w:rsid w:val="65CF8A8C"/>
    <w:rsid w:val="65F6FE21"/>
    <w:rsid w:val="6602FF67"/>
    <w:rsid w:val="6633315B"/>
    <w:rsid w:val="66BE6ACF"/>
    <w:rsid w:val="66FF8848"/>
    <w:rsid w:val="671381DF"/>
    <w:rsid w:val="67396C04"/>
    <w:rsid w:val="67534A9A"/>
    <w:rsid w:val="677B15D0"/>
    <w:rsid w:val="682F8F0A"/>
    <w:rsid w:val="685C26E4"/>
    <w:rsid w:val="686DD657"/>
    <w:rsid w:val="6892FD4A"/>
    <w:rsid w:val="68C614E2"/>
    <w:rsid w:val="69439010"/>
    <w:rsid w:val="69903EF9"/>
    <w:rsid w:val="699C80F3"/>
    <w:rsid w:val="6A5133A7"/>
    <w:rsid w:val="6ABB2ED6"/>
    <w:rsid w:val="6AC6B4F7"/>
    <w:rsid w:val="6AD2469A"/>
    <w:rsid w:val="6B5D174C"/>
    <w:rsid w:val="6BFD5482"/>
    <w:rsid w:val="6C0D0A7D"/>
    <w:rsid w:val="6C5D4E5A"/>
    <w:rsid w:val="6C6BEC07"/>
    <w:rsid w:val="6C7D1019"/>
    <w:rsid w:val="6C9B67B6"/>
    <w:rsid w:val="6D2B51D1"/>
    <w:rsid w:val="6D90AD1F"/>
    <w:rsid w:val="6E2CF60E"/>
    <w:rsid w:val="6E4669E0"/>
    <w:rsid w:val="6E485647"/>
    <w:rsid w:val="6E858208"/>
    <w:rsid w:val="6E903E8B"/>
    <w:rsid w:val="6EA8ED31"/>
    <w:rsid w:val="6EC3F2A8"/>
    <w:rsid w:val="6F1DD1CD"/>
    <w:rsid w:val="6F5D5C23"/>
    <w:rsid w:val="6F6EEC33"/>
    <w:rsid w:val="700E1ACB"/>
    <w:rsid w:val="719C23E8"/>
    <w:rsid w:val="71CEC19C"/>
    <w:rsid w:val="726F8AA6"/>
    <w:rsid w:val="732F9D8E"/>
    <w:rsid w:val="7333530F"/>
    <w:rsid w:val="739641BA"/>
    <w:rsid w:val="73E2E48B"/>
    <w:rsid w:val="74A1C031"/>
    <w:rsid w:val="74C0B767"/>
    <w:rsid w:val="74CC7FAF"/>
    <w:rsid w:val="756EDC34"/>
    <w:rsid w:val="756F78CA"/>
    <w:rsid w:val="75EE38AE"/>
    <w:rsid w:val="764CAA23"/>
    <w:rsid w:val="764D77A4"/>
    <w:rsid w:val="76B399C8"/>
    <w:rsid w:val="772B869C"/>
    <w:rsid w:val="779A4906"/>
    <w:rsid w:val="77C4ED87"/>
    <w:rsid w:val="785646C2"/>
    <w:rsid w:val="79601903"/>
    <w:rsid w:val="796C08DB"/>
    <w:rsid w:val="7A3FE0E0"/>
    <w:rsid w:val="7A43FFE7"/>
    <w:rsid w:val="7A5BFBA2"/>
    <w:rsid w:val="7AE34D1D"/>
    <w:rsid w:val="7B1BE9E7"/>
    <w:rsid w:val="7B683EF9"/>
    <w:rsid w:val="7C1645E4"/>
    <w:rsid w:val="7C19F612"/>
    <w:rsid w:val="7C80B477"/>
    <w:rsid w:val="7C903BAF"/>
    <w:rsid w:val="7CE89E5C"/>
    <w:rsid w:val="7DA3B881"/>
    <w:rsid w:val="7DFAEFB4"/>
    <w:rsid w:val="7E77A0DB"/>
    <w:rsid w:val="7EC65763"/>
    <w:rsid w:val="7EDC0691"/>
    <w:rsid w:val="7EE9D625"/>
    <w:rsid w:val="7EEE831B"/>
    <w:rsid w:val="7FED4E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D924"/>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C4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026F5A"/>
    <w:pPr>
      <w:numPr>
        <w:numId w:val="13"/>
      </w:numPr>
      <w:spacing w:before="120" w:after="120" w:line="36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026F5A"/>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1C43DB"/>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basedOn w:val="Fuentedeprrafopredeter"/>
    <w:link w:val="Prrafodelista"/>
    <w:uiPriority w:val="34"/>
    <w:locked/>
    <w:rsid w:val="00456410"/>
    <w:rPr>
      <w:rFonts w:eastAsiaTheme="minorEastAsia"/>
      <w:color w:val="404040" w:themeColor="text1" w:themeTint="BF"/>
      <w:szCs w:val="21"/>
    </w:rPr>
  </w:style>
  <w:style w:type="paragraph" w:styleId="TtuloTDC">
    <w:name w:val="TOC Heading"/>
    <w:basedOn w:val="Ttulo10"/>
    <w:next w:val="Normal"/>
    <w:uiPriority w:val="39"/>
    <w:unhideWhenUsed/>
    <w:qFormat/>
    <w:rsid w:val="00CB43AD"/>
    <w:pPr>
      <w:spacing w:line="259" w:lineRule="auto"/>
      <w:outlineLvl w:val="9"/>
    </w:pPr>
    <w:rPr>
      <w:lang w:val="es-MX" w:eastAsia="es-MX"/>
    </w:rPr>
  </w:style>
  <w:style w:type="table" w:styleId="Tablaconcuadrcula">
    <w:name w:val="Table Grid"/>
    <w:basedOn w:val="Tablanormal"/>
    <w:uiPriority w:val="59"/>
    <w:rsid w:val="00B57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B47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629677">
      <w:bodyDiv w:val="1"/>
      <w:marLeft w:val="0"/>
      <w:marRight w:val="0"/>
      <w:marTop w:val="0"/>
      <w:marBottom w:val="0"/>
      <w:divBdr>
        <w:top w:val="none" w:sz="0" w:space="0" w:color="auto"/>
        <w:left w:val="none" w:sz="0" w:space="0" w:color="auto"/>
        <w:bottom w:val="none" w:sz="0" w:space="0" w:color="auto"/>
        <w:right w:val="none" w:sz="0" w:space="0" w:color="auto"/>
      </w:divBdr>
    </w:div>
    <w:div w:id="903836931">
      <w:bodyDiv w:val="1"/>
      <w:marLeft w:val="0"/>
      <w:marRight w:val="0"/>
      <w:marTop w:val="0"/>
      <w:marBottom w:val="0"/>
      <w:divBdr>
        <w:top w:val="none" w:sz="0" w:space="0" w:color="auto"/>
        <w:left w:val="none" w:sz="0" w:space="0" w:color="auto"/>
        <w:bottom w:val="none" w:sz="0" w:space="0" w:color="auto"/>
        <w:right w:val="none" w:sz="0" w:space="0" w:color="auto"/>
      </w:divBdr>
      <w:divsChild>
        <w:div w:id="1131703518">
          <w:marLeft w:val="0"/>
          <w:marRight w:val="0"/>
          <w:marTop w:val="0"/>
          <w:marBottom w:val="0"/>
          <w:divBdr>
            <w:top w:val="none" w:sz="0" w:space="0" w:color="auto"/>
            <w:left w:val="none" w:sz="0" w:space="0" w:color="auto"/>
            <w:bottom w:val="none" w:sz="0" w:space="0" w:color="auto"/>
            <w:right w:val="none" w:sz="0" w:space="0" w:color="auto"/>
          </w:divBdr>
          <w:divsChild>
            <w:div w:id="10172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4393">
      <w:bodyDiv w:val="1"/>
      <w:marLeft w:val="0"/>
      <w:marRight w:val="0"/>
      <w:marTop w:val="0"/>
      <w:marBottom w:val="0"/>
      <w:divBdr>
        <w:top w:val="none" w:sz="0" w:space="0" w:color="auto"/>
        <w:left w:val="none" w:sz="0" w:space="0" w:color="auto"/>
        <w:bottom w:val="none" w:sz="0" w:space="0" w:color="auto"/>
        <w:right w:val="none" w:sz="0" w:space="0" w:color="auto"/>
      </w:divBdr>
    </w:div>
    <w:div w:id="1703164386">
      <w:bodyDiv w:val="1"/>
      <w:marLeft w:val="0"/>
      <w:marRight w:val="0"/>
      <w:marTop w:val="0"/>
      <w:marBottom w:val="0"/>
      <w:divBdr>
        <w:top w:val="none" w:sz="0" w:space="0" w:color="auto"/>
        <w:left w:val="none" w:sz="0" w:space="0" w:color="auto"/>
        <w:bottom w:val="none" w:sz="0" w:space="0" w:color="auto"/>
        <w:right w:val="none" w:sz="0" w:space="0" w:color="auto"/>
      </w:divBdr>
    </w:div>
    <w:div w:id="1860699898">
      <w:bodyDiv w:val="1"/>
      <w:marLeft w:val="0"/>
      <w:marRight w:val="0"/>
      <w:marTop w:val="0"/>
      <w:marBottom w:val="0"/>
      <w:divBdr>
        <w:top w:val="none" w:sz="0" w:space="0" w:color="auto"/>
        <w:left w:val="none" w:sz="0" w:space="0" w:color="auto"/>
        <w:bottom w:val="none" w:sz="0" w:space="0" w:color="auto"/>
        <w:right w:val="none" w:sz="0" w:space="0" w:color="auto"/>
      </w:divBdr>
      <w:divsChild>
        <w:div w:id="667052833">
          <w:marLeft w:val="0"/>
          <w:marRight w:val="0"/>
          <w:marTop w:val="0"/>
          <w:marBottom w:val="0"/>
          <w:divBdr>
            <w:top w:val="none" w:sz="0" w:space="0" w:color="auto"/>
            <w:left w:val="none" w:sz="0" w:space="0" w:color="auto"/>
            <w:bottom w:val="none" w:sz="0" w:space="0" w:color="auto"/>
            <w:right w:val="none" w:sz="0" w:space="0" w:color="auto"/>
          </w:divBdr>
          <w:divsChild>
            <w:div w:id="501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owntracks.org/booklet/"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github.com/owntracks/recorder/blob/master/README.md"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github.com/owntracks/recorder/blob/master/API.md"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54CD32BC3CE418E2E97DE8769B774" ma:contentTypeVersion="8" ma:contentTypeDescription="Create a new document." ma:contentTypeScope="" ma:versionID="93160d816f94c9159d72ea6e178af876">
  <xsd:schema xmlns:xsd="http://www.w3.org/2001/XMLSchema" xmlns:xs="http://www.w3.org/2001/XMLSchema" xmlns:p="http://schemas.microsoft.com/office/2006/metadata/properties" xmlns:ns3="497399a1-80b7-4db7-8c44-ebf6e9942731" xmlns:ns4="280d6fad-b2b9-4e4a-bfd0-98a287447f8f" targetNamespace="http://schemas.microsoft.com/office/2006/metadata/properties" ma:root="true" ma:fieldsID="b2c5868217653b624469335082a5c329" ns3:_="" ns4:_="">
    <xsd:import namespace="497399a1-80b7-4db7-8c44-ebf6e9942731"/>
    <xsd:import namespace="280d6fad-b2b9-4e4a-bfd0-98a287447f8f"/>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399a1-80b7-4db7-8c44-ebf6e99427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d6fad-b2b9-4e4a-bfd0-98a287447f8f"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80d6fad-b2b9-4e4a-bfd0-98a287447f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121A2-4D83-473F-A7DD-291063DDAF3B}">
  <ds:schemaRefs>
    <ds:schemaRef ds:uri="http://schemas.openxmlformats.org/officeDocument/2006/bibliography"/>
  </ds:schemaRefs>
</ds:datastoreItem>
</file>

<file path=customXml/itemProps2.xml><?xml version="1.0" encoding="utf-8"?>
<ds:datastoreItem xmlns:ds="http://schemas.openxmlformats.org/officeDocument/2006/customXml" ds:itemID="{AE505B29-BA91-4850-927D-7F075CBE8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399a1-80b7-4db7-8c44-ebf6e9942731"/>
    <ds:schemaRef ds:uri="280d6fad-b2b9-4e4a-bfd0-98a287447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80d6fad-b2b9-4e4a-bfd0-98a287447f8f"/>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4</Words>
  <Characters>127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6</CharactersWithSpaces>
  <SharedDoc>false</SharedDoc>
  <HLinks>
    <vt:vector size="36" baseType="variant">
      <vt:variant>
        <vt:i4>2424894</vt:i4>
      </vt:variant>
      <vt:variant>
        <vt:i4>27</vt:i4>
      </vt:variant>
      <vt:variant>
        <vt:i4>0</vt:i4>
      </vt:variant>
      <vt:variant>
        <vt:i4>5</vt:i4>
      </vt:variant>
      <vt:variant>
        <vt:lpwstr>https://owntracks.org/booklet/</vt:lpwstr>
      </vt:variant>
      <vt:variant>
        <vt:lpwstr/>
      </vt:variant>
      <vt:variant>
        <vt:i4>6619239</vt:i4>
      </vt:variant>
      <vt:variant>
        <vt:i4>24</vt:i4>
      </vt:variant>
      <vt:variant>
        <vt:i4>0</vt:i4>
      </vt:variant>
      <vt:variant>
        <vt:i4>5</vt:i4>
      </vt:variant>
      <vt:variant>
        <vt:lpwstr>https://github.com/owntracks/recorder/blob/master/README.md</vt:lpwstr>
      </vt:variant>
      <vt:variant>
        <vt:lpwstr/>
      </vt:variant>
      <vt:variant>
        <vt:i4>5636178</vt:i4>
      </vt:variant>
      <vt:variant>
        <vt:i4>21</vt:i4>
      </vt:variant>
      <vt:variant>
        <vt:i4>0</vt:i4>
      </vt:variant>
      <vt:variant>
        <vt:i4>5</vt:i4>
      </vt:variant>
      <vt:variant>
        <vt:lpwstr>https://github.com/owntracks/recorder/blob/master/API.md</vt:lpwstr>
      </vt:variant>
      <vt:variant>
        <vt:lpwstr/>
      </vt:variant>
      <vt:variant>
        <vt:i4>1572915</vt:i4>
      </vt:variant>
      <vt:variant>
        <vt:i4>14</vt:i4>
      </vt:variant>
      <vt:variant>
        <vt:i4>0</vt:i4>
      </vt:variant>
      <vt:variant>
        <vt:i4>5</vt:i4>
      </vt:variant>
      <vt:variant>
        <vt:lpwstr/>
      </vt:variant>
      <vt:variant>
        <vt:lpwstr>_Toc185012650</vt:lpwstr>
      </vt:variant>
      <vt:variant>
        <vt:i4>1638451</vt:i4>
      </vt:variant>
      <vt:variant>
        <vt:i4>8</vt:i4>
      </vt:variant>
      <vt:variant>
        <vt:i4>0</vt:i4>
      </vt:variant>
      <vt:variant>
        <vt:i4>5</vt:i4>
      </vt:variant>
      <vt:variant>
        <vt:lpwstr/>
      </vt:variant>
      <vt:variant>
        <vt:lpwstr>_Toc185012649</vt:lpwstr>
      </vt:variant>
      <vt:variant>
        <vt:i4>1638451</vt:i4>
      </vt:variant>
      <vt:variant>
        <vt:i4>2</vt:i4>
      </vt:variant>
      <vt:variant>
        <vt:i4>0</vt:i4>
      </vt:variant>
      <vt:variant>
        <vt:i4>5</vt:i4>
      </vt:variant>
      <vt:variant>
        <vt:lpwstr/>
      </vt:variant>
      <vt:variant>
        <vt:lpwstr>_Toc185012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UCAS EMANUEL CARCAMO ALVAREZ</cp:lastModifiedBy>
  <cp:revision>5</cp:revision>
  <dcterms:created xsi:type="dcterms:W3CDTF">2024-12-14T04:40:00Z</dcterms:created>
  <dcterms:modified xsi:type="dcterms:W3CDTF">2024-12-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54CD32BC3CE418E2E97DE8769B774</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